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36E6" w14:textId="34C47DE5" w:rsidR="00631E2C" w:rsidRPr="00856E3D" w:rsidRDefault="00631E2C" w:rsidP="00A960B9">
      <w:pPr>
        <w:ind w:firstLine="0"/>
        <w:jc w:val="center"/>
      </w:pPr>
      <w:r w:rsidRPr="00856E3D">
        <w:drawing>
          <wp:inline distT="0" distB="0" distL="0" distR="0" wp14:anchorId="1E3707D2" wp14:editId="6537F537">
            <wp:extent cx="1455166" cy="513080"/>
            <wp:effectExtent l="0" t="0" r="0" b="0"/>
            <wp:docPr id="852" name="Picture 852" descr="Изображение выглядит как линия,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52" name="Picture 852" descr="Изображение выглядит как линия, диаграмма, дизайн&#10;&#10;Автоматически созданное описание"/>
                    <pic:cNvPicPr/>
                  </pic:nvPicPr>
                  <pic:blipFill>
                    <a:blip r:embed="rId8"/>
                    <a:stretch>
                      <a:fillRect/>
                    </a:stretch>
                  </pic:blipFill>
                  <pic:spPr>
                    <a:xfrm>
                      <a:off x="0" y="0"/>
                      <a:ext cx="1455166" cy="513080"/>
                    </a:xfrm>
                    <a:prstGeom prst="rect">
                      <a:avLst/>
                    </a:prstGeom>
                  </pic:spPr>
                </pic:pic>
              </a:graphicData>
            </a:graphic>
          </wp:inline>
        </w:drawing>
      </w:r>
    </w:p>
    <w:p w14:paraId="14E5BFD1" w14:textId="711E9022" w:rsidR="00631E2C" w:rsidRPr="00856E3D" w:rsidRDefault="00631E2C" w:rsidP="00251DDF">
      <w:pPr>
        <w:spacing w:after="3240"/>
        <w:ind w:firstLine="0"/>
        <w:jc w:val="center"/>
        <w:rPr>
          <w:sz w:val="28"/>
          <w:szCs w:val="32"/>
        </w:rPr>
      </w:pPr>
      <w:r w:rsidRPr="00856E3D">
        <w:rPr>
          <w:sz w:val="28"/>
          <w:szCs w:val="32"/>
        </w:rPr>
        <w:t>Liepājas Valsts tehnikums</w:t>
      </w:r>
    </w:p>
    <w:p w14:paraId="4CFC797C" w14:textId="78605041" w:rsidR="00631E2C" w:rsidRPr="00856E3D" w:rsidRDefault="005273A4" w:rsidP="001E3CE4">
      <w:pPr>
        <w:pStyle w:val="Virsraksts1"/>
        <w:numPr>
          <w:ilvl w:val="0"/>
          <w:numId w:val="0"/>
        </w:numPr>
        <w:rPr>
          <w:sz w:val="32"/>
          <w:szCs w:val="36"/>
        </w:rPr>
      </w:pPr>
      <w:bookmarkStart w:id="0" w:name="_Toc183276919"/>
      <w:bookmarkStart w:id="1" w:name="_Toc183375773"/>
      <w:bookmarkStart w:id="2" w:name="_Toc183379842"/>
      <w:bookmarkStart w:id="3" w:name="_Toc183379934"/>
      <w:bookmarkStart w:id="4" w:name="_Toc183383649"/>
      <w:bookmarkStart w:id="5" w:name="_Toc183383782"/>
      <w:bookmarkStart w:id="6" w:name="_Toc193666280"/>
      <w:r w:rsidRPr="00856E3D">
        <w:rPr>
          <w:sz w:val="32"/>
          <w:szCs w:val="36"/>
        </w:rPr>
        <w:t xml:space="preserve">Patstāvīgas apmācības </w:t>
      </w:r>
      <w:r w:rsidR="00C3340C" w:rsidRPr="00856E3D">
        <w:rPr>
          <w:sz w:val="32"/>
          <w:szCs w:val="36"/>
        </w:rPr>
        <w:t>tīmekļa vietne</w:t>
      </w:r>
      <w:r w:rsidRPr="00856E3D">
        <w:rPr>
          <w:sz w:val="32"/>
          <w:szCs w:val="36"/>
        </w:rPr>
        <w:t xml:space="preserve"> “</w:t>
      </w:r>
      <w:proofErr w:type="spellStart"/>
      <w:r w:rsidRPr="00856E3D">
        <w:rPr>
          <w:sz w:val="32"/>
          <w:szCs w:val="36"/>
        </w:rPr>
        <w:t>Edutech</w:t>
      </w:r>
      <w:proofErr w:type="spellEnd"/>
      <w:r w:rsidRPr="00856E3D">
        <w:rPr>
          <w:sz w:val="32"/>
          <w:szCs w:val="36"/>
        </w:rPr>
        <w:t>”</w:t>
      </w:r>
      <w:bookmarkEnd w:id="0"/>
      <w:bookmarkEnd w:id="1"/>
      <w:bookmarkEnd w:id="2"/>
      <w:bookmarkEnd w:id="3"/>
      <w:bookmarkEnd w:id="4"/>
      <w:bookmarkEnd w:id="5"/>
      <w:bookmarkEnd w:id="6"/>
    </w:p>
    <w:p w14:paraId="44E68BB3" w14:textId="1522C44B" w:rsidR="00183A35" w:rsidRPr="00856E3D" w:rsidRDefault="00631E2C" w:rsidP="00B5323F">
      <w:pPr>
        <w:spacing w:after="1920"/>
        <w:ind w:firstLine="0"/>
        <w:jc w:val="center"/>
        <w:rPr>
          <w:sz w:val="28"/>
          <w:szCs w:val="32"/>
        </w:rPr>
      </w:pPr>
      <w:r w:rsidRPr="00856E3D">
        <w:rPr>
          <w:sz w:val="28"/>
          <w:szCs w:val="32"/>
        </w:rPr>
        <w:t>Kvalifikācijas eksāmena praktiskās daļas dokumentācija</w:t>
      </w:r>
    </w:p>
    <w:p w14:paraId="6C16CAAE" w14:textId="12B5F185" w:rsidR="003F031D" w:rsidRPr="00856E3D" w:rsidRDefault="00631E2C" w:rsidP="00183A35">
      <w:pPr>
        <w:jc w:val="right"/>
        <w:rPr>
          <w:sz w:val="28"/>
          <w:szCs w:val="32"/>
        </w:rPr>
      </w:pPr>
      <w:r w:rsidRPr="00856E3D">
        <w:rPr>
          <w:sz w:val="28"/>
          <w:szCs w:val="32"/>
        </w:rPr>
        <w:t>Darba</w:t>
      </w:r>
      <w:r w:rsidR="003F031D" w:rsidRPr="00856E3D">
        <w:rPr>
          <w:sz w:val="28"/>
          <w:szCs w:val="32"/>
        </w:rPr>
        <w:t xml:space="preserve"> </w:t>
      </w:r>
      <w:r w:rsidRPr="00856E3D">
        <w:rPr>
          <w:sz w:val="28"/>
          <w:szCs w:val="32"/>
        </w:rPr>
        <w:t>autors:</w:t>
      </w:r>
    </w:p>
    <w:p w14:paraId="41CD0F09" w14:textId="0B001111" w:rsidR="00631E2C" w:rsidRPr="00856E3D" w:rsidRDefault="00681F70" w:rsidP="00183A35">
      <w:pPr>
        <w:jc w:val="right"/>
        <w:rPr>
          <w:sz w:val="28"/>
          <w:szCs w:val="32"/>
        </w:rPr>
      </w:pPr>
      <w:r w:rsidRPr="00856E3D">
        <w:rPr>
          <w:sz w:val="28"/>
          <w:szCs w:val="32"/>
        </w:rPr>
        <w:t>Vsevolods Kronbergs</w:t>
      </w:r>
      <w:r w:rsidR="00E930E2" w:rsidRPr="00856E3D">
        <w:rPr>
          <w:sz w:val="28"/>
          <w:szCs w:val="32"/>
        </w:rPr>
        <w:t>,</w:t>
      </w:r>
      <w:r w:rsidRPr="00856E3D">
        <w:rPr>
          <w:sz w:val="28"/>
          <w:szCs w:val="32"/>
        </w:rPr>
        <w:t xml:space="preserve"> 4PT-1</w:t>
      </w:r>
      <w:r w:rsidR="00631E2C" w:rsidRPr="00856E3D">
        <w:rPr>
          <w:sz w:val="28"/>
          <w:szCs w:val="32"/>
        </w:rPr>
        <w:t xml:space="preserve"> </w:t>
      </w:r>
    </w:p>
    <w:p w14:paraId="72C6B458" w14:textId="3404BC9C" w:rsidR="00631E2C" w:rsidRPr="00856E3D" w:rsidRDefault="00631E2C" w:rsidP="00183A35">
      <w:pPr>
        <w:jc w:val="right"/>
        <w:rPr>
          <w:sz w:val="28"/>
          <w:szCs w:val="32"/>
        </w:rPr>
      </w:pPr>
      <w:r w:rsidRPr="00856E3D">
        <w:rPr>
          <w:sz w:val="28"/>
          <w:szCs w:val="32"/>
        </w:rPr>
        <w:t xml:space="preserve">Darba vadītājs:  </w:t>
      </w:r>
    </w:p>
    <w:p w14:paraId="4019534F" w14:textId="4A3E8F24" w:rsidR="00183A35" w:rsidRPr="00856E3D" w:rsidRDefault="00614BCE" w:rsidP="00B5323F">
      <w:pPr>
        <w:spacing w:after="1920"/>
        <w:jc w:val="right"/>
        <w:rPr>
          <w:sz w:val="28"/>
          <w:szCs w:val="32"/>
        </w:rPr>
      </w:pPr>
      <w:r w:rsidRPr="00856E3D">
        <w:rPr>
          <w:sz w:val="28"/>
          <w:szCs w:val="32"/>
        </w:rPr>
        <w:t>skolotājs</w:t>
      </w:r>
      <w:r w:rsidR="00631E2C" w:rsidRPr="00856E3D">
        <w:rPr>
          <w:sz w:val="28"/>
          <w:szCs w:val="32"/>
        </w:rPr>
        <w:t xml:space="preserve">, </w:t>
      </w:r>
      <w:r w:rsidR="00346BD0" w:rsidRPr="00856E3D">
        <w:rPr>
          <w:sz w:val="28"/>
          <w:szCs w:val="32"/>
        </w:rPr>
        <w:t>Raimonds Kristovskis</w:t>
      </w:r>
      <w:r w:rsidR="00631E2C" w:rsidRPr="00856E3D">
        <w:rPr>
          <w:sz w:val="28"/>
          <w:szCs w:val="32"/>
        </w:rPr>
        <w:t xml:space="preserve"> </w:t>
      </w:r>
    </w:p>
    <w:p w14:paraId="2543EDAA" w14:textId="26C78F7E" w:rsidR="00D9563F" w:rsidRPr="00856E3D" w:rsidRDefault="00631E2C" w:rsidP="00B5323F">
      <w:pPr>
        <w:spacing w:after="2040"/>
        <w:rPr>
          <w:sz w:val="28"/>
          <w:szCs w:val="32"/>
        </w:rPr>
      </w:pPr>
      <w:r w:rsidRPr="00856E3D">
        <w:rPr>
          <w:sz w:val="28"/>
          <w:szCs w:val="32"/>
        </w:rPr>
        <w:t>Eksāmena datums 202</w:t>
      </w:r>
      <w:r w:rsidR="00E930E2" w:rsidRPr="00856E3D">
        <w:rPr>
          <w:sz w:val="28"/>
          <w:szCs w:val="32"/>
        </w:rPr>
        <w:t>5</w:t>
      </w:r>
      <w:r w:rsidRPr="00856E3D">
        <w:rPr>
          <w:sz w:val="28"/>
          <w:szCs w:val="32"/>
        </w:rPr>
        <w:t>. gada __. jūnijs</w:t>
      </w:r>
    </w:p>
    <w:p w14:paraId="58E310DC" w14:textId="10BE0FBD" w:rsidR="006E5521" w:rsidRPr="00856E3D" w:rsidRDefault="00631E2C" w:rsidP="006E5521">
      <w:pPr>
        <w:ind w:firstLine="0"/>
        <w:jc w:val="center"/>
        <w:rPr>
          <w:sz w:val="28"/>
          <w:szCs w:val="32"/>
        </w:rPr>
        <w:sectPr w:rsidR="006E5521" w:rsidRPr="00856E3D" w:rsidSect="00F05D05">
          <w:footerReference w:type="default" r:id="rId9"/>
          <w:pgSz w:w="11906" w:h="16838"/>
          <w:pgMar w:top="1134" w:right="1134" w:bottom="1134" w:left="1418" w:header="708" w:footer="708" w:gutter="0"/>
          <w:cols w:space="708"/>
          <w:titlePg/>
          <w:docGrid w:linePitch="360"/>
        </w:sectPr>
      </w:pPr>
      <w:r w:rsidRPr="00856E3D">
        <w:rPr>
          <w:sz w:val="28"/>
          <w:szCs w:val="32"/>
        </w:rPr>
        <w:t>Liepāj</w:t>
      </w:r>
      <w:r w:rsidR="00C900CA" w:rsidRPr="00856E3D">
        <w:rPr>
          <w:sz w:val="28"/>
          <w:szCs w:val="32"/>
        </w:rPr>
        <w:t>a</w:t>
      </w:r>
      <w:r w:rsidRPr="00856E3D">
        <w:rPr>
          <w:sz w:val="28"/>
          <w:szCs w:val="32"/>
        </w:rPr>
        <w:t xml:space="preserve"> 202</w:t>
      </w:r>
      <w:r w:rsidR="00D74952" w:rsidRPr="00856E3D">
        <w:rPr>
          <w:sz w:val="28"/>
          <w:szCs w:val="32"/>
        </w:rPr>
        <w:t>5</w:t>
      </w:r>
    </w:p>
    <w:sdt>
      <w:sdtPr>
        <w:rPr>
          <w:b w:val="0"/>
          <w:bCs w:val="0"/>
          <w:sz w:val="24"/>
          <w:szCs w:val="24"/>
        </w:rPr>
        <w:id w:val="1830562346"/>
        <w:docPartObj>
          <w:docPartGallery w:val="Table of Contents"/>
          <w:docPartUnique/>
        </w:docPartObj>
      </w:sdtPr>
      <w:sdtEndPr>
        <w:rPr>
          <w:szCs w:val="28"/>
        </w:rPr>
      </w:sdtEndPr>
      <w:sdtContent>
        <w:bookmarkStart w:id="7" w:name="_Toc193666281" w:displacedByCustomXml="prev"/>
        <w:bookmarkStart w:id="8" w:name="_Toc183383783" w:displacedByCustomXml="prev"/>
        <w:bookmarkStart w:id="9" w:name="_Toc183383650" w:displacedByCustomXml="prev"/>
        <w:bookmarkStart w:id="10" w:name="_Toc183381169" w:displacedByCustomXml="prev"/>
        <w:bookmarkStart w:id="11" w:name="_Toc183379935" w:displacedByCustomXml="prev"/>
        <w:bookmarkStart w:id="12" w:name="_Toc183379843" w:displacedByCustomXml="prev"/>
        <w:bookmarkStart w:id="13" w:name="_Toc183375774" w:displacedByCustomXml="prev"/>
        <w:bookmarkStart w:id="14" w:name="_Toc183276920" w:displacedByCustomXml="prev"/>
        <w:p w14:paraId="511D0D66" w14:textId="5B860181" w:rsidR="004A4943" w:rsidRPr="00C77CB9" w:rsidRDefault="00C77CB9" w:rsidP="00C77CB9">
          <w:pPr>
            <w:pStyle w:val="Virsraksts1"/>
            <w:numPr>
              <w:ilvl w:val="0"/>
              <w:numId w:val="0"/>
            </w:numPr>
            <w:rPr>
              <w:noProof/>
            </w:rPr>
          </w:pPr>
          <w:r w:rsidRPr="00856E3D">
            <w:t>Satura rādītājs</w:t>
          </w:r>
          <w:bookmarkEnd w:id="14"/>
          <w:bookmarkEnd w:id="13"/>
          <w:bookmarkEnd w:id="12"/>
          <w:bookmarkEnd w:id="11"/>
          <w:bookmarkEnd w:id="10"/>
          <w:bookmarkEnd w:id="9"/>
          <w:bookmarkEnd w:id="8"/>
          <w:bookmarkEnd w:id="7"/>
          <w:r w:rsidR="001C1E83" w:rsidRPr="00856E3D">
            <w:rPr>
              <w:b w:val="0"/>
              <w:bCs w:val="0"/>
              <w:sz w:val="24"/>
              <w:szCs w:val="24"/>
            </w:rPr>
            <w:fldChar w:fldCharType="begin"/>
          </w:r>
          <w:r w:rsidR="001C1E83" w:rsidRPr="00856E3D">
            <w:rPr>
              <w:b w:val="0"/>
              <w:bCs w:val="0"/>
              <w:sz w:val="24"/>
              <w:szCs w:val="24"/>
            </w:rPr>
            <w:instrText xml:space="preserve"> TOC \o "1-3" \h \z \u </w:instrText>
          </w:r>
          <w:r w:rsidR="001C1E83" w:rsidRPr="00856E3D">
            <w:rPr>
              <w:b w:val="0"/>
              <w:bCs w:val="0"/>
              <w:sz w:val="24"/>
              <w:szCs w:val="24"/>
            </w:rPr>
            <w:fldChar w:fldCharType="separate"/>
          </w:r>
        </w:p>
        <w:p w14:paraId="6297EE06" w14:textId="70FEDD40" w:rsidR="004A4943" w:rsidRPr="004A4943" w:rsidRDefault="004A4943" w:rsidP="004A4943">
          <w:pPr>
            <w:pStyle w:val="Saturs1"/>
            <w:tabs>
              <w:tab w:val="right" w:leader="dot" w:pos="9344"/>
            </w:tabs>
            <w:ind w:firstLine="0"/>
            <w:rPr>
              <w:rFonts w:eastAsiaTheme="minorEastAsia"/>
              <w:noProof/>
              <w:color w:val="auto"/>
              <w:szCs w:val="24"/>
              <w:lang w:val="ru-RU"/>
            </w:rPr>
          </w:pPr>
          <w:hyperlink w:anchor="_Toc193666282" w:history="1">
            <w:r w:rsidRPr="004A4943">
              <w:rPr>
                <w:rStyle w:val="Hipersaite"/>
                <w:noProof/>
                <w:szCs w:val="24"/>
              </w:rPr>
              <w:t>Ievads</w:t>
            </w:r>
            <w:r w:rsidRPr="004A4943">
              <w:rPr>
                <w:noProof/>
                <w:webHidden/>
                <w:szCs w:val="24"/>
              </w:rPr>
              <w:tab/>
            </w:r>
            <w:r w:rsidRPr="004A4943">
              <w:rPr>
                <w:noProof/>
                <w:webHidden/>
                <w:szCs w:val="24"/>
              </w:rPr>
              <w:fldChar w:fldCharType="begin"/>
            </w:r>
            <w:r w:rsidRPr="004A4943">
              <w:rPr>
                <w:noProof/>
                <w:webHidden/>
                <w:szCs w:val="24"/>
              </w:rPr>
              <w:instrText xml:space="preserve"> PAGEREF _Toc193666282 \h </w:instrText>
            </w:r>
            <w:r w:rsidRPr="004A4943">
              <w:rPr>
                <w:noProof/>
                <w:webHidden/>
                <w:szCs w:val="24"/>
              </w:rPr>
            </w:r>
            <w:r w:rsidRPr="004A4943">
              <w:rPr>
                <w:noProof/>
                <w:webHidden/>
                <w:szCs w:val="24"/>
              </w:rPr>
              <w:fldChar w:fldCharType="separate"/>
            </w:r>
            <w:r w:rsidR="00C77CB9">
              <w:rPr>
                <w:noProof/>
                <w:webHidden/>
                <w:szCs w:val="24"/>
              </w:rPr>
              <w:t>3</w:t>
            </w:r>
            <w:r w:rsidRPr="004A4943">
              <w:rPr>
                <w:noProof/>
                <w:webHidden/>
                <w:szCs w:val="24"/>
              </w:rPr>
              <w:fldChar w:fldCharType="end"/>
            </w:r>
          </w:hyperlink>
        </w:p>
        <w:p w14:paraId="79935290" w14:textId="0DA8FA6E" w:rsidR="004A4943" w:rsidRPr="004A4943" w:rsidRDefault="004A4943" w:rsidP="004A4943">
          <w:pPr>
            <w:pStyle w:val="Saturs1"/>
            <w:tabs>
              <w:tab w:val="left" w:pos="1440"/>
              <w:tab w:val="right" w:leader="dot" w:pos="9344"/>
            </w:tabs>
            <w:ind w:firstLine="0"/>
            <w:rPr>
              <w:rFonts w:eastAsiaTheme="minorEastAsia"/>
              <w:noProof/>
              <w:color w:val="auto"/>
              <w:szCs w:val="24"/>
              <w:lang w:val="ru-RU"/>
            </w:rPr>
          </w:pPr>
          <w:hyperlink w:anchor="_Toc193666283" w:history="1">
            <w:r w:rsidRPr="004A4943">
              <w:rPr>
                <w:rStyle w:val="Hipersaite"/>
                <w:noProof/>
                <w:szCs w:val="24"/>
              </w:rPr>
              <w:t>1.</w:t>
            </w:r>
            <w:r>
              <w:rPr>
                <w:rStyle w:val="Hipersaite"/>
                <w:noProof/>
                <w:szCs w:val="24"/>
              </w:rPr>
              <w:t xml:space="preserve"> </w:t>
            </w:r>
            <w:r w:rsidRPr="004A4943">
              <w:rPr>
                <w:rStyle w:val="Hipersaite"/>
                <w:noProof/>
                <w:szCs w:val="24"/>
              </w:rPr>
              <w:t>Uzdevuma formulējums</w:t>
            </w:r>
            <w:r w:rsidRPr="004A4943">
              <w:rPr>
                <w:noProof/>
                <w:webHidden/>
                <w:szCs w:val="24"/>
              </w:rPr>
              <w:tab/>
            </w:r>
            <w:r w:rsidRPr="004A4943">
              <w:rPr>
                <w:noProof/>
                <w:webHidden/>
                <w:szCs w:val="24"/>
              </w:rPr>
              <w:fldChar w:fldCharType="begin"/>
            </w:r>
            <w:r w:rsidRPr="004A4943">
              <w:rPr>
                <w:noProof/>
                <w:webHidden/>
                <w:szCs w:val="24"/>
              </w:rPr>
              <w:instrText xml:space="preserve"> PAGEREF _Toc193666283 \h </w:instrText>
            </w:r>
            <w:r w:rsidRPr="004A4943">
              <w:rPr>
                <w:noProof/>
                <w:webHidden/>
                <w:szCs w:val="24"/>
              </w:rPr>
            </w:r>
            <w:r w:rsidRPr="004A4943">
              <w:rPr>
                <w:noProof/>
                <w:webHidden/>
                <w:szCs w:val="24"/>
              </w:rPr>
              <w:fldChar w:fldCharType="separate"/>
            </w:r>
            <w:r w:rsidR="00C77CB9">
              <w:rPr>
                <w:noProof/>
                <w:webHidden/>
                <w:szCs w:val="24"/>
              </w:rPr>
              <w:t>4</w:t>
            </w:r>
            <w:r w:rsidRPr="004A4943">
              <w:rPr>
                <w:noProof/>
                <w:webHidden/>
                <w:szCs w:val="24"/>
              </w:rPr>
              <w:fldChar w:fldCharType="end"/>
            </w:r>
          </w:hyperlink>
        </w:p>
        <w:p w14:paraId="23D35E38" w14:textId="4AFE2B34" w:rsidR="004A4943" w:rsidRPr="004A4943" w:rsidRDefault="004A4943" w:rsidP="004A4943">
          <w:pPr>
            <w:pStyle w:val="Saturs1"/>
            <w:tabs>
              <w:tab w:val="left" w:pos="1440"/>
              <w:tab w:val="right" w:leader="dot" w:pos="9344"/>
            </w:tabs>
            <w:ind w:firstLine="0"/>
            <w:rPr>
              <w:rFonts w:eastAsiaTheme="minorEastAsia"/>
              <w:noProof/>
              <w:color w:val="auto"/>
              <w:szCs w:val="24"/>
              <w:lang w:val="ru-RU"/>
            </w:rPr>
          </w:pPr>
          <w:hyperlink w:anchor="_Toc193666284" w:history="1">
            <w:r w:rsidRPr="004A4943">
              <w:rPr>
                <w:rStyle w:val="Hipersaite"/>
                <w:noProof/>
                <w:szCs w:val="24"/>
              </w:rPr>
              <w:t>2.</w:t>
            </w:r>
            <w:r>
              <w:rPr>
                <w:rStyle w:val="Hipersaite"/>
                <w:noProof/>
                <w:szCs w:val="24"/>
              </w:rPr>
              <w:t xml:space="preserve"> </w:t>
            </w:r>
            <w:r w:rsidRPr="004A4943">
              <w:rPr>
                <w:rStyle w:val="Hipersaite"/>
                <w:noProof/>
                <w:szCs w:val="24"/>
              </w:rPr>
              <w:t>Programmatūras prasību specifikācija</w:t>
            </w:r>
            <w:r w:rsidRPr="004A4943">
              <w:rPr>
                <w:noProof/>
                <w:webHidden/>
                <w:szCs w:val="24"/>
              </w:rPr>
              <w:tab/>
            </w:r>
            <w:r w:rsidRPr="004A4943">
              <w:rPr>
                <w:noProof/>
                <w:webHidden/>
                <w:szCs w:val="24"/>
              </w:rPr>
              <w:fldChar w:fldCharType="begin"/>
            </w:r>
            <w:r w:rsidRPr="004A4943">
              <w:rPr>
                <w:noProof/>
                <w:webHidden/>
                <w:szCs w:val="24"/>
              </w:rPr>
              <w:instrText xml:space="preserve"> PAGEREF _Toc193666284 \h </w:instrText>
            </w:r>
            <w:r w:rsidRPr="004A4943">
              <w:rPr>
                <w:noProof/>
                <w:webHidden/>
                <w:szCs w:val="24"/>
              </w:rPr>
            </w:r>
            <w:r w:rsidRPr="004A4943">
              <w:rPr>
                <w:noProof/>
                <w:webHidden/>
                <w:szCs w:val="24"/>
              </w:rPr>
              <w:fldChar w:fldCharType="separate"/>
            </w:r>
            <w:r w:rsidR="00C77CB9">
              <w:rPr>
                <w:noProof/>
                <w:webHidden/>
                <w:szCs w:val="24"/>
              </w:rPr>
              <w:t>5</w:t>
            </w:r>
            <w:r w:rsidRPr="004A4943">
              <w:rPr>
                <w:noProof/>
                <w:webHidden/>
                <w:szCs w:val="24"/>
              </w:rPr>
              <w:fldChar w:fldCharType="end"/>
            </w:r>
          </w:hyperlink>
        </w:p>
        <w:p w14:paraId="7ED24037" w14:textId="1DAE35DA"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285" w:history="1">
            <w:r w:rsidRPr="004A4943">
              <w:rPr>
                <w:rStyle w:val="Hipersaite"/>
                <w:rFonts w:ascii="Times New Roman" w:hAnsi="Times New Roman"/>
                <w:noProof/>
                <w:sz w:val="24"/>
                <w:szCs w:val="24"/>
              </w:rPr>
              <w:t>2.1.</w:t>
            </w:r>
            <w:r>
              <w:rPr>
                <w:rStyle w:val="Hipersaite"/>
                <w:rFonts w:ascii="Times New Roman" w:hAnsi="Times New Roman"/>
                <w:noProof/>
                <w:sz w:val="24"/>
                <w:szCs w:val="24"/>
                <w:lang w:val="lv-LV"/>
              </w:rPr>
              <w:t xml:space="preserve"> </w:t>
            </w:r>
            <w:r w:rsidRPr="004A4943">
              <w:rPr>
                <w:rStyle w:val="Hipersaite"/>
                <w:rFonts w:ascii="Times New Roman" w:hAnsi="Times New Roman"/>
                <w:noProof/>
                <w:sz w:val="24"/>
                <w:szCs w:val="24"/>
              </w:rPr>
              <w:t>Produkta perspektīva</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285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5</w:t>
            </w:r>
            <w:r w:rsidRPr="004A4943">
              <w:rPr>
                <w:rFonts w:ascii="Times New Roman" w:hAnsi="Times New Roman"/>
                <w:noProof/>
                <w:webHidden/>
                <w:sz w:val="24"/>
                <w:szCs w:val="24"/>
              </w:rPr>
              <w:fldChar w:fldCharType="end"/>
            </w:r>
          </w:hyperlink>
        </w:p>
        <w:p w14:paraId="463A46EE" w14:textId="2C841AE6"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lang w:val="lv-LV"/>
              <w14:ligatures w14:val="standardContextual"/>
            </w:rPr>
          </w:pPr>
          <w:hyperlink w:anchor="_Toc193666286" w:history="1">
            <w:r w:rsidRPr="004A4943">
              <w:rPr>
                <w:rStyle w:val="Hipersaite"/>
                <w:rFonts w:ascii="Times New Roman" w:hAnsi="Times New Roman"/>
                <w:noProof/>
                <w:sz w:val="24"/>
                <w:szCs w:val="24"/>
              </w:rPr>
              <w:t>2.2.</w:t>
            </w:r>
            <w:r>
              <w:rPr>
                <w:rStyle w:val="Hipersaite"/>
                <w:rFonts w:ascii="Times New Roman" w:hAnsi="Times New Roman"/>
                <w:noProof/>
                <w:sz w:val="24"/>
                <w:szCs w:val="24"/>
                <w:lang w:val="lv-LV"/>
              </w:rPr>
              <w:t xml:space="preserve"> </w:t>
            </w:r>
            <w:r w:rsidRPr="004A4943">
              <w:rPr>
                <w:rStyle w:val="Hipersaite"/>
                <w:rFonts w:ascii="Times New Roman" w:hAnsi="Times New Roman"/>
                <w:noProof/>
                <w:sz w:val="24"/>
                <w:szCs w:val="24"/>
              </w:rPr>
              <w:t>Sistēmas funkcionālas prasība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286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5</w:t>
            </w:r>
            <w:r w:rsidRPr="004A4943">
              <w:rPr>
                <w:rFonts w:ascii="Times New Roman" w:hAnsi="Times New Roman"/>
                <w:noProof/>
                <w:webHidden/>
                <w:sz w:val="24"/>
                <w:szCs w:val="24"/>
              </w:rPr>
              <w:fldChar w:fldCharType="end"/>
            </w:r>
          </w:hyperlink>
        </w:p>
        <w:p w14:paraId="7179DFB5" w14:textId="60EF5A5D"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13" w:history="1">
            <w:r w:rsidRPr="004A4943">
              <w:rPr>
                <w:rStyle w:val="Hipersaite"/>
                <w:rFonts w:ascii="Times New Roman" w:hAnsi="Times New Roman"/>
                <w:noProof/>
                <w:sz w:val="24"/>
                <w:szCs w:val="24"/>
              </w:rPr>
              <w:t>2.3.</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Sistēmas nefunkcionālas prasība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13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16</w:t>
            </w:r>
            <w:r w:rsidRPr="004A4943">
              <w:rPr>
                <w:rFonts w:ascii="Times New Roman" w:hAnsi="Times New Roman"/>
                <w:noProof/>
                <w:webHidden/>
                <w:sz w:val="24"/>
                <w:szCs w:val="24"/>
              </w:rPr>
              <w:fldChar w:fldCharType="end"/>
            </w:r>
          </w:hyperlink>
        </w:p>
        <w:p w14:paraId="6B88243A" w14:textId="67AA9D0D"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14" w:history="1">
            <w:r w:rsidRPr="004A4943">
              <w:rPr>
                <w:rStyle w:val="Hipersaite"/>
                <w:rFonts w:ascii="Times New Roman" w:hAnsi="Times New Roman"/>
                <w:noProof/>
                <w:sz w:val="24"/>
                <w:szCs w:val="24"/>
              </w:rPr>
              <w:t>2.4.</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Gala lietotāja raksturiezīme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14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17</w:t>
            </w:r>
            <w:r w:rsidRPr="004A4943">
              <w:rPr>
                <w:rFonts w:ascii="Times New Roman" w:hAnsi="Times New Roman"/>
                <w:noProof/>
                <w:webHidden/>
                <w:sz w:val="24"/>
                <w:szCs w:val="24"/>
              </w:rPr>
              <w:fldChar w:fldCharType="end"/>
            </w:r>
          </w:hyperlink>
        </w:p>
        <w:p w14:paraId="60E2C07A" w14:textId="2146B45D" w:rsidR="004A4943" w:rsidRPr="004A4943" w:rsidRDefault="004A4943" w:rsidP="004A4943">
          <w:pPr>
            <w:pStyle w:val="Saturs1"/>
            <w:tabs>
              <w:tab w:val="left" w:pos="1440"/>
              <w:tab w:val="right" w:leader="dot" w:pos="9344"/>
            </w:tabs>
            <w:ind w:firstLine="0"/>
            <w:rPr>
              <w:rFonts w:eastAsiaTheme="minorEastAsia"/>
              <w:noProof/>
              <w:color w:val="auto"/>
              <w:szCs w:val="24"/>
              <w:lang w:val="ru-RU"/>
            </w:rPr>
          </w:pPr>
          <w:hyperlink w:anchor="_Toc193666315" w:history="1">
            <w:r w:rsidRPr="004A4943">
              <w:rPr>
                <w:rStyle w:val="Hipersaite"/>
                <w:noProof/>
                <w:szCs w:val="24"/>
              </w:rPr>
              <w:t>3.</w:t>
            </w:r>
            <w:r>
              <w:rPr>
                <w:rFonts w:eastAsiaTheme="minorEastAsia"/>
                <w:noProof/>
                <w:color w:val="auto"/>
                <w:szCs w:val="24"/>
              </w:rPr>
              <w:t xml:space="preserve"> </w:t>
            </w:r>
            <w:r w:rsidRPr="004A4943">
              <w:rPr>
                <w:rStyle w:val="Hipersaite"/>
                <w:noProof/>
                <w:szCs w:val="24"/>
              </w:rPr>
              <w:t>Izstrādes līdzekļu, rīku apraksts un izvēles pamatojums</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15 \h </w:instrText>
            </w:r>
            <w:r w:rsidRPr="004A4943">
              <w:rPr>
                <w:noProof/>
                <w:webHidden/>
                <w:szCs w:val="24"/>
              </w:rPr>
            </w:r>
            <w:r w:rsidRPr="004A4943">
              <w:rPr>
                <w:noProof/>
                <w:webHidden/>
                <w:szCs w:val="24"/>
              </w:rPr>
              <w:fldChar w:fldCharType="separate"/>
            </w:r>
            <w:r w:rsidR="00C77CB9">
              <w:rPr>
                <w:noProof/>
                <w:webHidden/>
                <w:szCs w:val="24"/>
              </w:rPr>
              <w:t>18</w:t>
            </w:r>
            <w:r w:rsidRPr="004A4943">
              <w:rPr>
                <w:noProof/>
                <w:webHidden/>
                <w:szCs w:val="24"/>
              </w:rPr>
              <w:fldChar w:fldCharType="end"/>
            </w:r>
          </w:hyperlink>
        </w:p>
        <w:p w14:paraId="75FEE873" w14:textId="0A5A049D"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16" w:history="1">
            <w:r w:rsidRPr="004A4943">
              <w:rPr>
                <w:rStyle w:val="Hipersaite"/>
                <w:rFonts w:ascii="Times New Roman" w:hAnsi="Times New Roman"/>
                <w:noProof/>
                <w:sz w:val="24"/>
                <w:szCs w:val="24"/>
              </w:rPr>
              <w:t>3.1.</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Izvēlēto risinājuma līdzekļu un valodu aprakst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16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18</w:t>
            </w:r>
            <w:r w:rsidRPr="004A4943">
              <w:rPr>
                <w:rFonts w:ascii="Times New Roman" w:hAnsi="Times New Roman"/>
                <w:noProof/>
                <w:webHidden/>
                <w:sz w:val="24"/>
                <w:szCs w:val="24"/>
              </w:rPr>
              <w:fldChar w:fldCharType="end"/>
            </w:r>
          </w:hyperlink>
        </w:p>
        <w:p w14:paraId="143F8F7E" w14:textId="6BE80DD8"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lang w:val="lv-LV"/>
              <w14:ligatures w14:val="standardContextual"/>
            </w:rPr>
          </w:pPr>
          <w:hyperlink w:anchor="_Toc193666326" w:history="1">
            <w:r w:rsidRPr="004A4943">
              <w:rPr>
                <w:rStyle w:val="Hipersaite"/>
                <w:rFonts w:ascii="Times New Roman" w:hAnsi="Times New Roman"/>
                <w:noProof/>
                <w:sz w:val="24"/>
                <w:szCs w:val="24"/>
              </w:rPr>
              <w:t>3.2.</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Iespējamo (alternatīvo) risinājuma līdzekļu un valodu aprakst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26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0</w:t>
            </w:r>
            <w:r w:rsidRPr="004A4943">
              <w:rPr>
                <w:rFonts w:ascii="Times New Roman" w:hAnsi="Times New Roman"/>
                <w:noProof/>
                <w:webHidden/>
                <w:sz w:val="24"/>
                <w:szCs w:val="24"/>
              </w:rPr>
              <w:fldChar w:fldCharType="end"/>
            </w:r>
          </w:hyperlink>
        </w:p>
        <w:p w14:paraId="6570888C" w14:textId="6FDD6738" w:rsidR="004A4943" w:rsidRPr="004A4943" w:rsidRDefault="004A4943" w:rsidP="004A4943">
          <w:pPr>
            <w:pStyle w:val="Saturs1"/>
            <w:tabs>
              <w:tab w:val="left" w:pos="1440"/>
              <w:tab w:val="right" w:leader="dot" w:pos="9344"/>
            </w:tabs>
            <w:ind w:firstLine="0"/>
            <w:rPr>
              <w:rFonts w:eastAsiaTheme="minorEastAsia"/>
              <w:noProof/>
              <w:color w:val="auto"/>
              <w:szCs w:val="24"/>
              <w:lang w:val="ru-RU"/>
            </w:rPr>
          </w:pPr>
          <w:hyperlink w:anchor="_Toc193666340" w:history="1">
            <w:r w:rsidRPr="004A4943">
              <w:rPr>
                <w:rStyle w:val="Hipersaite"/>
                <w:noProof/>
                <w:szCs w:val="24"/>
              </w:rPr>
              <w:t>4.</w:t>
            </w:r>
            <w:r>
              <w:rPr>
                <w:rFonts w:eastAsiaTheme="minorEastAsia"/>
                <w:noProof/>
                <w:color w:val="auto"/>
                <w:szCs w:val="24"/>
              </w:rPr>
              <w:t xml:space="preserve"> </w:t>
            </w:r>
            <w:r w:rsidRPr="004A4943">
              <w:rPr>
                <w:rStyle w:val="Hipersaite"/>
                <w:noProof/>
                <w:szCs w:val="24"/>
              </w:rPr>
              <w:t>Sistēmas modelēšana un projektēšana</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40 \h </w:instrText>
            </w:r>
            <w:r w:rsidRPr="004A4943">
              <w:rPr>
                <w:noProof/>
                <w:webHidden/>
                <w:szCs w:val="24"/>
              </w:rPr>
            </w:r>
            <w:r w:rsidRPr="004A4943">
              <w:rPr>
                <w:noProof/>
                <w:webHidden/>
                <w:szCs w:val="24"/>
              </w:rPr>
              <w:fldChar w:fldCharType="separate"/>
            </w:r>
            <w:r w:rsidR="00C77CB9">
              <w:rPr>
                <w:noProof/>
                <w:webHidden/>
                <w:szCs w:val="24"/>
              </w:rPr>
              <w:t>23</w:t>
            </w:r>
            <w:r w:rsidRPr="004A4943">
              <w:rPr>
                <w:noProof/>
                <w:webHidden/>
                <w:szCs w:val="24"/>
              </w:rPr>
              <w:fldChar w:fldCharType="end"/>
            </w:r>
          </w:hyperlink>
        </w:p>
        <w:p w14:paraId="29335068" w14:textId="3DE88A57"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41" w:history="1">
            <w:r w:rsidRPr="004A4943">
              <w:rPr>
                <w:rStyle w:val="Hipersaite"/>
                <w:rFonts w:ascii="Times New Roman" w:hAnsi="Times New Roman"/>
                <w:noProof/>
                <w:sz w:val="24"/>
                <w:szCs w:val="24"/>
              </w:rPr>
              <w:t>4.1.</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Sistēmas struktūras modeli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1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3</w:t>
            </w:r>
            <w:r w:rsidRPr="004A4943">
              <w:rPr>
                <w:rFonts w:ascii="Times New Roman" w:hAnsi="Times New Roman"/>
                <w:noProof/>
                <w:webHidden/>
                <w:sz w:val="24"/>
                <w:szCs w:val="24"/>
              </w:rPr>
              <w:fldChar w:fldCharType="end"/>
            </w:r>
          </w:hyperlink>
        </w:p>
        <w:p w14:paraId="30A06EB0" w14:textId="080FF639" w:rsidR="004A4943" w:rsidRPr="004A4943" w:rsidRDefault="004A4943" w:rsidP="004A4943">
          <w:pPr>
            <w:pStyle w:val="Saturs3"/>
            <w:tabs>
              <w:tab w:val="left" w:pos="1440"/>
              <w:tab w:val="right" w:leader="dot" w:pos="9344"/>
            </w:tabs>
            <w:spacing w:line="360" w:lineRule="auto"/>
            <w:rPr>
              <w:rFonts w:ascii="Times New Roman" w:hAnsi="Times New Roman"/>
              <w:noProof/>
              <w:kern w:val="2"/>
              <w:sz w:val="24"/>
              <w:szCs w:val="24"/>
              <w14:ligatures w14:val="standardContextual"/>
            </w:rPr>
          </w:pPr>
          <w:hyperlink w:anchor="_Toc193666342" w:history="1">
            <w:r w:rsidRPr="004A4943">
              <w:rPr>
                <w:rStyle w:val="Hipersaite"/>
                <w:rFonts w:ascii="Times New Roman" w:hAnsi="Times New Roman"/>
                <w:noProof/>
                <w:sz w:val="24"/>
                <w:szCs w:val="24"/>
              </w:rPr>
              <w:t>4.1.1.</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Sistēmas struktūra (Izvietojuma diagramma)</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2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3</w:t>
            </w:r>
            <w:r w:rsidRPr="004A4943">
              <w:rPr>
                <w:rFonts w:ascii="Times New Roman" w:hAnsi="Times New Roman"/>
                <w:noProof/>
                <w:webHidden/>
                <w:sz w:val="24"/>
                <w:szCs w:val="24"/>
              </w:rPr>
              <w:fldChar w:fldCharType="end"/>
            </w:r>
          </w:hyperlink>
        </w:p>
        <w:p w14:paraId="15C325AA" w14:textId="403F6795" w:rsidR="004A4943" w:rsidRPr="004A4943" w:rsidRDefault="004A4943" w:rsidP="004A4943">
          <w:pPr>
            <w:pStyle w:val="Saturs3"/>
            <w:tabs>
              <w:tab w:val="left" w:pos="1440"/>
              <w:tab w:val="right" w:leader="dot" w:pos="9344"/>
            </w:tabs>
            <w:spacing w:line="360" w:lineRule="auto"/>
            <w:rPr>
              <w:rFonts w:ascii="Times New Roman" w:hAnsi="Times New Roman"/>
              <w:noProof/>
              <w:kern w:val="2"/>
              <w:sz w:val="24"/>
              <w:szCs w:val="24"/>
              <w14:ligatures w14:val="standardContextual"/>
            </w:rPr>
          </w:pPr>
          <w:hyperlink w:anchor="_Toc193666343" w:history="1">
            <w:r w:rsidRPr="004A4943">
              <w:rPr>
                <w:rStyle w:val="Hipersaite"/>
                <w:rFonts w:ascii="Times New Roman" w:hAnsi="Times New Roman"/>
                <w:noProof/>
                <w:sz w:val="24"/>
                <w:szCs w:val="24"/>
              </w:rPr>
              <w:t>4.1.2.</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ER diagramma</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3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4</w:t>
            </w:r>
            <w:r w:rsidRPr="004A4943">
              <w:rPr>
                <w:rFonts w:ascii="Times New Roman" w:hAnsi="Times New Roman"/>
                <w:noProof/>
                <w:webHidden/>
                <w:sz w:val="24"/>
                <w:szCs w:val="24"/>
              </w:rPr>
              <w:fldChar w:fldCharType="end"/>
            </w:r>
          </w:hyperlink>
        </w:p>
        <w:p w14:paraId="7A88A86C" w14:textId="4999D258"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44" w:history="1">
            <w:r w:rsidRPr="004A4943">
              <w:rPr>
                <w:rStyle w:val="Hipersaite"/>
                <w:rFonts w:ascii="Times New Roman" w:hAnsi="Times New Roman"/>
                <w:noProof/>
                <w:sz w:val="24"/>
                <w:szCs w:val="24"/>
              </w:rPr>
              <w:t>4.2.</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Funkcionālais un dinamiskais sistēmas modeli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4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4</w:t>
            </w:r>
            <w:r w:rsidRPr="004A4943">
              <w:rPr>
                <w:rFonts w:ascii="Times New Roman" w:hAnsi="Times New Roman"/>
                <w:noProof/>
                <w:webHidden/>
                <w:sz w:val="24"/>
                <w:szCs w:val="24"/>
              </w:rPr>
              <w:fldChar w:fldCharType="end"/>
            </w:r>
          </w:hyperlink>
        </w:p>
        <w:p w14:paraId="67B223E1" w14:textId="57AA6AAC" w:rsidR="004A4943" w:rsidRPr="004A4943" w:rsidRDefault="004A4943" w:rsidP="004A4943">
          <w:pPr>
            <w:pStyle w:val="Saturs3"/>
            <w:tabs>
              <w:tab w:val="left" w:pos="1440"/>
              <w:tab w:val="right" w:leader="dot" w:pos="9344"/>
            </w:tabs>
            <w:spacing w:line="360" w:lineRule="auto"/>
            <w:rPr>
              <w:rFonts w:ascii="Times New Roman" w:hAnsi="Times New Roman"/>
              <w:noProof/>
              <w:kern w:val="2"/>
              <w:sz w:val="24"/>
              <w:szCs w:val="24"/>
              <w14:ligatures w14:val="standardContextual"/>
            </w:rPr>
          </w:pPr>
          <w:hyperlink w:anchor="_Toc193666345" w:history="1">
            <w:r w:rsidRPr="004A4943">
              <w:rPr>
                <w:rStyle w:val="Hipersaite"/>
                <w:rFonts w:ascii="Times New Roman" w:hAnsi="Times New Roman"/>
                <w:noProof/>
                <w:sz w:val="24"/>
                <w:szCs w:val="24"/>
              </w:rPr>
              <w:t>4.2.1.</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Lietojumgadījumu diagramma (Use Case)</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5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5</w:t>
            </w:r>
            <w:r w:rsidRPr="004A4943">
              <w:rPr>
                <w:rFonts w:ascii="Times New Roman" w:hAnsi="Times New Roman"/>
                <w:noProof/>
                <w:webHidden/>
                <w:sz w:val="24"/>
                <w:szCs w:val="24"/>
              </w:rPr>
              <w:fldChar w:fldCharType="end"/>
            </w:r>
          </w:hyperlink>
        </w:p>
        <w:p w14:paraId="38175744" w14:textId="72859291" w:rsidR="004A4943" w:rsidRPr="004A4943" w:rsidRDefault="004A4943" w:rsidP="004A4943">
          <w:pPr>
            <w:pStyle w:val="Saturs3"/>
            <w:tabs>
              <w:tab w:val="left" w:pos="1440"/>
              <w:tab w:val="right" w:leader="dot" w:pos="9344"/>
            </w:tabs>
            <w:spacing w:line="360" w:lineRule="auto"/>
            <w:rPr>
              <w:rFonts w:ascii="Times New Roman" w:hAnsi="Times New Roman"/>
              <w:noProof/>
              <w:kern w:val="2"/>
              <w:sz w:val="24"/>
              <w:szCs w:val="24"/>
              <w14:ligatures w14:val="standardContextual"/>
            </w:rPr>
          </w:pPr>
          <w:hyperlink w:anchor="_Toc193666346" w:history="1">
            <w:r w:rsidRPr="004A4943">
              <w:rPr>
                <w:rStyle w:val="Hipersaite"/>
                <w:rFonts w:ascii="Times New Roman" w:hAnsi="Times New Roman"/>
                <w:noProof/>
                <w:sz w:val="24"/>
                <w:szCs w:val="24"/>
              </w:rPr>
              <w:t>4.2.2.</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Aktivitāšu diagramma (Activity)</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6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6</w:t>
            </w:r>
            <w:r w:rsidRPr="004A4943">
              <w:rPr>
                <w:rFonts w:ascii="Times New Roman" w:hAnsi="Times New Roman"/>
                <w:noProof/>
                <w:webHidden/>
                <w:sz w:val="24"/>
                <w:szCs w:val="24"/>
              </w:rPr>
              <w:fldChar w:fldCharType="end"/>
            </w:r>
          </w:hyperlink>
        </w:p>
        <w:p w14:paraId="727B8E16" w14:textId="1276AFE8" w:rsidR="004A4943" w:rsidRPr="004A4943" w:rsidRDefault="004A4943" w:rsidP="004A4943">
          <w:pPr>
            <w:pStyle w:val="Saturs3"/>
            <w:tabs>
              <w:tab w:val="left" w:pos="1440"/>
              <w:tab w:val="right" w:leader="dot" w:pos="9344"/>
            </w:tabs>
            <w:spacing w:line="360" w:lineRule="auto"/>
            <w:rPr>
              <w:rFonts w:ascii="Times New Roman" w:hAnsi="Times New Roman"/>
              <w:noProof/>
              <w:kern w:val="2"/>
              <w:sz w:val="24"/>
              <w:szCs w:val="24"/>
              <w14:ligatures w14:val="standardContextual"/>
            </w:rPr>
          </w:pPr>
          <w:hyperlink w:anchor="_Toc193666347" w:history="1">
            <w:r w:rsidRPr="004A4943">
              <w:rPr>
                <w:rStyle w:val="Hipersaite"/>
                <w:rFonts w:ascii="Times New Roman" w:hAnsi="Times New Roman"/>
                <w:noProof/>
                <w:sz w:val="24"/>
                <w:szCs w:val="24"/>
              </w:rPr>
              <w:t>4.2.3.</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Stāvokļu diagramma (State)</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7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7</w:t>
            </w:r>
            <w:r w:rsidRPr="004A4943">
              <w:rPr>
                <w:rFonts w:ascii="Times New Roman" w:hAnsi="Times New Roman"/>
                <w:noProof/>
                <w:webHidden/>
                <w:sz w:val="24"/>
                <w:szCs w:val="24"/>
              </w:rPr>
              <w:fldChar w:fldCharType="end"/>
            </w:r>
          </w:hyperlink>
        </w:p>
        <w:p w14:paraId="0906DFA7" w14:textId="38770F00"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48" w:history="1">
            <w:r w:rsidRPr="004A4943">
              <w:rPr>
                <w:rStyle w:val="Hipersaite"/>
                <w:rFonts w:ascii="Times New Roman" w:hAnsi="Times New Roman"/>
                <w:noProof/>
                <w:sz w:val="24"/>
                <w:szCs w:val="24"/>
              </w:rPr>
              <w:t>4.3.</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Datu struktūru aprakst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8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7</w:t>
            </w:r>
            <w:r w:rsidRPr="004A4943">
              <w:rPr>
                <w:rFonts w:ascii="Times New Roman" w:hAnsi="Times New Roman"/>
                <w:noProof/>
                <w:webHidden/>
                <w:sz w:val="24"/>
                <w:szCs w:val="24"/>
              </w:rPr>
              <w:fldChar w:fldCharType="end"/>
            </w:r>
          </w:hyperlink>
        </w:p>
        <w:p w14:paraId="67BEAE4E" w14:textId="423CF58E" w:rsidR="004A4943" w:rsidRPr="004A4943" w:rsidRDefault="004A4943" w:rsidP="004A4943">
          <w:pPr>
            <w:pStyle w:val="Saturs1"/>
            <w:tabs>
              <w:tab w:val="left" w:pos="1440"/>
              <w:tab w:val="right" w:leader="dot" w:pos="9344"/>
            </w:tabs>
            <w:rPr>
              <w:rFonts w:eastAsiaTheme="minorEastAsia"/>
              <w:noProof/>
              <w:color w:val="auto"/>
              <w:szCs w:val="24"/>
              <w:lang w:val="ru-RU"/>
            </w:rPr>
          </w:pPr>
          <w:hyperlink w:anchor="_Toc193666349" w:history="1">
            <w:r w:rsidRPr="004A4943">
              <w:rPr>
                <w:rStyle w:val="Hipersaite"/>
                <w:noProof/>
                <w:szCs w:val="24"/>
              </w:rPr>
              <w:t>5.</w:t>
            </w:r>
            <w:r>
              <w:rPr>
                <w:rFonts w:eastAsiaTheme="minorEastAsia"/>
                <w:noProof/>
                <w:color w:val="auto"/>
                <w:szCs w:val="24"/>
              </w:rPr>
              <w:t xml:space="preserve"> </w:t>
            </w:r>
            <w:r w:rsidRPr="004A4943">
              <w:rPr>
                <w:rStyle w:val="Hipersaite"/>
                <w:noProof/>
                <w:szCs w:val="24"/>
              </w:rPr>
              <w:t>Lietotāju ceļvedis</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49 \h </w:instrText>
            </w:r>
            <w:r w:rsidRPr="004A4943">
              <w:rPr>
                <w:noProof/>
                <w:webHidden/>
                <w:szCs w:val="24"/>
              </w:rPr>
            </w:r>
            <w:r w:rsidRPr="004A4943">
              <w:rPr>
                <w:noProof/>
                <w:webHidden/>
                <w:szCs w:val="24"/>
              </w:rPr>
              <w:fldChar w:fldCharType="separate"/>
            </w:r>
            <w:r w:rsidR="00C77CB9">
              <w:rPr>
                <w:noProof/>
                <w:webHidden/>
                <w:szCs w:val="24"/>
              </w:rPr>
              <w:t>28</w:t>
            </w:r>
            <w:r w:rsidRPr="004A4943">
              <w:rPr>
                <w:noProof/>
                <w:webHidden/>
                <w:szCs w:val="24"/>
              </w:rPr>
              <w:fldChar w:fldCharType="end"/>
            </w:r>
          </w:hyperlink>
        </w:p>
        <w:p w14:paraId="1931DFB9" w14:textId="55B07B10" w:rsidR="004A4943" w:rsidRPr="004A4943" w:rsidRDefault="004A4943" w:rsidP="004A4943">
          <w:pPr>
            <w:pStyle w:val="Saturs1"/>
            <w:tabs>
              <w:tab w:val="left" w:pos="1440"/>
              <w:tab w:val="right" w:leader="dot" w:pos="9344"/>
            </w:tabs>
            <w:rPr>
              <w:rFonts w:eastAsiaTheme="minorEastAsia"/>
              <w:noProof/>
              <w:color w:val="auto"/>
              <w:szCs w:val="24"/>
              <w:lang w:val="ru-RU"/>
            </w:rPr>
          </w:pPr>
          <w:hyperlink w:anchor="_Toc193666350" w:history="1">
            <w:r w:rsidRPr="004A4943">
              <w:rPr>
                <w:rStyle w:val="Hipersaite"/>
                <w:noProof/>
                <w:szCs w:val="24"/>
              </w:rPr>
              <w:t>6.</w:t>
            </w:r>
            <w:r>
              <w:rPr>
                <w:rFonts w:eastAsiaTheme="minorEastAsia"/>
                <w:noProof/>
                <w:color w:val="auto"/>
                <w:szCs w:val="24"/>
              </w:rPr>
              <w:t xml:space="preserve"> </w:t>
            </w:r>
            <w:r w:rsidRPr="004A4943">
              <w:rPr>
                <w:rStyle w:val="Hipersaite"/>
                <w:noProof/>
                <w:szCs w:val="24"/>
              </w:rPr>
              <w:t>Testēšanas dokumentācija</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50 \h </w:instrText>
            </w:r>
            <w:r w:rsidRPr="004A4943">
              <w:rPr>
                <w:noProof/>
                <w:webHidden/>
                <w:szCs w:val="24"/>
              </w:rPr>
            </w:r>
            <w:r w:rsidRPr="004A4943">
              <w:rPr>
                <w:noProof/>
                <w:webHidden/>
                <w:szCs w:val="24"/>
              </w:rPr>
              <w:fldChar w:fldCharType="separate"/>
            </w:r>
            <w:r w:rsidR="00C77CB9">
              <w:rPr>
                <w:noProof/>
                <w:webHidden/>
                <w:szCs w:val="24"/>
              </w:rPr>
              <w:t>29</w:t>
            </w:r>
            <w:r w:rsidRPr="004A4943">
              <w:rPr>
                <w:noProof/>
                <w:webHidden/>
                <w:szCs w:val="24"/>
              </w:rPr>
              <w:fldChar w:fldCharType="end"/>
            </w:r>
          </w:hyperlink>
        </w:p>
        <w:p w14:paraId="29607993" w14:textId="09721977"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51" w:history="1">
            <w:r w:rsidRPr="004A4943">
              <w:rPr>
                <w:rStyle w:val="Hipersaite"/>
                <w:rFonts w:ascii="Times New Roman" w:hAnsi="Times New Roman"/>
                <w:noProof/>
                <w:sz w:val="24"/>
                <w:szCs w:val="24"/>
              </w:rPr>
              <w:t>6.1.</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Izvēlētās testēšanas metodes, rīku apraksts un pamatojum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51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9</w:t>
            </w:r>
            <w:r w:rsidRPr="004A4943">
              <w:rPr>
                <w:rFonts w:ascii="Times New Roman" w:hAnsi="Times New Roman"/>
                <w:noProof/>
                <w:webHidden/>
                <w:sz w:val="24"/>
                <w:szCs w:val="24"/>
              </w:rPr>
              <w:fldChar w:fldCharType="end"/>
            </w:r>
          </w:hyperlink>
        </w:p>
        <w:p w14:paraId="7524CD2C" w14:textId="4CC76B6C"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52" w:history="1">
            <w:r w:rsidRPr="004A4943">
              <w:rPr>
                <w:rStyle w:val="Hipersaite"/>
                <w:rFonts w:ascii="Times New Roman" w:hAnsi="Times New Roman"/>
                <w:noProof/>
                <w:sz w:val="24"/>
                <w:szCs w:val="24"/>
              </w:rPr>
              <w:t>6.2.</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Testpiemēru kopa</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52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9</w:t>
            </w:r>
            <w:r w:rsidRPr="004A4943">
              <w:rPr>
                <w:rFonts w:ascii="Times New Roman" w:hAnsi="Times New Roman"/>
                <w:noProof/>
                <w:webHidden/>
                <w:sz w:val="24"/>
                <w:szCs w:val="24"/>
              </w:rPr>
              <w:fldChar w:fldCharType="end"/>
            </w:r>
          </w:hyperlink>
        </w:p>
        <w:p w14:paraId="1FE009D9" w14:textId="1E91CF66"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53" w:history="1">
            <w:r w:rsidRPr="004A4943">
              <w:rPr>
                <w:rStyle w:val="Hipersaite"/>
                <w:rFonts w:ascii="Times New Roman" w:hAnsi="Times New Roman"/>
                <w:noProof/>
                <w:sz w:val="24"/>
                <w:szCs w:val="24"/>
              </w:rPr>
              <w:t>6.3.</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Testēšanas žurnāl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53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9</w:t>
            </w:r>
            <w:r w:rsidRPr="004A4943">
              <w:rPr>
                <w:rFonts w:ascii="Times New Roman" w:hAnsi="Times New Roman"/>
                <w:noProof/>
                <w:webHidden/>
                <w:sz w:val="24"/>
                <w:szCs w:val="24"/>
              </w:rPr>
              <w:fldChar w:fldCharType="end"/>
            </w:r>
          </w:hyperlink>
        </w:p>
        <w:p w14:paraId="70E67CDB" w14:textId="376ED320" w:rsidR="004A4943" w:rsidRPr="004A4943" w:rsidRDefault="004A4943" w:rsidP="004A4943">
          <w:pPr>
            <w:pStyle w:val="Saturs1"/>
            <w:tabs>
              <w:tab w:val="right" w:leader="dot" w:pos="9344"/>
            </w:tabs>
            <w:ind w:firstLine="0"/>
            <w:rPr>
              <w:rFonts w:eastAsiaTheme="minorEastAsia"/>
              <w:noProof/>
              <w:color w:val="auto"/>
              <w:szCs w:val="24"/>
              <w:lang w:val="ru-RU"/>
            </w:rPr>
          </w:pPr>
          <w:hyperlink w:anchor="_Toc193666354" w:history="1">
            <w:r w:rsidRPr="004A4943">
              <w:rPr>
                <w:rStyle w:val="Hipersaite"/>
                <w:noProof/>
                <w:szCs w:val="24"/>
              </w:rPr>
              <w:t>Secinājumi</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54 \h </w:instrText>
            </w:r>
            <w:r w:rsidRPr="004A4943">
              <w:rPr>
                <w:noProof/>
                <w:webHidden/>
                <w:szCs w:val="24"/>
              </w:rPr>
            </w:r>
            <w:r w:rsidRPr="004A4943">
              <w:rPr>
                <w:noProof/>
                <w:webHidden/>
                <w:szCs w:val="24"/>
              </w:rPr>
              <w:fldChar w:fldCharType="separate"/>
            </w:r>
            <w:r w:rsidR="00C77CB9">
              <w:rPr>
                <w:noProof/>
                <w:webHidden/>
                <w:szCs w:val="24"/>
              </w:rPr>
              <w:t>30</w:t>
            </w:r>
            <w:r w:rsidRPr="004A4943">
              <w:rPr>
                <w:noProof/>
                <w:webHidden/>
                <w:szCs w:val="24"/>
              </w:rPr>
              <w:fldChar w:fldCharType="end"/>
            </w:r>
          </w:hyperlink>
        </w:p>
        <w:p w14:paraId="5550D225" w14:textId="51E1D925" w:rsidR="004A4943" w:rsidRPr="004A4943" w:rsidRDefault="004A4943" w:rsidP="004A4943">
          <w:pPr>
            <w:pStyle w:val="Saturs1"/>
            <w:tabs>
              <w:tab w:val="right" w:leader="dot" w:pos="9344"/>
            </w:tabs>
            <w:ind w:firstLine="0"/>
            <w:rPr>
              <w:rFonts w:eastAsiaTheme="minorEastAsia"/>
              <w:noProof/>
              <w:color w:val="auto"/>
              <w:szCs w:val="24"/>
              <w:lang w:val="ru-RU"/>
            </w:rPr>
          </w:pPr>
          <w:hyperlink w:anchor="_Toc193666355" w:history="1">
            <w:r w:rsidRPr="004A4943">
              <w:rPr>
                <w:rStyle w:val="Hipersaite"/>
                <w:noProof/>
                <w:szCs w:val="24"/>
              </w:rPr>
              <w:t>Lietoto terminu un saīsinājumu skaidrojumi</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55 \h </w:instrText>
            </w:r>
            <w:r w:rsidRPr="004A4943">
              <w:rPr>
                <w:noProof/>
                <w:webHidden/>
                <w:szCs w:val="24"/>
              </w:rPr>
            </w:r>
            <w:r w:rsidRPr="004A4943">
              <w:rPr>
                <w:noProof/>
                <w:webHidden/>
                <w:szCs w:val="24"/>
              </w:rPr>
              <w:fldChar w:fldCharType="separate"/>
            </w:r>
            <w:r w:rsidR="00C77CB9">
              <w:rPr>
                <w:noProof/>
                <w:webHidden/>
                <w:szCs w:val="24"/>
              </w:rPr>
              <w:t>31</w:t>
            </w:r>
            <w:r w:rsidRPr="004A4943">
              <w:rPr>
                <w:noProof/>
                <w:webHidden/>
                <w:szCs w:val="24"/>
              </w:rPr>
              <w:fldChar w:fldCharType="end"/>
            </w:r>
          </w:hyperlink>
        </w:p>
        <w:p w14:paraId="189AC78F" w14:textId="1CF8CF0D" w:rsidR="004A4943" w:rsidRDefault="004A4943" w:rsidP="00C77CB9">
          <w:pPr>
            <w:pStyle w:val="Saturs1"/>
            <w:tabs>
              <w:tab w:val="right" w:leader="dot" w:pos="9344"/>
            </w:tabs>
            <w:ind w:firstLine="0"/>
            <w:rPr>
              <w:rFonts w:asciiTheme="minorHAnsi" w:eastAsiaTheme="minorEastAsia" w:hAnsiTheme="minorHAnsi" w:cstheme="minorBidi"/>
              <w:noProof/>
              <w:color w:val="auto"/>
              <w:szCs w:val="24"/>
              <w:lang w:val="ru-RU"/>
            </w:rPr>
          </w:pPr>
          <w:hyperlink w:anchor="_Toc193666356" w:history="1">
            <w:r w:rsidRPr="004A4943">
              <w:rPr>
                <w:rStyle w:val="Hipersaite"/>
                <w:noProof/>
                <w:szCs w:val="24"/>
              </w:rPr>
              <w:t>Pielikums/-i</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56 \h </w:instrText>
            </w:r>
            <w:r w:rsidRPr="004A4943">
              <w:rPr>
                <w:noProof/>
                <w:webHidden/>
                <w:szCs w:val="24"/>
              </w:rPr>
            </w:r>
            <w:r w:rsidRPr="004A4943">
              <w:rPr>
                <w:noProof/>
                <w:webHidden/>
                <w:szCs w:val="24"/>
              </w:rPr>
              <w:fldChar w:fldCharType="separate"/>
            </w:r>
            <w:r w:rsidR="00C77CB9">
              <w:rPr>
                <w:noProof/>
                <w:webHidden/>
                <w:szCs w:val="24"/>
              </w:rPr>
              <w:t>32</w:t>
            </w:r>
            <w:r w:rsidRPr="004A4943">
              <w:rPr>
                <w:noProof/>
                <w:webHidden/>
                <w:szCs w:val="24"/>
              </w:rPr>
              <w:fldChar w:fldCharType="end"/>
            </w:r>
          </w:hyperlink>
        </w:p>
        <w:p w14:paraId="1F567911" w14:textId="04E684EE" w:rsidR="001C1E83" w:rsidRPr="00856E3D" w:rsidRDefault="001C1E83" w:rsidP="0045391A">
          <w:pPr>
            <w:ind w:firstLine="0"/>
          </w:pPr>
          <w:r w:rsidRPr="00856E3D">
            <w:rPr>
              <w:szCs w:val="24"/>
            </w:rPr>
            <w:lastRenderedPageBreak/>
            <w:fldChar w:fldCharType="end"/>
          </w:r>
        </w:p>
      </w:sdtContent>
    </w:sdt>
    <w:p w14:paraId="2E8280D2" w14:textId="4A5764CD" w:rsidR="00412701" w:rsidRPr="00856E3D" w:rsidRDefault="002121C5" w:rsidP="00C77CB9">
      <w:pPr>
        <w:pStyle w:val="Virsraksts1"/>
        <w:numPr>
          <w:ilvl w:val="0"/>
          <w:numId w:val="0"/>
        </w:numPr>
      </w:pPr>
      <w:bookmarkStart w:id="15" w:name="_Toc183276921"/>
      <w:bookmarkStart w:id="16" w:name="_Toc183379844"/>
      <w:bookmarkStart w:id="17" w:name="_Toc183379936"/>
      <w:bookmarkStart w:id="18" w:name="_Toc193666282"/>
      <w:r w:rsidRPr="00856E3D">
        <w:t>Ievads</w:t>
      </w:r>
      <w:bookmarkEnd w:id="15"/>
      <w:bookmarkEnd w:id="16"/>
      <w:bookmarkEnd w:id="17"/>
      <w:bookmarkEnd w:id="18"/>
    </w:p>
    <w:p w14:paraId="59819B87" w14:textId="45320DBD" w:rsidR="0074580A" w:rsidRPr="00856E3D" w:rsidRDefault="0074580A" w:rsidP="006A254D">
      <w:r w:rsidRPr="00856E3D">
        <w:t xml:space="preserve">Mūsdienu tehnoloģiju sasniegumu strauji mainīgajā vidē izglītības un profesionālās izaugsmes nozīme pieaug. Prasmju un zināšanu uzlabošana ir ļoti svarīga personīgajai izaugsmei, kā arī darba tirgus prasību apmierināšanai. Tradicionālās mācīšanās metodes bieži nedarbojas, jo tās ir pārāk lēnas, dārgas vai stingras, lai pielāgotos mūsdienu cilvēku vajadzībām. </w:t>
      </w:r>
      <w:r w:rsidR="008166BA" w:rsidRPr="00856E3D">
        <w:t>C</w:t>
      </w:r>
      <w:r w:rsidR="00EE6248" w:rsidRPr="00856E3D">
        <w:t>ovid</w:t>
      </w:r>
      <w:r w:rsidR="008166BA" w:rsidRPr="00856E3D">
        <w:t xml:space="preserve">-19 pandēmija ir akcentējusi nepieciešamību pēc digitāliem mācību rīkiem un pieejām, kas ļauj turpināt izglītību neatkarīgi no ārējiem apstākļiem. </w:t>
      </w:r>
      <w:proofErr w:type="spellStart"/>
      <w:r w:rsidR="008166BA" w:rsidRPr="00856E3D">
        <w:t>Edutech</w:t>
      </w:r>
      <w:proofErr w:type="spellEnd"/>
      <w:r w:rsidR="008166BA" w:rsidRPr="00856E3D">
        <w:t xml:space="preserve"> piedāvā stabilu un pārbaudītu risinājumu šādām situācijām. </w:t>
      </w:r>
      <w:r w:rsidRPr="00856E3D">
        <w:t xml:space="preserve">Programma </w:t>
      </w:r>
      <w:proofErr w:type="spellStart"/>
      <w:r w:rsidRPr="00856E3D">
        <w:t>Edutech</w:t>
      </w:r>
      <w:proofErr w:type="spellEnd"/>
      <w:r w:rsidRPr="00856E3D">
        <w:t xml:space="preserve"> sniedz atbildi </w:t>
      </w:r>
      <w:r w:rsidR="00C3340C" w:rsidRPr="00856E3D">
        <w:t xml:space="preserve">- </w:t>
      </w:r>
      <w:r w:rsidRPr="00856E3D">
        <w:t xml:space="preserve">autonoma apmācības </w:t>
      </w:r>
      <w:r w:rsidR="00C3340C" w:rsidRPr="00856E3D">
        <w:t>platforma</w:t>
      </w:r>
      <w:r w:rsidRPr="00856E3D">
        <w:t xml:space="preserve">, kas </w:t>
      </w:r>
      <w:r w:rsidR="00D90D4E" w:rsidRPr="00856E3D">
        <w:t xml:space="preserve">ļauj </w:t>
      </w:r>
      <w:r w:rsidRPr="00856E3D">
        <w:t>lietotājiem  mācīties sev ērtā laikā, pilnībā pielāgota viņu īpašajām vajadzībām un spējām.</w:t>
      </w:r>
    </w:p>
    <w:p w14:paraId="231FE166" w14:textId="0A582023" w:rsidR="002121C5" w:rsidRPr="00856E3D" w:rsidRDefault="0074580A" w:rsidP="006A254D">
      <w:r w:rsidRPr="00856E3D">
        <w:t xml:space="preserve">Programmas mērķis ir piedāvāt elastīgu un efektīvu mācību platformu, kas lietotājiem ļauj apgūt jaunas prasmes, pārskatīt esošās zināšanas un izpētīt pašreizējos priekšmetus bez laika vai vietas ierobežojuma. </w:t>
      </w:r>
      <w:proofErr w:type="spellStart"/>
      <w:r w:rsidRPr="00856E3D">
        <w:t>Edutech</w:t>
      </w:r>
      <w:proofErr w:type="spellEnd"/>
      <w:r w:rsidRPr="00856E3D">
        <w:t xml:space="preserve"> ir paredzēts studentiem, skolēniem, profesionāļiem un ikvienam, kas vēlas uzlabot savu personīgo vai profesionālo izaugsmi.</w:t>
      </w:r>
      <w:r w:rsidR="001D3BAC" w:rsidRPr="00856E3D">
        <w:t xml:space="preserve"> Tajā ir integrētas jaunākās tehnoloģijas, pielāgota metodoloģija un mūsdienu izglītības pamatprincipi, lai piedāvātu visaptverošu mācību pieredzi.</w:t>
      </w:r>
      <w:r w:rsidR="003934BC" w:rsidRPr="00856E3D">
        <w:t xml:space="preserve"> </w:t>
      </w:r>
      <w:proofErr w:type="spellStart"/>
      <w:r w:rsidR="003934BC" w:rsidRPr="00856E3D">
        <w:t>Edutech</w:t>
      </w:r>
      <w:proofErr w:type="spellEnd"/>
      <w:r w:rsidR="003934BC" w:rsidRPr="00856E3D">
        <w:t xml:space="preserve"> piedāvā plašu kursu klāstu dažādās jomās, tostarp programmēšana, valodu apguve, biznesa vadība</w:t>
      </w:r>
      <w:r w:rsidR="00C3340C" w:rsidRPr="00856E3D">
        <w:t>,</w:t>
      </w:r>
      <w:r w:rsidR="003934BC" w:rsidRPr="00856E3D">
        <w:t xml:space="preserve"> māksla</w:t>
      </w:r>
      <w:r w:rsidR="00C3340C" w:rsidRPr="00856E3D">
        <w:t xml:space="preserve"> un vēl citās jomās</w:t>
      </w:r>
      <w:r w:rsidR="003934BC" w:rsidRPr="00856E3D">
        <w:t>. Š</w:t>
      </w:r>
      <w:r w:rsidR="00B5265A" w:rsidRPr="00856E3D">
        <w:t>āda</w:t>
      </w:r>
      <w:r w:rsidR="003934BC" w:rsidRPr="00856E3D">
        <w:t xml:space="preserve"> </w:t>
      </w:r>
      <w:r w:rsidR="00B5265A" w:rsidRPr="00856E3D">
        <w:t>daudzveidība</w:t>
      </w:r>
      <w:r w:rsidR="003934BC" w:rsidRPr="00856E3D">
        <w:t xml:space="preserve"> palīdz lietotājiem atrast piemērotus resursus, kas pielāgoti viņu individuālajām prasībām.</w:t>
      </w:r>
      <w:r w:rsidR="00266DA9" w:rsidRPr="00856E3D">
        <w:t xml:space="preserve"> </w:t>
      </w:r>
      <w:r w:rsidR="006A74DF" w:rsidRPr="00856E3D">
        <w:t xml:space="preserve">Kā arī </w:t>
      </w:r>
      <w:proofErr w:type="spellStart"/>
      <w:r w:rsidR="00266DA9" w:rsidRPr="00856E3D">
        <w:t>Edutech</w:t>
      </w:r>
      <w:proofErr w:type="spellEnd"/>
      <w:r w:rsidR="00266DA9" w:rsidRPr="00856E3D">
        <w:t xml:space="preserve"> veicina un atvieglo mūžizglītību, ļaujot apgūt jaunas spējas</w:t>
      </w:r>
      <w:r w:rsidR="00C3340C" w:rsidRPr="00856E3D">
        <w:t xml:space="preserve"> ne tikai efektīvi, bet arī ātri un vienkārši</w:t>
      </w:r>
      <w:r w:rsidR="00266DA9" w:rsidRPr="00856E3D">
        <w:t>, kas nepieciešamas konkurētspējīgai nākotnei.</w:t>
      </w:r>
      <w:r w:rsidR="00E13FFE" w:rsidRPr="00856E3D">
        <w:t xml:space="preserve"> </w:t>
      </w:r>
    </w:p>
    <w:p w14:paraId="5514BAFA" w14:textId="2795C7A6" w:rsidR="00B5323F" w:rsidRPr="00856E3D" w:rsidRDefault="00D14B52" w:rsidP="006A254D">
      <w:r w:rsidRPr="00856E3D">
        <w:t xml:space="preserve">Pēc </w:t>
      </w:r>
      <w:r w:rsidR="00097F53" w:rsidRPr="00856E3D">
        <w:t xml:space="preserve">minētas informācijas var </w:t>
      </w:r>
      <w:r w:rsidR="00C3340C" w:rsidRPr="00856E3D">
        <w:t>secināt</w:t>
      </w:r>
      <w:r w:rsidR="00097F53" w:rsidRPr="00856E3D">
        <w:t xml:space="preserve">, ka </w:t>
      </w:r>
      <w:proofErr w:type="spellStart"/>
      <w:r w:rsidR="00A7349B" w:rsidRPr="00856E3D">
        <w:t>Edutech</w:t>
      </w:r>
      <w:proofErr w:type="spellEnd"/>
      <w:r w:rsidR="00A7349B" w:rsidRPr="00856E3D">
        <w:t xml:space="preserve"> ir radoša atbilde uz mūsdienu izglītības problēmām, piedāvājot kvalitatīvu</w:t>
      </w:r>
      <w:r w:rsidR="001E107A" w:rsidRPr="00856E3D">
        <w:t xml:space="preserve"> </w:t>
      </w:r>
      <w:r w:rsidR="00A7349B" w:rsidRPr="00856E3D">
        <w:t>un pielāgojamu mācību vidi. Papildus tam, ka tas palīdz sasniegt mācību mērķus, tas arī veicina paškontroli, pašpaļāvību un motivāciju, kas viss ir ļoti svarīgi gan profesionālajai, gan personīgajai izaugsmei. Lai palīdzētu izveidot informētāku un spējīgāku sabiedrību, šī programma palīdz ikvienam, kas vēlas kļūt labāks un apgūt jaunas prasmes.</w:t>
      </w:r>
      <w:r w:rsidR="00BC69C2" w:rsidRPr="00856E3D">
        <w:t xml:space="preserve"> Efektīva atgriezeniskās saites un komunikācijas sistēma padara </w:t>
      </w:r>
      <w:proofErr w:type="spellStart"/>
      <w:r w:rsidR="00BC69C2" w:rsidRPr="00856E3D">
        <w:t>Edutech</w:t>
      </w:r>
      <w:proofErr w:type="spellEnd"/>
      <w:r w:rsidR="00BC69C2" w:rsidRPr="00856E3D">
        <w:t xml:space="preserve"> par ne tikai apmācību rīku, bet arī uzticamu partneri lietotāju mācību ceļā. Regulāra un kvalitatīva saziņa starp lietotājiem un tehnisko atbalstu palīdz</w:t>
      </w:r>
      <w:r w:rsidR="00F153BA" w:rsidRPr="00856E3D">
        <w:t>ēs atrisināt programmas kļūdas un nepilnības</w:t>
      </w:r>
      <w:r w:rsidR="00737E60" w:rsidRPr="00856E3D">
        <w:t xml:space="preserve"> un padarīt programmu </w:t>
      </w:r>
      <w:proofErr w:type="spellStart"/>
      <w:r w:rsidR="00737E60" w:rsidRPr="00856E3D">
        <w:t>Edutech</w:t>
      </w:r>
      <w:proofErr w:type="spellEnd"/>
      <w:r w:rsidR="00737E60" w:rsidRPr="00856E3D">
        <w:t xml:space="preserve"> par labu</w:t>
      </w:r>
      <w:r w:rsidR="00795E34" w:rsidRPr="00856E3D">
        <w:t>, modernu</w:t>
      </w:r>
      <w:r w:rsidR="00D16D10" w:rsidRPr="00856E3D">
        <w:t>, informatīvo</w:t>
      </w:r>
      <w:r w:rsidR="00737E60" w:rsidRPr="00856E3D">
        <w:t xml:space="preserve"> un efektīvu risinājumu </w:t>
      </w:r>
      <w:r w:rsidR="00917872" w:rsidRPr="00856E3D">
        <w:t>mācības</w:t>
      </w:r>
      <w:r w:rsidR="00D33A27" w:rsidRPr="00856E3D">
        <w:t xml:space="preserve"> vidē</w:t>
      </w:r>
      <w:r w:rsidR="00D16D10" w:rsidRPr="00856E3D">
        <w:t xml:space="preserve"> un ārpus tās</w:t>
      </w:r>
      <w:r w:rsidR="00D33A27" w:rsidRPr="00856E3D">
        <w:t>.</w:t>
      </w:r>
    </w:p>
    <w:p w14:paraId="6CC1046C" w14:textId="2DA0FBE4" w:rsidR="00780934" w:rsidRPr="00856E3D" w:rsidRDefault="00B5323F" w:rsidP="00B5323F">
      <w:pPr>
        <w:spacing w:after="160" w:line="278" w:lineRule="auto"/>
        <w:ind w:firstLine="0"/>
        <w:jc w:val="left"/>
      </w:pPr>
      <w:r w:rsidRPr="00856E3D">
        <w:br w:type="page"/>
      </w:r>
    </w:p>
    <w:p w14:paraId="76A6ABDA" w14:textId="6557CE5A" w:rsidR="00F26661" w:rsidRPr="00856E3D" w:rsidRDefault="00F26661">
      <w:pPr>
        <w:pStyle w:val="Virsraksts1"/>
        <w:numPr>
          <w:ilvl w:val="0"/>
          <w:numId w:val="4"/>
        </w:numPr>
      </w:pPr>
      <w:bookmarkStart w:id="19" w:name="_Toc183379845"/>
      <w:bookmarkStart w:id="20" w:name="_Toc183379937"/>
      <w:bookmarkStart w:id="21" w:name="_Toc193666283"/>
      <w:r w:rsidRPr="00856E3D">
        <w:lastRenderedPageBreak/>
        <w:t>Uzdevuma formulējums</w:t>
      </w:r>
      <w:bookmarkEnd w:id="19"/>
      <w:bookmarkEnd w:id="20"/>
      <w:bookmarkEnd w:id="21"/>
    </w:p>
    <w:p w14:paraId="70408A33" w14:textId="7595E15D" w:rsidR="00B5323F" w:rsidRPr="00856E3D" w:rsidRDefault="00B5323F" w:rsidP="00B5323F">
      <w:r w:rsidRPr="00856E3D">
        <w:t>Tīmekļa vietne nodrošin</w:t>
      </w:r>
      <w:r w:rsidR="00C5188E" w:rsidRPr="00856E3D">
        <w:t>ās</w:t>
      </w:r>
      <w:r w:rsidRPr="00856E3D">
        <w:t xml:space="preserve"> pielāgojamu un efektīvu mācību platformu, kas lietotājiem sniedz iespēju apgūt jaunas prasmes, atkārtot esošās zināšanas un </w:t>
      </w:r>
      <w:r w:rsidR="00917872" w:rsidRPr="00856E3D">
        <w:t>mācīties</w:t>
      </w:r>
      <w:r w:rsidRPr="00856E3D">
        <w:t xml:space="preserve"> neatkarīgi no laika un vietas. Lai panāktu tā mērķi ir jāsasniedz sekojošie uzdevumi:</w:t>
      </w:r>
    </w:p>
    <w:p w14:paraId="04BAAF56" w14:textId="7B54B274" w:rsidR="00CE05FA" w:rsidRPr="00856E3D" w:rsidRDefault="00FD3668" w:rsidP="00DF2D72">
      <w:r w:rsidRPr="00856E3D">
        <w:rPr>
          <w:b/>
          <w:bCs/>
        </w:rPr>
        <w:t>Izpētīt</w:t>
      </w:r>
      <w:r w:rsidR="00B6711B" w:rsidRPr="00856E3D">
        <w:rPr>
          <w:b/>
          <w:bCs/>
        </w:rPr>
        <w:t xml:space="preserve"> mērķauditoriju un tās vajadzības </w:t>
      </w:r>
      <w:r w:rsidR="00FC14E0" w:rsidRPr="00856E3D">
        <w:rPr>
          <w:b/>
          <w:bCs/>
        </w:rPr>
        <w:t>–</w:t>
      </w:r>
      <w:r w:rsidR="00B6711B" w:rsidRPr="00856E3D">
        <w:rPr>
          <w:b/>
          <w:bCs/>
        </w:rPr>
        <w:t xml:space="preserve"> </w:t>
      </w:r>
      <w:r w:rsidR="00FC14E0" w:rsidRPr="00856E3D">
        <w:t>Lai sapr</w:t>
      </w:r>
      <w:r w:rsidR="00816A43" w:rsidRPr="00856E3D">
        <w:t>a</w:t>
      </w:r>
      <w:r w:rsidR="00FC14E0" w:rsidRPr="00856E3D">
        <w:t>stu</w:t>
      </w:r>
      <w:r w:rsidR="00594CB1" w:rsidRPr="00856E3D">
        <w:t>,</w:t>
      </w:r>
      <w:r w:rsidR="00816A43" w:rsidRPr="00856E3D">
        <w:t xml:space="preserve"> </w:t>
      </w:r>
      <w:r w:rsidR="009F4498" w:rsidRPr="00856E3D">
        <w:t xml:space="preserve">vai šīs projekts būs vajadzīgs kādai </w:t>
      </w:r>
      <w:r w:rsidR="00594CB1" w:rsidRPr="00856E3D">
        <w:t xml:space="preserve">konkrētai nozarei, un kādas izmaiņas programma </w:t>
      </w:r>
      <w:proofErr w:type="spellStart"/>
      <w:r w:rsidR="00594CB1" w:rsidRPr="00856E3D">
        <w:t>ievēsīs</w:t>
      </w:r>
      <w:proofErr w:type="spellEnd"/>
      <w:r w:rsidR="001476FF" w:rsidRPr="00856E3D">
        <w:t xml:space="preserve"> nākotnē ir jāveic mērķauditorijas analīzi, identificējot</w:t>
      </w:r>
      <w:r w:rsidR="004558DE" w:rsidRPr="00856E3D">
        <w:t xml:space="preserve"> lietotāju grupas (skolēni/studenti, skolotāji, profesori</w:t>
      </w:r>
      <w:r w:rsidR="00AA11A6" w:rsidRPr="00856E3D">
        <w:t>, u.t.t.</w:t>
      </w:r>
      <w:r w:rsidR="004558DE" w:rsidRPr="00856E3D">
        <w:t>)</w:t>
      </w:r>
      <w:r w:rsidR="00AA11A6" w:rsidRPr="00856E3D">
        <w:t xml:space="preserve"> </w:t>
      </w:r>
      <w:r w:rsidR="00FF576C" w:rsidRPr="00856E3D">
        <w:t xml:space="preserve">cerības, </w:t>
      </w:r>
      <w:r w:rsidR="00AA11A6" w:rsidRPr="00856E3D">
        <w:t>vajadzības un</w:t>
      </w:r>
      <w:r w:rsidR="00FF576C" w:rsidRPr="00856E3D">
        <w:t xml:space="preserve"> trūkumus</w:t>
      </w:r>
      <w:r w:rsidR="006338AB" w:rsidRPr="00856E3D">
        <w:t xml:space="preserve">, jo tās palīdzēs </w:t>
      </w:r>
      <w:r w:rsidR="00613657" w:rsidRPr="00856E3D">
        <w:t>noteikt programmas satura virzienus</w:t>
      </w:r>
      <w:r w:rsidR="00243C74" w:rsidRPr="00856E3D">
        <w:t xml:space="preserve"> un tās </w:t>
      </w:r>
      <w:r w:rsidR="00613657" w:rsidRPr="00856E3D">
        <w:t>funkcionalitātes</w:t>
      </w:r>
      <w:r w:rsidR="00243C74" w:rsidRPr="00856E3D">
        <w:t>.</w:t>
      </w:r>
    </w:p>
    <w:p w14:paraId="213D8D71" w14:textId="5797ED95" w:rsidR="00243C74" w:rsidRPr="00856E3D" w:rsidRDefault="00FD66B1" w:rsidP="00DF2D72">
      <w:r w:rsidRPr="00856E3D">
        <w:rPr>
          <w:b/>
          <w:bCs/>
        </w:rPr>
        <w:t xml:space="preserve">Izstrādāt programmas dizainu </w:t>
      </w:r>
      <w:r w:rsidRPr="00856E3D">
        <w:t>– Pēc informācijas saņemšanas</w:t>
      </w:r>
      <w:r w:rsidR="0079307B" w:rsidRPr="00856E3D">
        <w:t xml:space="preserve"> </w:t>
      </w:r>
      <w:r w:rsidR="00C5188E" w:rsidRPr="00856E3D">
        <w:t>būs</w:t>
      </w:r>
      <w:r w:rsidR="0079307B" w:rsidRPr="00856E3D">
        <w:t xml:space="preserve"> </w:t>
      </w:r>
      <w:r w:rsidR="00917872" w:rsidRPr="00856E3D">
        <w:t>jāizdomā</w:t>
      </w:r>
      <w:r w:rsidR="0079307B" w:rsidRPr="00856E3D">
        <w:t xml:space="preserve"> </w:t>
      </w:r>
      <w:r w:rsidR="00251334" w:rsidRPr="00856E3D">
        <w:t>programmas ārējo izskatu</w:t>
      </w:r>
      <w:r w:rsidR="007315D2" w:rsidRPr="00856E3D">
        <w:t xml:space="preserve">, kas tiek pielāgots visām </w:t>
      </w:r>
      <w:r w:rsidR="008567D7" w:rsidRPr="00856E3D">
        <w:t>lietotāju grupām</w:t>
      </w:r>
      <w:r w:rsidR="00C80A63" w:rsidRPr="00856E3D">
        <w:t xml:space="preserve">. Tās palīdzēs skaidri saprast </w:t>
      </w:r>
      <w:r w:rsidR="00D56687" w:rsidRPr="00856E3D">
        <w:t xml:space="preserve">ne tikai pašu programmas </w:t>
      </w:r>
      <w:r w:rsidR="005568F7" w:rsidRPr="00856E3D">
        <w:t xml:space="preserve">izskatu, bet arī saprast grūtības un nianses </w:t>
      </w:r>
      <w:r w:rsidR="00742E06" w:rsidRPr="00856E3D">
        <w:t xml:space="preserve">programmas izstrādes laikā, un kā no tiem </w:t>
      </w:r>
      <w:r w:rsidR="00917872" w:rsidRPr="00856E3D">
        <w:t>izvairīties</w:t>
      </w:r>
      <w:r w:rsidR="002E6F48" w:rsidRPr="00856E3D">
        <w:t>.</w:t>
      </w:r>
    </w:p>
    <w:p w14:paraId="35054DED" w14:textId="03FBA3B9" w:rsidR="002E6F48" w:rsidRPr="00856E3D" w:rsidRDefault="002E6F48" w:rsidP="00DF2D72">
      <w:r w:rsidRPr="00856E3D">
        <w:rPr>
          <w:b/>
          <w:bCs/>
        </w:rPr>
        <w:t xml:space="preserve">Izvēlēties programmēšanas rīkus un valodas – </w:t>
      </w:r>
      <w:r w:rsidRPr="00856E3D">
        <w:t xml:space="preserve">Veidojot </w:t>
      </w:r>
      <w:r w:rsidR="00F40F0A" w:rsidRPr="00856E3D">
        <w:t xml:space="preserve">programmas ārējo izskatu arī </w:t>
      </w:r>
      <w:r w:rsidR="00C5188E" w:rsidRPr="00856E3D">
        <w:t>būs</w:t>
      </w:r>
      <w:r w:rsidR="00F40F0A" w:rsidRPr="00856E3D">
        <w:t xml:space="preserve"> </w:t>
      </w:r>
      <w:r w:rsidR="00917872" w:rsidRPr="00856E3D">
        <w:t>jāpadomā</w:t>
      </w:r>
      <w:r w:rsidR="00F40F0A" w:rsidRPr="00856E3D">
        <w:t>, kād</w:t>
      </w:r>
      <w:r w:rsidR="002C01CC" w:rsidRPr="00856E3D">
        <w:t>as</w:t>
      </w:r>
      <w:r w:rsidR="00F40F0A" w:rsidRPr="00856E3D">
        <w:t xml:space="preserve"> programmēšanas rīk</w:t>
      </w:r>
      <w:r w:rsidR="002C01CC" w:rsidRPr="00856E3D">
        <w:t>i</w:t>
      </w:r>
      <w:r w:rsidR="002905FF" w:rsidRPr="00856E3D">
        <w:t>, valodas un vid</w:t>
      </w:r>
      <w:r w:rsidR="002C01CC" w:rsidRPr="00856E3D">
        <w:t>e tiek izmantota programmas izstrāde</w:t>
      </w:r>
      <w:r w:rsidR="00A953A3" w:rsidRPr="00856E3D">
        <w:t>i</w:t>
      </w:r>
      <w:r w:rsidR="00D7128B" w:rsidRPr="00856E3D">
        <w:t>, lai saprastu kas būs nepieciešams uzlikt uz datora, lai veikt programmas izstrādi</w:t>
      </w:r>
      <w:r w:rsidR="00F409A2" w:rsidRPr="00856E3D">
        <w:t>.</w:t>
      </w:r>
    </w:p>
    <w:p w14:paraId="3D6005E5" w14:textId="17FAF8DA" w:rsidR="002C50EF" w:rsidRPr="00856E3D" w:rsidRDefault="005A5BFA" w:rsidP="00DF2D72">
      <w:r w:rsidRPr="00856E3D">
        <w:rPr>
          <w:b/>
          <w:bCs/>
        </w:rPr>
        <w:t>Vizualizēt programmas struktūru un lietotāju saskarsmi</w:t>
      </w:r>
      <w:r w:rsidR="007845C4" w:rsidRPr="00856E3D">
        <w:rPr>
          <w:b/>
          <w:bCs/>
        </w:rPr>
        <w:t xml:space="preserve"> ar to – </w:t>
      </w:r>
      <w:r w:rsidR="007845C4" w:rsidRPr="00856E3D">
        <w:t xml:space="preserve">Lai saprastu programmas iekšējo struktūru un to uzvedību </w:t>
      </w:r>
      <w:r w:rsidR="00792F0E" w:rsidRPr="00856E3D">
        <w:t xml:space="preserve">ar lietotāju saskarsmi, tās </w:t>
      </w:r>
      <w:r w:rsidR="00C5188E" w:rsidRPr="00856E3D">
        <w:t>būs</w:t>
      </w:r>
      <w:r w:rsidR="00792F0E" w:rsidRPr="00856E3D">
        <w:t xml:space="preserve"> </w:t>
      </w:r>
      <w:r w:rsidR="00917872" w:rsidRPr="00856E3D">
        <w:t>jāvizualizē</w:t>
      </w:r>
      <w:r w:rsidR="00EC0F07" w:rsidRPr="00856E3D">
        <w:t>, un vieglākais veids būs UML diagrammas</w:t>
      </w:r>
      <w:r w:rsidR="00EF4C56" w:rsidRPr="00856E3D">
        <w:t xml:space="preserve"> izveide</w:t>
      </w:r>
      <w:r w:rsidR="00EC0F07" w:rsidRPr="00856E3D">
        <w:t xml:space="preserve">. Struktūras diagrammas palīdzēs </w:t>
      </w:r>
      <w:r w:rsidR="00F12C79" w:rsidRPr="00856E3D">
        <w:t xml:space="preserve">saprast programmas struktūru, bet </w:t>
      </w:r>
      <w:r w:rsidR="00917872" w:rsidRPr="00856E3D">
        <w:t>uzvedības</w:t>
      </w:r>
      <w:r w:rsidR="00F12C79" w:rsidRPr="00856E3D">
        <w:t xml:space="preserve"> diagrammas palīdzēs saprast kā programma</w:t>
      </w:r>
      <w:r w:rsidR="003739A3" w:rsidRPr="00856E3D">
        <w:t>s</w:t>
      </w:r>
      <w:r w:rsidR="00F12C79" w:rsidRPr="00856E3D">
        <w:t xml:space="preserve"> </w:t>
      </w:r>
      <w:r w:rsidR="00917872" w:rsidRPr="00856E3D">
        <w:t>uzvedību</w:t>
      </w:r>
      <w:r w:rsidR="004156D9" w:rsidRPr="00856E3D">
        <w:t xml:space="preserve"> un kādas </w:t>
      </w:r>
      <w:r w:rsidR="00C5188E" w:rsidRPr="00856E3D">
        <w:t>būs</w:t>
      </w:r>
      <w:r w:rsidR="004156D9" w:rsidRPr="00856E3D">
        <w:t xml:space="preserve"> tās </w:t>
      </w:r>
      <w:r w:rsidR="00917872" w:rsidRPr="00856E3D">
        <w:t>iespējamas</w:t>
      </w:r>
      <w:r w:rsidR="004156D9" w:rsidRPr="00856E3D">
        <w:t xml:space="preserve"> variācijas lietotāju saskarsmes gadījumā.</w:t>
      </w:r>
      <w:r w:rsidR="00082AE4" w:rsidRPr="00856E3D">
        <w:t xml:space="preserve"> Tas varētu palīdzēt </w:t>
      </w:r>
      <w:r w:rsidR="00917872" w:rsidRPr="00856E3D">
        <w:t>strukturēt</w:t>
      </w:r>
      <w:r w:rsidR="00082AE4" w:rsidRPr="00856E3D">
        <w:t xml:space="preserve"> programmu, </w:t>
      </w:r>
      <w:r w:rsidR="007139F6" w:rsidRPr="00856E3D">
        <w:t xml:space="preserve">kādas būs programmas funkcionalitātes </w:t>
      </w:r>
      <w:r w:rsidR="00082AE4" w:rsidRPr="00856E3D">
        <w:t xml:space="preserve">un saprast, kā </w:t>
      </w:r>
      <w:r w:rsidR="00C03740" w:rsidRPr="00856E3D">
        <w:t xml:space="preserve">programmai </w:t>
      </w:r>
      <w:r w:rsidR="00082AE4" w:rsidRPr="00856E3D">
        <w:t>ir jārīkojas</w:t>
      </w:r>
      <w:r w:rsidR="00C03740" w:rsidRPr="00856E3D">
        <w:t xml:space="preserve"> </w:t>
      </w:r>
      <w:r w:rsidR="00917872" w:rsidRPr="00856E3D">
        <w:t>konkrētajā</w:t>
      </w:r>
      <w:r w:rsidR="00C03740" w:rsidRPr="00856E3D">
        <w:t xml:space="preserve"> lietotāja saskarsmes etapā.</w:t>
      </w:r>
    </w:p>
    <w:p w14:paraId="0AD36870" w14:textId="6D476B69" w:rsidR="00C03740" w:rsidRPr="00856E3D" w:rsidRDefault="00C03740" w:rsidP="00DF2D72">
      <w:r w:rsidRPr="00856E3D">
        <w:rPr>
          <w:b/>
          <w:bCs/>
        </w:rPr>
        <w:t xml:space="preserve">Izveidot datu bāzes plānojumu </w:t>
      </w:r>
      <w:r w:rsidR="00E35405" w:rsidRPr="00856E3D">
        <w:rPr>
          <w:b/>
          <w:bCs/>
        </w:rPr>
        <w:t>–</w:t>
      </w:r>
      <w:r w:rsidRPr="00856E3D">
        <w:rPr>
          <w:b/>
          <w:bCs/>
        </w:rPr>
        <w:t xml:space="preserve"> </w:t>
      </w:r>
      <w:r w:rsidR="00E35405" w:rsidRPr="00856E3D">
        <w:t>Pēc dizaina izveides un funkcionalitā</w:t>
      </w:r>
      <w:r w:rsidR="009F2963" w:rsidRPr="00856E3D">
        <w:t>š</w:t>
      </w:r>
      <w:r w:rsidR="00E35405" w:rsidRPr="00856E3D">
        <w:t xml:space="preserve">u noskaidrošanas </w:t>
      </w:r>
      <w:r w:rsidR="00C5188E" w:rsidRPr="00856E3D">
        <w:t>būs</w:t>
      </w:r>
      <w:r w:rsidR="00E35405" w:rsidRPr="00856E3D">
        <w:t xml:space="preserve"> </w:t>
      </w:r>
      <w:r w:rsidR="00917872" w:rsidRPr="00856E3D">
        <w:t>jāizstrādā</w:t>
      </w:r>
      <w:r w:rsidR="00581C23" w:rsidRPr="00856E3D">
        <w:t xml:space="preserve"> datu bāzes plānu, kas iekļauj sevī teorētisko, loģisko un fizisko modeli</w:t>
      </w:r>
      <w:r w:rsidR="00512CC3" w:rsidRPr="00856E3D">
        <w:t xml:space="preserve"> un normalizāciju. Teorētiskais, loģiskais un fiziskais modeļi</w:t>
      </w:r>
      <w:r w:rsidR="00773A67" w:rsidRPr="00856E3D">
        <w:t xml:space="preserve"> palīdzēs izprast katras tabulas laukus un tās savienojumus, bet norm</w:t>
      </w:r>
      <w:r w:rsidR="007D2961" w:rsidRPr="00856E3D">
        <w:t xml:space="preserve">alizācija palīdzēs izvairīties no datu </w:t>
      </w:r>
      <w:r w:rsidR="00917872" w:rsidRPr="00856E3D">
        <w:t>anomālijām</w:t>
      </w:r>
      <w:r w:rsidR="007D2961" w:rsidRPr="00856E3D">
        <w:t>.</w:t>
      </w:r>
    </w:p>
    <w:p w14:paraId="51B1194D" w14:textId="4BA03DB1" w:rsidR="00E03FA6" w:rsidRPr="00856E3D" w:rsidRDefault="00E03FA6" w:rsidP="00DF2D72">
      <w:r w:rsidRPr="00856E3D">
        <w:rPr>
          <w:b/>
          <w:bCs/>
        </w:rPr>
        <w:t xml:space="preserve">Veikt programmas izstrādes procesu </w:t>
      </w:r>
      <w:r w:rsidR="00DF5E30" w:rsidRPr="00856E3D">
        <w:rPr>
          <w:b/>
          <w:bCs/>
        </w:rPr>
        <w:t>–</w:t>
      </w:r>
      <w:r w:rsidRPr="00856E3D">
        <w:rPr>
          <w:b/>
          <w:bCs/>
        </w:rPr>
        <w:t xml:space="preserve"> </w:t>
      </w:r>
      <w:r w:rsidR="00DF5E30" w:rsidRPr="00856E3D">
        <w:t>Balstoties uz vis</w:t>
      </w:r>
      <w:r w:rsidR="00772CEF" w:rsidRPr="00856E3D">
        <w:t>as</w:t>
      </w:r>
      <w:r w:rsidR="00DF5E30" w:rsidRPr="00856E3D">
        <w:t xml:space="preserve"> augšā minētas informācijas, var </w:t>
      </w:r>
      <w:r w:rsidR="004304BB" w:rsidRPr="00856E3D">
        <w:t>uzsākt programmas izstrādes procesu.</w:t>
      </w:r>
    </w:p>
    <w:p w14:paraId="1BA43368" w14:textId="421873B9" w:rsidR="0004550A" w:rsidRPr="00856E3D" w:rsidRDefault="008B3D55" w:rsidP="0004550A">
      <w:r w:rsidRPr="00856E3D">
        <w:rPr>
          <w:b/>
          <w:bCs/>
        </w:rPr>
        <w:t xml:space="preserve">Veikt programmas testēšanu – </w:t>
      </w:r>
      <w:r w:rsidR="00DD178F" w:rsidRPr="00856E3D">
        <w:t>Pirms programmas publiskas palaišanas</w:t>
      </w:r>
      <w:r w:rsidR="001F47D8" w:rsidRPr="00856E3D">
        <w:t xml:space="preserve"> to </w:t>
      </w:r>
      <w:r w:rsidR="00C5188E" w:rsidRPr="00856E3D">
        <w:t>būs</w:t>
      </w:r>
      <w:r w:rsidR="001F47D8" w:rsidRPr="00856E3D">
        <w:t xml:space="preserve"> jānotestē, un to var darīt manuāli, izmantojot </w:t>
      </w:r>
      <w:r w:rsidR="007510B7" w:rsidRPr="00856E3D">
        <w:t>melnas un baltas kastes testēšan</w:t>
      </w:r>
      <w:r w:rsidR="00766D25" w:rsidRPr="00856E3D">
        <w:t>u vai automātiski</w:t>
      </w:r>
      <w:r w:rsidR="00BC1929" w:rsidRPr="00856E3D">
        <w:t xml:space="preserve">, izmantojot speciāli izstrādātus rīkus. Testēšana </w:t>
      </w:r>
      <w:r w:rsidR="00542D80" w:rsidRPr="00856E3D">
        <w:t>nodrošinās, ka programma darbojas nevainojami</w:t>
      </w:r>
      <w:r w:rsidR="007D579B" w:rsidRPr="00856E3D">
        <w:t xml:space="preserve"> un atbilst lietotāju </w:t>
      </w:r>
      <w:r w:rsidR="005C3B8D" w:rsidRPr="00856E3D">
        <w:t xml:space="preserve">normām un </w:t>
      </w:r>
      <w:r w:rsidR="007D579B" w:rsidRPr="00856E3D">
        <w:t>vajadzībām.</w:t>
      </w:r>
    </w:p>
    <w:p w14:paraId="77674451" w14:textId="77777777" w:rsidR="00EE39B2" w:rsidRPr="00856E3D" w:rsidRDefault="00EE39B2" w:rsidP="0004550A"/>
    <w:p w14:paraId="2EBF5727" w14:textId="0B520FEE" w:rsidR="00FC70FA" w:rsidRPr="00856E3D" w:rsidRDefault="00FC70FA">
      <w:pPr>
        <w:pStyle w:val="Virsraksts1"/>
        <w:numPr>
          <w:ilvl w:val="0"/>
          <w:numId w:val="3"/>
        </w:numPr>
        <w:ind w:left="714" w:hanging="357"/>
      </w:pPr>
      <w:bookmarkStart w:id="22" w:name="_Toc193666284"/>
      <w:r w:rsidRPr="00856E3D">
        <w:lastRenderedPageBreak/>
        <w:t>Programmatūras prasību specifikācija</w:t>
      </w:r>
      <w:bookmarkEnd w:id="22"/>
    </w:p>
    <w:p w14:paraId="5D8581A4" w14:textId="78D5E354" w:rsidR="00681259" w:rsidRPr="00856E3D" w:rsidRDefault="00917872" w:rsidP="00681259">
      <w:r w:rsidRPr="00856E3D">
        <w:t>Programmatūras prasību specifikācija (PPS) ir dokumenta sadaļa, kas apraksta, kādai sistēmai ir jābūt un kā tā darbosies. Šajā dokumenta sadaļā ir iekļauti četri svarīgi punkti. Vispirms tiek aprakstīta produkta perspektīva, kas iedziļinās produkta mērķī, nākotnes attīstības iespējās un izmaiņās, ko tas varētu ieviest pasaulē. Tālāk seko funkcionālās prasības, kas izskaidro, ko sistēma spēs paveikt un kādas funkcionalitātes tā nodrošinās. Pēc tam tiek izklāstītas nefunkcionālās prasības, kas nosaka, kādai jābūt sistēmas kvalitātei</w:t>
      </w:r>
      <w:r w:rsidR="00CC47C9" w:rsidRPr="00856E3D">
        <w:t>, kādas ir sistēmas ierobežojumi, sistēmas izstrādes izvēlēti rīki un valodas u.t.t</w:t>
      </w:r>
      <w:r w:rsidRPr="00856E3D">
        <w:t>. Visbeidzot, tiek raksturoti lietotāji – tie, kuri sistēmu izmantos.</w:t>
      </w:r>
    </w:p>
    <w:p w14:paraId="1F119300" w14:textId="51E2621C" w:rsidR="00FC70FA" w:rsidRPr="00856E3D" w:rsidRDefault="00FC70FA" w:rsidP="004175EB">
      <w:pPr>
        <w:pStyle w:val="Virsraksts2"/>
        <w:spacing w:before="240"/>
        <w:ind w:left="0" w:firstLine="0"/>
      </w:pPr>
      <w:bookmarkStart w:id="23" w:name="_Toc193666285"/>
      <w:r w:rsidRPr="00856E3D">
        <w:t>Produkta perspektīva</w:t>
      </w:r>
      <w:bookmarkEnd w:id="23"/>
    </w:p>
    <w:p w14:paraId="2CBEDC01" w14:textId="77777777" w:rsidR="00917872" w:rsidRPr="00856E3D" w:rsidRDefault="00917872" w:rsidP="00917872">
      <w:pPr>
        <w:rPr>
          <w:color w:val="auto"/>
          <w:szCs w:val="24"/>
        </w:rPr>
      </w:pPr>
      <w:r w:rsidRPr="00856E3D">
        <w:t xml:space="preserve">Tīmekļa vietne piedāvās personalizētu mācību vidi, kas palīdzēs katram lietotājam apgūt prasmes atbilstoši viņa līmenim un interesēm. Tiks paplašināts kursu klāsts dažādās jomās, kā arī piedāvāti interaktīvi materiāli, kas padarīs mācību procesu vēl interesantāku un aizraujošāku. Analizējot savas prasmes, lietotāji vienmēr varēs sekot līdzi savam progresam un identificēt savas stiprās un vājās puses. Tas būs noderīgi viņu </w:t>
      </w:r>
      <w:proofErr w:type="spellStart"/>
      <w:r w:rsidRPr="00856E3D">
        <w:t>pašizaugsmē</w:t>
      </w:r>
      <w:proofErr w:type="spellEnd"/>
      <w:r w:rsidRPr="00856E3D">
        <w:t xml:space="preserve"> un palīdzēs izstrādāt nākotnes plānus, kā arī saprast un sasniegt savus dzīves mērķus.</w:t>
      </w:r>
    </w:p>
    <w:p w14:paraId="310AEB28" w14:textId="77777777" w:rsidR="00917872" w:rsidRPr="00856E3D" w:rsidRDefault="00917872" w:rsidP="00917872">
      <w:r w:rsidRPr="00856E3D">
        <w:t xml:space="preserve">Nākotnes </w:t>
      </w:r>
      <w:proofErr w:type="spellStart"/>
      <w:r w:rsidRPr="00856E3D">
        <w:t>Edutech</w:t>
      </w:r>
      <w:proofErr w:type="spellEnd"/>
      <w:r w:rsidRPr="00856E3D">
        <w:t xml:space="preserve"> mērķis ir kļūt par globālu platformu, kas būs pieejama daudzās valodās un apvienos cilvēkus no visas pasaules, veidojot aktīvu kopienu. Šajā kopienā lietotāji varēs dalīties pieredzē, sadarboties un mācīties kopā. Tāpat platforma plāno kļūt par neaizvietojamu rīku ikvienam, kas vēlas attīstīt savas zināšanas un prasmes neatkarīgi no vietas, laika vai prasmju līmeņa.</w:t>
      </w:r>
    </w:p>
    <w:p w14:paraId="2C0F72C5" w14:textId="52FE9464" w:rsidR="000C1092" w:rsidRPr="00856E3D" w:rsidRDefault="000C1092" w:rsidP="00807E2C">
      <w:pPr>
        <w:pStyle w:val="Virsraksts2"/>
        <w:spacing w:before="240"/>
      </w:pPr>
      <w:bookmarkStart w:id="24" w:name="_Toc193666286"/>
      <w:r w:rsidRPr="00856E3D">
        <w:t>Sistēmas funkcionālas prasības</w:t>
      </w:r>
      <w:bookmarkEnd w:id="24"/>
    </w:p>
    <w:p w14:paraId="4DF5499A" w14:textId="5374FA60" w:rsidR="00F8233A" w:rsidRPr="00856E3D" w:rsidRDefault="00F8233A" w:rsidP="00F8233A">
      <w:pPr>
        <w:spacing w:before="240" w:after="240"/>
        <w:rPr>
          <w:b/>
          <w:bCs/>
        </w:rPr>
      </w:pPr>
      <w:r w:rsidRPr="00856E3D">
        <w:rPr>
          <w:b/>
          <w:bCs/>
        </w:rPr>
        <w:t xml:space="preserve">PR.01. </w:t>
      </w:r>
      <w:r w:rsidR="00917872" w:rsidRPr="00856E3D">
        <w:rPr>
          <w:b/>
          <w:bCs/>
        </w:rPr>
        <w:t>Navigācijas funkcionalitāte</w:t>
      </w:r>
    </w:p>
    <w:p w14:paraId="639178D5" w14:textId="5392D4B2" w:rsidR="00400851" w:rsidRPr="00856E3D" w:rsidRDefault="00400851" w:rsidP="00400851">
      <w:r w:rsidRPr="00856E3D">
        <w:rPr>
          <w:u w:val="single"/>
        </w:rPr>
        <w:t>Mērķis:</w:t>
      </w:r>
      <w:r w:rsidRPr="00856E3D">
        <w:t xml:space="preserve"> </w:t>
      </w:r>
      <w:r w:rsidR="00917872" w:rsidRPr="00856E3D">
        <w:t>Paredzēt lietotāju pāradresēšanu uz citām tīmekļa vietnes lapām</w:t>
      </w:r>
      <w:r w:rsidR="00EB4964" w:rsidRPr="00856E3D">
        <w:t>.</w:t>
      </w:r>
    </w:p>
    <w:p w14:paraId="071489F8" w14:textId="07DB58DC" w:rsidR="004175EB" w:rsidRPr="00856E3D" w:rsidRDefault="004175EB" w:rsidP="00400851">
      <w:proofErr w:type="spellStart"/>
      <w:r w:rsidRPr="00856E3D">
        <w:rPr>
          <w:u w:val="single"/>
        </w:rPr>
        <w:t>Ievaddati</w:t>
      </w:r>
      <w:proofErr w:type="spellEnd"/>
      <w:r w:rsidRPr="00856E3D">
        <w:rPr>
          <w:u w:val="single"/>
        </w:rPr>
        <w:t>:</w:t>
      </w:r>
      <w:r w:rsidRPr="00856E3D">
        <w:t xml:space="preserve"> </w:t>
      </w:r>
      <w:r w:rsidR="004B2631" w:rsidRPr="00856E3D">
        <w:t xml:space="preserve">Lietotājs veic klikšķi ar </w:t>
      </w:r>
      <w:proofErr w:type="spellStart"/>
      <w:r w:rsidR="004B2631" w:rsidRPr="00856E3D">
        <w:t>datorpeles</w:t>
      </w:r>
      <w:proofErr w:type="spellEnd"/>
      <w:r w:rsidR="004B2631" w:rsidRPr="00856E3D">
        <w:t xml:space="preserve"> kreiso taustiņu uz:</w:t>
      </w:r>
    </w:p>
    <w:p w14:paraId="05A14D98" w14:textId="4F46BAEA" w:rsidR="004B2631" w:rsidRPr="00856E3D" w:rsidRDefault="00917872">
      <w:pPr>
        <w:pStyle w:val="Sarakstarindkopa"/>
        <w:numPr>
          <w:ilvl w:val="0"/>
          <w:numId w:val="6"/>
        </w:numPr>
      </w:pPr>
      <w:r w:rsidRPr="00856E3D">
        <w:t>Sadaļas nosaukumu</w:t>
      </w:r>
      <w:r w:rsidR="004B2631" w:rsidRPr="00856E3D">
        <w:t xml:space="preserve"> navigācijas joslā.</w:t>
      </w:r>
    </w:p>
    <w:p w14:paraId="7E830BE6" w14:textId="3D7583E9" w:rsidR="004B2631" w:rsidRPr="00856E3D" w:rsidRDefault="00ED3B47">
      <w:pPr>
        <w:pStyle w:val="Sarakstarindkopa"/>
        <w:numPr>
          <w:ilvl w:val="0"/>
          <w:numId w:val="6"/>
        </w:numPr>
      </w:pPr>
      <w:r w:rsidRPr="00856E3D">
        <w:t>Attiecīgām pogām tīmekļu vietnē</w:t>
      </w:r>
      <w:r w:rsidR="004B2631" w:rsidRPr="00856E3D">
        <w:t>.</w:t>
      </w:r>
    </w:p>
    <w:p w14:paraId="0762A43D" w14:textId="3C4C580D" w:rsidR="00EB4964" w:rsidRPr="00856E3D" w:rsidRDefault="00EB4964" w:rsidP="00400851">
      <w:r w:rsidRPr="00856E3D">
        <w:rPr>
          <w:u w:val="single"/>
        </w:rPr>
        <w:t>Apstrāde:</w:t>
      </w:r>
      <w:r w:rsidRPr="00856E3D">
        <w:t xml:space="preserve"> </w:t>
      </w:r>
      <w:r w:rsidR="004B2631" w:rsidRPr="00856E3D">
        <w:t xml:space="preserve">Sistēma uztver lietotāja klikšķi un ģenerē pieprasījumu pāradresēt lietotāju uz </w:t>
      </w:r>
      <w:r w:rsidR="00ED3B47" w:rsidRPr="00856E3D">
        <w:t>viņa izvēlēto tīmekļa vietnes lapu</w:t>
      </w:r>
      <w:r w:rsidRPr="00856E3D">
        <w:t>.</w:t>
      </w:r>
    </w:p>
    <w:p w14:paraId="194FCDAF" w14:textId="77777777" w:rsidR="00ED3B47" w:rsidRPr="00856E3D" w:rsidRDefault="00EB4964" w:rsidP="00400851">
      <w:proofErr w:type="spellStart"/>
      <w:r w:rsidRPr="00856E3D">
        <w:rPr>
          <w:u w:val="single"/>
        </w:rPr>
        <w:t>Izvaddati</w:t>
      </w:r>
      <w:proofErr w:type="spellEnd"/>
      <w:r w:rsidRPr="00856E3D">
        <w:rPr>
          <w:u w:val="single"/>
        </w:rPr>
        <w:t>:</w:t>
      </w:r>
      <w:r w:rsidRPr="00856E3D">
        <w:t xml:space="preserve"> </w:t>
      </w:r>
    </w:p>
    <w:p w14:paraId="5B83D6A4" w14:textId="07E83415" w:rsidR="00917872" w:rsidRPr="00856E3D" w:rsidRDefault="00ED3B47">
      <w:pPr>
        <w:pStyle w:val="Sarakstarindkopa"/>
        <w:numPr>
          <w:ilvl w:val="0"/>
          <w:numId w:val="9"/>
        </w:numPr>
      </w:pPr>
      <w:r w:rsidRPr="00856E3D">
        <w:t>Lietotāja izvēlēta tīmekļa vietnes lapa</w:t>
      </w:r>
    </w:p>
    <w:p w14:paraId="6CC7CE3B" w14:textId="1752DC78" w:rsidR="00F8233A" w:rsidRPr="00856E3D" w:rsidRDefault="00917872" w:rsidP="00AE785F">
      <w:pPr>
        <w:spacing w:after="160" w:line="278" w:lineRule="auto"/>
        <w:ind w:left="143" w:firstLine="708"/>
        <w:jc w:val="left"/>
      </w:pPr>
      <w:r w:rsidRPr="00856E3D">
        <w:br w:type="page"/>
      </w:r>
      <w:r w:rsidR="00F8233A" w:rsidRPr="00856E3D">
        <w:rPr>
          <w:b/>
          <w:bCs/>
        </w:rPr>
        <w:lastRenderedPageBreak/>
        <w:t>PR.02. Iecienīto, atzīmēto atskaņošanas sarakstu un komentāru skaita izvade</w:t>
      </w:r>
    </w:p>
    <w:p w14:paraId="7EF4D6CD" w14:textId="139A2007" w:rsidR="002B300C" w:rsidRPr="00856E3D" w:rsidRDefault="002B300C" w:rsidP="002B300C">
      <w:r w:rsidRPr="00856E3D">
        <w:rPr>
          <w:u w:val="single"/>
        </w:rPr>
        <w:t>Mērķis:</w:t>
      </w:r>
      <w:r w:rsidRPr="00856E3D">
        <w:t xml:space="preserve"> </w:t>
      </w:r>
      <w:r w:rsidR="004B2631" w:rsidRPr="00856E3D">
        <w:t>Sākumlapas sekcijā “Ātras opcijas”, sadaļā “Iecienītas un komentāri”, parādīt lietotāja iecienīto un atzīmēto atskaņošanas sarakstu skaitu, kā arī komentāru kopskaitu</w:t>
      </w:r>
      <w:r w:rsidR="00EB32DD" w:rsidRPr="00856E3D">
        <w:t>.</w:t>
      </w:r>
    </w:p>
    <w:p w14:paraId="04305B40" w14:textId="75157661" w:rsidR="00EB32DD" w:rsidRPr="00856E3D" w:rsidRDefault="00EB32DD" w:rsidP="002B300C">
      <w:r w:rsidRPr="00856E3D">
        <w:rPr>
          <w:u w:val="single"/>
        </w:rPr>
        <w:t>Apstrāde:</w:t>
      </w:r>
      <w:r w:rsidRPr="00856E3D">
        <w:t xml:space="preserve"> </w:t>
      </w:r>
      <w:r w:rsidR="00400CC5" w:rsidRPr="00856E3D">
        <w:t>Sistēma</w:t>
      </w:r>
      <w:r w:rsidRPr="00856E3D">
        <w:t xml:space="preserve"> </w:t>
      </w:r>
      <w:r w:rsidR="00917872" w:rsidRPr="00856E3D">
        <w:t>pārbauda</w:t>
      </w:r>
      <w:r w:rsidRPr="00856E3D">
        <w:t xml:space="preserve">, vai lietotājs atrodas sākumlapā, kā arī tā pārbauda, vai lietotājs ir autorizēts sistēma. Ja lietotāja autorizēšanas pārbaude ir veiksmīga, tad </w:t>
      </w:r>
      <w:r w:rsidR="004B2631" w:rsidRPr="00856E3D">
        <w:t>sistēma piekļūst datu bāzei, lai iegūtu lietotāja iecienīto un atzīmēto atskaņošanas sarakstu skaitu un komentāru kopskaitu</w:t>
      </w:r>
      <w:r w:rsidRPr="00856E3D">
        <w:t xml:space="preserve">. Ja lietotāja autorizēšana pārbaude ir </w:t>
      </w:r>
      <w:r w:rsidR="00917872" w:rsidRPr="00856E3D">
        <w:t>neveiksmīgā</w:t>
      </w:r>
      <w:r w:rsidRPr="00856E3D">
        <w:t xml:space="preserve">, tad sadaļā “Iecienītas un komentāri” </w:t>
      </w:r>
      <w:r w:rsidR="004B2631" w:rsidRPr="00856E3D">
        <w:t>tiek parādīts</w:t>
      </w:r>
      <w:r w:rsidRPr="00856E3D">
        <w:t xml:space="preserve"> autentifikācijas pieprasījums.</w:t>
      </w:r>
    </w:p>
    <w:p w14:paraId="69E37D3D" w14:textId="77777777" w:rsidR="006A254D" w:rsidRPr="00856E3D" w:rsidRDefault="00EB32DD" w:rsidP="002B300C">
      <w:proofErr w:type="spellStart"/>
      <w:r w:rsidRPr="00856E3D">
        <w:rPr>
          <w:u w:val="single"/>
        </w:rPr>
        <w:t>Izvaddati</w:t>
      </w:r>
      <w:proofErr w:type="spellEnd"/>
      <w:r w:rsidRPr="00856E3D">
        <w:rPr>
          <w:u w:val="single"/>
        </w:rPr>
        <w:t>:</w:t>
      </w:r>
      <w:r w:rsidRPr="00856E3D">
        <w:t xml:space="preserve"> </w:t>
      </w:r>
    </w:p>
    <w:p w14:paraId="289F9C82" w14:textId="7A70226F" w:rsidR="00EB32DD" w:rsidRPr="00856E3D" w:rsidRDefault="00EB32DD">
      <w:pPr>
        <w:pStyle w:val="Sarakstarindkopa"/>
        <w:numPr>
          <w:ilvl w:val="0"/>
          <w:numId w:val="10"/>
        </w:numPr>
        <w:ind w:left="1491" w:hanging="357"/>
      </w:pPr>
      <w:r w:rsidRPr="00856E3D">
        <w:t>Iecienīto, atzīmēto atskaņošanas sarakstu un lietotāja komentāru skaiti</w:t>
      </w:r>
      <w:r w:rsidR="007F4D3D" w:rsidRPr="00856E3D">
        <w:t>;</w:t>
      </w:r>
    </w:p>
    <w:p w14:paraId="25F8019D" w14:textId="4A02EE53" w:rsidR="00EB32DD" w:rsidRPr="00856E3D" w:rsidRDefault="00EB32DD">
      <w:pPr>
        <w:pStyle w:val="Sarakstarindkopa"/>
        <w:numPr>
          <w:ilvl w:val="0"/>
          <w:numId w:val="10"/>
        </w:numPr>
        <w:ind w:left="1491" w:hanging="357"/>
      </w:pPr>
      <w:r w:rsidRPr="00856E3D">
        <w:t>Autentifikācijas pieprasījums</w:t>
      </w:r>
      <w:r w:rsidR="007F4D3D" w:rsidRPr="00856E3D">
        <w:t>.</w:t>
      </w:r>
    </w:p>
    <w:p w14:paraId="1EB4A489" w14:textId="51421B44" w:rsidR="007F4D3D" w:rsidRPr="00856E3D" w:rsidRDefault="007F4D3D" w:rsidP="004C068F">
      <w:pPr>
        <w:pStyle w:val="Virsraksts3"/>
        <w:numPr>
          <w:ilvl w:val="0"/>
          <w:numId w:val="0"/>
        </w:numPr>
        <w:ind w:left="143" w:firstLine="708"/>
      </w:pPr>
      <w:bookmarkStart w:id="25" w:name="_Toc193666287"/>
      <w:r w:rsidRPr="00856E3D">
        <w:t xml:space="preserve">PR.03. </w:t>
      </w:r>
      <w:r w:rsidR="00067958" w:rsidRPr="00856E3D">
        <w:t>Populārāko mācību materiālu kategoriju izvade</w:t>
      </w:r>
      <w:bookmarkEnd w:id="25"/>
    </w:p>
    <w:p w14:paraId="514495C2" w14:textId="4234CFF5" w:rsidR="00AF008E" w:rsidRPr="00856E3D" w:rsidRDefault="00AF008E" w:rsidP="00AF008E">
      <w:r w:rsidRPr="00856E3D">
        <w:rPr>
          <w:u w:val="single"/>
        </w:rPr>
        <w:t>Mērķis:</w:t>
      </w:r>
      <w:r w:rsidRPr="00856E3D">
        <w:t xml:space="preserve"> </w:t>
      </w:r>
      <w:r w:rsidR="004B2631" w:rsidRPr="00856E3D">
        <w:t>Sākumlapas sekcijā “Ātras opcijas”, sadaļā “TOP kategorijas”, parādīt 8 populārākās mācību materiālu kategorijas</w:t>
      </w:r>
      <w:r w:rsidR="00BB2272" w:rsidRPr="00856E3D">
        <w:t>.</w:t>
      </w:r>
    </w:p>
    <w:p w14:paraId="65D64653" w14:textId="1978E237" w:rsidR="00AF008E" w:rsidRPr="00856E3D" w:rsidRDefault="00AF008E" w:rsidP="00AF008E">
      <w:r w:rsidRPr="00856E3D">
        <w:rPr>
          <w:u w:val="single"/>
        </w:rPr>
        <w:t>Apstrāde:</w:t>
      </w:r>
      <w:r w:rsidRPr="00856E3D">
        <w:t xml:space="preserve">  </w:t>
      </w:r>
      <w:r w:rsidR="00400CC5" w:rsidRPr="00856E3D">
        <w:t>Sistēma</w:t>
      </w:r>
      <w:r w:rsidRPr="00856E3D">
        <w:t xml:space="preserve"> </w:t>
      </w:r>
      <w:r w:rsidR="00917872" w:rsidRPr="00856E3D">
        <w:t>pārbauda</w:t>
      </w:r>
      <w:r w:rsidRPr="00856E3D">
        <w:t xml:space="preserve">, vai lietotājs atrodas sākumlapā. Pēc pārbaudes, tīmekļa vietne no datubāzes </w:t>
      </w:r>
      <w:r w:rsidR="00067958" w:rsidRPr="00856E3D">
        <w:t>atlasa 8 populārākās mācību materiālu kategorijas</w:t>
      </w:r>
      <w:r w:rsidR="00BB2272" w:rsidRPr="00856E3D">
        <w:t xml:space="preserve">, </w:t>
      </w:r>
      <w:r w:rsidR="004B2631" w:rsidRPr="00856E3D">
        <w:t>pamatojoties uz katras kategorijas saņemto "patīk" skaitu un saglabāšanas (atzīmēšanas) skaitu</w:t>
      </w:r>
      <w:r w:rsidR="00BB2272" w:rsidRPr="00856E3D">
        <w:t>.</w:t>
      </w:r>
      <w:r w:rsidR="00627FFB" w:rsidRPr="00856E3D">
        <w:t xml:space="preserve"> Ja </w:t>
      </w:r>
      <w:r w:rsidR="00917872" w:rsidRPr="00856E3D">
        <w:t>mācības</w:t>
      </w:r>
      <w:r w:rsidR="00627FFB" w:rsidRPr="00856E3D">
        <w:t xml:space="preserve"> materiālu kategorijas skaits nepārsniedz 8, tad </w:t>
      </w:r>
      <w:r w:rsidR="00400CC5" w:rsidRPr="00856E3D">
        <w:t>sistēma</w:t>
      </w:r>
      <w:r w:rsidR="00627FFB" w:rsidRPr="00856E3D">
        <w:t xml:space="preserve"> ņem visas kategorijas no datubāzes.</w:t>
      </w:r>
    </w:p>
    <w:p w14:paraId="1A74E061" w14:textId="77777777" w:rsidR="006A254D" w:rsidRPr="00856E3D" w:rsidRDefault="00BB2272" w:rsidP="00AF008E">
      <w:proofErr w:type="spellStart"/>
      <w:r w:rsidRPr="00856E3D">
        <w:rPr>
          <w:u w:val="single"/>
        </w:rPr>
        <w:t>Izvaddati</w:t>
      </w:r>
      <w:proofErr w:type="spellEnd"/>
      <w:r w:rsidRPr="00856E3D">
        <w:rPr>
          <w:u w:val="single"/>
        </w:rPr>
        <w:t>:</w:t>
      </w:r>
      <w:r w:rsidRPr="00856E3D">
        <w:t xml:space="preserve"> </w:t>
      </w:r>
    </w:p>
    <w:p w14:paraId="03AC824A" w14:textId="67A497D3" w:rsidR="00BB2272" w:rsidRPr="00856E3D" w:rsidRDefault="00627FFB">
      <w:pPr>
        <w:pStyle w:val="Sarakstarindkopa"/>
        <w:numPr>
          <w:ilvl w:val="0"/>
          <w:numId w:val="11"/>
        </w:numPr>
        <w:ind w:firstLine="357"/>
      </w:pPr>
      <w:r w:rsidRPr="00856E3D">
        <w:t>8 populār</w:t>
      </w:r>
      <w:r w:rsidR="00067958" w:rsidRPr="00856E3D">
        <w:t>ā</w:t>
      </w:r>
      <w:r w:rsidRPr="00856E3D">
        <w:t>k</w:t>
      </w:r>
      <w:r w:rsidR="00067958" w:rsidRPr="00856E3D">
        <w:t>ā</w:t>
      </w:r>
      <w:r w:rsidRPr="00856E3D">
        <w:t xml:space="preserve">s </w:t>
      </w:r>
      <w:r w:rsidR="00917872" w:rsidRPr="00856E3D">
        <w:t>mācību</w:t>
      </w:r>
      <w:r w:rsidRPr="00856E3D">
        <w:t xml:space="preserve"> materiālu kategorijas;</w:t>
      </w:r>
    </w:p>
    <w:p w14:paraId="2F42CC1E" w14:textId="7B26E1A9" w:rsidR="00627FFB" w:rsidRPr="00856E3D" w:rsidRDefault="00627FFB">
      <w:pPr>
        <w:pStyle w:val="Sarakstarindkopa"/>
        <w:numPr>
          <w:ilvl w:val="0"/>
          <w:numId w:val="11"/>
        </w:numPr>
        <w:ind w:firstLine="357"/>
      </w:pPr>
      <w:r w:rsidRPr="00856E3D">
        <w:t xml:space="preserve">Visas </w:t>
      </w:r>
      <w:r w:rsidR="00917872" w:rsidRPr="00856E3D">
        <w:t>mācības</w:t>
      </w:r>
      <w:r w:rsidRPr="00856E3D">
        <w:t xml:space="preserve"> materiālu kategorijas.</w:t>
      </w:r>
    </w:p>
    <w:p w14:paraId="1230FE1E" w14:textId="52516A5A" w:rsidR="007F4D3D" w:rsidRPr="00856E3D" w:rsidRDefault="007F4D3D" w:rsidP="004C068F">
      <w:pPr>
        <w:pStyle w:val="Virsraksts3"/>
        <w:numPr>
          <w:ilvl w:val="0"/>
          <w:numId w:val="0"/>
        </w:numPr>
        <w:ind w:left="720" w:firstLine="131"/>
      </w:pPr>
      <w:bookmarkStart w:id="26" w:name="_Toc193666288"/>
      <w:r w:rsidRPr="00856E3D">
        <w:t xml:space="preserve">PR.04. </w:t>
      </w:r>
      <w:r w:rsidR="00067958" w:rsidRPr="00856E3D">
        <w:t>Populārāko mācību materiālu tematu izvade</w:t>
      </w:r>
      <w:bookmarkEnd w:id="26"/>
    </w:p>
    <w:p w14:paraId="58E40C62" w14:textId="11440DFF" w:rsidR="00BB2272" w:rsidRPr="00856E3D" w:rsidRDefault="00BB2272" w:rsidP="00BB2272">
      <w:r w:rsidRPr="00856E3D">
        <w:rPr>
          <w:u w:val="single"/>
        </w:rPr>
        <w:t>Mērķis:</w:t>
      </w:r>
      <w:r w:rsidRPr="00856E3D">
        <w:t xml:space="preserve"> </w:t>
      </w:r>
      <w:r w:rsidR="00067958" w:rsidRPr="00856E3D">
        <w:t xml:space="preserve">Sākumlapas sekcijā “Ātras opcijas”, sadaļā “Populāri </w:t>
      </w:r>
      <w:r w:rsidR="00917872" w:rsidRPr="00856E3D">
        <w:t>temati</w:t>
      </w:r>
      <w:r w:rsidR="00067958" w:rsidRPr="00856E3D">
        <w:t>”, parādīt 6 populārākos mācību materiālu tematus</w:t>
      </w:r>
      <w:r w:rsidRPr="00856E3D">
        <w:t>.</w:t>
      </w:r>
    </w:p>
    <w:p w14:paraId="7E3B8CBB" w14:textId="2958076C" w:rsidR="00BB2272" w:rsidRPr="00856E3D" w:rsidRDefault="00BB2272" w:rsidP="00BB2272">
      <w:r w:rsidRPr="00856E3D">
        <w:rPr>
          <w:u w:val="single"/>
        </w:rPr>
        <w:t>Apstrāde:</w:t>
      </w:r>
      <w:r w:rsidRPr="00856E3D">
        <w:t xml:space="preserve"> </w:t>
      </w:r>
      <w:r w:rsidR="00400CC5" w:rsidRPr="00856E3D">
        <w:t xml:space="preserve">Sistēma </w:t>
      </w:r>
      <w:r w:rsidR="00917872" w:rsidRPr="00856E3D">
        <w:t>pārbauda</w:t>
      </w:r>
      <w:r w:rsidRPr="00856E3D">
        <w:t>, vai lietotājs atrodas sākumlapā. Pēc pārbau</w:t>
      </w:r>
      <w:r w:rsidR="00FF440F" w:rsidRPr="00856E3D">
        <w:t>d</w:t>
      </w:r>
      <w:r w:rsidRPr="00856E3D">
        <w:t xml:space="preserve">es, tīmekļa vietne no </w:t>
      </w:r>
      <w:r w:rsidR="00917872" w:rsidRPr="00856E3D">
        <w:t>datubāzes</w:t>
      </w:r>
      <w:r w:rsidRPr="00856E3D">
        <w:t xml:space="preserve"> </w:t>
      </w:r>
      <w:r w:rsidR="00067958" w:rsidRPr="00856E3D">
        <w:t>atlasa 6 populārākos mācību materiālu tematus</w:t>
      </w:r>
      <w:r w:rsidRPr="00856E3D">
        <w:t xml:space="preserve">, </w:t>
      </w:r>
      <w:r w:rsidR="00067958" w:rsidRPr="00856E3D">
        <w:t>pamatojoties uz tematu saņemto "patīk" skaitu un saglabāšanas (atzīmēšanas) skaitu</w:t>
      </w:r>
      <w:r w:rsidRPr="00856E3D">
        <w:t>.</w:t>
      </w:r>
      <w:r w:rsidR="00627FFB" w:rsidRPr="00856E3D">
        <w:t xml:space="preserve"> Ja </w:t>
      </w:r>
      <w:r w:rsidR="00917872" w:rsidRPr="00856E3D">
        <w:t>mācības</w:t>
      </w:r>
      <w:r w:rsidR="00627FFB" w:rsidRPr="00856E3D">
        <w:t xml:space="preserve"> materiālu </w:t>
      </w:r>
      <w:r w:rsidR="00917872" w:rsidRPr="00856E3D">
        <w:t>tematu</w:t>
      </w:r>
      <w:r w:rsidR="00627FFB" w:rsidRPr="00856E3D">
        <w:t xml:space="preserve"> skaits nepārsniedz 6, tad </w:t>
      </w:r>
      <w:r w:rsidR="00400CC5" w:rsidRPr="00856E3D">
        <w:t xml:space="preserve">sistēma </w:t>
      </w:r>
      <w:r w:rsidR="00627FFB" w:rsidRPr="00856E3D">
        <w:t xml:space="preserve">ņem visus </w:t>
      </w:r>
      <w:r w:rsidR="00917872" w:rsidRPr="00856E3D">
        <w:t>tematus</w:t>
      </w:r>
      <w:r w:rsidR="00627FFB" w:rsidRPr="00856E3D">
        <w:t xml:space="preserve"> no datubāzes</w:t>
      </w:r>
      <w:r w:rsidR="00FF440F" w:rsidRPr="00856E3D">
        <w:t>.</w:t>
      </w:r>
    </w:p>
    <w:p w14:paraId="314566D2" w14:textId="77777777" w:rsidR="006A254D" w:rsidRPr="00856E3D" w:rsidRDefault="00BB2272" w:rsidP="00BB2272">
      <w:pPr>
        <w:rPr>
          <w:u w:val="single"/>
        </w:rPr>
      </w:pPr>
      <w:proofErr w:type="spellStart"/>
      <w:r w:rsidRPr="00856E3D">
        <w:rPr>
          <w:u w:val="single"/>
        </w:rPr>
        <w:t>Izvaddati</w:t>
      </w:r>
      <w:proofErr w:type="spellEnd"/>
      <w:r w:rsidRPr="00856E3D">
        <w:rPr>
          <w:u w:val="single"/>
        </w:rPr>
        <w:t>:</w:t>
      </w:r>
    </w:p>
    <w:p w14:paraId="24E511C3" w14:textId="70AC141C" w:rsidR="00BB2272" w:rsidRPr="00856E3D" w:rsidRDefault="00FF440F">
      <w:pPr>
        <w:pStyle w:val="Sarakstarindkopa"/>
        <w:numPr>
          <w:ilvl w:val="0"/>
          <w:numId w:val="12"/>
        </w:numPr>
        <w:ind w:firstLine="357"/>
      </w:pPr>
      <w:r w:rsidRPr="00856E3D">
        <w:t>6 populār</w:t>
      </w:r>
      <w:r w:rsidR="00067958" w:rsidRPr="00856E3D">
        <w:t>ā</w:t>
      </w:r>
      <w:r w:rsidRPr="00856E3D">
        <w:t>ki</w:t>
      </w:r>
      <w:r w:rsidR="00067958" w:rsidRPr="00856E3D">
        <w:t>e</w:t>
      </w:r>
      <w:r w:rsidRPr="00856E3D">
        <w:t xml:space="preserve"> </w:t>
      </w:r>
      <w:r w:rsidR="00917872" w:rsidRPr="00856E3D">
        <w:t>mācības</w:t>
      </w:r>
      <w:r w:rsidRPr="00856E3D">
        <w:t xml:space="preserve"> materiālu tem</w:t>
      </w:r>
      <w:r w:rsidR="00917872" w:rsidRPr="00856E3D">
        <w:t>a</w:t>
      </w:r>
      <w:r w:rsidRPr="00856E3D">
        <w:t>ti;</w:t>
      </w:r>
    </w:p>
    <w:p w14:paraId="62762A30" w14:textId="75E3C012" w:rsidR="00AE785F" w:rsidRPr="00856E3D" w:rsidRDefault="00FF440F">
      <w:pPr>
        <w:pStyle w:val="Sarakstarindkopa"/>
        <w:numPr>
          <w:ilvl w:val="0"/>
          <w:numId w:val="12"/>
        </w:numPr>
        <w:ind w:firstLine="357"/>
      </w:pPr>
      <w:r w:rsidRPr="00856E3D">
        <w:t xml:space="preserve">Visi </w:t>
      </w:r>
      <w:r w:rsidR="00917872" w:rsidRPr="00856E3D">
        <w:t>mācības</w:t>
      </w:r>
      <w:r w:rsidRPr="00856E3D">
        <w:t xml:space="preserve"> materiālu </w:t>
      </w:r>
      <w:r w:rsidR="00917872" w:rsidRPr="00856E3D">
        <w:t>temati</w:t>
      </w:r>
      <w:r w:rsidRPr="00856E3D">
        <w:t>.</w:t>
      </w:r>
    </w:p>
    <w:p w14:paraId="6C32DA0B" w14:textId="0738231D" w:rsidR="00FF440F" w:rsidRPr="00856E3D" w:rsidRDefault="00AE785F" w:rsidP="00AE785F">
      <w:pPr>
        <w:spacing w:after="160" w:line="278" w:lineRule="auto"/>
        <w:ind w:firstLine="0"/>
        <w:jc w:val="left"/>
      </w:pPr>
      <w:r w:rsidRPr="00856E3D">
        <w:br w:type="page"/>
      </w:r>
    </w:p>
    <w:p w14:paraId="63AD28D5" w14:textId="729F45BD" w:rsidR="007F4D3D" w:rsidRPr="00856E3D" w:rsidRDefault="007F4D3D" w:rsidP="004C068F">
      <w:pPr>
        <w:pStyle w:val="Virsraksts3"/>
        <w:numPr>
          <w:ilvl w:val="0"/>
          <w:numId w:val="0"/>
        </w:numPr>
        <w:ind w:left="720" w:firstLine="131"/>
      </w:pPr>
      <w:bookmarkStart w:id="27" w:name="_Toc193666289"/>
      <w:r w:rsidRPr="00856E3D">
        <w:lastRenderedPageBreak/>
        <w:t xml:space="preserve">PR.05. </w:t>
      </w:r>
      <w:r w:rsidR="00067958" w:rsidRPr="00856E3D">
        <w:t>Jaunāko atskaņošanas sarakstu izvade</w:t>
      </w:r>
      <w:bookmarkEnd w:id="27"/>
    </w:p>
    <w:p w14:paraId="3CE937D4" w14:textId="7D584980" w:rsidR="00BB2272" w:rsidRPr="00856E3D" w:rsidRDefault="00BB2272" w:rsidP="00BB2272">
      <w:r w:rsidRPr="00856E3D">
        <w:rPr>
          <w:u w:val="single"/>
        </w:rPr>
        <w:t>Mērķis:</w:t>
      </w:r>
      <w:r w:rsidRPr="00856E3D">
        <w:t xml:space="preserve"> </w:t>
      </w:r>
      <w:r w:rsidR="00067958" w:rsidRPr="00856E3D">
        <w:t>Sākumlapas sekcijā “Mūsu kursi” parādīt 6 jaunākos atskaņošanas sarakstus</w:t>
      </w:r>
      <w:r w:rsidR="009D798A" w:rsidRPr="00856E3D">
        <w:t>.</w:t>
      </w:r>
    </w:p>
    <w:p w14:paraId="399E4849" w14:textId="7CFD78D4" w:rsidR="009D798A" w:rsidRPr="00856E3D" w:rsidRDefault="009D798A" w:rsidP="00BB2272">
      <w:r w:rsidRPr="00856E3D">
        <w:rPr>
          <w:u w:val="single"/>
        </w:rPr>
        <w:t>Apstrāde:</w:t>
      </w:r>
      <w:r w:rsidRPr="00856E3D">
        <w:t xml:space="preserve"> </w:t>
      </w:r>
      <w:r w:rsidR="00400CC5" w:rsidRPr="00856E3D">
        <w:t xml:space="preserve">Sistēma </w:t>
      </w:r>
      <w:r w:rsidR="00917872" w:rsidRPr="00856E3D">
        <w:t>pārbauda</w:t>
      </w:r>
      <w:r w:rsidRPr="00856E3D">
        <w:t>, vai lietotājs atrodas sākumlapā. Pēc pārbau</w:t>
      </w:r>
      <w:r w:rsidR="00FF440F" w:rsidRPr="00856E3D">
        <w:t>d</w:t>
      </w:r>
      <w:r w:rsidRPr="00856E3D">
        <w:t xml:space="preserve">es, tīmekļa vietne no </w:t>
      </w:r>
      <w:r w:rsidR="00917872" w:rsidRPr="00856E3D">
        <w:t>datubāzes</w:t>
      </w:r>
      <w:r w:rsidRPr="00856E3D">
        <w:t xml:space="preserve"> </w:t>
      </w:r>
      <w:r w:rsidR="00067958" w:rsidRPr="00856E3D">
        <w:t>atlasa 6 jaunākos atskaņošanas sarakstus, pamatojoties uz to pievienošanas datumu</w:t>
      </w:r>
      <w:r w:rsidRPr="00856E3D">
        <w:t>.</w:t>
      </w:r>
      <w:r w:rsidR="00FF440F" w:rsidRPr="00856E3D">
        <w:t xml:space="preserve"> Ja atskaņošanas sarakstu skaits nepārsniedz 6, tad </w:t>
      </w:r>
      <w:r w:rsidR="00400CC5" w:rsidRPr="00856E3D">
        <w:t xml:space="preserve">sistēma </w:t>
      </w:r>
      <w:r w:rsidR="00FF440F" w:rsidRPr="00856E3D">
        <w:t>ņem visus atskaņošanas sarakstus no datubāzes.</w:t>
      </w:r>
    </w:p>
    <w:p w14:paraId="151FAEC3" w14:textId="77777777" w:rsidR="006A254D" w:rsidRPr="00856E3D" w:rsidRDefault="009D798A" w:rsidP="00BB2272">
      <w:proofErr w:type="spellStart"/>
      <w:r w:rsidRPr="00856E3D">
        <w:rPr>
          <w:u w:val="single"/>
        </w:rPr>
        <w:t>Izvaddati</w:t>
      </w:r>
      <w:proofErr w:type="spellEnd"/>
      <w:r w:rsidRPr="00856E3D">
        <w:rPr>
          <w:u w:val="single"/>
        </w:rPr>
        <w:t>:</w:t>
      </w:r>
      <w:r w:rsidRPr="00856E3D">
        <w:t xml:space="preserve"> </w:t>
      </w:r>
    </w:p>
    <w:p w14:paraId="73CADF0F" w14:textId="1DA8601C" w:rsidR="009D798A" w:rsidRPr="00856E3D" w:rsidRDefault="00067958">
      <w:pPr>
        <w:pStyle w:val="Sarakstarindkopa"/>
        <w:numPr>
          <w:ilvl w:val="0"/>
          <w:numId w:val="13"/>
        </w:numPr>
        <w:ind w:firstLine="357"/>
      </w:pPr>
      <w:r w:rsidRPr="00856E3D">
        <w:t>6 jaunākie atskaņošanas saraksti</w:t>
      </w:r>
      <w:r w:rsidR="00FF440F" w:rsidRPr="00856E3D">
        <w:t>;</w:t>
      </w:r>
    </w:p>
    <w:p w14:paraId="2B00C41B" w14:textId="63761AB9" w:rsidR="00FF440F" w:rsidRPr="00856E3D" w:rsidRDefault="00FF440F">
      <w:pPr>
        <w:pStyle w:val="Sarakstarindkopa"/>
        <w:numPr>
          <w:ilvl w:val="0"/>
          <w:numId w:val="13"/>
        </w:numPr>
        <w:ind w:firstLine="357"/>
      </w:pPr>
      <w:r w:rsidRPr="00856E3D">
        <w:t>Visi atskaņošanas saraksti.</w:t>
      </w:r>
    </w:p>
    <w:p w14:paraId="62773785" w14:textId="32FB67AC" w:rsidR="007F4D3D" w:rsidRPr="00856E3D" w:rsidRDefault="007F4D3D" w:rsidP="004C068F">
      <w:pPr>
        <w:pStyle w:val="Virsraksts3"/>
        <w:numPr>
          <w:ilvl w:val="0"/>
          <w:numId w:val="0"/>
        </w:numPr>
        <w:ind w:left="720" w:firstLine="131"/>
      </w:pPr>
      <w:bookmarkStart w:id="28" w:name="_Toc193666290"/>
      <w:r w:rsidRPr="00856E3D">
        <w:t>PR.0</w:t>
      </w:r>
      <w:r w:rsidR="00ED3B47" w:rsidRPr="00856E3D">
        <w:t>6</w:t>
      </w:r>
      <w:r w:rsidRPr="00856E3D">
        <w:t xml:space="preserve">. </w:t>
      </w:r>
      <w:r w:rsidR="00AD35CB" w:rsidRPr="00856E3D">
        <w:t>Aktīvo atskaņošanas sarakstu izvade</w:t>
      </w:r>
      <w:bookmarkEnd w:id="28"/>
    </w:p>
    <w:p w14:paraId="26BB752F" w14:textId="2F5E6200" w:rsidR="00AE19DA" w:rsidRPr="00856E3D" w:rsidRDefault="00AE19DA" w:rsidP="00AE19DA">
      <w:r w:rsidRPr="00856E3D">
        <w:rPr>
          <w:u w:val="single"/>
        </w:rPr>
        <w:t>Mērķis:</w:t>
      </w:r>
      <w:r w:rsidRPr="00856E3D">
        <w:t xml:space="preserve"> </w:t>
      </w:r>
      <w:r w:rsidR="00AD35CB" w:rsidRPr="00856E3D">
        <w:t>Parādīt aktīvos atskaņošanas sarakstus sadaļā “Kursi”</w:t>
      </w:r>
      <w:r w:rsidR="00574F56" w:rsidRPr="00856E3D">
        <w:t>.</w:t>
      </w:r>
    </w:p>
    <w:p w14:paraId="3C1577C1" w14:textId="6845ACE2" w:rsidR="00574F56" w:rsidRPr="00856E3D" w:rsidRDefault="00574F56" w:rsidP="00AE19DA">
      <w:r w:rsidRPr="00856E3D">
        <w:rPr>
          <w:u w:val="single"/>
        </w:rPr>
        <w:t>Apstrāde:</w:t>
      </w:r>
      <w:r w:rsidRPr="00856E3D">
        <w:t xml:space="preserve"> </w:t>
      </w:r>
      <w:r w:rsidR="00400CC5" w:rsidRPr="00856E3D">
        <w:t xml:space="preserve">Sistēma </w:t>
      </w:r>
      <w:r w:rsidRPr="00856E3D">
        <w:t xml:space="preserve">pārbauda, vai lietotājs atrodas sadaļā “Kursi”. Pēc pārbaudes, </w:t>
      </w:r>
      <w:r w:rsidR="00400CC5" w:rsidRPr="00856E3D">
        <w:t xml:space="preserve">sistēma </w:t>
      </w:r>
      <w:r w:rsidR="00AD35CB" w:rsidRPr="00856E3D">
        <w:t xml:space="preserve"> no datubāzes atlasa visus aktīvos atskaņošanas sarakstus un attēlo tos šajā sadaļā. Ja datubāzē nav neviena aktīva saraksta, mājaslapa parāda ziņojumu, ka šobrīd nav pieejami aktīvie atskaņošanas saraksti.</w:t>
      </w:r>
    </w:p>
    <w:p w14:paraId="52D49AAB" w14:textId="77777777" w:rsidR="006A254D" w:rsidRPr="00856E3D" w:rsidRDefault="00574F56" w:rsidP="00AE19DA">
      <w:proofErr w:type="spellStart"/>
      <w:r w:rsidRPr="00856E3D">
        <w:rPr>
          <w:u w:val="single"/>
        </w:rPr>
        <w:t>Izvaddati</w:t>
      </w:r>
      <w:proofErr w:type="spellEnd"/>
      <w:r w:rsidRPr="00856E3D">
        <w:rPr>
          <w:u w:val="single"/>
        </w:rPr>
        <w:t>:</w:t>
      </w:r>
      <w:r w:rsidRPr="00856E3D">
        <w:t xml:space="preserve"> </w:t>
      </w:r>
    </w:p>
    <w:p w14:paraId="151ABD42" w14:textId="79AF3240" w:rsidR="00574F56" w:rsidRPr="00856E3D" w:rsidRDefault="00574F56">
      <w:pPr>
        <w:pStyle w:val="Sarakstarindkopa"/>
        <w:numPr>
          <w:ilvl w:val="0"/>
          <w:numId w:val="14"/>
        </w:numPr>
        <w:ind w:firstLine="357"/>
      </w:pPr>
      <w:r w:rsidRPr="00856E3D">
        <w:t>Visi aktīvi</w:t>
      </w:r>
      <w:r w:rsidR="00AD35CB" w:rsidRPr="00856E3D">
        <w:t>e</w:t>
      </w:r>
      <w:r w:rsidRPr="00856E3D">
        <w:t xml:space="preserve"> atskaņošanas saraksti;</w:t>
      </w:r>
    </w:p>
    <w:p w14:paraId="7187785E" w14:textId="551804C0" w:rsidR="00574F56" w:rsidRPr="00856E3D" w:rsidRDefault="00574F56">
      <w:pPr>
        <w:pStyle w:val="Sarakstarindkopa"/>
        <w:numPr>
          <w:ilvl w:val="0"/>
          <w:numId w:val="14"/>
        </w:numPr>
        <w:ind w:firstLine="357"/>
      </w:pPr>
      <w:r w:rsidRPr="00856E3D">
        <w:t xml:space="preserve">Paziņojums, ka </w:t>
      </w:r>
      <w:r w:rsidR="00AD35CB" w:rsidRPr="00856E3D">
        <w:t>šobrīd nav pieejami aktīvie atskaņošanas saraksti</w:t>
      </w:r>
      <w:r w:rsidRPr="00856E3D">
        <w:t>.</w:t>
      </w:r>
    </w:p>
    <w:p w14:paraId="652BC7EF" w14:textId="2B2B908C" w:rsidR="007F4D3D" w:rsidRPr="00856E3D" w:rsidRDefault="007F4D3D" w:rsidP="004C068F">
      <w:pPr>
        <w:pStyle w:val="Virsraksts3"/>
        <w:numPr>
          <w:ilvl w:val="0"/>
          <w:numId w:val="0"/>
        </w:numPr>
        <w:ind w:left="720" w:firstLine="131"/>
      </w:pPr>
      <w:bookmarkStart w:id="29" w:name="_Toc193666291"/>
      <w:r w:rsidRPr="00856E3D">
        <w:t>PR.0</w:t>
      </w:r>
      <w:r w:rsidR="00ED3B47" w:rsidRPr="00856E3D">
        <w:t>7</w:t>
      </w:r>
      <w:r w:rsidRPr="00856E3D">
        <w:t>. Atskaņošanas saraksta meklēšana</w:t>
      </w:r>
      <w:bookmarkEnd w:id="29"/>
    </w:p>
    <w:p w14:paraId="1238ACD8" w14:textId="34D17E72" w:rsidR="00574F56" w:rsidRPr="00856E3D" w:rsidRDefault="00574F56" w:rsidP="00574F56">
      <w:r w:rsidRPr="00856E3D">
        <w:rPr>
          <w:u w:val="single"/>
        </w:rPr>
        <w:t>Mērķis:</w:t>
      </w:r>
      <w:r w:rsidRPr="00856E3D">
        <w:t xml:space="preserve"> Atrast atskaņošanas sarakstu vai to autoru pēc lietotāja ierakstīta vārda.</w:t>
      </w:r>
    </w:p>
    <w:p w14:paraId="083AAF96" w14:textId="79A4F13C" w:rsidR="00574F56" w:rsidRPr="00856E3D" w:rsidRDefault="003110DF" w:rsidP="00574F56">
      <w:proofErr w:type="spellStart"/>
      <w:r w:rsidRPr="00856E3D">
        <w:rPr>
          <w:u w:val="single"/>
        </w:rPr>
        <w:t>Ievaddati</w:t>
      </w:r>
      <w:proofErr w:type="spellEnd"/>
      <w:r w:rsidRPr="00856E3D">
        <w:rPr>
          <w:u w:val="single"/>
        </w:rPr>
        <w:t>:</w:t>
      </w:r>
      <w:r w:rsidRPr="00856E3D">
        <w:t xml:space="preserve"> </w:t>
      </w:r>
      <w:proofErr w:type="spellStart"/>
      <w:r w:rsidR="006325DA" w:rsidRPr="00856E3D">
        <w:t>Datorpeles</w:t>
      </w:r>
      <w:proofErr w:type="spellEnd"/>
      <w:r w:rsidR="006325DA" w:rsidRPr="00856E3D">
        <w:t xml:space="preserve"> kreisas </w:t>
      </w:r>
      <w:proofErr w:type="spellStart"/>
      <w:r w:rsidR="006325DA" w:rsidRPr="00856E3D">
        <w:t>taustiņas</w:t>
      </w:r>
      <w:proofErr w:type="spellEnd"/>
      <w:r w:rsidR="006325DA" w:rsidRPr="00856E3D">
        <w:t xml:space="preserve"> klikšķis uz pogu “</w:t>
      </w:r>
      <w:r w:rsidR="00165A42" w:rsidRPr="00856E3D">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006325DA" w:rsidRPr="00856E3D">
        <w:t>”</w:t>
      </w:r>
      <w:r w:rsidR="00165A42" w:rsidRPr="00856E3D">
        <w:t>;</w:t>
      </w:r>
    </w:p>
    <w:p w14:paraId="66E42481" w14:textId="4E0E398E" w:rsidR="003110DF" w:rsidRPr="00856E3D" w:rsidRDefault="003110DF" w:rsidP="003110DF">
      <w:pPr>
        <w:jc w:val="right"/>
        <w:rPr>
          <w:b/>
          <w:bCs/>
          <w:sz w:val="20"/>
          <w:szCs w:val="22"/>
        </w:rPr>
      </w:pPr>
      <w:r w:rsidRPr="00856E3D">
        <w:rPr>
          <w:b/>
          <w:bCs/>
          <w:sz w:val="20"/>
          <w:szCs w:val="22"/>
        </w:rPr>
        <w:t>1. tabula</w:t>
      </w:r>
    </w:p>
    <w:p w14:paraId="6BC9DEA6" w14:textId="2B4E3661" w:rsidR="003110DF" w:rsidRPr="00856E3D" w:rsidRDefault="003110DF" w:rsidP="003110DF">
      <w:pPr>
        <w:ind w:firstLine="0"/>
        <w:jc w:val="center"/>
        <w:rPr>
          <w:b/>
          <w:bCs/>
          <w:sz w:val="20"/>
          <w:szCs w:val="22"/>
        </w:rPr>
      </w:pPr>
      <w:r w:rsidRPr="00856E3D">
        <w:rPr>
          <w:b/>
          <w:bCs/>
          <w:sz w:val="20"/>
          <w:szCs w:val="22"/>
        </w:rPr>
        <w:t>Atskaņošanas sarakstu meklēšanas dati</w:t>
      </w:r>
    </w:p>
    <w:tbl>
      <w:tblPr>
        <w:tblStyle w:val="Reatabula"/>
        <w:tblW w:w="0" w:type="auto"/>
        <w:tblInd w:w="1842" w:type="dxa"/>
        <w:tblLook w:val="04A0" w:firstRow="1" w:lastRow="0" w:firstColumn="1" w:lastColumn="0" w:noHBand="0" w:noVBand="1"/>
      </w:tblPr>
      <w:tblGrid>
        <w:gridCol w:w="3114"/>
        <w:gridCol w:w="992"/>
        <w:gridCol w:w="1702"/>
      </w:tblGrid>
      <w:tr w:rsidR="003110DF" w:rsidRPr="00856E3D" w14:paraId="3207FB16" w14:textId="77777777" w:rsidTr="006325DA">
        <w:tc>
          <w:tcPr>
            <w:tcW w:w="3114" w:type="dxa"/>
            <w:shd w:val="clear" w:color="auto" w:fill="D1D1D1" w:themeFill="background2" w:themeFillShade="E6"/>
            <w:vAlign w:val="center"/>
          </w:tcPr>
          <w:p w14:paraId="329A8B24" w14:textId="4D9F7A21" w:rsidR="003110DF" w:rsidRPr="00856E3D" w:rsidRDefault="003110DF" w:rsidP="006325DA">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6DD8A171" w14:textId="2EC8747A" w:rsidR="003110DF" w:rsidRPr="00856E3D" w:rsidRDefault="003110DF" w:rsidP="006325DA">
            <w:pPr>
              <w:spacing w:line="240" w:lineRule="auto"/>
              <w:ind w:firstLine="0"/>
              <w:jc w:val="left"/>
              <w:rPr>
                <w:b/>
                <w:bCs/>
                <w:sz w:val="20"/>
                <w:szCs w:val="22"/>
              </w:rPr>
            </w:pPr>
            <w:r w:rsidRPr="00856E3D">
              <w:rPr>
                <w:b/>
                <w:bCs/>
                <w:sz w:val="20"/>
                <w:szCs w:val="22"/>
              </w:rPr>
              <w:t>Obligāts</w:t>
            </w:r>
          </w:p>
        </w:tc>
        <w:tc>
          <w:tcPr>
            <w:tcW w:w="1702" w:type="dxa"/>
            <w:shd w:val="clear" w:color="auto" w:fill="D1D1D1" w:themeFill="background2" w:themeFillShade="E6"/>
            <w:vAlign w:val="center"/>
          </w:tcPr>
          <w:p w14:paraId="2AB66330" w14:textId="3B5ED5D6" w:rsidR="003110DF" w:rsidRPr="00856E3D" w:rsidRDefault="003110DF" w:rsidP="006325DA">
            <w:pPr>
              <w:spacing w:line="240" w:lineRule="auto"/>
              <w:ind w:firstLine="0"/>
              <w:jc w:val="left"/>
              <w:rPr>
                <w:b/>
                <w:bCs/>
                <w:sz w:val="20"/>
                <w:szCs w:val="22"/>
              </w:rPr>
            </w:pPr>
            <w:r w:rsidRPr="00856E3D">
              <w:rPr>
                <w:b/>
                <w:bCs/>
                <w:sz w:val="20"/>
                <w:szCs w:val="22"/>
              </w:rPr>
              <w:t>Piezīmes</w:t>
            </w:r>
          </w:p>
        </w:tc>
      </w:tr>
      <w:tr w:rsidR="003110DF" w:rsidRPr="00856E3D" w14:paraId="73004FEF" w14:textId="77777777" w:rsidTr="003110DF">
        <w:tc>
          <w:tcPr>
            <w:tcW w:w="3114" w:type="dxa"/>
          </w:tcPr>
          <w:p w14:paraId="1F5E2EA9" w14:textId="595CAD16" w:rsidR="003110DF" w:rsidRPr="00856E3D" w:rsidRDefault="003110DF" w:rsidP="006325DA">
            <w:pPr>
              <w:spacing w:line="240" w:lineRule="auto"/>
              <w:ind w:firstLine="0"/>
              <w:jc w:val="left"/>
              <w:rPr>
                <w:sz w:val="20"/>
                <w:szCs w:val="22"/>
              </w:rPr>
            </w:pPr>
            <w:r w:rsidRPr="00856E3D">
              <w:rPr>
                <w:sz w:val="20"/>
                <w:szCs w:val="22"/>
              </w:rPr>
              <w:t>Nosaukums</w:t>
            </w:r>
          </w:p>
        </w:tc>
        <w:tc>
          <w:tcPr>
            <w:tcW w:w="992" w:type="dxa"/>
          </w:tcPr>
          <w:p w14:paraId="7B30CB54" w14:textId="0C8678A8" w:rsidR="003110DF" w:rsidRPr="00856E3D" w:rsidRDefault="003110DF" w:rsidP="006325DA">
            <w:pPr>
              <w:spacing w:line="240" w:lineRule="auto"/>
              <w:ind w:firstLine="0"/>
              <w:jc w:val="left"/>
              <w:rPr>
                <w:sz w:val="20"/>
                <w:szCs w:val="22"/>
              </w:rPr>
            </w:pPr>
            <w:r w:rsidRPr="00856E3D">
              <w:rPr>
                <w:sz w:val="20"/>
                <w:szCs w:val="22"/>
              </w:rPr>
              <w:t>Nē</w:t>
            </w:r>
          </w:p>
        </w:tc>
        <w:tc>
          <w:tcPr>
            <w:tcW w:w="1702" w:type="dxa"/>
          </w:tcPr>
          <w:p w14:paraId="19F54FBA" w14:textId="77777777" w:rsidR="003110DF" w:rsidRPr="00856E3D" w:rsidRDefault="003110DF" w:rsidP="006325DA">
            <w:pPr>
              <w:spacing w:line="240" w:lineRule="auto"/>
              <w:ind w:firstLine="0"/>
              <w:jc w:val="left"/>
              <w:rPr>
                <w:sz w:val="20"/>
                <w:szCs w:val="22"/>
              </w:rPr>
            </w:pPr>
          </w:p>
        </w:tc>
      </w:tr>
      <w:tr w:rsidR="003110DF" w:rsidRPr="00856E3D" w14:paraId="1C16276D" w14:textId="77777777" w:rsidTr="003110DF">
        <w:tc>
          <w:tcPr>
            <w:tcW w:w="3114" w:type="dxa"/>
          </w:tcPr>
          <w:p w14:paraId="4EBB12DB" w14:textId="3630E72F" w:rsidR="003110DF" w:rsidRPr="00856E3D" w:rsidRDefault="003110DF" w:rsidP="006325DA">
            <w:pPr>
              <w:spacing w:line="240" w:lineRule="auto"/>
              <w:ind w:firstLine="0"/>
              <w:jc w:val="left"/>
              <w:rPr>
                <w:sz w:val="20"/>
                <w:szCs w:val="22"/>
              </w:rPr>
            </w:pPr>
            <w:r w:rsidRPr="00856E3D">
              <w:rPr>
                <w:sz w:val="20"/>
                <w:szCs w:val="22"/>
              </w:rPr>
              <w:t>Lietotājvārds</w:t>
            </w:r>
          </w:p>
        </w:tc>
        <w:tc>
          <w:tcPr>
            <w:tcW w:w="992" w:type="dxa"/>
          </w:tcPr>
          <w:p w14:paraId="79CF280F" w14:textId="61C83CFE" w:rsidR="003110DF" w:rsidRPr="00856E3D" w:rsidRDefault="003110DF" w:rsidP="006325DA">
            <w:pPr>
              <w:spacing w:line="240" w:lineRule="auto"/>
              <w:ind w:firstLine="0"/>
              <w:jc w:val="left"/>
              <w:rPr>
                <w:sz w:val="20"/>
                <w:szCs w:val="22"/>
              </w:rPr>
            </w:pPr>
            <w:r w:rsidRPr="00856E3D">
              <w:rPr>
                <w:sz w:val="20"/>
                <w:szCs w:val="22"/>
              </w:rPr>
              <w:t>Nē</w:t>
            </w:r>
          </w:p>
        </w:tc>
        <w:tc>
          <w:tcPr>
            <w:tcW w:w="1702" w:type="dxa"/>
          </w:tcPr>
          <w:p w14:paraId="1B40B2C0" w14:textId="77777777" w:rsidR="003110DF" w:rsidRPr="00856E3D" w:rsidRDefault="003110DF" w:rsidP="006325DA">
            <w:pPr>
              <w:spacing w:line="240" w:lineRule="auto"/>
              <w:ind w:firstLine="0"/>
              <w:jc w:val="left"/>
              <w:rPr>
                <w:sz w:val="20"/>
                <w:szCs w:val="22"/>
              </w:rPr>
            </w:pPr>
          </w:p>
        </w:tc>
      </w:tr>
    </w:tbl>
    <w:p w14:paraId="096ED6CF" w14:textId="631EDA30" w:rsidR="003110DF" w:rsidRPr="00856E3D" w:rsidRDefault="006325DA" w:rsidP="006325DA">
      <w:r w:rsidRPr="00856E3D">
        <w:tab/>
      </w:r>
      <w:r w:rsidRPr="00856E3D">
        <w:tab/>
      </w:r>
    </w:p>
    <w:p w14:paraId="146A8DD9" w14:textId="246CCA49" w:rsidR="006325DA" w:rsidRPr="00856E3D" w:rsidRDefault="006325DA" w:rsidP="006325DA">
      <w:r w:rsidRPr="00856E3D">
        <w:rPr>
          <w:u w:val="single"/>
        </w:rPr>
        <w:t>Apstrāde:</w:t>
      </w:r>
      <w:r w:rsidRPr="00856E3D">
        <w:t xml:space="preserve"> </w:t>
      </w:r>
      <w:r w:rsidR="00165A42" w:rsidRPr="00856E3D">
        <w:t xml:space="preserve">Pēc </w:t>
      </w:r>
      <w:r w:rsidR="00AD35CB" w:rsidRPr="00856E3D">
        <w:t>klikšķa</w:t>
      </w:r>
      <w:r w:rsidR="00165A42" w:rsidRPr="00856E3D">
        <w:t xml:space="preserve"> uz “</w:t>
      </w:r>
      <w:r w:rsidR="00165A42" w:rsidRPr="00856E3D">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00165A42" w:rsidRPr="00856E3D">
        <w:t xml:space="preserve">” pogas, sistēma pārbauda, vai lietotājs ir kaut ko ievadījis. Ja tās tiek apstiprināts, tad </w:t>
      </w:r>
      <w:r w:rsidR="00AD35CB" w:rsidRPr="00856E3D">
        <w:t>sistēma</w:t>
      </w:r>
      <w:r w:rsidR="00165A42" w:rsidRPr="00856E3D">
        <w:t xml:space="preserve"> no datubāzes </w:t>
      </w:r>
      <w:r w:rsidR="00AD35CB" w:rsidRPr="00856E3D">
        <w:t xml:space="preserve">atlasa </w:t>
      </w:r>
      <w:r w:rsidR="00165A42" w:rsidRPr="00856E3D">
        <w:t xml:space="preserve">visas atskaņošanas sarakstus, kuriem nosaukumā vai atskaņošanas saraksta autora lietotājvārdā ir lietotāja ievadīta </w:t>
      </w:r>
      <w:proofErr w:type="spellStart"/>
      <w:r w:rsidR="00165A42" w:rsidRPr="00856E3D">
        <w:t>apakšvirkne</w:t>
      </w:r>
      <w:proofErr w:type="spellEnd"/>
      <w:r w:rsidR="00165A42" w:rsidRPr="00856E3D">
        <w:t xml:space="preserve"> un izvada tādus sarakstus “Kursi” sadaļā. Ja atskaņošanas saraksta nosaukumos un tās autoru </w:t>
      </w:r>
      <w:r w:rsidR="00917872" w:rsidRPr="00856E3D">
        <w:t>lietotājvārdos</w:t>
      </w:r>
      <w:r w:rsidR="00165A42" w:rsidRPr="00856E3D">
        <w:t xml:space="preserve"> nebūs ierakstītas </w:t>
      </w:r>
      <w:proofErr w:type="spellStart"/>
      <w:r w:rsidR="00165A42" w:rsidRPr="00856E3D">
        <w:t>apakšvirknes</w:t>
      </w:r>
      <w:proofErr w:type="spellEnd"/>
      <w:r w:rsidR="00165A42" w:rsidRPr="00856E3D">
        <w:t xml:space="preserve">, tad </w:t>
      </w:r>
      <w:r w:rsidR="00400CC5" w:rsidRPr="00856E3D">
        <w:t xml:space="preserve">sistēma </w:t>
      </w:r>
      <w:r w:rsidR="00165A42" w:rsidRPr="00856E3D">
        <w:t>paziņos par to.</w:t>
      </w:r>
    </w:p>
    <w:p w14:paraId="5A09CFD8" w14:textId="77777777" w:rsidR="000B3239" w:rsidRPr="00856E3D" w:rsidRDefault="000B3239" w:rsidP="006325DA">
      <w:pPr>
        <w:rPr>
          <w:u w:val="single"/>
        </w:rPr>
      </w:pPr>
    </w:p>
    <w:p w14:paraId="1073B1DA" w14:textId="77777777" w:rsidR="000B3239" w:rsidRPr="00856E3D" w:rsidRDefault="00165A42" w:rsidP="006325DA">
      <w:proofErr w:type="spellStart"/>
      <w:r w:rsidRPr="00856E3D">
        <w:rPr>
          <w:u w:val="single"/>
        </w:rPr>
        <w:lastRenderedPageBreak/>
        <w:t>Izvaddati</w:t>
      </w:r>
      <w:proofErr w:type="spellEnd"/>
      <w:r w:rsidRPr="00856E3D">
        <w:rPr>
          <w:u w:val="single"/>
        </w:rPr>
        <w:t>:</w:t>
      </w:r>
      <w:r w:rsidRPr="00856E3D">
        <w:t xml:space="preserve"> </w:t>
      </w:r>
    </w:p>
    <w:p w14:paraId="4B496679" w14:textId="694C754A" w:rsidR="00165A42" w:rsidRPr="00856E3D" w:rsidRDefault="00165A42">
      <w:pPr>
        <w:pStyle w:val="Sarakstarindkopa"/>
        <w:numPr>
          <w:ilvl w:val="0"/>
          <w:numId w:val="15"/>
        </w:numPr>
        <w:ind w:firstLine="357"/>
      </w:pPr>
      <w:r w:rsidRPr="00856E3D">
        <w:t xml:space="preserve">Atlasītie atskaņošanas saraksti pēc nosaukuma un </w:t>
      </w:r>
      <w:r w:rsidR="00FB3015" w:rsidRPr="00856E3D">
        <w:t>autora lietotājvārda;</w:t>
      </w:r>
    </w:p>
    <w:p w14:paraId="2B71A79D" w14:textId="7E1F897F" w:rsidR="00FB3015" w:rsidRPr="00856E3D" w:rsidRDefault="00FB3015">
      <w:pPr>
        <w:pStyle w:val="Sarakstarindkopa"/>
        <w:numPr>
          <w:ilvl w:val="0"/>
          <w:numId w:val="15"/>
        </w:numPr>
        <w:ind w:firstLine="357"/>
      </w:pPr>
      <w:r w:rsidRPr="00856E3D">
        <w:t>Visi atskaņošanas saraksti;</w:t>
      </w:r>
    </w:p>
    <w:p w14:paraId="5CED0A3C" w14:textId="5B539ECC" w:rsidR="00FB3015" w:rsidRPr="00856E3D" w:rsidRDefault="00FB3015">
      <w:pPr>
        <w:pStyle w:val="Sarakstarindkopa"/>
        <w:numPr>
          <w:ilvl w:val="0"/>
          <w:numId w:val="15"/>
        </w:numPr>
        <w:ind w:firstLine="357"/>
      </w:pPr>
      <w:r w:rsidRPr="00856E3D">
        <w:t xml:space="preserve">Paziņojums, ka pēc </w:t>
      </w:r>
      <w:proofErr w:type="spellStart"/>
      <w:r w:rsidRPr="00856E3D">
        <w:t>apakšvirknes</w:t>
      </w:r>
      <w:proofErr w:type="spellEnd"/>
      <w:r w:rsidRPr="00856E3D">
        <w:t xml:space="preserve"> atskaņošanas saraksti ne tika atrasti.</w:t>
      </w:r>
    </w:p>
    <w:p w14:paraId="05B769D2" w14:textId="526844A5" w:rsidR="007F4D3D" w:rsidRPr="00856E3D" w:rsidRDefault="007F4D3D" w:rsidP="004C068F">
      <w:pPr>
        <w:pStyle w:val="Virsraksts3"/>
        <w:numPr>
          <w:ilvl w:val="0"/>
          <w:numId w:val="0"/>
        </w:numPr>
        <w:ind w:left="720" w:firstLine="131"/>
      </w:pPr>
      <w:bookmarkStart w:id="30" w:name="_Toc193666292"/>
      <w:r w:rsidRPr="00856E3D">
        <w:t>PR.</w:t>
      </w:r>
      <w:r w:rsidR="00ED3B47" w:rsidRPr="00856E3D">
        <w:t>08</w:t>
      </w:r>
      <w:r w:rsidRPr="00856E3D">
        <w:t>. Atskaņošanas saraksta skatīšana</w:t>
      </w:r>
      <w:bookmarkEnd w:id="30"/>
    </w:p>
    <w:p w14:paraId="08331EB9" w14:textId="61BA38CF" w:rsidR="00FB3015" w:rsidRPr="00856E3D" w:rsidRDefault="00FB3015" w:rsidP="00FB3015">
      <w:r w:rsidRPr="00856E3D">
        <w:rPr>
          <w:u w:val="single"/>
        </w:rPr>
        <w:t>Mērķis:</w:t>
      </w:r>
      <w:r w:rsidRPr="00856E3D">
        <w:t xml:space="preserve"> </w:t>
      </w:r>
      <w:r w:rsidR="00AD35CB" w:rsidRPr="00856E3D">
        <w:t>Apskatīt atskaņošanas saraksta informāciju un tajā iekļautos materiālus</w:t>
      </w:r>
      <w:r w:rsidRPr="00856E3D">
        <w:t>.</w:t>
      </w:r>
    </w:p>
    <w:p w14:paraId="61D93479" w14:textId="567105B7" w:rsidR="00596C33" w:rsidRPr="00856E3D" w:rsidRDefault="00FB3015" w:rsidP="00596C33">
      <w:proofErr w:type="spellStart"/>
      <w:r w:rsidRPr="00856E3D">
        <w:rPr>
          <w:u w:val="single"/>
        </w:rPr>
        <w:t>Ievaddati</w:t>
      </w:r>
      <w:proofErr w:type="spellEnd"/>
      <w:r w:rsidRPr="00856E3D">
        <w:rPr>
          <w:u w:val="single"/>
        </w:rPr>
        <w:t>:</w:t>
      </w:r>
      <w:r w:rsidRPr="00856E3D">
        <w:t xml:space="preserve"> </w:t>
      </w:r>
      <w:proofErr w:type="spellStart"/>
      <w:r w:rsidRPr="00856E3D">
        <w:t>Datorpeles</w:t>
      </w:r>
      <w:proofErr w:type="spellEnd"/>
      <w:r w:rsidRPr="00856E3D">
        <w:t xml:space="preserve"> kreisas </w:t>
      </w:r>
      <w:proofErr w:type="spellStart"/>
      <w:r w:rsidRPr="00856E3D">
        <w:t>taustiņas</w:t>
      </w:r>
      <w:proofErr w:type="spellEnd"/>
      <w:r w:rsidRPr="00856E3D">
        <w:t xml:space="preserve"> klikšķis uz “Skatīt atskaņošanas sarakstu” pogas.</w:t>
      </w:r>
    </w:p>
    <w:p w14:paraId="04472506" w14:textId="639E6C06" w:rsidR="00FB3015" w:rsidRPr="00856E3D" w:rsidRDefault="00FB3015" w:rsidP="00596C33">
      <w:r w:rsidRPr="00856E3D">
        <w:rPr>
          <w:u w:val="single"/>
        </w:rPr>
        <w:t>Apstrāde:</w:t>
      </w:r>
      <w:r w:rsidRPr="00856E3D">
        <w:t xml:space="preserve"> Pēc </w:t>
      </w:r>
      <w:r w:rsidR="00400CC5" w:rsidRPr="00856E3D">
        <w:t xml:space="preserve">klikšķa uz </w:t>
      </w:r>
      <w:r w:rsidRPr="00856E3D">
        <w:t>“Skatīt atskaņošanas sarakstu” pogas</w:t>
      </w:r>
      <w:r w:rsidR="00071652" w:rsidRPr="00856E3D">
        <w:t xml:space="preserve">, </w:t>
      </w:r>
      <w:r w:rsidR="00400CC5" w:rsidRPr="00856E3D">
        <w:t xml:space="preserve">sistēma </w:t>
      </w:r>
      <w:r w:rsidR="00071652" w:rsidRPr="00856E3D">
        <w:t xml:space="preserve">pāradresē lietotāju uz </w:t>
      </w:r>
      <w:r w:rsidR="00AD35CB" w:rsidRPr="00856E3D">
        <w:t>lapu</w:t>
      </w:r>
      <w:r w:rsidR="00071652" w:rsidRPr="00856E3D">
        <w:t xml:space="preserve"> “Atskaņošanas saraksts”</w:t>
      </w:r>
      <w:r w:rsidR="00AD35CB" w:rsidRPr="00856E3D">
        <w:t>.</w:t>
      </w:r>
      <w:r w:rsidR="00071652" w:rsidRPr="00856E3D">
        <w:t xml:space="preserve"> </w:t>
      </w:r>
      <w:r w:rsidR="00AD35CB" w:rsidRPr="00856E3D">
        <w:t>Šajā lapā programma iegūst atbilstošo atskaņošanas saraksta ierakstu no datubāzes un parāda visus video failus ar aktīvu statusu. Programma arī pārbauda, vai lietotājs ir autorizēts sistēmā. Ja lietotājs ir autorizēts, lapā tiek parādīta papildus poga “Saglabāt sarakstu”.</w:t>
      </w:r>
    </w:p>
    <w:p w14:paraId="772D2462" w14:textId="77777777" w:rsidR="00ED3B47" w:rsidRPr="00856E3D" w:rsidRDefault="00071652" w:rsidP="00071652">
      <w:pPr>
        <w:ind w:left="357" w:firstLine="494"/>
      </w:pPr>
      <w:proofErr w:type="spellStart"/>
      <w:r w:rsidRPr="00856E3D">
        <w:rPr>
          <w:u w:val="single"/>
        </w:rPr>
        <w:t>Izvaddati</w:t>
      </w:r>
      <w:proofErr w:type="spellEnd"/>
      <w:r w:rsidRPr="00856E3D">
        <w:rPr>
          <w:u w:val="single"/>
        </w:rPr>
        <w:t>:</w:t>
      </w:r>
      <w:r w:rsidRPr="00856E3D">
        <w:t xml:space="preserve"> </w:t>
      </w:r>
    </w:p>
    <w:p w14:paraId="2031173B" w14:textId="39C0A96C" w:rsidR="00ED3B47" w:rsidRPr="00856E3D" w:rsidRDefault="00071652">
      <w:pPr>
        <w:pStyle w:val="Sarakstarindkopa"/>
        <w:numPr>
          <w:ilvl w:val="0"/>
          <w:numId w:val="7"/>
        </w:numPr>
        <w:ind w:left="720" w:firstLine="357"/>
      </w:pPr>
      <w:r w:rsidRPr="00856E3D">
        <w:t>“Atskaņošanas saraksts” sadaļa ar uzklikšķināto atskaņošanas sarakst</w:t>
      </w:r>
      <w:r w:rsidR="00A6518B" w:rsidRPr="00856E3D">
        <w:t>a</w:t>
      </w:r>
      <w:r w:rsidR="00ED3B47" w:rsidRPr="00856E3D">
        <w:t xml:space="preserve"> </w:t>
      </w:r>
      <w:r w:rsidR="00A6518B" w:rsidRPr="00856E3D">
        <w:t>informāciju un tās video faili</w:t>
      </w:r>
      <w:r w:rsidR="00EA4CDB" w:rsidRPr="00856E3D">
        <w:t xml:space="preserve"> ar pogu “</w:t>
      </w:r>
      <w:r w:rsidR="00AD35CB" w:rsidRPr="00856E3D">
        <w:t xml:space="preserve">Saglabāt </w:t>
      </w:r>
      <w:r w:rsidR="00EA4CDB" w:rsidRPr="00856E3D">
        <w:t>sarakstu”</w:t>
      </w:r>
      <w:r w:rsidR="00A6518B" w:rsidRPr="00856E3D">
        <w:t>;</w:t>
      </w:r>
    </w:p>
    <w:p w14:paraId="211D6A62" w14:textId="1C6E73DE" w:rsidR="00A6518B" w:rsidRPr="00856E3D" w:rsidRDefault="00A6518B">
      <w:pPr>
        <w:pStyle w:val="Sarakstarindkopa"/>
        <w:numPr>
          <w:ilvl w:val="0"/>
          <w:numId w:val="7"/>
        </w:numPr>
        <w:ind w:left="720" w:firstLine="357"/>
      </w:pPr>
      <w:r w:rsidRPr="00856E3D">
        <w:t xml:space="preserve">“Atskaņošanas saraksts” sadaļa ar uzklikšķināto atskaņošanas saraksta informāciju un paziņojumu, ka </w:t>
      </w:r>
      <w:r w:rsidR="00917872" w:rsidRPr="00856E3D">
        <w:t>pagaidām</w:t>
      </w:r>
      <w:r w:rsidRPr="00856E3D">
        <w:t xml:space="preserve"> sarakstam nav pievienoti video faili</w:t>
      </w:r>
      <w:r w:rsidR="00EA4CDB" w:rsidRPr="00856E3D">
        <w:t xml:space="preserve"> ar pogu “</w:t>
      </w:r>
      <w:r w:rsidR="00AD35CB" w:rsidRPr="00856E3D">
        <w:t xml:space="preserve">Saglabāt </w:t>
      </w:r>
      <w:r w:rsidR="00EA4CDB" w:rsidRPr="00856E3D">
        <w:t>sarakstu”;</w:t>
      </w:r>
    </w:p>
    <w:p w14:paraId="63D6127B" w14:textId="5D8ABA12" w:rsidR="00EA4CDB" w:rsidRPr="00856E3D" w:rsidRDefault="00EA4CDB">
      <w:pPr>
        <w:pStyle w:val="Sarakstarindkopa"/>
        <w:numPr>
          <w:ilvl w:val="0"/>
          <w:numId w:val="7"/>
        </w:numPr>
        <w:ind w:left="720" w:firstLine="357"/>
      </w:pPr>
      <w:r w:rsidRPr="00856E3D">
        <w:t>“Atskaņošanas saraksts” sadaļa ar uzklikšķināto atskaņošanas saraksta</w:t>
      </w:r>
      <w:r w:rsidR="00ED3B47" w:rsidRPr="00856E3D">
        <w:t xml:space="preserve"> </w:t>
      </w:r>
      <w:r w:rsidRPr="00856E3D">
        <w:t>informāciju un tās video faili;</w:t>
      </w:r>
    </w:p>
    <w:p w14:paraId="7A700647" w14:textId="4FCFF79C" w:rsidR="00EA4CDB" w:rsidRPr="00856E3D" w:rsidRDefault="00EA4CDB">
      <w:pPr>
        <w:pStyle w:val="Sarakstarindkopa"/>
        <w:numPr>
          <w:ilvl w:val="0"/>
          <w:numId w:val="7"/>
        </w:numPr>
        <w:ind w:left="720" w:firstLine="357"/>
      </w:pPr>
      <w:r w:rsidRPr="00856E3D">
        <w:t xml:space="preserve">“Atskaņošanas saraksts” sadaļa ar uzklikšķināto atskaņošanas saraksta informāciju un paziņojumu, ka </w:t>
      </w:r>
      <w:r w:rsidR="00917872" w:rsidRPr="00856E3D">
        <w:t>pagaidām</w:t>
      </w:r>
      <w:r w:rsidRPr="00856E3D">
        <w:t xml:space="preserve"> sarakstam nav pievienoti video faili.</w:t>
      </w:r>
    </w:p>
    <w:p w14:paraId="74DB09EA" w14:textId="236500AE" w:rsidR="007F4D3D" w:rsidRPr="00856E3D" w:rsidRDefault="007F4D3D" w:rsidP="004C068F">
      <w:pPr>
        <w:pStyle w:val="Virsraksts3"/>
        <w:numPr>
          <w:ilvl w:val="0"/>
          <w:numId w:val="0"/>
        </w:numPr>
        <w:ind w:left="720" w:firstLine="131"/>
      </w:pPr>
      <w:bookmarkStart w:id="31" w:name="_Toc193666293"/>
      <w:r w:rsidRPr="00856E3D">
        <w:t>PR.</w:t>
      </w:r>
      <w:r w:rsidR="00ED3B47" w:rsidRPr="00856E3D">
        <w:t>09</w:t>
      </w:r>
      <w:r w:rsidRPr="00856E3D">
        <w:t xml:space="preserve">. Atskaņošanas saraksta </w:t>
      </w:r>
      <w:r w:rsidR="00626B11" w:rsidRPr="00856E3D">
        <w:t>atzīmēšana</w:t>
      </w:r>
      <w:r w:rsidR="00AD35CB" w:rsidRPr="00856E3D">
        <w:t xml:space="preserve"> </w:t>
      </w:r>
      <w:r w:rsidR="00626B11" w:rsidRPr="00856E3D">
        <w:t>un izņemšana no atzīmētajiem</w:t>
      </w:r>
      <w:bookmarkEnd w:id="31"/>
    </w:p>
    <w:p w14:paraId="2F006D98" w14:textId="63E2ACCA" w:rsidR="00EA4CDB" w:rsidRPr="00856E3D" w:rsidRDefault="00C0219B" w:rsidP="00EA4CDB">
      <w:r w:rsidRPr="00856E3D">
        <w:rPr>
          <w:u w:val="single"/>
        </w:rPr>
        <w:t>Mērķis:</w:t>
      </w:r>
      <w:r w:rsidRPr="00856E3D">
        <w:t xml:space="preserve"> </w:t>
      </w:r>
      <w:r w:rsidR="00626B11" w:rsidRPr="00856E3D">
        <w:t>A</w:t>
      </w:r>
      <w:r w:rsidR="00AD35CB" w:rsidRPr="00856E3D">
        <w:t xml:space="preserve">tzīmēt </w:t>
      </w:r>
      <w:r w:rsidR="00626B11" w:rsidRPr="00856E3D">
        <w:t xml:space="preserve">vai izņemt no atzīmētajiem sarakstiem </w:t>
      </w:r>
      <w:r w:rsidRPr="00856E3D">
        <w:t>atskaņošanas sarakstu.</w:t>
      </w:r>
    </w:p>
    <w:p w14:paraId="75E882A8" w14:textId="67FCF291" w:rsidR="00C0219B" w:rsidRPr="00856E3D" w:rsidRDefault="00C0219B" w:rsidP="00EA4CDB">
      <w:proofErr w:type="spellStart"/>
      <w:r w:rsidRPr="00856E3D">
        <w:rPr>
          <w:u w:val="single"/>
        </w:rPr>
        <w:t>Ievaddati</w:t>
      </w:r>
      <w:proofErr w:type="spellEnd"/>
      <w:r w:rsidRPr="00856E3D">
        <w:rPr>
          <w:u w:val="single"/>
        </w:rPr>
        <w:t>:</w:t>
      </w:r>
      <w:r w:rsidRPr="00856E3D">
        <w:t xml:space="preserve"> </w:t>
      </w:r>
      <w:proofErr w:type="spellStart"/>
      <w:r w:rsidRPr="00856E3D">
        <w:t>Datorpeles</w:t>
      </w:r>
      <w:proofErr w:type="spellEnd"/>
      <w:r w:rsidRPr="00856E3D">
        <w:t xml:space="preserve"> kreisas </w:t>
      </w:r>
      <w:proofErr w:type="spellStart"/>
      <w:r w:rsidRPr="00856E3D">
        <w:t>taustiņas</w:t>
      </w:r>
      <w:proofErr w:type="spellEnd"/>
      <w:r w:rsidRPr="00856E3D">
        <w:t xml:space="preserve"> klikšķis uz</w:t>
      </w:r>
      <w:r w:rsidR="00626B11" w:rsidRPr="00856E3D">
        <w:t>:</w:t>
      </w:r>
    </w:p>
    <w:p w14:paraId="0CD229C6" w14:textId="084F8E99" w:rsidR="00626B11" w:rsidRPr="00856E3D" w:rsidRDefault="00626B11">
      <w:pPr>
        <w:pStyle w:val="Sarakstarindkopa"/>
        <w:numPr>
          <w:ilvl w:val="0"/>
          <w:numId w:val="17"/>
        </w:numPr>
        <w:ind w:left="2228" w:hanging="357"/>
      </w:pPr>
      <w:r w:rsidRPr="00856E3D">
        <w:t xml:space="preserve"> “Atzīmēt” pogu;</w:t>
      </w:r>
    </w:p>
    <w:p w14:paraId="080AF091" w14:textId="6F1E375B" w:rsidR="00626B11" w:rsidRPr="00856E3D" w:rsidRDefault="00626B11">
      <w:pPr>
        <w:pStyle w:val="Sarakstarindkopa"/>
        <w:numPr>
          <w:ilvl w:val="0"/>
          <w:numId w:val="17"/>
        </w:numPr>
        <w:ind w:left="2228" w:hanging="357"/>
      </w:pPr>
      <w:r w:rsidRPr="00856E3D">
        <w:t xml:space="preserve"> “Izņemt” pogu.</w:t>
      </w:r>
    </w:p>
    <w:p w14:paraId="06F80A39" w14:textId="4FF028AD" w:rsidR="00C0219B" w:rsidRPr="00856E3D" w:rsidRDefault="00C0219B" w:rsidP="00EA4CDB">
      <w:r w:rsidRPr="00856E3D">
        <w:rPr>
          <w:u w:val="single"/>
        </w:rPr>
        <w:t>Apstrāde:</w:t>
      </w:r>
      <w:r w:rsidRPr="00856E3D">
        <w:t xml:space="preserve"> </w:t>
      </w:r>
      <w:r w:rsidR="00626B11" w:rsidRPr="00856E3D">
        <w:t>Ja atskaņošanas saraksts nebija atzīmēts pirms tām, tad parādās poga “Atzīmēt”</w:t>
      </w:r>
      <w:r w:rsidRPr="00856E3D">
        <w:t>.</w:t>
      </w:r>
      <w:r w:rsidR="00626B11" w:rsidRPr="00856E3D">
        <w:t xml:space="preserve"> Nospiežot to, programma saglabā atskaņošanas sarakstu kā atzīmēto. Ja atskaņošanas saraksts jau bija iepriekš atzīmēts, tad attiecīgi parādās poga “Izņemt”. Nospiežot to, programma izņem atskaņošanas sarakstu no atzīmētajiem. Pēc funkcionalitātes izpildes, pogai mainās </w:t>
      </w:r>
      <w:r w:rsidR="004E6093" w:rsidRPr="00856E3D">
        <w:t>ikona, teksts</w:t>
      </w:r>
      <w:r w:rsidR="00626B11" w:rsidRPr="00856E3D">
        <w:t xml:space="preserve"> un funkcionalitāte uz pretējo</w:t>
      </w:r>
      <w:r w:rsidR="004E6093" w:rsidRPr="00856E3D">
        <w:t>.</w:t>
      </w:r>
    </w:p>
    <w:p w14:paraId="584CDF18" w14:textId="77777777" w:rsidR="00ED3B47" w:rsidRPr="00856E3D" w:rsidRDefault="00C0219B" w:rsidP="00EA4CDB">
      <w:proofErr w:type="spellStart"/>
      <w:r w:rsidRPr="00856E3D">
        <w:rPr>
          <w:u w:val="single"/>
        </w:rPr>
        <w:lastRenderedPageBreak/>
        <w:t>Izvaddati</w:t>
      </w:r>
      <w:proofErr w:type="spellEnd"/>
      <w:r w:rsidRPr="00856E3D">
        <w:rPr>
          <w:u w:val="single"/>
        </w:rPr>
        <w:t>:</w:t>
      </w:r>
      <w:r w:rsidRPr="00856E3D">
        <w:t xml:space="preserve"> </w:t>
      </w:r>
    </w:p>
    <w:p w14:paraId="0B30CA30" w14:textId="5B63A761" w:rsidR="000B3239" w:rsidRPr="00856E3D" w:rsidRDefault="004E6093">
      <w:pPr>
        <w:pStyle w:val="Sarakstarindkopa"/>
        <w:numPr>
          <w:ilvl w:val="0"/>
          <w:numId w:val="8"/>
        </w:numPr>
        <w:ind w:left="720" w:firstLine="357"/>
      </w:pPr>
      <w:r w:rsidRPr="00856E3D">
        <w:t>“Izņemt” poga;</w:t>
      </w:r>
    </w:p>
    <w:p w14:paraId="75F8107D" w14:textId="48D91E37" w:rsidR="004E6093" w:rsidRPr="00856E3D" w:rsidRDefault="004E6093">
      <w:pPr>
        <w:pStyle w:val="Sarakstarindkopa"/>
        <w:numPr>
          <w:ilvl w:val="0"/>
          <w:numId w:val="8"/>
        </w:numPr>
        <w:ind w:left="720" w:firstLine="357"/>
      </w:pPr>
      <w:r w:rsidRPr="00856E3D">
        <w:t>“Atzīmēt” poga;</w:t>
      </w:r>
    </w:p>
    <w:p w14:paraId="6FAAC4B6" w14:textId="78FA7983" w:rsidR="007F4D3D" w:rsidRPr="00856E3D" w:rsidRDefault="007F4D3D" w:rsidP="004C068F">
      <w:pPr>
        <w:pStyle w:val="Virsraksts3"/>
        <w:numPr>
          <w:ilvl w:val="0"/>
          <w:numId w:val="0"/>
        </w:numPr>
        <w:ind w:left="720" w:firstLine="131"/>
      </w:pPr>
      <w:bookmarkStart w:id="32" w:name="_Toc193666294"/>
      <w:r w:rsidRPr="00856E3D">
        <w:t>PR.1</w:t>
      </w:r>
      <w:r w:rsidR="004E6093" w:rsidRPr="00856E3D">
        <w:t>0</w:t>
      </w:r>
      <w:r w:rsidRPr="00856E3D">
        <w:t>. Video skatīšana</w:t>
      </w:r>
      <w:bookmarkEnd w:id="32"/>
    </w:p>
    <w:p w14:paraId="7DCFEF15" w14:textId="184B69D8" w:rsidR="00A6518B" w:rsidRPr="00856E3D" w:rsidRDefault="00A6518B" w:rsidP="00A6518B">
      <w:r w:rsidRPr="00856E3D">
        <w:rPr>
          <w:u w:val="single"/>
        </w:rPr>
        <w:t>Mērķis:</w:t>
      </w:r>
      <w:r w:rsidRPr="00856E3D">
        <w:t xml:space="preserve"> </w:t>
      </w:r>
      <w:r w:rsidR="00AD35CB" w:rsidRPr="00856E3D">
        <w:t>Skatīties video un apskatīt tā informāciju</w:t>
      </w:r>
      <w:r w:rsidR="006C71CC" w:rsidRPr="00856E3D">
        <w:t>.</w:t>
      </w:r>
    </w:p>
    <w:p w14:paraId="7CC352A7" w14:textId="4FC99E64" w:rsidR="00A6518B" w:rsidRPr="00856E3D" w:rsidRDefault="00A6518B" w:rsidP="00A6518B">
      <w:proofErr w:type="spellStart"/>
      <w:r w:rsidRPr="00856E3D">
        <w:rPr>
          <w:u w:val="single"/>
        </w:rPr>
        <w:t>Ievaddati</w:t>
      </w:r>
      <w:proofErr w:type="spellEnd"/>
      <w:r w:rsidRPr="00856E3D">
        <w:rPr>
          <w:u w:val="single"/>
        </w:rPr>
        <w:t>:</w:t>
      </w:r>
      <w:r w:rsidRPr="00856E3D">
        <w:t xml:space="preserve"> </w:t>
      </w:r>
      <w:proofErr w:type="spellStart"/>
      <w:r w:rsidRPr="00856E3D">
        <w:t>Datopeles</w:t>
      </w:r>
      <w:proofErr w:type="spellEnd"/>
      <w:r w:rsidRPr="00856E3D">
        <w:t xml:space="preserve"> kreisas </w:t>
      </w:r>
      <w:proofErr w:type="spellStart"/>
      <w:r w:rsidRPr="00856E3D">
        <w:t>taustiņas</w:t>
      </w:r>
      <w:proofErr w:type="spellEnd"/>
      <w:r w:rsidRPr="00856E3D">
        <w:t xml:space="preserve"> klikšķis uz </w:t>
      </w:r>
      <w:r w:rsidR="006C71CC" w:rsidRPr="00856E3D">
        <w:t>video</w:t>
      </w:r>
      <w:r w:rsidR="00985F5F" w:rsidRPr="00856E3D">
        <w:t xml:space="preserve"> vai pogu “Skatīt video”</w:t>
      </w:r>
      <w:r w:rsidR="006C71CC" w:rsidRPr="00856E3D">
        <w:t>.</w:t>
      </w:r>
    </w:p>
    <w:p w14:paraId="66B2DE82" w14:textId="3A646B1E" w:rsidR="006C71CC" w:rsidRPr="00856E3D" w:rsidRDefault="006C71CC" w:rsidP="006C71CC">
      <w:r w:rsidRPr="00856E3D">
        <w:rPr>
          <w:u w:val="single"/>
        </w:rPr>
        <w:t>Apstrāde:</w:t>
      </w:r>
      <w:r w:rsidRPr="00856E3D">
        <w:t xml:space="preserve"> Pēc </w:t>
      </w:r>
      <w:r w:rsidR="00400CC5" w:rsidRPr="00856E3D">
        <w:t>klikšķa</w:t>
      </w:r>
      <w:r w:rsidRPr="00856E3D">
        <w:t xml:space="preserve"> uz video</w:t>
      </w:r>
      <w:r w:rsidR="00AD35CB" w:rsidRPr="00856E3D">
        <w:t xml:space="preserve"> vai pogas “Skatīt video”</w:t>
      </w:r>
      <w:r w:rsidRPr="00856E3D">
        <w:t xml:space="preserve">, lietotāju </w:t>
      </w:r>
      <w:r w:rsidR="000B3239" w:rsidRPr="00856E3D">
        <w:t>pāradresē</w:t>
      </w:r>
      <w:r w:rsidRPr="00856E3D">
        <w:t xml:space="preserve"> uz “Video” </w:t>
      </w:r>
      <w:r w:rsidR="00AD35CB" w:rsidRPr="00856E3D">
        <w:t>lapu.</w:t>
      </w:r>
      <w:r w:rsidRPr="00856E3D">
        <w:t xml:space="preserve"> </w:t>
      </w:r>
      <w:r w:rsidR="00AD35CB" w:rsidRPr="00856E3D">
        <w:t xml:space="preserve">Šajā lapā </w:t>
      </w:r>
      <w:r w:rsidR="00400CC5" w:rsidRPr="00856E3D">
        <w:t xml:space="preserve">sistēma </w:t>
      </w:r>
      <w:r w:rsidR="00AD35CB" w:rsidRPr="00856E3D">
        <w:t xml:space="preserve">iegūst no datubāzes informāciju par izvēlēto video, tostarp autora datus, saņemto “patīk” skaitu un pievienotos komentārus. </w:t>
      </w:r>
      <w:r w:rsidR="00400CC5" w:rsidRPr="00856E3D">
        <w:t xml:space="preserve">Sistēma </w:t>
      </w:r>
      <w:r w:rsidR="00AD35CB" w:rsidRPr="00856E3D">
        <w:t>arī pārbauda, vai lietotājs ir autorizējies sistēmā. Ja lietotājs ir autorizēts, lapa tiek parādīta papildu sekcija ar komentāru ievades lauku un iecienīšanas pogu.</w:t>
      </w:r>
    </w:p>
    <w:p w14:paraId="0FEFF7D0" w14:textId="77777777" w:rsidR="000B3239" w:rsidRPr="00856E3D" w:rsidRDefault="006C71CC" w:rsidP="00A6518B">
      <w:proofErr w:type="spellStart"/>
      <w:r w:rsidRPr="00856E3D">
        <w:rPr>
          <w:u w:val="single"/>
        </w:rPr>
        <w:t>Izvaddati</w:t>
      </w:r>
      <w:proofErr w:type="spellEnd"/>
      <w:r w:rsidRPr="00856E3D">
        <w:rPr>
          <w:u w:val="single"/>
        </w:rPr>
        <w:t>:</w:t>
      </w:r>
      <w:r w:rsidRPr="00856E3D">
        <w:t xml:space="preserve"> </w:t>
      </w:r>
    </w:p>
    <w:p w14:paraId="0FECA7DA" w14:textId="299C0B5C" w:rsidR="006C71CC" w:rsidRPr="00856E3D" w:rsidRDefault="006C71CC">
      <w:pPr>
        <w:pStyle w:val="Sarakstarindkopa"/>
        <w:numPr>
          <w:ilvl w:val="0"/>
          <w:numId w:val="16"/>
        </w:numPr>
        <w:ind w:firstLine="357"/>
      </w:pPr>
      <w:r w:rsidRPr="00856E3D">
        <w:t>“Video” sadaļa ar uzklikšķināto video informāciju, iecienītu skaitu, komentāriem</w:t>
      </w:r>
      <w:r w:rsidR="00B218F1" w:rsidRPr="00856E3D">
        <w:t xml:space="preserve">, </w:t>
      </w:r>
      <w:r w:rsidRPr="00856E3D">
        <w:t>komentāru ievades lauku</w:t>
      </w:r>
      <w:r w:rsidR="00B218F1" w:rsidRPr="00856E3D">
        <w:t xml:space="preserve"> un iecienīšanas pogu</w:t>
      </w:r>
      <w:r w:rsidRPr="00856E3D">
        <w:t>;</w:t>
      </w:r>
    </w:p>
    <w:p w14:paraId="4A7F16B3" w14:textId="0C8EEDC2" w:rsidR="006C71CC" w:rsidRPr="00856E3D" w:rsidRDefault="006C71CC">
      <w:pPr>
        <w:pStyle w:val="Sarakstarindkopa"/>
        <w:numPr>
          <w:ilvl w:val="0"/>
          <w:numId w:val="16"/>
        </w:numPr>
        <w:ind w:firstLine="357"/>
      </w:pPr>
      <w:r w:rsidRPr="00856E3D">
        <w:t xml:space="preserve">“Video” sadaļa ar uzklikšķināto video informāciju, iecienītu skaitu, paziņojumu, ka </w:t>
      </w:r>
      <w:r w:rsidR="000B3239" w:rsidRPr="00856E3D">
        <w:t>pagaidām</w:t>
      </w:r>
      <w:r w:rsidRPr="00856E3D">
        <w:t xml:space="preserve"> video nav pievienoti komentāri</w:t>
      </w:r>
      <w:r w:rsidR="00B218F1" w:rsidRPr="00856E3D">
        <w:t xml:space="preserve">, </w:t>
      </w:r>
      <w:r w:rsidRPr="00856E3D">
        <w:t>komentāru ievades lauku</w:t>
      </w:r>
      <w:r w:rsidR="00B218F1" w:rsidRPr="00856E3D">
        <w:t xml:space="preserve"> un iecienīšanas pogu</w:t>
      </w:r>
      <w:r w:rsidRPr="00856E3D">
        <w:t>;</w:t>
      </w:r>
    </w:p>
    <w:p w14:paraId="229BB038" w14:textId="4BD73CC1" w:rsidR="006C71CC" w:rsidRPr="00856E3D" w:rsidRDefault="006C71CC">
      <w:pPr>
        <w:pStyle w:val="Sarakstarindkopa"/>
        <w:numPr>
          <w:ilvl w:val="0"/>
          <w:numId w:val="16"/>
        </w:numPr>
        <w:ind w:firstLine="357"/>
      </w:pPr>
      <w:r w:rsidRPr="00856E3D">
        <w:t>“Video” sadaļa ar uzklikšķināto video informāciju, iecienītu skaitu un komentāriem;</w:t>
      </w:r>
    </w:p>
    <w:p w14:paraId="3273FE0E" w14:textId="10175F71" w:rsidR="006C71CC" w:rsidRPr="00856E3D" w:rsidRDefault="006C71CC">
      <w:pPr>
        <w:pStyle w:val="Sarakstarindkopa"/>
        <w:numPr>
          <w:ilvl w:val="0"/>
          <w:numId w:val="16"/>
        </w:numPr>
        <w:ind w:firstLine="357"/>
      </w:pPr>
      <w:r w:rsidRPr="00856E3D">
        <w:t xml:space="preserve">“Video” sadaļa ar uzklikšķināto video informāciju, iecienītu skaitu un paziņojumu, ka </w:t>
      </w:r>
      <w:r w:rsidR="000B3239" w:rsidRPr="00856E3D">
        <w:t>pagaidām</w:t>
      </w:r>
      <w:r w:rsidRPr="00856E3D">
        <w:t xml:space="preserve"> video nav pievienoti komentāri</w:t>
      </w:r>
      <w:r w:rsidR="009E2E03" w:rsidRPr="00856E3D">
        <w:t>.</w:t>
      </w:r>
    </w:p>
    <w:p w14:paraId="3225C9E0" w14:textId="67387D93" w:rsidR="007F4D3D" w:rsidRPr="00856E3D" w:rsidRDefault="007F4D3D" w:rsidP="004C068F">
      <w:pPr>
        <w:pStyle w:val="Virsraksts3"/>
        <w:numPr>
          <w:ilvl w:val="0"/>
          <w:numId w:val="0"/>
        </w:numPr>
        <w:ind w:left="720" w:firstLine="131"/>
      </w:pPr>
      <w:bookmarkStart w:id="33" w:name="_Toc193666295"/>
      <w:r w:rsidRPr="00856E3D">
        <w:t>PR.1</w:t>
      </w:r>
      <w:r w:rsidR="004E6093" w:rsidRPr="00856E3D">
        <w:t>1</w:t>
      </w:r>
      <w:r w:rsidRPr="00856E3D">
        <w:t>. Video iecienīšana</w:t>
      </w:r>
      <w:r w:rsidR="004E6093" w:rsidRPr="00856E3D">
        <w:t xml:space="preserve"> un izņemšana no iecienītajiem</w:t>
      </w:r>
      <w:bookmarkEnd w:id="33"/>
    </w:p>
    <w:p w14:paraId="028A8259" w14:textId="28144069" w:rsidR="0046266D" w:rsidRPr="00856E3D" w:rsidRDefault="0046266D" w:rsidP="0046266D">
      <w:r w:rsidRPr="00856E3D">
        <w:rPr>
          <w:u w:val="single"/>
        </w:rPr>
        <w:t>Mērķis:</w:t>
      </w:r>
      <w:r w:rsidRPr="00856E3D">
        <w:t xml:space="preserve"> Iecienīt </w:t>
      </w:r>
      <w:r w:rsidR="004E6093" w:rsidRPr="00856E3D">
        <w:t xml:space="preserve"> vai izņemt no iecienītajiem </w:t>
      </w:r>
      <w:r w:rsidRPr="00856E3D">
        <w:t>video</w:t>
      </w:r>
      <w:r w:rsidR="005D49B7" w:rsidRPr="00856E3D">
        <w:t xml:space="preserve"> failu</w:t>
      </w:r>
      <w:r w:rsidRPr="00856E3D">
        <w:t>.</w:t>
      </w:r>
    </w:p>
    <w:p w14:paraId="12EFD8B0" w14:textId="07CAAE78" w:rsidR="0046266D" w:rsidRPr="00856E3D" w:rsidRDefault="0046266D" w:rsidP="0046266D">
      <w:proofErr w:type="spellStart"/>
      <w:r w:rsidRPr="00856E3D">
        <w:rPr>
          <w:u w:val="single"/>
        </w:rPr>
        <w:t>Ievaddati</w:t>
      </w:r>
      <w:proofErr w:type="spellEnd"/>
      <w:r w:rsidRPr="00856E3D">
        <w:rPr>
          <w:u w:val="single"/>
        </w:rPr>
        <w:t>:</w:t>
      </w:r>
      <w:r w:rsidRPr="00856E3D">
        <w:t xml:space="preserve"> </w:t>
      </w:r>
      <w:proofErr w:type="spellStart"/>
      <w:r w:rsidRPr="00856E3D">
        <w:t>Datorpeles</w:t>
      </w:r>
      <w:proofErr w:type="spellEnd"/>
      <w:r w:rsidRPr="00856E3D">
        <w:t xml:space="preserve"> kreisas </w:t>
      </w:r>
      <w:proofErr w:type="spellStart"/>
      <w:r w:rsidRPr="00856E3D">
        <w:t>taustiņas</w:t>
      </w:r>
      <w:proofErr w:type="spellEnd"/>
      <w:r w:rsidRPr="00856E3D">
        <w:t xml:space="preserve"> klikšķis uz</w:t>
      </w:r>
      <w:r w:rsidR="004E6093" w:rsidRPr="00856E3D">
        <w:t>:</w:t>
      </w:r>
    </w:p>
    <w:p w14:paraId="16BC0A39" w14:textId="0DD66D8C" w:rsidR="004E6093" w:rsidRPr="00856E3D" w:rsidRDefault="004E6093">
      <w:pPr>
        <w:pStyle w:val="Sarakstarindkopa"/>
        <w:numPr>
          <w:ilvl w:val="0"/>
          <w:numId w:val="18"/>
        </w:numPr>
        <w:ind w:left="2228" w:hanging="357"/>
      </w:pPr>
      <w:r w:rsidRPr="00856E3D">
        <w:t>“Iecienīt” pogu;</w:t>
      </w:r>
    </w:p>
    <w:p w14:paraId="7620D2D9" w14:textId="1EE68ED6" w:rsidR="004E6093" w:rsidRPr="00856E3D" w:rsidRDefault="004E6093">
      <w:pPr>
        <w:pStyle w:val="Sarakstarindkopa"/>
        <w:numPr>
          <w:ilvl w:val="0"/>
          <w:numId w:val="18"/>
        </w:numPr>
        <w:ind w:left="2228" w:hanging="357"/>
      </w:pPr>
      <w:r w:rsidRPr="00856E3D">
        <w:t>“Izņemt” pogu.</w:t>
      </w:r>
    </w:p>
    <w:p w14:paraId="51247FF7" w14:textId="245B116B" w:rsidR="0046266D" w:rsidRPr="00856E3D" w:rsidRDefault="0046266D" w:rsidP="0046266D">
      <w:r w:rsidRPr="00856E3D">
        <w:rPr>
          <w:u w:val="single"/>
        </w:rPr>
        <w:t>Apstrāde:</w:t>
      </w:r>
      <w:r w:rsidRPr="00856E3D">
        <w:t xml:space="preserve"> </w:t>
      </w:r>
      <w:r w:rsidR="00124303" w:rsidRPr="00856E3D">
        <w:t>Ja video fails nebija iecienīts pirms tām, tad parādās poga “Iecienīt”. Nospiežot to, programma saglabā video failu kā iecienīto. Ja video fails jau bija iepriekš cienīts, tad attiecīgi parādās poga “Izņemt”. Nospiežot to, programma izņem video failu no iecienītajiem. Pēc funkcionalitātes izpildes, pogai mainās ikona, teksts un funkcionalitāte uz pretējo.</w:t>
      </w:r>
    </w:p>
    <w:p w14:paraId="308535BA" w14:textId="77777777" w:rsidR="00124303" w:rsidRPr="00856E3D" w:rsidRDefault="0046266D" w:rsidP="0046266D">
      <w:proofErr w:type="spellStart"/>
      <w:r w:rsidRPr="00856E3D">
        <w:rPr>
          <w:u w:val="single"/>
        </w:rPr>
        <w:t>Izvaddati</w:t>
      </w:r>
      <w:proofErr w:type="spellEnd"/>
      <w:r w:rsidRPr="00856E3D">
        <w:rPr>
          <w:u w:val="single"/>
        </w:rPr>
        <w:t>:</w:t>
      </w:r>
      <w:r w:rsidRPr="00856E3D">
        <w:t xml:space="preserve"> </w:t>
      </w:r>
    </w:p>
    <w:p w14:paraId="54B7CC48" w14:textId="1947CDFA" w:rsidR="0046266D" w:rsidRPr="00856E3D" w:rsidRDefault="00124303">
      <w:pPr>
        <w:pStyle w:val="Sarakstarindkopa"/>
        <w:numPr>
          <w:ilvl w:val="0"/>
          <w:numId w:val="19"/>
        </w:numPr>
        <w:ind w:firstLine="357"/>
      </w:pPr>
      <w:r w:rsidRPr="00856E3D">
        <w:t>“Izņemt” poga;</w:t>
      </w:r>
    </w:p>
    <w:p w14:paraId="40CFE38B" w14:textId="57666382" w:rsidR="00124303" w:rsidRPr="00856E3D" w:rsidRDefault="00124303">
      <w:pPr>
        <w:pStyle w:val="Sarakstarindkopa"/>
        <w:numPr>
          <w:ilvl w:val="0"/>
          <w:numId w:val="19"/>
        </w:numPr>
        <w:ind w:firstLine="357"/>
      </w:pPr>
      <w:r w:rsidRPr="00856E3D">
        <w:t>“Iecienīt” poga.</w:t>
      </w:r>
    </w:p>
    <w:p w14:paraId="695A1053" w14:textId="56207743" w:rsidR="007F4D3D" w:rsidRPr="00856E3D" w:rsidRDefault="007F4D3D" w:rsidP="004C068F">
      <w:pPr>
        <w:pStyle w:val="Virsraksts3"/>
        <w:numPr>
          <w:ilvl w:val="0"/>
          <w:numId w:val="0"/>
        </w:numPr>
        <w:ind w:left="720" w:firstLine="131"/>
      </w:pPr>
      <w:bookmarkStart w:id="34" w:name="_Toc193666296"/>
      <w:r w:rsidRPr="00856E3D">
        <w:lastRenderedPageBreak/>
        <w:t>PR.1</w:t>
      </w:r>
      <w:r w:rsidR="00124303" w:rsidRPr="00856E3D">
        <w:t>2</w:t>
      </w:r>
      <w:r w:rsidRPr="00856E3D">
        <w:t>. Komentāru pievienošana</w:t>
      </w:r>
      <w:bookmarkEnd w:id="34"/>
    </w:p>
    <w:p w14:paraId="70EC9C83" w14:textId="04789CE4" w:rsidR="005D49B7" w:rsidRPr="00856E3D" w:rsidRDefault="005D49B7" w:rsidP="005D49B7">
      <w:r w:rsidRPr="00856E3D">
        <w:rPr>
          <w:u w:val="single"/>
        </w:rPr>
        <w:t>Mērķis:</w:t>
      </w:r>
      <w:r w:rsidRPr="00856E3D">
        <w:t xml:space="preserve"> Pievienot komentāru video failam.</w:t>
      </w:r>
    </w:p>
    <w:p w14:paraId="733E24D4" w14:textId="32DA632C" w:rsidR="005D49B7" w:rsidRPr="00856E3D" w:rsidRDefault="005D49B7" w:rsidP="005D49B7">
      <w:proofErr w:type="spellStart"/>
      <w:r w:rsidRPr="00856E3D">
        <w:rPr>
          <w:u w:val="single"/>
        </w:rPr>
        <w:t>Ievaddati</w:t>
      </w:r>
      <w:proofErr w:type="spellEnd"/>
      <w:r w:rsidRPr="00856E3D">
        <w:rPr>
          <w:u w:val="single"/>
        </w:rPr>
        <w:t>:</w:t>
      </w:r>
      <w:r w:rsidRPr="00856E3D">
        <w:t xml:space="preserve"> </w:t>
      </w:r>
      <w:proofErr w:type="spellStart"/>
      <w:r w:rsidRPr="00856E3D">
        <w:t>Datorpeles</w:t>
      </w:r>
      <w:proofErr w:type="spellEnd"/>
      <w:r w:rsidRPr="00856E3D">
        <w:t xml:space="preserve"> kreisas </w:t>
      </w:r>
      <w:proofErr w:type="spellStart"/>
      <w:r w:rsidRPr="00856E3D">
        <w:t>taustiņas</w:t>
      </w:r>
      <w:proofErr w:type="spellEnd"/>
      <w:r w:rsidRPr="00856E3D">
        <w:t xml:space="preserve"> klikšķis uz pogu “Pievienot komentāru”;</w:t>
      </w:r>
    </w:p>
    <w:p w14:paraId="7BF48E44" w14:textId="38731405" w:rsidR="005D49B7" w:rsidRPr="00856E3D" w:rsidRDefault="005D49B7" w:rsidP="005D49B7">
      <w:pPr>
        <w:jc w:val="right"/>
        <w:rPr>
          <w:b/>
          <w:bCs/>
          <w:sz w:val="20"/>
          <w:szCs w:val="22"/>
        </w:rPr>
      </w:pPr>
      <w:r w:rsidRPr="00856E3D">
        <w:rPr>
          <w:b/>
          <w:bCs/>
          <w:sz w:val="20"/>
          <w:szCs w:val="22"/>
        </w:rPr>
        <w:t>2. tabula</w:t>
      </w:r>
    </w:p>
    <w:p w14:paraId="7002B55F" w14:textId="1F283CB7" w:rsidR="005D49B7" w:rsidRPr="00856E3D" w:rsidRDefault="005D49B7" w:rsidP="005D49B7">
      <w:pPr>
        <w:ind w:firstLine="0"/>
        <w:jc w:val="center"/>
        <w:rPr>
          <w:b/>
          <w:bCs/>
          <w:sz w:val="20"/>
          <w:szCs w:val="22"/>
        </w:rPr>
      </w:pPr>
      <w:r w:rsidRPr="00856E3D">
        <w:rPr>
          <w:b/>
          <w:bCs/>
          <w:sz w:val="20"/>
          <w:szCs w:val="22"/>
        </w:rPr>
        <w:t>Komentāru pievienošanas dati</w:t>
      </w:r>
    </w:p>
    <w:tbl>
      <w:tblPr>
        <w:tblStyle w:val="Reatabula"/>
        <w:tblW w:w="0" w:type="auto"/>
        <w:tblInd w:w="1842" w:type="dxa"/>
        <w:tblLook w:val="04A0" w:firstRow="1" w:lastRow="0" w:firstColumn="1" w:lastColumn="0" w:noHBand="0" w:noVBand="1"/>
      </w:tblPr>
      <w:tblGrid>
        <w:gridCol w:w="3114"/>
        <w:gridCol w:w="992"/>
        <w:gridCol w:w="1702"/>
      </w:tblGrid>
      <w:tr w:rsidR="005D49B7" w:rsidRPr="00856E3D" w14:paraId="242DE7DB" w14:textId="77777777" w:rsidTr="00A05572">
        <w:tc>
          <w:tcPr>
            <w:tcW w:w="3114" w:type="dxa"/>
            <w:shd w:val="clear" w:color="auto" w:fill="D1D1D1" w:themeFill="background2" w:themeFillShade="E6"/>
            <w:vAlign w:val="center"/>
          </w:tcPr>
          <w:p w14:paraId="32F4E24B" w14:textId="77777777" w:rsidR="005D49B7" w:rsidRPr="00856E3D" w:rsidRDefault="005D49B7"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779A168F" w14:textId="77777777" w:rsidR="005D49B7" w:rsidRPr="00856E3D" w:rsidRDefault="005D49B7" w:rsidP="00A05572">
            <w:pPr>
              <w:spacing w:line="240" w:lineRule="auto"/>
              <w:ind w:firstLine="0"/>
              <w:jc w:val="left"/>
              <w:rPr>
                <w:b/>
                <w:bCs/>
                <w:sz w:val="20"/>
                <w:szCs w:val="22"/>
              </w:rPr>
            </w:pPr>
            <w:r w:rsidRPr="00856E3D">
              <w:rPr>
                <w:b/>
                <w:bCs/>
                <w:sz w:val="20"/>
                <w:szCs w:val="22"/>
              </w:rPr>
              <w:t>Obligāts</w:t>
            </w:r>
          </w:p>
        </w:tc>
        <w:tc>
          <w:tcPr>
            <w:tcW w:w="1702" w:type="dxa"/>
            <w:shd w:val="clear" w:color="auto" w:fill="D1D1D1" w:themeFill="background2" w:themeFillShade="E6"/>
            <w:vAlign w:val="center"/>
          </w:tcPr>
          <w:p w14:paraId="6D605871" w14:textId="77777777" w:rsidR="005D49B7" w:rsidRPr="00856E3D" w:rsidRDefault="005D49B7" w:rsidP="00A05572">
            <w:pPr>
              <w:spacing w:line="240" w:lineRule="auto"/>
              <w:ind w:firstLine="0"/>
              <w:jc w:val="left"/>
              <w:rPr>
                <w:b/>
                <w:bCs/>
                <w:sz w:val="20"/>
                <w:szCs w:val="22"/>
              </w:rPr>
            </w:pPr>
            <w:r w:rsidRPr="00856E3D">
              <w:rPr>
                <w:b/>
                <w:bCs/>
                <w:sz w:val="20"/>
                <w:szCs w:val="22"/>
              </w:rPr>
              <w:t>Piezīmes</w:t>
            </w:r>
          </w:p>
        </w:tc>
      </w:tr>
      <w:tr w:rsidR="005D49B7" w:rsidRPr="00856E3D" w14:paraId="7ACC4CEA" w14:textId="77777777" w:rsidTr="00A05572">
        <w:tc>
          <w:tcPr>
            <w:tcW w:w="3114" w:type="dxa"/>
          </w:tcPr>
          <w:p w14:paraId="10247954" w14:textId="783C7277" w:rsidR="005D49B7" w:rsidRPr="00856E3D" w:rsidRDefault="005D49B7" w:rsidP="00A05572">
            <w:pPr>
              <w:spacing w:line="240" w:lineRule="auto"/>
              <w:ind w:firstLine="0"/>
              <w:jc w:val="left"/>
              <w:rPr>
                <w:sz w:val="20"/>
                <w:szCs w:val="22"/>
              </w:rPr>
            </w:pPr>
            <w:r w:rsidRPr="00856E3D">
              <w:rPr>
                <w:sz w:val="20"/>
                <w:szCs w:val="22"/>
              </w:rPr>
              <w:t>Komentārs</w:t>
            </w:r>
          </w:p>
        </w:tc>
        <w:tc>
          <w:tcPr>
            <w:tcW w:w="992" w:type="dxa"/>
          </w:tcPr>
          <w:p w14:paraId="624F4AE7" w14:textId="030505A1" w:rsidR="005D49B7" w:rsidRPr="00856E3D" w:rsidRDefault="005D49B7" w:rsidP="00A05572">
            <w:pPr>
              <w:spacing w:line="240" w:lineRule="auto"/>
              <w:ind w:firstLine="0"/>
              <w:jc w:val="left"/>
              <w:rPr>
                <w:sz w:val="20"/>
                <w:szCs w:val="22"/>
              </w:rPr>
            </w:pPr>
            <w:r w:rsidRPr="00856E3D">
              <w:rPr>
                <w:sz w:val="20"/>
                <w:szCs w:val="22"/>
              </w:rPr>
              <w:t>Jā</w:t>
            </w:r>
          </w:p>
        </w:tc>
        <w:tc>
          <w:tcPr>
            <w:tcW w:w="1702" w:type="dxa"/>
          </w:tcPr>
          <w:p w14:paraId="16F97363" w14:textId="77777777" w:rsidR="005D49B7" w:rsidRPr="00856E3D" w:rsidRDefault="005D49B7" w:rsidP="00A05572">
            <w:pPr>
              <w:spacing w:line="240" w:lineRule="auto"/>
              <w:ind w:firstLine="0"/>
              <w:jc w:val="left"/>
              <w:rPr>
                <w:sz w:val="20"/>
                <w:szCs w:val="22"/>
              </w:rPr>
            </w:pPr>
          </w:p>
        </w:tc>
      </w:tr>
    </w:tbl>
    <w:p w14:paraId="5A99AC6D" w14:textId="77777777" w:rsidR="005D49B7" w:rsidRPr="00856E3D" w:rsidRDefault="005D49B7" w:rsidP="005D49B7">
      <w:pPr>
        <w:ind w:firstLine="0"/>
      </w:pPr>
    </w:p>
    <w:p w14:paraId="696EE2AE" w14:textId="6F9C88B8" w:rsidR="005D49B7" w:rsidRPr="00856E3D" w:rsidRDefault="005D49B7" w:rsidP="005D49B7">
      <w:r w:rsidRPr="00856E3D">
        <w:rPr>
          <w:u w:val="single"/>
        </w:rPr>
        <w:t>Apstrāde:</w:t>
      </w:r>
      <w:r w:rsidRPr="00856E3D">
        <w:t xml:space="preserve"> Pēc </w:t>
      </w:r>
      <w:r w:rsidR="00400CC5" w:rsidRPr="00856E3D">
        <w:t>klikšķa uz</w:t>
      </w:r>
      <w:r w:rsidRPr="00856E3D">
        <w:t xml:space="preserve"> “Pievienot komentāru” </w:t>
      </w:r>
      <w:r w:rsidR="00400CC5" w:rsidRPr="00856E3D">
        <w:t>pogas</w:t>
      </w:r>
      <w:r w:rsidRPr="00856E3D">
        <w:t xml:space="preserve">, </w:t>
      </w:r>
      <w:r w:rsidR="00400CC5" w:rsidRPr="00856E3D">
        <w:t xml:space="preserve">sistēma </w:t>
      </w:r>
      <w:r w:rsidRPr="00856E3D">
        <w:t xml:space="preserve">pārbauda, vai lietotājs ir ievadījis komentāru. Ja komentāru ievades pārbaude ir veiksmīga, </w:t>
      </w:r>
      <w:r w:rsidR="00400CC5" w:rsidRPr="00856E3D">
        <w:t>programma saglabā lietotāja komentāru saistītajā video datubāzē</w:t>
      </w:r>
      <w:r w:rsidRPr="00856E3D">
        <w:t>.</w:t>
      </w:r>
      <w:r w:rsidR="0045099A" w:rsidRPr="00856E3D">
        <w:t xml:space="preserve"> Ja komentāru ievades pārbaude ir neveiksmīga, </w:t>
      </w:r>
      <w:r w:rsidR="00400CC5" w:rsidRPr="00856E3D">
        <w:t>programma parāda lietotājam paziņojumu, ka nepieciešams aizpildīt komentāra lauku</w:t>
      </w:r>
      <w:r w:rsidR="0045099A" w:rsidRPr="00856E3D">
        <w:t>.</w:t>
      </w:r>
    </w:p>
    <w:p w14:paraId="6795C062" w14:textId="77777777" w:rsidR="00124303" w:rsidRPr="00856E3D" w:rsidRDefault="0045099A" w:rsidP="005D49B7">
      <w:proofErr w:type="spellStart"/>
      <w:r w:rsidRPr="00856E3D">
        <w:rPr>
          <w:u w:val="single"/>
        </w:rPr>
        <w:t>Izvaddati</w:t>
      </w:r>
      <w:proofErr w:type="spellEnd"/>
      <w:r w:rsidRPr="00856E3D">
        <w:rPr>
          <w:u w:val="single"/>
        </w:rPr>
        <w:t>:</w:t>
      </w:r>
      <w:r w:rsidRPr="00856E3D">
        <w:t xml:space="preserve"> </w:t>
      </w:r>
    </w:p>
    <w:p w14:paraId="6B74DABD" w14:textId="72CB9B22" w:rsidR="0045099A" w:rsidRPr="00856E3D" w:rsidRDefault="0045099A">
      <w:pPr>
        <w:pStyle w:val="Sarakstarindkopa"/>
        <w:numPr>
          <w:ilvl w:val="0"/>
          <w:numId w:val="20"/>
        </w:numPr>
        <w:ind w:firstLine="357"/>
      </w:pPr>
      <w:r w:rsidRPr="00856E3D">
        <w:t>Paziņojums par veiksmīgu komentāru pievienošanu un</w:t>
      </w:r>
      <w:r w:rsidR="0019567E" w:rsidRPr="00856E3D">
        <w:t xml:space="preserve"> lietotāja pāradresēšana uz video failu, kurā tiek veiktās izmaiņas</w:t>
      </w:r>
      <w:r w:rsidRPr="00856E3D">
        <w:t>;</w:t>
      </w:r>
    </w:p>
    <w:p w14:paraId="53A2D61C" w14:textId="43F6C5A7" w:rsidR="005D49B7" w:rsidRPr="00856E3D" w:rsidRDefault="0045099A">
      <w:pPr>
        <w:pStyle w:val="Sarakstarindkopa"/>
        <w:numPr>
          <w:ilvl w:val="0"/>
          <w:numId w:val="20"/>
        </w:numPr>
        <w:ind w:firstLine="357"/>
      </w:pPr>
      <w:r w:rsidRPr="00856E3D">
        <w:t>Paziņojums par ievades lauku aizpildīšanas nepieciešamību.</w:t>
      </w:r>
    </w:p>
    <w:p w14:paraId="11730641" w14:textId="6994033A" w:rsidR="007F4D3D" w:rsidRPr="00856E3D" w:rsidRDefault="007F4D3D" w:rsidP="004C068F">
      <w:pPr>
        <w:pStyle w:val="Virsraksts3"/>
        <w:numPr>
          <w:ilvl w:val="0"/>
          <w:numId w:val="0"/>
        </w:numPr>
        <w:ind w:left="720" w:firstLine="131"/>
      </w:pPr>
      <w:bookmarkStart w:id="35" w:name="_Toc193666297"/>
      <w:r w:rsidRPr="00856E3D">
        <w:t>PR.1</w:t>
      </w:r>
      <w:r w:rsidR="00124303" w:rsidRPr="00856E3D">
        <w:t>3</w:t>
      </w:r>
      <w:r w:rsidRPr="00856E3D">
        <w:t xml:space="preserve">. </w:t>
      </w:r>
      <w:r w:rsidR="003260BF" w:rsidRPr="00856E3D">
        <w:t>R</w:t>
      </w:r>
      <w:r w:rsidRPr="00856E3D">
        <w:t>ediģēšanas formas izsaukšana</w:t>
      </w:r>
      <w:bookmarkEnd w:id="35"/>
    </w:p>
    <w:p w14:paraId="3732FBC0" w14:textId="5D9F67CB" w:rsidR="0045099A" w:rsidRPr="00856E3D" w:rsidRDefault="0045099A" w:rsidP="0045099A">
      <w:r w:rsidRPr="00856E3D">
        <w:rPr>
          <w:u w:val="single"/>
        </w:rPr>
        <w:t>Mērķis:</w:t>
      </w:r>
      <w:r w:rsidRPr="00856E3D">
        <w:t xml:space="preserve"> Atvērt rediģēšanas formu jau eksistējošam komentāram.</w:t>
      </w:r>
    </w:p>
    <w:p w14:paraId="226CA683" w14:textId="2992B705" w:rsidR="0045099A" w:rsidRPr="00856E3D" w:rsidRDefault="0045099A" w:rsidP="0045099A">
      <w:proofErr w:type="spellStart"/>
      <w:r w:rsidRPr="00856E3D">
        <w:rPr>
          <w:u w:val="single"/>
        </w:rPr>
        <w:t>Ievaddati</w:t>
      </w:r>
      <w:proofErr w:type="spellEnd"/>
      <w:r w:rsidRPr="00856E3D">
        <w:rPr>
          <w:u w:val="single"/>
        </w:rPr>
        <w:t>:</w:t>
      </w:r>
      <w:r w:rsidRPr="00856E3D">
        <w:t xml:space="preserve"> </w:t>
      </w:r>
      <w:proofErr w:type="spellStart"/>
      <w:r w:rsidRPr="00856E3D">
        <w:t>Datorpeles</w:t>
      </w:r>
      <w:proofErr w:type="spellEnd"/>
      <w:r w:rsidRPr="00856E3D">
        <w:t xml:space="preserve"> kreisas </w:t>
      </w:r>
      <w:proofErr w:type="spellStart"/>
      <w:r w:rsidRPr="00856E3D">
        <w:t>taustiņas</w:t>
      </w:r>
      <w:proofErr w:type="spellEnd"/>
      <w:r w:rsidRPr="00856E3D">
        <w:t xml:space="preserve"> klikšķis uz pogu “Rediģē</w:t>
      </w:r>
      <w:r w:rsidR="003260BF" w:rsidRPr="00856E3D">
        <w:t>t</w:t>
      </w:r>
      <w:r w:rsidRPr="00856E3D">
        <w:t>”;</w:t>
      </w:r>
    </w:p>
    <w:p w14:paraId="013673A1" w14:textId="2756FEAA" w:rsidR="00871249" w:rsidRPr="00856E3D" w:rsidRDefault="0045099A" w:rsidP="0019567E">
      <w:r w:rsidRPr="00856E3D">
        <w:rPr>
          <w:u w:val="single"/>
        </w:rPr>
        <w:t>Apstrāde:</w:t>
      </w:r>
      <w:r w:rsidRPr="00856E3D">
        <w:t xml:space="preserve"> Pēc </w:t>
      </w:r>
      <w:r w:rsidR="00400CC5" w:rsidRPr="00856E3D">
        <w:t>klikšķa uz</w:t>
      </w:r>
      <w:r w:rsidRPr="00856E3D">
        <w:t xml:space="preserve"> “Rediģē</w:t>
      </w:r>
      <w:r w:rsidR="003260BF" w:rsidRPr="00856E3D">
        <w:t>t</w:t>
      </w:r>
      <w:r w:rsidRPr="00856E3D">
        <w:t xml:space="preserve">” </w:t>
      </w:r>
      <w:r w:rsidR="00400CC5" w:rsidRPr="00856E3D">
        <w:t>pogas</w:t>
      </w:r>
      <w:r w:rsidRPr="00856E3D">
        <w:t xml:space="preserve">, </w:t>
      </w:r>
      <w:r w:rsidR="00400CC5" w:rsidRPr="00856E3D">
        <w:t>sistēma</w:t>
      </w:r>
      <w:r w:rsidRPr="00856E3D">
        <w:t xml:space="preserve"> pāradresē lietotāju uz “Rediģēt” sadaļu. </w:t>
      </w:r>
      <w:r w:rsidR="008E5DE6" w:rsidRPr="00856E3D">
        <w:t>Pēc tam programma pārbauda vai pāradresētais lietotājs atbilst komentāra autoram, ja tā nav, tad programma neļaus rediģēt.</w:t>
      </w:r>
    </w:p>
    <w:p w14:paraId="3623A045" w14:textId="77777777" w:rsidR="0019567E" w:rsidRPr="00856E3D" w:rsidRDefault="008E5DE6" w:rsidP="0045099A">
      <w:proofErr w:type="spellStart"/>
      <w:r w:rsidRPr="00856E3D">
        <w:rPr>
          <w:u w:val="single"/>
        </w:rPr>
        <w:t>Izvaddati</w:t>
      </w:r>
      <w:proofErr w:type="spellEnd"/>
      <w:r w:rsidRPr="00856E3D">
        <w:rPr>
          <w:u w:val="single"/>
        </w:rPr>
        <w:t>:</w:t>
      </w:r>
      <w:r w:rsidRPr="00856E3D">
        <w:t xml:space="preserve"> </w:t>
      </w:r>
    </w:p>
    <w:p w14:paraId="6D14AD70" w14:textId="2DBCE99C" w:rsidR="008E5DE6" w:rsidRPr="00856E3D" w:rsidRDefault="003260BF">
      <w:pPr>
        <w:pStyle w:val="Sarakstarindkopa"/>
        <w:numPr>
          <w:ilvl w:val="0"/>
          <w:numId w:val="21"/>
        </w:numPr>
        <w:ind w:firstLine="357"/>
      </w:pPr>
      <w:r w:rsidRPr="00856E3D">
        <w:t xml:space="preserve">Sadaļa </w:t>
      </w:r>
      <w:r w:rsidR="008E5DE6" w:rsidRPr="00856E3D">
        <w:t>ar iespēju rediģēt</w:t>
      </w:r>
      <w:r w:rsidR="00871249" w:rsidRPr="00856E3D">
        <w:t>;</w:t>
      </w:r>
    </w:p>
    <w:p w14:paraId="5F9AB7A8" w14:textId="435AE2E2" w:rsidR="00871249" w:rsidRPr="00856E3D" w:rsidRDefault="003260BF">
      <w:pPr>
        <w:pStyle w:val="Sarakstarindkopa"/>
        <w:numPr>
          <w:ilvl w:val="0"/>
          <w:numId w:val="21"/>
        </w:numPr>
        <w:ind w:firstLine="357"/>
      </w:pPr>
      <w:r w:rsidRPr="00856E3D">
        <w:t>Sadaļa</w:t>
      </w:r>
      <w:r w:rsidR="00871249" w:rsidRPr="00856E3D">
        <w:t xml:space="preserve"> bez iespējas rediģēt.</w:t>
      </w:r>
    </w:p>
    <w:p w14:paraId="64BE4553" w14:textId="2BBE16E0" w:rsidR="007F4D3D" w:rsidRPr="00856E3D" w:rsidRDefault="007F4D3D" w:rsidP="004C068F">
      <w:pPr>
        <w:pStyle w:val="Virsraksts3"/>
        <w:numPr>
          <w:ilvl w:val="0"/>
          <w:numId w:val="0"/>
        </w:numPr>
        <w:ind w:left="720" w:firstLine="131"/>
      </w:pPr>
      <w:bookmarkStart w:id="36" w:name="_Toc193666298"/>
      <w:r w:rsidRPr="00856E3D">
        <w:t>PR.1</w:t>
      </w:r>
      <w:r w:rsidR="00124303" w:rsidRPr="00856E3D">
        <w:t>4</w:t>
      </w:r>
      <w:r w:rsidRPr="00856E3D">
        <w:t>. Komentāra rediģēšana</w:t>
      </w:r>
      <w:bookmarkEnd w:id="36"/>
    </w:p>
    <w:p w14:paraId="6B29F202" w14:textId="18446413" w:rsidR="00AF7570" w:rsidRPr="00856E3D" w:rsidRDefault="00AF7570" w:rsidP="00AF7570">
      <w:r w:rsidRPr="00856E3D">
        <w:rPr>
          <w:u w:val="single"/>
        </w:rPr>
        <w:t>Mērķis:</w:t>
      </w:r>
      <w:r w:rsidRPr="00856E3D">
        <w:t xml:space="preserve"> Rediģēt eksistējošo komentāru.</w:t>
      </w:r>
    </w:p>
    <w:p w14:paraId="66FB704E" w14:textId="137BB37A" w:rsidR="00AF7570" w:rsidRPr="00856E3D" w:rsidRDefault="00AF7570" w:rsidP="00AF7570">
      <w:proofErr w:type="spellStart"/>
      <w:r w:rsidRPr="00856E3D">
        <w:rPr>
          <w:u w:val="single"/>
        </w:rPr>
        <w:t>Ievaddati</w:t>
      </w:r>
      <w:proofErr w:type="spellEnd"/>
      <w:r w:rsidRPr="00856E3D">
        <w:rPr>
          <w:u w:val="single"/>
        </w:rPr>
        <w:t>:</w:t>
      </w:r>
      <w:r w:rsidRPr="00856E3D">
        <w:t xml:space="preserve"> </w:t>
      </w:r>
      <w:proofErr w:type="spellStart"/>
      <w:r w:rsidR="003A5E0A" w:rsidRPr="00856E3D">
        <w:t>Datorpeles</w:t>
      </w:r>
      <w:proofErr w:type="spellEnd"/>
      <w:r w:rsidR="003A5E0A" w:rsidRPr="00856E3D">
        <w:t xml:space="preserve"> kreisas </w:t>
      </w:r>
      <w:proofErr w:type="spellStart"/>
      <w:r w:rsidR="003A5E0A" w:rsidRPr="00856E3D">
        <w:t>taustiņas</w:t>
      </w:r>
      <w:proofErr w:type="spellEnd"/>
      <w:r w:rsidR="003A5E0A" w:rsidRPr="00856E3D">
        <w:t xml:space="preserve"> klikšķis uz pogu “Rediģēt!”</w:t>
      </w:r>
    </w:p>
    <w:p w14:paraId="3CCF6871" w14:textId="18614A8E" w:rsidR="003A5E0A" w:rsidRPr="00856E3D" w:rsidRDefault="003A5E0A" w:rsidP="00AF7570">
      <w:pPr>
        <w:rPr>
          <w:i/>
          <w:iCs/>
        </w:rPr>
      </w:pPr>
      <w:r w:rsidRPr="00856E3D">
        <w:t xml:space="preserve">                 </w:t>
      </w:r>
      <w:r w:rsidRPr="00856E3D">
        <w:rPr>
          <w:i/>
          <w:iCs/>
        </w:rPr>
        <w:t>skat. 2.tabulu.</w:t>
      </w:r>
    </w:p>
    <w:p w14:paraId="3318592C" w14:textId="7282EC00" w:rsidR="003A5E0A" w:rsidRPr="00856E3D" w:rsidRDefault="003A5E0A" w:rsidP="00AF7570">
      <w:r w:rsidRPr="00856E3D">
        <w:rPr>
          <w:u w:val="single"/>
        </w:rPr>
        <w:t>Apstrāde:</w:t>
      </w:r>
      <w:r w:rsidRPr="00856E3D">
        <w:t xml:space="preserve"> Pēc </w:t>
      </w:r>
      <w:r w:rsidR="00400CC5" w:rsidRPr="00856E3D">
        <w:t>klikšķa uz</w:t>
      </w:r>
      <w:r w:rsidRPr="00856E3D">
        <w:t xml:space="preserve"> “Rediģēt!” </w:t>
      </w:r>
      <w:r w:rsidR="00400CC5" w:rsidRPr="00856E3D">
        <w:t>pogas</w:t>
      </w:r>
      <w:r w:rsidRPr="00856E3D">
        <w:t xml:space="preserve">, </w:t>
      </w:r>
      <w:r w:rsidR="00400CC5" w:rsidRPr="00856E3D">
        <w:t xml:space="preserve">sistēma </w:t>
      </w:r>
      <w:r w:rsidRPr="00856E3D">
        <w:t xml:space="preserve">pārbauda vai lietotājs ir ievadījis informāciju ievadlaukā. Ja ievades lauka pārbaude ir </w:t>
      </w:r>
      <w:r w:rsidR="00124303" w:rsidRPr="00856E3D">
        <w:t>veiksmīgā</w:t>
      </w:r>
      <w:r w:rsidRPr="00856E3D">
        <w:t xml:space="preserve">, tad </w:t>
      </w:r>
      <w:r w:rsidR="00400CC5" w:rsidRPr="00856E3D">
        <w:t xml:space="preserve">sistēma </w:t>
      </w:r>
      <w:r w:rsidRPr="00856E3D">
        <w:t xml:space="preserve">veic izmaiņas lietotāja komentārā un pāradresē viņu uz video, kurā bija izmainīts komentārs. Ja pārbaude bija neveiksmīga, tad </w:t>
      </w:r>
      <w:r w:rsidR="00400CC5" w:rsidRPr="00856E3D">
        <w:t xml:space="preserve">sistēma </w:t>
      </w:r>
      <w:r w:rsidRPr="00856E3D">
        <w:t>paziņo lietotāju par tukšo ievades lauku.</w:t>
      </w:r>
    </w:p>
    <w:p w14:paraId="1BA0361F" w14:textId="77777777" w:rsidR="0019567E" w:rsidRPr="00856E3D" w:rsidRDefault="003A5E0A" w:rsidP="0045099A">
      <w:proofErr w:type="spellStart"/>
      <w:r w:rsidRPr="00856E3D">
        <w:rPr>
          <w:u w:val="single"/>
        </w:rPr>
        <w:lastRenderedPageBreak/>
        <w:t>Izvaddati</w:t>
      </w:r>
      <w:proofErr w:type="spellEnd"/>
      <w:r w:rsidRPr="00856E3D">
        <w:rPr>
          <w:u w:val="single"/>
        </w:rPr>
        <w:t>:</w:t>
      </w:r>
      <w:r w:rsidRPr="00856E3D">
        <w:t xml:space="preserve"> </w:t>
      </w:r>
    </w:p>
    <w:p w14:paraId="2D74D16B" w14:textId="1934FF96" w:rsidR="00871249" w:rsidRPr="00856E3D" w:rsidRDefault="003A5E0A">
      <w:pPr>
        <w:pStyle w:val="Sarakstarindkopa"/>
        <w:numPr>
          <w:ilvl w:val="0"/>
          <w:numId w:val="22"/>
        </w:numPr>
        <w:ind w:firstLine="357"/>
      </w:pPr>
      <w:r w:rsidRPr="00856E3D">
        <w:t>“Video” sadaļa ar video failu, kurā bija izmainīts komentārs;</w:t>
      </w:r>
    </w:p>
    <w:p w14:paraId="1350DDE4" w14:textId="74BBA28B" w:rsidR="003A5E0A" w:rsidRPr="00856E3D" w:rsidRDefault="003A5E0A">
      <w:pPr>
        <w:pStyle w:val="Sarakstarindkopa"/>
        <w:numPr>
          <w:ilvl w:val="0"/>
          <w:numId w:val="22"/>
        </w:numPr>
        <w:ind w:firstLine="357"/>
      </w:pPr>
      <w:r w:rsidRPr="00856E3D">
        <w:t>Paziņojums par ievades lauku aizpildīšanas nepieciešamību.</w:t>
      </w:r>
    </w:p>
    <w:p w14:paraId="78268B84" w14:textId="7D324EDB" w:rsidR="007F4D3D" w:rsidRPr="00856E3D" w:rsidRDefault="007F4D3D" w:rsidP="004C068F">
      <w:pPr>
        <w:pStyle w:val="Virsraksts3"/>
        <w:numPr>
          <w:ilvl w:val="0"/>
          <w:numId w:val="0"/>
        </w:numPr>
        <w:ind w:left="720" w:firstLine="131"/>
      </w:pPr>
      <w:bookmarkStart w:id="37" w:name="_Toc193666299"/>
      <w:r w:rsidRPr="00856E3D">
        <w:t>PR.1</w:t>
      </w:r>
      <w:r w:rsidR="00124303" w:rsidRPr="00856E3D">
        <w:t>5</w:t>
      </w:r>
      <w:r w:rsidRPr="00856E3D">
        <w:t>. Komentāra rediģēšanas atcelšana</w:t>
      </w:r>
      <w:bookmarkEnd w:id="37"/>
    </w:p>
    <w:p w14:paraId="36250806" w14:textId="567A2B95" w:rsidR="00257BD1" w:rsidRPr="00856E3D" w:rsidRDefault="00257BD1" w:rsidP="00257BD1">
      <w:r w:rsidRPr="00856E3D">
        <w:rPr>
          <w:u w:val="single"/>
        </w:rPr>
        <w:t>Mērķis:</w:t>
      </w:r>
      <w:r w:rsidRPr="00856E3D">
        <w:t xml:space="preserve"> Atcelt komentāra rediģēšanu pēc nepieciešamības.</w:t>
      </w:r>
    </w:p>
    <w:p w14:paraId="5FDE6EE6" w14:textId="01A12AF8" w:rsidR="00257BD1" w:rsidRPr="00856E3D" w:rsidRDefault="00257BD1" w:rsidP="00257BD1">
      <w:proofErr w:type="spellStart"/>
      <w:r w:rsidRPr="00856E3D">
        <w:rPr>
          <w:u w:val="single"/>
        </w:rPr>
        <w:t>Ievaddati</w:t>
      </w:r>
      <w:proofErr w:type="spellEnd"/>
      <w:r w:rsidRPr="00856E3D">
        <w:rPr>
          <w:u w:val="single"/>
        </w:rPr>
        <w:t>:</w:t>
      </w:r>
      <w:r w:rsidRPr="00856E3D">
        <w:t xml:space="preserve"> </w:t>
      </w:r>
      <w:proofErr w:type="spellStart"/>
      <w:r w:rsidRPr="00856E3D">
        <w:t>Datorpeles</w:t>
      </w:r>
      <w:proofErr w:type="spellEnd"/>
      <w:r w:rsidRPr="00856E3D">
        <w:t xml:space="preserve"> kreisas </w:t>
      </w:r>
      <w:proofErr w:type="spellStart"/>
      <w:r w:rsidRPr="00856E3D">
        <w:t>taustiņas</w:t>
      </w:r>
      <w:proofErr w:type="spellEnd"/>
      <w:r w:rsidRPr="00856E3D">
        <w:t xml:space="preserve"> </w:t>
      </w:r>
      <w:r w:rsidR="00124303" w:rsidRPr="00856E3D">
        <w:t>klikšķis</w:t>
      </w:r>
      <w:r w:rsidRPr="00856E3D">
        <w:t xml:space="preserve"> uz pogu “Atcelt rediģēšanu”.</w:t>
      </w:r>
    </w:p>
    <w:p w14:paraId="10F136B5" w14:textId="4B01BF77" w:rsidR="00257BD1" w:rsidRPr="00856E3D" w:rsidRDefault="00257BD1" w:rsidP="00257BD1">
      <w:r w:rsidRPr="00856E3D">
        <w:rPr>
          <w:u w:val="single"/>
        </w:rPr>
        <w:t>Apstrāde:</w:t>
      </w:r>
      <w:r w:rsidRPr="00856E3D">
        <w:t xml:space="preserve"> Pēc </w:t>
      </w:r>
      <w:r w:rsidR="00400CC5" w:rsidRPr="00856E3D">
        <w:t>klikšķa uz</w:t>
      </w:r>
      <w:r w:rsidRPr="00856E3D">
        <w:t xml:space="preserve"> “Atcelt rediģēšanu” </w:t>
      </w:r>
      <w:r w:rsidR="00400CC5" w:rsidRPr="00856E3D">
        <w:t>pogas</w:t>
      </w:r>
      <w:r w:rsidRPr="00856E3D">
        <w:t xml:space="preserve">, </w:t>
      </w:r>
      <w:r w:rsidR="00400CC5" w:rsidRPr="00856E3D">
        <w:t xml:space="preserve">sistēma </w:t>
      </w:r>
      <w:r w:rsidRPr="00856E3D">
        <w:t xml:space="preserve">pāradresē lietotāju </w:t>
      </w:r>
      <w:r w:rsidR="00D7725C" w:rsidRPr="00856E3D">
        <w:t>atpakaļ uz video, kurā bija pievienots dotais komentārs.</w:t>
      </w:r>
    </w:p>
    <w:p w14:paraId="0ACDE4FF" w14:textId="77777777" w:rsidR="0019567E" w:rsidRPr="00856E3D" w:rsidRDefault="00D7725C" w:rsidP="00257BD1">
      <w:proofErr w:type="spellStart"/>
      <w:r w:rsidRPr="00856E3D">
        <w:rPr>
          <w:u w:val="single"/>
        </w:rPr>
        <w:t>Izvaddati</w:t>
      </w:r>
      <w:proofErr w:type="spellEnd"/>
      <w:r w:rsidRPr="00856E3D">
        <w:rPr>
          <w:u w:val="single"/>
        </w:rPr>
        <w:t>:</w:t>
      </w:r>
      <w:r w:rsidRPr="00856E3D">
        <w:t xml:space="preserve"> </w:t>
      </w:r>
    </w:p>
    <w:p w14:paraId="17191045" w14:textId="33FF1EF0" w:rsidR="00D7725C" w:rsidRPr="00856E3D" w:rsidRDefault="00D7725C">
      <w:pPr>
        <w:pStyle w:val="Sarakstarindkopa"/>
        <w:numPr>
          <w:ilvl w:val="0"/>
          <w:numId w:val="23"/>
        </w:numPr>
        <w:ind w:left="720" w:firstLine="357"/>
      </w:pPr>
      <w:r w:rsidRPr="00856E3D">
        <w:t>“Video” sadaļa ar video failu, kurā bija dots komentārs.</w:t>
      </w:r>
    </w:p>
    <w:p w14:paraId="013A5934" w14:textId="1486CC18" w:rsidR="007F4D3D" w:rsidRPr="00856E3D" w:rsidRDefault="007F4D3D" w:rsidP="004C068F">
      <w:pPr>
        <w:pStyle w:val="Virsraksts3"/>
        <w:numPr>
          <w:ilvl w:val="0"/>
          <w:numId w:val="0"/>
        </w:numPr>
        <w:ind w:left="720" w:firstLine="131"/>
      </w:pPr>
      <w:bookmarkStart w:id="38" w:name="_Toc193666300"/>
      <w:r w:rsidRPr="00856E3D">
        <w:t>PR.</w:t>
      </w:r>
      <w:r w:rsidR="0019567E" w:rsidRPr="00856E3D">
        <w:t>16</w:t>
      </w:r>
      <w:r w:rsidRPr="00856E3D">
        <w:t>. Komentāra dzēšana</w:t>
      </w:r>
      <w:bookmarkEnd w:id="38"/>
    </w:p>
    <w:p w14:paraId="6548A64E" w14:textId="087D4FB1" w:rsidR="00D7725C" w:rsidRPr="00856E3D" w:rsidRDefault="00D7725C" w:rsidP="00D7725C">
      <w:r w:rsidRPr="00856E3D">
        <w:rPr>
          <w:u w:val="single"/>
        </w:rPr>
        <w:t>Mērķis:</w:t>
      </w:r>
      <w:r w:rsidRPr="00856E3D">
        <w:t xml:space="preserve"> Konkrētam video izdzēst komentāru.</w:t>
      </w:r>
    </w:p>
    <w:p w14:paraId="6A0C3AA9" w14:textId="7038DDC0" w:rsidR="00D7725C" w:rsidRPr="00856E3D" w:rsidRDefault="00D7725C" w:rsidP="00D7725C">
      <w:proofErr w:type="spellStart"/>
      <w:r w:rsidRPr="00856E3D">
        <w:rPr>
          <w:u w:val="single"/>
        </w:rPr>
        <w:t>Ievaddati</w:t>
      </w:r>
      <w:proofErr w:type="spellEnd"/>
      <w:r w:rsidRPr="00856E3D">
        <w:rPr>
          <w:u w:val="single"/>
        </w:rPr>
        <w:t>:</w:t>
      </w:r>
      <w:r w:rsidRPr="00856E3D">
        <w:t xml:space="preserve"> </w:t>
      </w:r>
      <w:proofErr w:type="spellStart"/>
      <w:r w:rsidRPr="00856E3D">
        <w:t>Datorpeles</w:t>
      </w:r>
      <w:proofErr w:type="spellEnd"/>
      <w:r w:rsidRPr="00856E3D">
        <w:t xml:space="preserve"> kreisas </w:t>
      </w:r>
      <w:proofErr w:type="spellStart"/>
      <w:r w:rsidRPr="00856E3D">
        <w:t>taustiņas</w:t>
      </w:r>
      <w:proofErr w:type="spellEnd"/>
      <w:r w:rsidRPr="00856E3D">
        <w:t xml:space="preserve"> klikšķis uz pogu “Dzēst komentāru”.</w:t>
      </w:r>
    </w:p>
    <w:p w14:paraId="284AB9D7" w14:textId="677543CB" w:rsidR="00D7725C" w:rsidRPr="00856E3D" w:rsidRDefault="00D7725C" w:rsidP="00D7725C">
      <w:r w:rsidRPr="00856E3D">
        <w:rPr>
          <w:u w:val="single"/>
        </w:rPr>
        <w:t>Apstrāde:</w:t>
      </w:r>
      <w:r w:rsidRPr="00856E3D">
        <w:t xml:space="preserve"> Pēc </w:t>
      </w:r>
      <w:r w:rsidR="00400CC5" w:rsidRPr="00856E3D">
        <w:t>klikšķa uz</w:t>
      </w:r>
      <w:r w:rsidRPr="00856E3D">
        <w:t xml:space="preserve"> “Dzēst komentāru”</w:t>
      </w:r>
      <w:r w:rsidR="00400CC5" w:rsidRPr="00856E3D">
        <w:t xml:space="preserve"> pogas</w:t>
      </w:r>
      <w:r w:rsidRPr="00856E3D">
        <w:t xml:space="preserve">, </w:t>
      </w:r>
      <w:r w:rsidR="00400CC5" w:rsidRPr="00856E3D">
        <w:t xml:space="preserve">sistēma </w:t>
      </w:r>
      <w:r w:rsidR="00530F87" w:rsidRPr="00856E3D">
        <w:t xml:space="preserve">izvada pārprasījuma paziņojumu un gaida apstiprinājumu no lietotāja. Ja lietotājs apstiprinās dzēšanas funkcionalitāti, nospiežot pogu “Jā, dzēst!”, </w:t>
      </w:r>
      <w:r w:rsidR="00400CC5" w:rsidRPr="00856E3D">
        <w:t xml:space="preserve">sistēma </w:t>
      </w:r>
      <w:r w:rsidR="00530F87" w:rsidRPr="00856E3D">
        <w:t>dzēš komentāru no datubāzes un izvada paziņojumu par veiksmīgu komentāru dzēšanu. Ja lietotājs neapstiprinās dzešanas funkcionalitāti, nospiežot pogu “Atcelt”, tad pārprasījuma paziņojums aizvērsies, nedzēšot komentāru.</w:t>
      </w:r>
    </w:p>
    <w:p w14:paraId="30C00317" w14:textId="77777777" w:rsidR="0019567E" w:rsidRPr="00856E3D" w:rsidRDefault="00530F87" w:rsidP="00D7725C">
      <w:proofErr w:type="spellStart"/>
      <w:r w:rsidRPr="00856E3D">
        <w:rPr>
          <w:u w:val="single"/>
        </w:rPr>
        <w:t>Izvaddati</w:t>
      </w:r>
      <w:proofErr w:type="spellEnd"/>
      <w:r w:rsidRPr="00856E3D">
        <w:rPr>
          <w:u w:val="single"/>
        </w:rPr>
        <w:t>:</w:t>
      </w:r>
      <w:r w:rsidRPr="00856E3D">
        <w:t xml:space="preserve"> </w:t>
      </w:r>
    </w:p>
    <w:p w14:paraId="7CB2025C" w14:textId="7BBF159E" w:rsidR="00530F87" w:rsidRPr="00856E3D" w:rsidRDefault="00530F87">
      <w:pPr>
        <w:pStyle w:val="Sarakstarindkopa"/>
        <w:numPr>
          <w:ilvl w:val="0"/>
          <w:numId w:val="24"/>
        </w:numPr>
        <w:ind w:left="720" w:firstLine="357"/>
      </w:pPr>
      <w:r w:rsidRPr="00856E3D">
        <w:t>Video fails bez lietotāja komentāra;</w:t>
      </w:r>
    </w:p>
    <w:p w14:paraId="3F8231CF" w14:textId="763A6C18" w:rsidR="00530F87" w:rsidRPr="00856E3D" w:rsidRDefault="00530F87">
      <w:pPr>
        <w:pStyle w:val="Sarakstarindkopa"/>
        <w:numPr>
          <w:ilvl w:val="0"/>
          <w:numId w:val="24"/>
        </w:numPr>
        <w:ind w:left="720" w:firstLine="357"/>
      </w:pPr>
      <w:r w:rsidRPr="00856E3D">
        <w:t>Video fails ar lietotāja komentāru.</w:t>
      </w:r>
    </w:p>
    <w:p w14:paraId="27FD5655" w14:textId="64B5CB1F" w:rsidR="007F4D3D" w:rsidRPr="00856E3D" w:rsidRDefault="007F4D3D" w:rsidP="004C068F">
      <w:pPr>
        <w:pStyle w:val="Virsraksts3"/>
        <w:numPr>
          <w:ilvl w:val="0"/>
          <w:numId w:val="0"/>
        </w:numPr>
        <w:ind w:left="720" w:firstLine="131"/>
      </w:pPr>
      <w:bookmarkStart w:id="39" w:name="_Toc193666301"/>
      <w:r w:rsidRPr="00856E3D">
        <w:t>PR.</w:t>
      </w:r>
      <w:r w:rsidR="00CC59FD" w:rsidRPr="00856E3D">
        <w:t>17</w:t>
      </w:r>
      <w:r w:rsidRPr="00856E3D">
        <w:t>. Skolotāju izvade</w:t>
      </w:r>
      <w:bookmarkEnd w:id="39"/>
    </w:p>
    <w:p w14:paraId="21893F6B" w14:textId="5ABCB5F0" w:rsidR="001519E5" w:rsidRPr="00856E3D" w:rsidRDefault="001519E5" w:rsidP="001519E5">
      <w:r w:rsidRPr="00856E3D">
        <w:rPr>
          <w:u w:val="single"/>
        </w:rPr>
        <w:t>Mērķis:</w:t>
      </w:r>
      <w:r w:rsidRPr="00856E3D">
        <w:t xml:space="preserve"> Izvadīt visus skolotājus.</w:t>
      </w:r>
    </w:p>
    <w:p w14:paraId="58DC82B6" w14:textId="30C66E61" w:rsidR="001519E5" w:rsidRPr="00856E3D" w:rsidRDefault="001519E5" w:rsidP="001519E5">
      <w:r w:rsidRPr="00856E3D">
        <w:rPr>
          <w:u w:val="single"/>
        </w:rPr>
        <w:t>Apstrāde:</w:t>
      </w:r>
      <w:r w:rsidRPr="00856E3D">
        <w:t xml:space="preserve"> </w:t>
      </w:r>
      <w:r w:rsidR="00400CC5" w:rsidRPr="00856E3D">
        <w:t>Sistēma</w:t>
      </w:r>
      <w:r w:rsidRPr="00856E3D">
        <w:t xml:space="preserve"> pārbauda, vai lietotājs atrodas sadaļā “Skolotāji”. Pēc pārbaudes, </w:t>
      </w:r>
      <w:r w:rsidR="00400CC5" w:rsidRPr="00856E3D">
        <w:t xml:space="preserve">sistēma </w:t>
      </w:r>
      <w:r w:rsidRPr="00856E3D">
        <w:t xml:space="preserve">ņem no datubāzes visus </w:t>
      </w:r>
      <w:r w:rsidR="00950B4B" w:rsidRPr="00856E3D">
        <w:t>skolotājus</w:t>
      </w:r>
      <w:r w:rsidRPr="00856E3D">
        <w:t xml:space="preserve"> un izvada tos</w:t>
      </w:r>
      <w:r w:rsidR="00950B4B" w:rsidRPr="00856E3D">
        <w:t xml:space="preserve">, kā arī skaita katra skolotāja atskaņošanas sarakstu un video skaitu. </w:t>
      </w:r>
      <w:r w:rsidRPr="00856E3D">
        <w:t xml:space="preserve">Ja datubāzē nav ierakstus, tad </w:t>
      </w:r>
      <w:r w:rsidR="00400CC5" w:rsidRPr="00856E3D">
        <w:t xml:space="preserve">sistēma </w:t>
      </w:r>
      <w:r w:rsidRPr="00856E3D">
        <w:t>paziņo par to tukšumu.</w:t>
      </w:r>
    </w:p>
    <w:p w14:paraId="71040493" w14:textId="77777777" w:rsidR="00CC59FD" w:rsidRPr="00856E3D" w:rsidRDefault="00950B4B" w:rsidP="001519E5">
      <w:proofErr w:type="spellStart"/>
      <w:r w:rsidRPr="00856E3D">
        <w:rPr>
          <w:u w:val="single"/>
        </w:rPr>
        <w:t>Izvaddati</w:t>
      </w:r>
      <w:proofErr w:type="spellEnd"/>
      <w:r w:rsidRPr="00856E3D">
        <w:rPr>
          <w:u w:val="single"/>
        </w:rPr>
        <w:t>:</w:t>
      </w:r>
      <w:r w:rsidRPr="00856E3D">
        <w:t xml:space="preserve"> </w:t>
      </w:r>
    </w:p>
    <w:p w14:paraId="01CCD469" w14:textId="68F7C49C" w:rsidR="00950B4B" w:rsidRPr="00856E3D" w:rsidRDefault="00950B4B">
      <w:pPr>
        <w:pStyle w:val="Sarakstarindkopa"/>
        <w:numPr>
          <w:ilvl w:val="0"/>
          <w:numId w:val="25"/>
        </w:numPr>
        <w:ind w:left="720" w:firstLine="357"/>
      </w:pPr>
      <w:r w:rsidRPr="00856E3D">
        <w:t>Visi skolotāji, atskaņošanas sarakstu un video skaiti;</w:t>
      </w:r>
    </w:p>
    <w:p w14:paraId="3EB906A0" w14:textId="787FCABA" w:rsidR="00CC59FD" w:rsidRPr="00856E3D" w:rsidRDefault="00950B4B">
      <w:pPr>
        <w:pStyle w:val="Sarakstarindkopa"/>
        <w:numPr>
          <w:ilvl w:val="0"/>
          <w:numId w:val="25"/>
        </w:numPr>
        <w:ind w:left="720" w:firstLine="357"/>
      </w:pPr>
      <w:r w:rsidRPr="00856E3D">
        <w:t xml:space="preserve">Paziņojums, ka </w:t>
      </w:r>
      <w:r w:rsidR="00CC59FD" w:rsidRPr="00856E3D">
        <w:t>pagaidām</w:t>
      </w:r>
      <w:r w:rsidRPr="00856E3D">
        <w:t xml:space="preserve"> skolotājus nav.</w:t>
      </w:r>
    </w:p>
    <w:p w14:paraId="4D595E34" w14:textId="1FA38C57" w:rsidR="00950B4B" w:rsidRPr="00856E3D" w:rsidRDefault="00CC59FD" w:rsidP="00CC59FD">
      <w:pPr>
        <w:spacing w:after="160" w:line="278" w:lineRule="auto"/>
        <w:ind w:firstLine="0"/>
        <w:jc w:val="left"/>
      </w:pPr>
      <w:r w:rsidRPr="00856E3D">
        <w:br w:type="page"/>
      </w:r>
    </w:p>
    <w:p w14:paraId="6A705B91" w14:textId="0FE2C9C0" w:rsidR="007F4D3D" w:rsidRPr="00856E3D" w:rsidRDefault="007F4D3D" w:rsidP="004C068F">
      <w:pPr>
        <w:pStyle w:val="Virsraksts3"/>
        <w:numPr>
          <w:ilvl w:val="0"/>
          <w:numId w:val="0"/>
        </w:numPr>
        <w:ind w:left="720" w:firstLine="131"/>
      </w:pPr>
      <w:bookmarkStart w:id="40" w:name="_Toc193666302"/>
      <w:r w:rsidRPr="00856E3D">
        <w:lastRenderedPageBreak/>
        <w:t>PR.</w:t>
      </w:r>
      <w:r w:rsidR="00CC59FD" w:rsidRPr="00856E3D">
        <w:t>18</w:t>
      </w:r>
      <w:r w:rsidRPr="00856E3D">
        <w:t>. Skolotāju meklēšana</w:t>
      </w:r>
      <w:bookmarkEnd w:id="40"/>
    </w:p>
    <w:p w14:paraId="3A2B50AC" w14:textId="689F9666" w:rsidR="00950B4B" w:rsidRPr="00856E3D" w:rsidRDefault="00950B4B" w:rsidP="00950B4B">
      <w:r w:rsidRPr="00856E3D">
        <w:rPr>
          <w:u w:val="single"/>
        </w:rPr>
        <w:t>Mērķis:</w:t>
      </w:r>
      <w:r w:rsidRPr="00856E3D">
        <w:t xml:space="preserve"> Atrast skolotāju pēc lietotāja ierakstīta vārda.</w:t>
      </w:r>
    </w:p>
    <w:p w14:paraId="2AC29CC5" w14:textId="77777777" w:rsidR="00950B4B" w:rsidRPr="00856E3D" w:rsidRDefault="00950B4B" w:rsidP="00950B4B">
      <w:proofErr w:type="spellStart"/>
      <w:r w:rsidRPr="00856E3D">
        <w:rPr>
          <w:u w:val="single"/>
        </w:rPr>
        <w:t>Ievaddati</w:t>
      </w:r>
      <w:proofErr w:type="spellEnd"/>
      <w:r w:rsidRPr="00856E3D">
        <w:rPr>
          <w:u w:val="single"/>
        </w:rPr>
        <w:t>:</w:t>
      </w:r>
      <w:r w:rsidRPr="00856E3D">
        <w:t xml:space="preserve"> </w:t>
      </w:r>
      <w:proofErr w:type="spellStart"/>
      <w:r w:rsidRPr="00856E3D">
        <w:t>Datorpeles</w:t>
      </w:r>
      <w:proofErr w:type="spellEnd"/>
      <w:r w:rsidRPr="00856E3D">
        <w:t xml:space="preserve"> kreisas </w:t>
      </w:r>
      <w:proofErr w:type="spellStart"/>
      <w:r w:rsidRPr="00856E3D">
        <w:t>taustiņas</w:t>
      </w:r>
      <w:proofErr w:type="spellEnd"/>
      <w:r w:rsidRPr="00856E3D">
        <w:t xml:space="preserve"> klikšķis uz pogu “</w:t>
      </w:r>
      <w:r w:rsidRPr="00856E3D">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Pr="00856E3D">
        <w:t>”;</w:t>
      </w:r>
    </w:p>
    <w:p w14:paraId="0704F395" w14:textId="643337BC" w:rsidR="00950B4B" w:rsidRPr="00856E3D" w:rsidRDefault="00950B4B" w:rsidP="00950B4B">
      <w:pPr>
        <w:jc w:val="right"/>
        <w:rPr>
          <w:b/>
          <w:bCs/>
          <w:sz w:val="20"/>
          <w:szCs w:val="22"/>
        </w:rPr>
      </w:pPr>
      <w:r w:rsidRPr="00856E3D">
        <w:rPr>
          <w:b/>
          <w:bCs/>
          <w:sz w:val="20"/>
          <w:szCs w:val="22"/>
        </w:rPr>
        <w:t>3. tabula</w:t>
      </w:r>
    </w:p>
    <w:p w14:paraId="64014F94" w14:textId="5934E51B" w:rsidR="00950B4B" w:rsidRPr="00856E3D" w:rsidRDefault="00950B4B" w:rsidP="00950B4B">
      <w:pPr>
        <w:ind w:firstLine="0"/>
        <w:jc w:val="center"/>
        <w:rPr>
          <w:b/>
          <w:bCs/>
          <w:sz w:val="20"/>
          <w:szCs w:val="22"/>
        </w:rPr>
      </w:pPr>
      <w:r w:rsidRPr="00856E3D">
        <w:rPr>
          <w:b/>
          <w:bCs/>
          <w:sz w:val="20"/>
          <w:szCs w:val="22"/>
        </w:rPr>
        <w:t>Skolotāju meklēšanas dati</w:t>
      </w:r>
    </w:p>
    <w:tbl>
      <w:tblPr>
        <w:tblStyle w:val="Reatabula"/>
        <w:tblW w:w="0" w:type="auto"/>
        <w:tblInd w:w="1842" w:type="dxa"/>
        <w:tblLook w:val="04A0" w:firstRow="1" w:lastRow="0" w:firstColumn="1" w:lastColumn="0" w:noHBand="0" w:noVBand="1"/>
      </w:tblPr>
      <w:tblGrid>
        <w:gridCol w:w="3114"/>
        <w:gridCol w:w="992"/>
        <w:gridCol w:w="1702"/>
      </w:tblGrid>
      <w:tr w:rsidR="00950B4B" w:rsidRPr="00856E3D" w14:paraId="4B10C80A" w14:textId="77777777" w:rsidTr="00A05572">
        <w:tc>
          <w:tcPr>
            <w:tcW w:w="3114" w:type="dxa"/>
            <w:shd w:val="clear" w:color="auto" w:fill="D1D1D1" w:themeFill="background2" w:themeFillShade="E6"/>
            <w:vAlign w:val="center"/>
          </w:tcPr>
          <w:p w14:paraId="2156C04D" w14:textId="77777777" w:rsidR="00950B4B" w:rsidRPr="00856E3D" w:rsidRDefault="00950B4B"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181C1428" w14:textId="77777777" w:rsidR="00950B4B" w:rsidRPr="00856E3D" w:rsidRDefault="00950B4B" w:rsidP="00A05572">
            <w:pPr>
              <w:spacing w:line="240" w:lineRule="auto"/>
              <w:ind w:firstLine="0"/>
              <w:jc w:val="left"/>
              <w:rPr>
                <w:b/>
                <w:bCs/>
                <w:sz w:val="20"/>
                <w:szCs w:val="22"/>
              </w:rPr>
            </w:pPr>
            <w:r w:rsidRPr="00856E3D">
              <w:rPr>
                <w:b/>
                <w:bCs/>
                <w:sz w:val="20"/>
                <w:szCs w:val="22"/>
              </w:rPr>
              <w:t>Obligāts</w:t>
            </w:r>
          </w:p>
        </w:tc>
        <w:tc>
          <w:tcPr>
            <w:tcW w:w="1702" w:type="dxa"/>
            <w:shd w:val="clear" w:color="auto" w:fill="D1D1D1" w:themeFill="background2" w:themeFillShade="E6"/>
            <w:vAlign w:val="center"/>
          </w:tcPr>
          <w:p w14:paraId="083DEF44" w14:textId="77777777" w:rsidR="00950B4B" w:rsidRPr="00856E3D" w:rsidRDefault="00950B4B" w:rsidP="00A05572">
            <w:pPr>
              <w:spacing w:line="240" w:lineRule="auto"/>
              <w:ind w:firstLine="0"/>
              <w:jc w:val="left"/>
              <w:rPr>
                <w:b/>
                <w:bCs/>
                <w:sz w:val="20"/>
                <w:szCs w:val="22"/>
              </w:rPr>
            </w:pPr>
            <w:r w:rsidRPr="00856E3D">
              <w:rPr>
                <w:b/>
                <w:bCs/>
                <w:sz w:val="20"/>
                <w:szCs w:val="22"/>
              </w:rPr>
              <w:t>Piezīmes</w:t>
            </w:r>
          </w:p>
        </w:tc>
      </w:tr>
      <w:tr w:rsidR="00950B4B" w:rsidRPr="00856E3D" w14:paraId="42CAA747" w14:textId="77777777" w:rsidTr="00A05572">
        <w:tc>
          <w:tcPr>
            <w:tcW w:w="3114" w:type="dxa"/>
          </w:tcPr>
          <w:p w14:paraId="5DD6F448" w14:textId="40559843" w:rsidR="00950B4B" w:rsidRPr="00856E3D" w:rsidRDefault="00950B4B" w:rsidP="00A05572">
            <w:pPr>
              <w:spacing w:line="240" w:lineRule="auto"/>
              <w:ind w:firstLine="0"/>
              <w:jc w:val="left"/>
              <w:rPr>
                <w:sz w:val="20"/>
                <w:szCs w:val="22"/>
              </w:rPr>
            </w:pPr>
            <w:r w:rsidRPr="00856E3D">
              <w:rPr>
                <w:sz w:val="20"/>
                <w:szCs w:val="22"/>
              </w:rPr>
              <w:t>Lietotājvārds</w:t>
            </w:r>
          </w:p>
        </w:tc>
        <w:tc>
          <w:tcPr>
            <w:tcW w:w="992" w:type="dxa"/>
          </w:tcPr>
          <w:p w14:paraId="1A666765" w14:textId="77777777" w:rsidR="00950B4B" w:rsidRPr="00856E3D" w:rsidRDefault="00950B4B" w:rsidP="00A05572">
            <w:pPr>
              <w:spacing w:line="240" w:lineRule="auto"/>
              <w:ind w:firstLine="0"/>
              <w:jc w:val="left"/>
              <w:rPr>
                <w:sz w:val="20"/>
                <w:szCs w:val="22"/>
              </w:rPr>
            </w:pPr>
            <w:r w:rsidRPr="00856E3D">
              <w:rPr>
                <w:sz w:val="20"/>
                <w:szCs w:val="22"/>
              </w:rPr>
              <w:t>Nē</w:t>
            </w:r>
          </w:p>
        </w:tc>
        <w:tc>
          <w:tcPr>
            <w:tcW w:w="1702" w:type="dxa"/>
          </w:tcPr>
          <w:p w14:paraId="65993D1E" w14:textId="77777777" w:rsidR="00950B4B" w:rsidRPr="00856E3D" w:rsidRDefault="00950B4B" w:rsidP="00A05572">
            <w:pPr>
              <w:spacing w:line="240" w:lineRule="auto"/>
              <w:ind w:firstLine="0"/>
              <w:jc w:val="left"/>
              <w:rPr>
                <w:sz w:val="20"/>
                <w:szCs w:val="22"/>
              </w:rPr>
            </w:pPr>
          </w:p>
        </w:tc>
      </w:tr>
      <w:tr w:rsidR="00950B4B" w:rsidRPr="00856E3D" w14:paraId="68C6809B" w14:textId="77777777" w:rsidTr="00A05572">
        <w:tc>
          <w:tcPr>
            <w:tcW w:w="3114" w:type="dxa"/>
          </w:tcPr>
          <w:p w14:paraId="73802089" w14:textId="54DBFAB3" w:rsidR="00950B4B" w:rsidRPr="00856E3D" w:rsidRDefault="00CC59FD" w:rsidP="00A05572">
            <w:pPr>
              <w:spacing w:line="240" w:lineRule="auto"/>
              <w:ind w:firstLine="0"/>
              <w:jc w:val="left"/>
              <w:rPr>
                <w:sz w:val="20"/>
                <w:szCs w:val="22"/>
              </w:rPr>
            </w:pPr>
            <w:r w:rsidRPr="00856E3D">
              <w:rPr>
                <w:sz w:val="20"/>
                <w:szCs w:val="22"/>
              </w:rPr>
              <w:t>Mācības</w:t>
            </w:r>
            <w:r w:rsidR="00950B4B" w:rsidRPr="00856E3D">
              <w:rPr>
                <w:sz w:val="20"/>
                <w:szCs w:val="22"/>
              </w:rPr>
              <w:t xml:space="preserve"> </w:t>
            </w:r>
            <w:r w:rsidRPr="00856E3D">
              <w:rPr>
                <w:sz w:val="20"/>
                <w:szCs w:val="22"/>
              </w:rPr>
              <w:t>priekšmets</w:t>
            </w:r>
          </w:p>
        </w:tc>
        <w:tc>
          <w:tcPr>
            <w:tcW w:w="992" w:type="dxa"/>
          </w:tcPr>
          <w:p w14:paraId="156D2E7E" w14:textId="77777777" w:rsidR="00950B4B" w:rsidRPr="00856E3D" w:rsidRDefault="00950B4B" w:rsidP="00A05572">
            <w:pPr>
              <w:spacing w:line="240" w:lineRule="auto"/>
              <w:ind w:firstLine="0"/>
              <w:jc w:val="left"/>
              <w:rPr>
                <w:sz w:val="20"/>
                <w:szCs w:val="22"/>
              </w:rPr>
            </w:pPr>
            <w:r w:rsidRPr="00856E3D">
              <w:rPr>
                <w:sz w:val="20"/>
                <w:szCs w:val="22"/>
              </w:rPr>
              <w:t>Nē</w:t>
            </w:r>
          </w:p>
        </w:tc>
        <w:tc>
          <w:tcPr>
            <w:tcW w:w="1702" w:type="dxa"/>
          </w:tcPr>
          <w:p w14:paraId="189D6208" w14:textId="77777777" w:rsidR="00950B4B" w:rsidRPr="00856E3D" w:rsidRDefault="00950B4B" w:rsidP="00A05572">
            <w:pPr>
              <w:spacing w:line="240" w:lineRule="auto"/>
              <w:ind w:firstLine="0"/>
              <w:jc w:val="left"/>
              <w:rPr>
                <w:sz w:val="20"/>
                <w:szCs w:val="22"/>
              </w:rPr>
            </w:pPr>
          </w:p>
        </w:tc>
      </w:tr>
    </w:tbl>
    <w:p w14:paraId="2240A0E3" w14:textId="77777777" w:rsidR="00950B4B" w:rsidRPr="00856E3D" w:rsidRDefault="00950B4B" w:rsidP="00950B4B">
      <w:r w:rsidRPr="00856E3D">
        <w:tab/>
      </w:r>
      <w:r w:rsidRPr="00856E3D">
        <w:tab/>
      </w:r>
    </w:p>
    <w:p w14:paraId="2468F17E" w14:textId="041A3F8F" w:rsidR="00950B4B" w:rsidRPr="00856E3D" w:rsidRDefault="00950B4B" w:rsidP="00950B4B">
      <w:r w:rsidRPr="00856E3D">
        <w:rPr>
          <w:u w:val="single"/>
        </w:rPr>
        <w:t>Apstrāde:</w:t>
      </w:r>
      <w:r w:rsidRPr="00856E3D">
        <w:t xml:space="preserve"> Pēc </w:t>
      </w:r>
      <w:r w:rsidR="00400CC5" w:rsidRPr="00856E3D">
        <w:t>klikšķa</w:t>
      </w:r>
      <w:r w:rsidRPr="00856E3D">
        <w:t xml:space="preserve"> uz “</w:t>
      </w:r>
      <w:r w:rsidRPr="00856E3D">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Pr="00856E3D">
        <w:t xml:space="preserve">” pogas, sistēma pārbauda, vai lietotājs ir kaut ko ievadījis. Ja tās tiek apstiprināts, tad </w:t>
      </w:r>
      <w:r w:rsidR="00400CC5" w:rsidRPr="00856E3D">
        <w:t xml:space="preserve">sistēma </w:t>
      </w:r>
      <w:r w:rsidRPr="00856E3D">
        <w:t xml:space="preserve">no datubāzes </w:t>
      </w:r>
      <w:r w:rsidR="00400CC5" w:rsidRPr="00856E3D">
        <w:t xml:space="preserve">atlasa </w:t>
      </w:r>
      <w:r w:rsidRPr="00856E3D">
        <w:t xml:space="preserve">visus skolotājus, kuriem lietotājvārdā vai </w:t>
      </w:r>
      <w:r w:rsidR="00CC59FD" w:rsidRPr="00856E3D">
        <w:t>mācības</w:t>
      </w:r>
      <w:r w:rsidRPr="00856E3D">
        <w:t xml:space="preserve"> </w:t>
      </w:r>
      <w:r w:rsidR="00CC59FD" w:rsidRPr="00856E3D">
        <w:t>priekšmetos</w:t>
      </w:r>
      <w:r w:rsidRPr="00856E3D">
        <w:t xml:space="preserve"> nosaukumā ir lietotāja ievadīta </w:t>
      </w:r>
      <w:proofErr w:type="spellStart"/>
      <w:r w:rsidRPr="00856E3D">
        <w:t>apakšvirkne</w:t>
      </w:r>
      <w:proofErr w:type="spellEnd"/>
      <w:r w:rsidRPr="00856E3D">
        <w:t xml:space="preserve"> un izvada tādus skolotājus “Skolotāji” sadaļā. Ja lietotājvārdos un tās </w:t>
      </w:r>
      <w:r w:rsidR="00CC59FD" w:rsidRPr="00856E3D">
        <w:t>mācības</w:t>
      </w:r>
      <w:r w:rsidRPr="00856E3D">
        <w:t xml:space="preserve"> </w:t>
      </w:r>
      <w:r w:rsidR="00CC59FD" w:rsidRPr="00856E3D">
        <w:t>priekšmetos</w:t>
      </w:r>
      <w:r w:rsidRPr="00856E3D">
        <w:t xml:space="preserve"> nosaukumos nebūs ierakstītas </w:t>
      </w:r>
      <w:proofErr w:type="spellStart"/>
      <w:r w:rsidRPr="00856E3D">
        <w:t>apakšvirknes</w:t>
      </w:r>
      <w:proofErr w:type="spellEnd"/>
      <w:r w:rsidRPr="00856E3D">
        <w:t>, tad programma paziņos par to.</w:t>
      </w:r>
    </w:p>
    <w:p w14:paraId="6B0F94D1" w14:textId="77777777" w:rsidR="00CC59FD" w:rsidRPr="00856E3D" w:rsidRDefault="00950B4B" w:rsidP="00950B4B">
      <w:proofErr w:type="spellStart"/>
      <w:r w:rsidRPr="00856E3D">
        <w:rPr>
          <w:u w:val="single"/>
        </w:rPr>
        <w:t>Izvaddati</w:t>
      </w:r>
      <w:proofErr w:type="spellEnd"/>
      <w:r w:rsidRPr="00856E3D">
        <w:rPr>
          <w:u w:val="single"/>
        </w:rPr>
        <w:t>:</w:t>
      </w:r>
      <w:r w:rsidRPr="00856E3D">
        <w:t xml:space="preserve"> </w:t>
      </w:r>
    </w:p>
    <w:p w14:paraId="69053E1F" w14:textId="5CF1468B" w:rsidR="00950B4B" w:rsidRPr="00856E3D" w:rsidRDefault="00950B4B">
      <w:pPr>
        <w:pStyle w:val="Sarakstarindkopa"/>
        <w:numPr>
          <w:ilvl w:val="0"/>
          <w:numId w:val="26"/>
        </w:numPr>
        <w:ind w:firstLine="357"/>
      </w:pPr>
      <w:r w:rsidRPr="00856E3D">
        <w:t xml:space="preserve">Atlasītie skolotāji pēc lietotājvārda un </w:t>
      </w:r>
      <w:r w:rsidR="00CC59FD" w:rsidRPr="00856E3D">
        <w:t>mācības</w:t>
      </w:r>
      <w:r w:rsidRPr="00856E3D">
        <w:t xml:space="preserve"> priekšm</w:t>
      </w:r>
      <w:r w:rsidR="00CC59FD" w:rsidRPr="00856E3D">
        <w:t>e</w:t>
      </w:r>
      <w:r w:rsidRPr="00856E3D">
        <w:t>ta nosaukuma;</w:t>
      </w:r>
    </w:p>
    <w:p w14:paraId="092D12D1" w14:textId="170F6762" w:rsidR="00950B4B" w:rsidRPr="00856E3D" w:rsidRDefault="00950B4B">
      <w:pPr>
        <w:pStyle w:val="Sarakstarindkopa"/>
        <w:numPr>
          <w:ilvl w:val="0"/>
          <w:numId w:val="26"/>
        </w:numPr>
        <w:ind w:firstLine="357"/>
      </w:pPr>
      <w:r w:rsidRPr="00856E3D">
        <w:t>Visi skolotāji;</w:t>
      </w:r>
    </w:p>
    <w:p w14:paraId="21379074" w14:textId="652E3D68" w:rsidR="00950B4B" w:rsidRPr="00856E3D" w:rsidRDefault="00950B4B">
      <w:pPr>
        <w:pStyle w:val="Sarakstarindkopa"/>
        <w:numPr>
          <w:ilvl w:val="0"/>
          <w:numId w:val="26"/>
        </w:numPr>
        <w:ind w:firstLine="357"/>
      </w:pPr>
      <w:r w:rsidRPr="00856E3D">
        <w:t xml:space="preserve">Paziņojums, ka pēc </w:t>
      </w:r>
      <w:proofErr w:type="spellStart"/>
      <w:r w:rsidRPr="00856E3D">
        <w:t>apakšvirknes</w:t>
      </w:r>
      <w:proofErr w:type="spellEnd"/>
      <w:r w:rsidRPr="00856E3D">
        <w:t xml:space="preserve"> skolotāji ne tika atrasti.</w:t>
      </w:r>
    </w:p>
    <w:p w14:paraId="63F9A345" w14:textId="307AA7B2" w:rsidR="007F4D3D" w:rsidRPr="00856E3D" w:rsidRDefault="007F4D3D" w:rsidP="004C068F">
      <w:pPr>
        <w:pStyle w:val="Virsraksts3"/>
        <w:numPr>
          <w:ilvl w:val="0"/>
          <w:numId w:val="0"/>
        </w:numPr>
        <w:ind w:left="720" w:firstLine="131"/>
      </w:pPr>
      <w:bookmarkStart w:id="41" w:name="_Toc193666303"/>
      <w:r w:rsidRPr="00856E3D">
        <w:t>PR.</w:t>
      </w:r>
      <w:r w:rsidR="00CC59FD" w:rsidRPr="00856E3D">
        <w:t>19</w:t>
      </w:r>
      <w:r w:rsidRPr="00856E3D">
        <w:t>. Skolotāja profila apskatīšana</w:t>
      </w:r>
      <w:bookmarkEnd w:id="41"/>
    </w:p>
    <w:p w14:paraId="33FEEFB1" w14:textId="3ED7FC90" w:rsidR="003232F9" w:rsidRPr="00856E3D" w:rsidRDefault="003232F9" w:rsidP="003232F9">
      <w:r w:rsidRPr="00856E3D">
        <w:rPr>
          <w:u w:val="single"/>
        </w:rPr>
        <w:t>Mērķis:</w:t>
      </w:r>
      <w:r w:rsidRPr="00856E3D">
        <w:t xml:space="preserve"> Apskatīt skolotāja profilu</w:t>
      </w:r>
      <w:r w:rsidR="00400CC5" w:rsidRPr="00856E3D">
        <w:t xml:space="preserve"> un tā informāciju</w:t>
      </w:r>
      <w:r w:rsidRPr="00856E3D">
        <w:t>.</w:t>
      </w:r>
    </w:p>
    <w:p w14:paraId="4A170A06" w14:textId="683301D7" w:rsidR="003232F9" w:rsidRPr="00856E3D" w:rsidRDefault="003232F9" w:rsidP="003232F9">
      <w:proofErr w:type="spellStart"/>
      <w:r w:rsidRPr="00856E3D">
        <w:rPr>
          <w:u w:val="single"/>
        </w:rPr>
        <w:t>Ievaddati</w:t>
      </w:r>
      <w:proofErr w:type="spellEnd"/>
      <w:r w:rsidRPr="00856E3D">
        <w:rPr>
          <w:u w:val="single"/>
        </w:rPr>
        <w:t>:</w:t>
      </w:r>
      <w:r w:rsidRPr="00856E3D">
        <w:t xml:space="preserve"> </w:t>
      </w:r>
      <w:proofErr w:type="spellStart"/>
      <w:r w:rsidRPr="00856E3D">
        <w:t>Datorpeles</w:t>
      </w:r>
      <w:proofErr w:type="spellEnd"/>
      <w:r w:rsidRPr="00856E3D">
        <w:t xml:space="preserve"> kreisas </w:t>
      </w:r>
      <w:proofErr w:type="spellStart"/>
      <w:r w:rsidRPr="00856E3D">
        <w:t>taustiņas</w:t>
      </w:r>
      <w:proofErr w:type="spellEnd"/>
      <w:r w:rsidRPr="00856E3D">
        <w:t xml:space="preserve"> klikšķis uz “Apskatī</w:t>
      </w:r>
      <w:r w:rsidR="00CC59FD" w:rsidRPr="00856E3D">
        <w:t>t</w:t>
      </w:r>
      <w:r w:rsidRPr="00856E3D">
        <w:t>”.</w:t>
      </w:r>
    </w:p>
    <w:p w14:paraId="7FE85540" w14:textId="093035B9" w:rsidR="003232F9" w:rsidRPr="00856E3D" w:rsidRDefault="003232F9" w:rsidP="003232F9">
      <w:r w:rsidRPr="00856E3D">
        <w:rPr>
          <w:u w:val="single"/>
        </w:rPr>
        <w:t>Apstrāde:</w:t>
      </w:r>
      <w:r w:rsidRPr="00856E3D">
        <w:t xml:space="preserve"> Pēc </w:t>
      </w:r>
      <w:r w:rsidR="00400CC5" w:rsidRPr="00856E3D">
        <w:t>klikšķa uz</w:t>
      </w:r>
      <w:r w:rsidRPr="00856E3D">
        <w:t xml:space="preserve"> “Apskatī</w:t>
      </w:r>
      <w:r w:rsidR="00CC59FD" w:rsidRPr="00856E3D">
        <w:t>t</w:t>
      </w:r>
      <w:r w:rsidRPr="00856E3D">
        <w:t xml:space="preserve">” </w:t>
      </w:r>
      <w:r w:rsidR="00400CC5" w:rsidRPr="00856E3D">
        <w:t>pogas</w:t>
      </w:r>
      <w:r w:rsidRPr="00856E3D">
        <w:t>, lietotāju pāradresē uz “Profils” sadaļu ar atrasto skolotāju uz kuru noklikšķināja lietotājs. Kā arī atrasta informācija par viņa atskaņošanas sarakstu, video, iecienīto video, atzīmētu sarakstu skaitu un viņa saraksti.</w:t>
      </w:r>
    </w:p>
    <w:p w14:paraId="549C046E" w14:textId="77777777" w:rsidR="00CC59FD" w:rsidRPr="00856E3D" w:rsidRDefault="003232F9" w:rsidP="003232F9">
      <w:proofErr w:type="spellStart"/>
      <w:r w:rsidRPr="00856E3D">
        <w:rPr>
          <w:u w:val="single"/>
        </w:rPr>
        <w:t>Izvaddati</w:t>
      </w:r>
      <w:proofErr w:type="spellEnd"/>
      <w:r w:rsidRPr="00856E3D">
        <w:rPr>
          <w:u w:val="single"/>
        </w:rPr>
        <w:t>:</w:t>
      </w:r>
      <w:r w:rsidRPr="00856E3D">
        <w:t xml:space="preserve"> </w:t>
      </w:r>
    </w:p>
    <w:p w14:paraId="21301ED1" w14:textId="49121718" w:rsidR="003232F9" w:rsidRPr="00856E3D" w:rsidRDefault="003232F9">
      <w:pPr>
        <w:pStyle w:val="Sarakstarindkopa"/>
        <w:numPr>
          <w:ilvl w:val="0"/>
          <w:numId w:val="27"/>
        </w:numPr>
        <w:ind w:left="720" w:firstLine="357"/>
      </w:pPr>
      <w:r w:rsidRPr="00856E3D">
        <w:t>“Profils” sadaļa ar atrasto skolotāju un viņa vispārīgo informāciju;</w:t>
      </w:r>
    </w:p>
    <w:p w14:paraId="44161928" w14:textId="112BED5F" w:rsidR="003232F9" w:rsidRPr="00856E3D" w:rsidRDefault="003232F9">
      <w:pPr>
        <w:pStyle w:val="Sarakstarindkopa"/>
        <w:numPr>
          <w:ilvl w:val="0"/>
          <w:numId w:val="27"/>
        </w:numPr>
        <w:ind w:left="720" w:firstLine="357"/>
      </w:pPr>
      <w:r w:rsidRPr="00856E3D">
        <w:t xml:space="preserve">“Profils” sadaļa ar atrasto skolotāju un viņa vispārīgo informāciju un paziņojumu, ka skolotājam </w:t>
      </w:r>
      <w:r w:rsidR="00CC59FD" w:rsidRPr="00856E3D">
        <w:t>pagaidām</w:t>
      </w:r>
      <w:r w:rsidRPr="00856E3D">
        <w:t xml:space="preserve"> nav atskaņošanas sarakstus.</w:t>
      </w:r>
    </w:p>
    <w:p w14:paraId="2B25CB0C" w14:textId="317291FF" w:rsidR="004C068F" w:rsidRPr="00856E3D" w:rsidRDefault="004C068F" w:rsidP="004C068F">
      <w:pPr>
        <w:pStyle w:val="Virsraksts3"/>
        <w:numPr>
          <w:ilvl w:val="0"/>
          <w:numId w:val="0"/>
        </w:numPr>
        <w:ind w:left="720" w:firstLine="131"/>
      </w:pPr>
      <w:bookmarkStart w:id="42" w:name="_Toc193666304"/>
      <w:r w:rsidRPr="00856E3D">
        <w:t>PR.2</w:t>
      </w:r>
      <w:r w:rsidR="00CC59FD" w:rsidRPr="00856E3D">
        <w:t>0</w:t>
      </w:r>
      <w:r w:rsidRPr="00856E3D">
        <w:t>. Ziņas atsūtīšana</w:t>
      </w:r>
      <w:bookmarkEnd w:id="42"/>
    </w:p>
    <w:p w14:paraId="33F9815F" w14:textId="2D25A891" w:rsidR="00FE5F71" w:rsidRPr="00856E3D" w:rsidRDefault="00173DA3" w:rsidP="00FE5F71">
      <w:r w:rsidRPr="00856E3D">
        <w:rPr>
          <w:u w:val="single"/>
        </w:rPr>
        <w:t>Mērķis:</w:t>
      </w:r>
      <w:r w:rsidRPr="00856E3D">
        <w:t xml:space="preserve"> Atsūtīt ziņu uz </w:t>
      </w:r>
      <w:proofErr w:type="spellStart"/>
      <w:r w:rsidRPr="00856E3D">
        <w:t>admin</w:t>
      </w:r>
      <w:r w:rsidR="004C068F" w:rsidRPr="00856E3D">
        <w:t>paneli</w:t>
      </w:r>
      <w:proofErr w:type="spellEnd"/>
      <w:r w:rsidRPr="00856E3D">
        <w:t>.</w:t>
      </w:r>
    </w:p>
    <w:p w14:paraId="73E2143F" w14:textId="1DF2F80B" w:rsidR="00173DA3" w:rsidRPr="00856E3D" w:rsidRDefault="00173DA3" w:rsidP="00FE5F71">
      <w:proofErr w:type="spellStart"/>
      <w:r w:rsidRPr="00856E3D">
        <w:rPr>
          <w:u w:val="single"/>
        </w:rPr>
        <w:t>Ievaddati</w:t>
      </w:r>
      <w:proofErr w:type="spellEnd"/>
      <w:r w:rsidRPr="00856E3D">
        <w:rPr>
          <w:u w:val="single"/>
        </w:rPr>
        <w:t>:</w:t>
      </w:r>
      <w:r w:rsidRPr="00856E3D">
        <w:t xml:space="preserve"> </w:t>
      </w:r>
      <w:proofErr w:type="spellStart"/>
      <w:r w:rsidRPr="00856E3D">
        <w:t>Datorpeles</w:t>
      </w:r>
      <w:proofErr w:type="spellEnd"/>
      <w:r w:rsidRPr="00856E3D">
        <w:t xml:space="preserve"> kreisas </w:t>
      </w:r>
      <w:proofErr w:type="spellStart"/>
      <w:r w:rsidRPr="00856E3D">
        <w:t>taustiņas</w:t>
      </w:r>
      <w:proofErr w:type="spellEnd"/>
      <w:r w:rsidRPr="00856E3D">
        <w:t xml:space="preserve"> klikšķis uz pogu “Atsūtīt ziņu”</w:t>
      </w:r>
      <w:r w:rsidR="00E327A3" w:rsidRPr="00856E3D">
        <w:t>.</w:t>
      </w:r>
      <w:r w:rsidR="00CC59FD" w:rsidRPr="00856E3D">
        <w:br/>
      </w:r>
      <w:r w:rsidR="00CC59FD" w:rsidRPr="00856E3D">
        <w:br/>
      </w:r>
    </w:p>
    <w:p w14:paraId="183FDB74" w14:textId="41EEED35" w:rsidR="00173DA3" w:rsidRPr="00856E3D" w:rsidRDefault="00173DA3" w:rsidP="00173DA3">
      <w:pPr>
        <w:jc w:val="right"/>
        <w:rPr>
          <w:b/>
          <w:bCs/>
          <w:sz w:val="20"/>
          <w:szCs w:val="22"/>
        </w:rPr>
      </w:pPr>
      <w:r w:rsidRPr="00856E3D">
        <w:rPr>
          <w:b/>
          <w:bCs/>
          <w:sz w:val="20"/>
          <w:szCs w:val="22"/>
        </w:rPr>
        <w:lastRenderedPageBreak/>
        <w:t>4. tabula</w:t>
      </w:r>
    </w:p>
    <w:p w14:paraId="64D2B686" w14:textId="1F074C71" w:rsidR="00173DA3" w:rsidRPr="00856E3D" w:rsidRDefault="00173DA3" w:rsidP="00173DA3">
      <w:pPr>
        <w:ind w:firstLine="0"/>
        <w:jc w:val="center"/>
        <w:rPr>
          <w:b/>
          <w:bCs/>
          <w:sz w:val="20"/>
          <w:szCs w:val="22"/>
        </w:rPr>
      </w:pPr>
      <w:r w:rsidRPr="00856E3D">
        <w:rPr>
          <w:b/>
          <w:bCs/>
          <w:sz w:val="20"/>
          <w:szCs w:val="22"/>
        </w:rPr>
        <w:t>Ziņas atsūtīšanas dati</w:t>
      </w:r>
    </w:p>
    <w:tbl>
      <w:tblPr>
        <w:tblStyle w:val="Reatabula"/>
        <w:tblW w:w="0" w:type="auto"/>
        <w:tblInd w:w="1842" w:type="dxa"/>
        <w:tblLook w:val="04A0" w:firstRow="1" w:lastRow="0" w:firstColumn="1" w:lastColumn="0" w:noHBand="0" w:noVBand="1"/>
      </w:tblPr>
      <w:tblGrid>
        <w:gridCol w:w="3114"/>
        <w:gridCol w:w="992"/>
        <w:gridCol w:w="1702"/>
      </w:tblGrid>
      <w:tr w:rsidR="00173DA3" w:rsidRPr="00856E3D" w14:paraId="13716DE3" w14:textId="77777777" w:rsidTr="00A05572">
        <w:tc>
          <w:tcPr>
            <w:tcW w:w="3114" w:type="dxa"/>
            <w:shd w:val="clear" w:color="auto" w:fill="D1D1D1" w:themeFill="background2" w:themeFillShade="E6"/>
            <w:vAlign w:val="center"/>
          </w:tcPr>
          <w:p w14:paraId="02B1142A" w14:textId="77777777" w:rsidR="00173DA3" w:rsidRPr="00856E3D" w:rsidRDefault="00173DA3"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5E5F4ECC" w14:textId="77777777" w:rsidR="00173DA3" w:rsidRPr="00856E3D" w:rsidRDefault="00173DA3" w:rsidP="00A05572">
            <w:pPr>
              <w:spacing w:line="240" w:lineRule="auto"/>
              <w:ind w:firstLine="0"/>
              <w:jc w:val="left"/>
              <w:rPr>
                <w:b/>
                <w:bCs/>
                <w:sz w:val="20"/>
                <w:szCs w:val="22"/>
              </w:rPr>
            </w:pPr>
            <w:r w:rsidRPr="00856E3D">
              <w:rPr>
                <w:b/>
                <w:bCs/>
                <w:sz w:val="20"/>
                <w:szCs w:val="22"/>
              </w:rPr>
              <w:t>Obligāts</w:t>
            </w:r>
          </w:p>
        </w:tc>
        <w:tc>
          <w:tcPr>
            <w:tcW w:w="1702" w:type="dxa"/>
            <w:shd w:val="clear" w:color="auto" w:fill="D1D1D1" w:themeFill="background2" w:themeFillShade="E6"/>
            <w:vAlign w:val="center"/>
          </w:tcPr>
          <w:p w14:paraId="095EC327" w14:textId="77777777" w:rsidR="00173DA3" w:rsidRPr="00856E3D" w:rsidRDefault="00173DA3" w:rsidP="00A05572">
            <w:pPr>
              <w:spacing w:line="240" w:lineRule="auto"/>
              <w:ind w:firstLine="0"/>
              <w:jc w:val="left"/>
              <w:rPr>
                <w:b/>
                <w:bCs/>
                <w:sz w:val="20"/>
                <w:szCs w:val="22"/>
              </w:rPr>
            </w:pPr>
            <w:r w:rsidRPr="00856E3D">
              <w:rPr>
                <w:b/>
                <w:bCs/>
                <w:sz w:val="20"/>
                <w:szCs w:val="22"/>
              </w:rPr>
              <w:t>Piezīmes</w:t>
            </w:r>
          </w:p>
        </w:tc>
      </w:tr>
      <w:tr w:rsidR="00173DA3" w:rsidRPr="00856E3D" w14:paraId="1FF47738" w14:textId="77777777" w:rsidTr="00A05572">
        <w:tc>
          <w:tcPr>
            <w:tcW w:w="3114" w:type="dxa"/>
          </w:tcPr>
          <w:p w14:paraId="01915238" w14:textId="6C9308D0" w:rsidR="00173DA3" w:rsidRPr="00856E3D" w:rsidRDefault="00173DA3" w:rsidP="00A05572">
            <w:pPr>
              <w:spacing w:line="240" w:lineRule="auto"/>
              <w:ind w:firstLine="0"/>
              <w:jc w:val="left"/>
              <w:rPr>
                <w:sz w:val="20"/>
                <w:szCs w:val="22"/>
              </w:rPr>
            </w:pPr>
            <w:r w:rsidRPr="00856E3D">
              <w:rPr>
                <w:sz w:val="20"/>
                <w:szCs w:val="22"/>
              </w:rPr>
              <w:t>Vārds</w:t>
            </w:r>
          </w:p>
        </w:tc>
        <w:tc>
          <w:tcPr>
            <w:tcW w:w="992" w:type="dxa"/>
          </w:tcPr>
          <w:p w14:paraId="3F0BDD06" w14:textId="4CE3A47E" w:rsidR="00173DA3" w:rsidRPr="00856E3D" w:rsidRDefault="00173DA3" w:rsidP="00A05572">
            <w:pPr>
              <w:spacing w:line="240" w:lineRule="auto"/>
              <w:ind w:firstLine="0"/>
              <w:jc w:val="left"/>
              <w:rPr>
                <w:sz w:val="20"/>
                <w:szCs w:val="22"/>
              </w:rPr>
            </w:pPr>
            <w:r w:rsidRPr="00856E3D">
              <w:rPr>
                <w:sz w:val="20"/>
                <w:szCs w:val="22"/>
              </w:rPr>
              <w:t>Jā</w:t>
            </w:r>
          </w:p>
        </w:tc>
        <w:tc>
          <w:tcPr>
            <w:tcW w:w="1702" w:type="dxa"/>
          </w:tcPr>
          <w:p w14:paraId="452B0F3D" w14:textId="77777777" w:rsidR="00173DA3" w:rsidRPr="00856E3D" w:rsidRDefault="00173DA3" w:rsidP="00A05572">
            <w:pPr>
              <w:spacing w:line="240" w:lineRule="auto"/>
              <w:ind w:firstLine="0"/>
              <w:jc w:val="left"/>
              <w:rPr>
                <w:sz w:val="20"/>
                <w:szCs w:val="22"/>
              </w:rPr>
            </w:pPr>
          </w:p>
        </w:tc>
      </w:tr>
      <w:tr w:rsidR="00173DA3" w:rsidRPr="00856E3D" w14:paraId="56816EF0" w14:textId="77777777" w:rsidTr="00A05572">
        <w:tc>
          <w:tcPr>
            <w:tcW w:w="3114" w:type="dxa"/>
          </w:tcPr>
          <w:p w14:paraId="008E73F1" w14:textId="698A1897" w:rsidR="00173DA3" w:rsidRPr="00856E3D" w:rsidRDefault="00173DA3" w:rsidP="00173DA3">
            <w:pPr>
              <w:spacing w:line="240" w:lineRule="auto"/>
              <w:ind w:firstLine="0"/>
              <w:jc w:val="left"/>
              <w:rPr>
                <w:sz w:val="20"/>
                <w:szCs w:val="22"/>
              </w:rPr>
            </w:pPr>
            <w:r w:rsidRPr="00856E3D">
              <w:rPr>
                <w:sz w:val="20"/>
                <w:szCs w:val="22"/>
              </w:rPr>
              <w:t>E-pasts</w:t>
            </w:r>
          </w:p>
        </w:tc>
        <w:tc>
          <w:tcPr>
            <w:tcW w:w="992" w:type="dxa"/>
          </w:tcPr>
          <w:p w14:paraId="74029ACC" w14:textId="715D1A3A" w:rsidR="00173DA3" w:rsidRPr="00856E3D" w:rsidRDefault="00173DA3" w:rsidP="00173DA3">
            <w:pPr>
              <w:spacing w:line="240" w:lineRule="auto"/>
              <w:ind w:firstLine="0"/>
              <w:jc w:val="left"/>
              <w:rPr>
                <w:sz w:val="20"/>
                <w:szCs w:val="22"/>
              </w:rPr>
            </w:pPr>
            <w:r w:rsidRPr="00856E3D">
              <w:rPr>
                <w:sz w:val="20"/>
                <w:szCs w:val="22"/>
              </w:rPr>
              <w:t>Jā</w:t>
            </w:r>
          </w:p>
        </w:tc>
        <w:tc>
          <w:tcPr>
            <w:tcW w:w="1702" w:type="dxa"/>
          </w:tcPr>
          <w:p w14:paraId="22F9716F" w14:textId="77777777" w:rsidR="00173DA3" w:rsidRPr="00856E3D" w:rsidRDefault="00173DA3" w:rsidP="00173DA3">
            <w:pPr>
              <w:spacing w:line="240" w:lineRule="auto"/>
              <w:ind w:firstLine="0"/>
              <w:jc w:val="left"/>
              <w:rPr>
                <w:sz w:val="20"/>
                <w:szCs w:val="22"/>
              </w:rPr>
            </w:pPr>
          </w:p>
        </w:tc>
      </w:tr>
      <w:tr w:rsidR="00173DA3" w:rsidRPr="00856E3D" w14:paraId="2A6ADB70" w14:textId="77777777" w:rsidTr="00A05572">
        <w:tc>
          <w:tcPr>
            <w:tcW w:w="3114" w:type="dxa"/>
          </w:tcPr>
          <w:p w14:paraId="2DCE1A3B" w14:textId="6AF13526" w:rsidR="00173DA3" w:rsidRPr="00856E3D" w:rsidRDefault="00173DA3" w:rsidP="00173DA3">
            <w:pPr>
              <w:spacing w:line="240" w:lineRule="auto"/>
              <w:ind w:firstLine="0"/>
              <w:jc w:val="left"/>
              <w:rPr>
                <w:sz w:val="20"/>
                <w:szCs w:val="22"/>
              </w:rPr>
            </w:pPr>
            <w:r w:rsidRPr="00856E3D">
              <w:rPr>
                <w:sz w:val="20"/>
                <w:szCs w:val="22"/>
              </w:rPr>
              <w:t>Telefona numurs</w:t>
            </w:r>
          </w:p>
        </w:tc>
        <w:tc>
          <w:tcPr>
            <w:tcW w:w="992" w:type="dxa"/>
          </w:tcPr>
          <w:p w14:paraId="56D1126A" w14:textId="0F2DF70A" w:rsidR="00173DA3" w:rsidRPr="00856E3D" w:rsidRDefault="00173DA3" w:rsidP="00173DA3">
            <w:pPr>
              <w:spacing w:line="240" w:lineRule="auto"/>
              <w:ind w:firstLine="0"/>
              <w:jc w:val="left"/>
              <w:rPr>
                <w:sz w:val="20"/>
                <w:szCs w:val="22"/>
              </w:rPr>
            </w:pPr>
            <w:r w:rsidRPr="00856E3D">
              <w:rPr>
                <w:sz w:val="20"/>
                <w:szCs w:val="22"/>
              </w:rPr>
              <w:t>Jā</w:t>
            </w:r>
          </w:p>
        </w:tc>
        <w:tc>
          <w:tcPr>
            <w:tcW w:w="1702" w:type="dxa"/>
          </w:tcPr>
          <w:p w14:paraId="2DBC4334" w14:textId="77777777" w:rsidR="00173DA3" w:rsidRPr="00856E3D" w:rsidRDefault="00173DA3" w:rsidP="00173DA3">
            <w:pPr>
              <w:spacing w:line="240" w:lineRule="auto"/>
              <w:ind w:firstLine="0"/>
              <w:jc w:val="left"/>
              <w:rPr>
                <w:sz w:val="20"/>
                <w:szCs w:val="22"/>
              </w:rPr>
            </w:pPr>
          </w:p>
        </w:tc>
      </w:tr>
      <w:tr w:rsidR="00173DA3" w:rsidRPr="00856E3D" w14:paraId="3B142C72" w14:textId="77777777" w:rsidTr="00A05572">
        <w:tc>
          <w:tcPr>
            <w:tcW w:w="3114" w:type="dxa"/>
          </w:tcPr>
          <w:p w14:paraId="01097768" w14:textId="0A34321A" w:rsidR="00173DA3" w:rsidRPr="00856E3D" w:rsidRDefault="00173DA3" w:rsidP="00173DA3">
            <w:pPr>
              <w:spacing w:line="240" w:lineRule="auto"/>
              <w:ind w:firstLine="0"/>
              <w:jc w:val="left"/>
              <w:rPr>
                <w:sz w:val="20"/>
                <w:szCs w:val="22"/>
              </w:rPr>
            </w:pPr>
            <w:r w:rsidRPr="00856E3D">
              <w:rPr>
                <w:sz w:val="20"/>
                <w:szCs w:val="22"/>
              </w:rPr>
              <w:t>Ziņa</w:t>
            </w:r>
          </w:p>
        </w:tc>
        <w:tc>
          <w:tcPr>
            <w:tcW w:w="992" w:type="dxa"/>
          </w:tcPr>
          <w:p w14:paraId="63369065" w14:textId="2D59DF6C" w:rsidR="00173DA3" w:rsidRPr="00856E3D" w:rsidRDefault="00173DA3" w:rsidP="00173DA3">
            <w:pPr>
              <w:spacing w:line="240" w:lineRule="auto"/>
              <w:ind w:firstLine="0"/>
              <w:jc w:val="left"/>
              <w:rPr>
                <w:sz w:val="20"/>
                <w:szCs w:val="22"/>
              </w:rPr>
            </w:pPr>
            <w:r w:rsidRPr="00856E3D">
              <w:rPr>
                <w:sz w:val="20"/>
                <w:szCs w:val="22"/>
              </w:rPr>
              <w:t>Jā</w:t>
            </w:r>
          </w:p>
        </w:tc>
        <w:tc>
          <w:tcPr>
            <w:tcW w:w="1702" w:type="dxa"/>
          </w:tcPr>
          <w:p w14:paraId="3F4E54B3" w14:textId="77777777" w:rsidR="00173DA3" w:rsidRPr="00856E3D" w:rsidRDefault="00173DA3" w:rsidP="00173DA3">
            <w:pPr>
              <w:spacing w:line="240" w:lineRule="auto"/>
              <w:ind w:firstLine="0"/>
              <w:jc w:val="left"/>
              <w:rPr>
                <w:sz w:val="20"/>
                <w:szCs w:val="22"/>
              </w:rPr>
            </w:pPr>
          </w:p>
        </w:tc>
      </w:tr>
    </w:tbl>
    <w:p w14:paraId="353CF77D" w14:textId="7EEF3F03" w:rsidR="00173DA3" w:rsidRPr="00856E3D" w:rsidRDefault="00173DA3" w:rsidP="00173DA3">
      <w:pPr>
        <w:ind w:firstLine="0"/>
      </w:pPr>
      <w:r w:rsidRPr="00856E3D">
        <w:tab/>
      </w:r>
    </w:p>
    <w:p w14:paraId="78AA9ADD" w14:textId="34860E10" w:rsidR="00173DA3" w:rsidRPr="00856E3D" w:rsidRDefault="00173DA3" w:rsidP="00173DA3">
      <w:pPr>
        <w:ind w:firstLine="0"/>
      </w:pPr>
      <w:r w:rsidRPr="00856E3D">
        <w:tab/>
      </w:r>
      <w:r w:rsidRPr="00856E3D">
        <w:rPr>
          <w:u w:val="single"/>
        </w:rPr>
        <w:t>Apstrāde:</w:t>
      </w:r>
      <w:r w:rsidRPr="00856E3D">
        <w:t xml:space="preserve"> Pēc </w:t>
      </w:r>
      <w:r w:rsidR="00CB657E" w:rsidRPr="00856E3D">
        <w:t>klikšķa</w:t>
      </w:r>
      <w:r w:rsidRPr="00856E3D">
        <w:t xml:space="preserve"> uz “Atsūtīt ziņu” pogas, sistēma pārbauda, vai lietotājs ir kaut ko ievadījis. Ja tās tiek apstiprināts, tad programma </w:t>
      </w:r>
      <w:proofErr w:type="spellStart"/>
      <w:r w:rsidR="00CC59FD" w:rsidRPr="00856E3D">
        <w:t>atsūta</w:t>
      </w:r>
      <w:proofErr w:type="spellEnd"/>
      <w:r w:rsidRPr="00856E3D">
        <w:t xml:space="preserve"> ziņu uz datubāzi ar visu ierakstīto informāciju. Ja pārbaude netika apstiprināta, tad programma paziņo par to.</w:t>
      </w:r>
    </w:p>
    <w:p w14:paraId="223D7650" w14:textId="77777777" w:rsidR="00CC59FD" w:rsidRPr="00856E3D" w:rsidRDefault="00173DA3" w:rsidP="00173DA3">
      <w:pPr>
        <w:ind w:firstLine="0"/>
      </w:pPr>
      <w:r w:rsidRPr="00856E3D">
        <w:tab/>
      </w:r>
      <w:proofErr w:type="spellStart"/>
      <w:r w:rsidRPr="00856E3D">
        <w:rPr>
          <w:u w:val="single"/>
        </w:rPr>
        <w:t>Izvaddati</w:t>
      </w:r>
      <w:proofErr w:type="spellEnd"/>
      <w:r w:rsidRPr="00856E3D">
        <w:rPr>
          <w:u w:val="single"/>
        </w:rPr>
        <w:t>:</w:t>
      </w:r>
      <w:r w:rsidRPr="00856E3D">
        <w:t xml:space="preserve"> </w:t>
      </w:r>
    </w:p>
    <w:p w14:paraId="0E1E8E0C" w14:textId="5C8F596C" w:rsidR="00173DA3" w:rsidRPr="00856E3D" w:rsidRDefault="00173DA3">
      <w:pPr>
        <w:pStyle w:val="Sarakstarindkopa"/>
        <w:numPr>
          <w:ilvl w:val="0"/>
          <w:numId w:val="28"/>
        </w:numPr>
        <w:ind w:firstLine="357"/>
      </w:pPr>
      <w:r w:rsidRPr="00856E3D">
        <w:t xml:space="preserve">Paziņojums par veiksmīgu ziņas </w:t>
      </w:r>
      <w:r w:rsidR="00CC59FD" w:rsidRPr="00856E3D">
        <w:t>atsūtīšanu</w:t>
      </w:r>
      <w:r w:rsidR="00E327A3" w:rsidRPr="00856E3D">
        <w:t>;</w:t>
      </w:r>
    </w:p>
    <w:p w14:paraId="7305E43B" w14:textId="4665ED08" w:rsidR="00E327A3" w:rsidRPr="00856E3D" w:rsidRDefault="00E327A3">
      <w:pPr>
        <w:pStyle w:val="Sarakstarindkopa"/>
        <w:numPr>
          <w:ilvl w:val="0"/>
          <w:numId w:val="28"/>
        </w:numPr>
        <w:ind w:firstLine="357"/>
      </w:pPr>
      <w:r w:rsidRPr="00856E3D">
        <w:t>Paziņojums par ievades lauku aizpildīšanas nepieciešamību.</w:t>
      </w:r>
    </w:p>
    <w:p w14:paraId="108B0B27" w14:textId="10A9F864" w:rsidR="004C068F" w:rsidRPr="00856E3D" w:rsidRDefault="004C068F" w:rsidP="004C068F">
      <w:pPr>
        <w:pStyle w:val="Virsraksts3"/>
        <w:numPr>
          <w:ilvl w:val="0"/>
          <w:numId w:val="0"/>
        </w:numPr>
        <w:ind w:left="720" w:firstLine="131"/>
      </w:pPr>
      <w:bookmarkStart w:id="43" w:name="_Toc193666305"/>
      <w:r w:rsidRPr="00856E3D">
        <w:t>PR.2</w:t>
      </w:r>
      <w:r w:rsidR="00CC59FD" w:rsidRPr="00856E3D">
        <w:t>1</w:t>
      </w:r>
      <w:r w:rsidRPr="00856E3D">
        <w:t xml:space="preserve">. Lietotāja </w:t>
      </w:r>
      <w:r w:rsidR="00CC59FD" w:rsidRPr="00856E3D">
        <w:t>galvenās</w:t>
      </w:r>
      <w:r w:rsidRPr="00856E3D">
        <w:t xml:space="preserve"> opcijas loga izsaukšana un </w:t>
      </w:r>
      <w:r w:rsidR="00CC59FD" w:rsidRPr="00856E3D">
        <w:t>aizvēršana</w:t>
      </w:r>
      <w:bookmarkEnd w:id="43"/>
    </w:p>
    <w:p w14:paraId="3A27AADB" w14:textId="46A48896" w:rsidR="00866FCC" w:rsidRPr="00856E3D" w:rsidRDefault="00866FCC" w:rsidP="00866FCC">
      <w:r w:rsidRPr="00856E3D">
        <w:rPr>
          <w:u w:val="single"/>
        </w:rPr>
        <w:t>Mērķis:</w:t>
      </w:r>
      <w:r w:rsidRPr="00856E3D">
        <w:t xml:space="preserve"> Izsaukt logu, kas satur vispārīgo informāciju par lietotāju un tās </w:t>
      </w:r>
      <w:r w:rsidR="00CC59FD" w:rsidRPr="00856E3D">
        <w:t>galvenās</w:t>
      </w:r>
      <w:r w:rsidRPr="00856E3D">
        <w:t xml:space="preserve"> opcijas.</w:t>
      </w:r>
    </w:p>
    <w:p w14:paraId="6B467F2C" w14:textId="760AD311" w:rsidR="00866FCC" w:rsidRPr="00856E3D" w:rsidRDefault="00866FCC" w:rsidP="00866FCC">
      <w:proofErr w:type="spellStart"/>
      <w:r w:rsidRPr="00856E3D">
        <w:rPr>
          <w:u w:val="single"/>
        </w:rPr>
        <w:t>Ievaddati</w:t>
      </w:r>
      <w:proofErr w:type="spellEnd"/>
      <w:r w:rsidRPr="00856E3D">
        <w:rPr>
          <w:u w:val="single"/>
        </w:rPr>
        <w:t>:</w:t>
      </w:r>
      <w:r w:rsidRPr="00856E3D">
        <w:t xml:space="preserve"> </w:t>
      </w:r>
      <w:proofErr w:type="spellStart"/>
      <w:r w:rsidRPr="00856E3D">
        <w:t>Datorpeles</w:t>
      </w:r>
      <w:proofErr w:type="spellEnd"/>
      <w:r w:rsidRPr="00856E3D">
        <w:t xml:space="preserve"> kreisas </w:t>
      </w:r>
      <w:proofErr w:type="spellStart"/>
      <w:r w:rsidRPr="00856E3D">
        <w:t>taustiņas</w:t>
      </w:r>
      <w:proofErr w:type="spellEnd"/>
      <w:r w:rsidRPr="00856E3D">
        <w:t xml:space="preserve"> klikšķis uz pogu “</w:t>
      </w:r>
      <w:r w:rsidRPr="00856E3D">
        <w:rPr>
          <w:rFonts w:ascii="Segoe UI Symbol" w:hAnsi="Segoe UI Symbol"/>
        </w:rPr>
        <w:t></w:t>
      </w:r>
      <w:r w:rsidRPr="00856E3D">
        <w:t>” galvenē.</w:t>
      </w:r>
    </w:p>
    <w:p w14:paraId="58AD37F3" w14:textId="1D09B547" w:rsidR="00866FCC" w:rsidRPr="00856E3D" w:rsidRDefault="00866FCC" w:rsidP="00866FCC">
      <w:r w:rsidRPr="00856E3D">
        <w:rPr>
          <w:u w:val="single"/>
        </w:rPr>
        <w:t>Apstrāde:</w:t>
      </w:r>
      <w:r w:rsidRPr="00856E3D">
        <w:t xml:space="preserve"> </w:t>
      </w:r>
      <w:r w:rsidR="004B0F86" w:rsidRPr="00856E3D">
        <w:t xml:space="preserve">Sistēma pārbauda, vai lietotāja </w:t>
      </w:r>
      <w:r w:rsidR="00CC59FD" w:rsidRPr="00856E3D">
        <w:t>galvenās</w:t>
      </w:r>
      <w:r w:rsidR="004B0F86" w:rsidRPr="00856E3D">
        <w:t xml:space="preserve"> opcijas logs jau nav atvērts, un ja tā nav, tad tās logs </w:t>
      </w:r>
      <w:r w:rsidR="00CC59FD" w:rsidRPr="00856E3D">
        <w:t>paradās</w:t>
      </w:r>
      <w:r w:rsidR="004B0F86" w:rsidRPr="00856E3D">
        <w:t xml:space="preserve"> augšējā, labajā stūrī. Ja logs jau bija atvērts, tad sistēma </w:t>
      </w:r>
      <w:r w:rsidR="00CC59FD" w:rsidRPr="00856E3D">
        <w:t>aizver</w:t>
      </w:r>
      <w:r w:rsidR="004B0F86" w:rsidRPr="00856E3D">
        <w:t xml:space="preserve"> to. </w:t>
      </w:r>
    </w:p>
    <w:p w14:paraId="7012C26D" w14:textId="77777777" w:rsidR="008507EA" w:rsidRPr="00856E3D" w:rsidRDefault="004B0F86" w:rsidP="00866FCC">
      <w:proofErr w:type="spellStart"/>
      <w:r w:rsidRPr="00856E3D">
        <w:rPr>
          <w:u w:val="single"/>
        </w:rPr>
        <w:t>Izvaddati</w:t>
      </w:r>
      <w:proofErr w:type="spellEnd"/>
      <w:r w:rsidRPr="00856E3D">
        <w:rPr>
          <w:u w:val="single"/>
        </w:rPr>
        <w:t>:</w:t>
      </w:r>
      <w:r w:rsidRPr="00856E3D">
        <w:t xml:space="preserve"> </w:t>
      </w:r>
    </w:p>
    <w:p w14:paraId="51860D83" w14:textId="2622AB0B" w:rsidR="004B0F86" w:rsidRPr="00856E3D" w:rsidRDefault="004B0F86">
      <w:pPr>
        <w:pStyle w:val="Sarakstarindkopa"/>
        <w:numPr>
          <w:ilvl w:val="0"/>
          <w:numId w:val="29"/>
        </w:numPr>
        <w:ind w:firstLine="357"/>
      </w:pPr>
      <w:r w:rsidRPr="00856E3D">
        <w:t xml:space="preserve">Ekrānā augšējā, labajā stūrī lietotāja </w:t>
      </w:r>
      <w:r w:rsidR="00CC59FD" w:rsidRPr="00856E3D">
        <w:t>galvenās</w:t>
      </w:r>
      <w:r w:rsidRPr="00856E3D">
        <w:t xml:space="preserve"> opcijas logs;</w:t>
      </w:r>
    </w:p>
    <w:p w14:paraId="20B8659D" w14:textId="32F02FD0" w:rsidR="004B0F86" w:rsidRPr="00856E3D" w:rsidRDefault="00E61B59">
      <w:pPr>
        <w:pStyle w:val="Sarakstarindkopa"/>
        <w:numPr>
          <w:ilvl w:val="0"/>
          <w:numId w:val="29"/>
        </w:numPr>
        <w:ind w:firstLine="357"/>
      </w:pPr>
      <w:r w:rsidRPr="00856E3D">
        <w:t xml:space="preserve">Lietotāja </w:t>
      </w:r>
      <w:r w:rsidR="00CC59FD" w:rsidRPr="00856E3D">
        <w:t>galvenās</w:t>
      </w:r>
      <w:r w:rsidRPr="00856E3D">
        <w:t xml:space="preserve"> opcijas loga aizvēršana.</w:t>
      </w:r>
    </w:p>
    <w:p w14:paraId="470F577A" w14:textId="0EB7C444" w:rsidR="004C068F" w:rsidRPr="00856E3D" w:rsidRDefault="004C068F" w:rsidP="004C068F">
      <w:pPr>
        <w:pStyle w:val="Virsraksts3"/>
        <w:numPr>
          <w:ilvl w:val="0"/>
          <w:numId w:val="0"/>
        </w:numPr>
        <w:ind w:left="720" w:firstLine="131"/>
      </w:pPr>
      <w:bookmarkStart w:id="44" w:name="_Toc193666306"/>
      <w:r w:rsidRPr="00856E3D">
        <w:t>PR.2</w:t>
      </w:r>
      <w:r w:rsidR="008507EA" w:rsidRPr="00856E3D">
        <w:t>2</w:t>
      </w:r>
      <w:r w:rsidRPr="00856E3D">
        <w:t>. Autorizēta lietotāja vispārīgas informācijas izvade</w:t>
      </w:r>
      <w:bookmarkEnd w:id="44"/>
    </w:p>
    <w:p w14:paraId="10E2DC86" w14:textId="2ECF81FF" w:rsidR="00866FCC" w:rsidRPr="00856E3D" w:rsidRDefault="00E61B59" w:rsidP="00E61B59">
      <w:r w:rsidRPr="00856E3D">
        <w:rPr>
          <w:u w:val="single"/>
        </w:rPr>
        <w:t>Mērķis:</w:t>
      </w:r>
      <w:r w:rsidRPr="00856E3D">
        <w:t xml:space="preserve"> Izvadīt vispārīgo un galveno informāciju par lietotāju.</w:t>
      </w:r>
    </w:p>
    <w:p w14:paraId="7FCA6EC0" w14:textId="4E0E5052" w:rsidR="00E61B59" w:rsidRPr="00856E3D" w:rsidRDefault="00E61B59" w:rsidP="00E61B59">
      <w:r w:rsidRPr="00856E3D">
        <w:rPr>
          <w:u w:val="single"/>
        </w:rPr>
        <w:t>Apstrāde:</w:t>
      </w:r>
      <w:r w:rsidRPr="00856E3D">
        <w:t xml:space="preserve"> Navigācijas joslā un lietotāja </w:t>
      </w:r>
      <w:r w:rsidR="008507EA" w:rsidRPr="00856E3D">
        <w:t>galvenās</w:t>
      </w:r>
      <w:r w:rsidRPr="00856E3D">
        <w:t xml:space="preserve"> opcijas logā tiek izvadīta informācija par lietotāju – lietotājvārds, amats un bilde, ja lietotājs ir autorizēts sistēmā. Ja lietotājs nav autorizēts sistēmā, tad paradās autentifikācijas pieprasījums.</w:t>
      </w:r>
    </w:p>
    <w:p w14:paraId="3C37F175" w14:textId="77777777" w:rsidR="008507EA" w:rsidRPr="00856E3D" w:rsidRDefault="00E61B59" w:rsidP="00E61B59">
      <w:proofErr w:type="spellStart"/>
      <w:r w:rsidRPr="00856E3D">
        <w:rPr>
          <w:u w:val="single"/>
        </w:rPr>
        <w:t>Izvaddati</w:t>
      </w:r>
      <w:proofErr w:type="spellEnd"/>
      <w:r w:rsidRPr="00856E3D">
        <w:rPr>
          <w:u w:val="single"/>
        </w:rPr>
        <w:t>:</w:t>
      </w:r>
      <w:r w:rsidRPr="00856E3D">
        <w:t xml:space="preserve"> </w:t>
      </w:r>
    </w:p>
    <w:p w14:paraId="49CA0F9D" w14:textId="174F8F57" w:rsidR="00E61B59" w:rsidRPr="00856E3D" w:rsidRDefault="00E61B59">
      <w:pPr>
        <w:pStyle w:val="Sarakstarindkopa"/>
        <w:numPr>
          <w:ilvl w:val="0"/>
          <w:numId w:val="30"/>
        </w:numPr>
        <w:ind w:firstLine="357"/>
      </w:pPr>
      <w:r w:rsidRPr="00856E3D">
        <w:t>Lietotāja informācija – lietotājvārds, amats un bilde;</w:t>
      </w:r>
    </w:p>
    <w:p w14:paraId="7E819487" w14:textId="17F3E213" w:rsidR="00E61B59" w:rsidRPr="00856E3D" w:rsidRDefault="00E61B59">
      <w:pPr>
        <w:pStyle w:val="Sarakstarindkopa"/>
        <w:numPr>
          <w:ilvl w:val="0"/>
          <w:numId w:val="30"/>
        </w:numPr>
        <w:ind w:firstLine="357"/>
      </w:pPr>
      <w:r w:rsidRPr="00856E3D">
        <w:t>Autentifikācijas pieprasījums.</w:t>
      </w:r>
    </w:p>
    <w:p w14:paraId="7180F5C4" w14:textId="0A9027B6" w:rsidR="004C068F" w:rsidRPr="00856E3D" w:rsidRDefault="004C068F" w:rsidP="004E28F0">
      <w:pPr>
        <w:pStyle w:val="Virsraksts3"/>
        <w:numPr>
          <w:ilvl w:val="0"/>
          <w:numId w:val="0"/>
        </w:numPr>
        <w:ind w:left="720" w:firstLine="131"/>
      </w:pPr>
      <w:bookmarkStart w:id="45" w:name="_Toc193666307"/>
      <w:r w:rsidRPr="00856E3D">
        <w:t>PR.</w:t>
      </w:r>
      <w:r w:rsidR="008507EA" w:rsidRPr="00856E3D">
        <w:t>23</w:t>
      </w:r>
      <w:r w:rsidRPr="00856E3D">
        <w:t>. Autorizēta lietotāja informācijas izvade “Profils” sadaļā</w:t>
      </w:r>
      <w:bookmarkEnd w:id="45"/>
    </w:p>
    <w:p w14:paraId="422049F5" w14:textId="428A4CE5" w:rsidR="00E61B59" w:rsidRPr="00856E3D" w:rsidRDefault="00E61B59" w:rsidP="00E61B59">
      <w:r w:rsidRPr="00856E3D">
        <w:rPr>
          <w:u w:val="single"/>
        </w:rPr>
        <w:t>Mērķis:</w:t>
      </w:r>
      <w:r w:rsidRPr="00856E3D">
        <w:t xml:space="preserve"> Izvadīt vispārīgo informāciju par lietotāju, un viņa iecienīto, atzīmēto atskaņošanas sarakstu un komentāru skaitu.</w:t>
      </w:r>
    </w:p>
    <w:p w14:paraId="07A076F4" w14:textId="36F702A5" w:rsidR="00E61B59" w:rsidRPr="00856E3D" w:rsidRDefault="00E61B59" w:rsidP="00E61B59">
      <w:r w:rsidRPr="00856E3D">
        <w:rPr>
          <w:u w:val="single"/>
        </w:rPr>
        <w:lastRenderedPageBreak/>
        <w:t>Apstrāde:</w:t>
      </w:r>
      <w:r w:rsidRPr="00856E3D">
        <w:t xml:space="preserve"> Sistēma pārbauda, vai lietotājs </w:t>
      </w:r>
      <w:r w:rsidR="004D05F9" w:rsidRPr="00856E3D">
        <w:t xml:space="preserve">ir autorizēts sistēmā un </w:t>
      </w:r>
      <w:r w:rsidRPr="00856E3D">
        <w:t xml:space="preserve">atrodas “Profils” sadaļā. Ja </w:t>
      </w:r>
      <w:r w:rsidR="006D15B5" w:rsidRPr="00856E3D">
        <w:t>autorizēšanas pārbaude ir veiksmīga</w:t>
      </w:r>
      <w:r w:rsidRPr="00856E3D">
        <w:t>, tad sistēma ņem no datubāzes</w:t>
      </w:r>
      <w:r w:rsidR="004D05F9" w:rsidRPr="00856E3D">
        <w:t xml:space="preserve"> vispārīgas informāciju – lietotājvārds, amats, bilde un skaita, cik viņam ir iecienītu un atzīmētu atskaņošanas sarakstu un komentāru skaits un izvada tos.</w:t>
      </w:r>
      <w:r w:rsidR="006D15B5" w:rsidRPr="00856E3D">
        <w:t xml:space="preserve"> Ja autorizēšanas pārbaude ir neveiksmīga, tad sistēma </w:t>
      </w:r>
      <w:r w:rsidR="003260BF" w:rsidRPr="00856E3D">
        <w:t>pāradresē</w:t>
      </w:r>
      <w:r w:rsidR="006D15B5" w:rsidRPr="00856E3D">
        <w:t xml:space="preserve"> lietotāju uz sākumlapu.</w:t>
      </w:r>
    </w:p>
    <w:p w14:paraId="0E725ECE" w14:textId="77777777" w:rsidR="003260BF" w:rsidRPr="00856E3D" w:rsidRDefault="004D05F9" w:rsidP="00E61B59">
      <w:proofErr w:type="spellStart"/>
      <w:r w:rsidRPr="00856E3D">
        <w:rPr>
          <w:u w:val="single"/>
        </w:rPr>
        <w:t>Izvaddati</w:t>
      </w:r>
      <w:proofErr w:type="spellEnd"/>
      <w:r w:rsidRPr="00856E3D">
        <w:rPr>
          <w:u w:val="single"/>
        </w:rPr>
        <w:t>:</w:t>
      </w:r>
      <w:r w:rsidR="006D15B5" w:rsidRPr="00856E3D">
        <w:t xml:space="preserve"> </w:t>
      </w:r>
    </w:p>
    <w:p w14:paraId="23E0CF21" w14:textId="21A870AD" w:rsidR="004D05F9" w:rsidRPr="00856E3D" w:rsidRDefault="004D05F9">
      <w:pPr>
        <w:pStyle w:val="Sarakstarindkopa"/>
        <w:numPr>
          <w:ilvl w:val="0"/>
          <w:numId w:val="31"/>
        </w:numPr>
        <w:ind w:left="720" w:firstLine="357"/>
      </w:pPr>
      <w:r w:rsidRPr="00856E3D">
        <w:t>Vispārīga informācija par lietotāju – lietotājvārds, amats un bilde, un iecienītu, atzīmētu atskaņošanas sarakstu un komentāru skaiti</w:t>
      </w:r>
      <w:r w:rsidR="006D15B5" w:rsidRPr="00856E3D">
        <w:t>;</w:t>
      </w:r>
    </w:p>
    <w:p w14:paraId="3A70CC5E" w14:textId="0E0B8C41" w:rsidR="006D15B5" w:rsidRPr="00856E3D" w:rsidRDefault="006D15B5">
      <w:pPr>
        <w:pStyle w:val="Sarakstarindkopa"/>
        <w:numPr>
          <w:ilvl w:val="0"/>
          <w:numId w:val="31"/>
        </w:numPr>
        <w:ind w:left="720" w:firstLine="357"/>
      </w:pPr>
      <w:r w:rsidRPr="00856E3D">
        <w:t>Sākumlapa.</w:t>
      </w:r>
    </w:p>
    <w:p w14:paraId="19C859F7" w14:textId="250C1A18" w:rsidR="004E28F0" w:rsidRPr="00856E3D" w:rsidRDefault="004E28F0" w:rsidP="004E28F0">
      <w:pPr>
        <w:pStyle w:val="Virsraksts3"/>
        <w:numPr>
          <w:ilvl w:val="0"/>
          <w:numId w:val="0"/>
        </w:numPr>
        <w:ind w:left="720" w:firstLine="131"/>
      </w:pPr>
      <w:bookmarkStart w:id="46" w:name="_Toc193666308"/>
      <w:r w:rsidRPr="00856E3D">
        <w:t>PR.</w:t>
      </w:r>
      <w:r w:rsidR="003260BF" w:rsidRPr="00856E3D">
        <w:t>24</w:t>
      </w:r>
      <w:r w:rsidRPr="00856E3D">
        <w:t>. Autorizēta lietotāja profila rediģēšana</w:t>
      </w:r>
      <w:bookmarkEnd w:id="46"/>
    </w:p>
    <w:p w14:paraId="1AFD6BF4" w14:textId="72A7DA46" w:rsidR="006D15B5" w:rsidRPr="00856E3D" w:rsidRDefault="006D15B5" w:rsidP="006D15B5">
      <w:r w:rsidRPr="00856E3D">
        <w:rPr>
          <w:u w:val="single"/>
        </w:rPr>
        <w:t>Mērķis:</w:t>
      </w:r>
      <w:r w:rsidRPr="00856E3D">
        <w:t xml:space="preserve"> Rediģēt lietotāja informāciju</w:t>
      </w:r>
    </w:p>
    <w:p w14:paraId="0514C154" w14:textId="3157B9A7" w:rsidR="006D15B5" w:rsidRPr="00856E3D" w:rsidRDefault="006D15B5" w:rsidP="006D15B5">
      <w:proofErr w:type="spellStart"/>
      <w:r w:rsidRPr="00856E3D">
        <w:rPr>
          <w:u w:val="single"/>
        </w:rPr>
        <w:t>Ievaddati</w:t>
      </w:r>
      <w:proofErr w:type="spellEnd"/>
      <w:r w:rsidRPr="00856E3D">
        <w:rPr>
          <w:u w:val="single"/>
        </w:rPr>
        <w:t>:</w:t>
      </w:r>
      <w:r w:rsidRPr="00856E3D">
        <w:t xml:space="preserve"> </w:t>
      </w:r>
      <w:proofErr w:type="spellStart"/>
      <w:r w:rsidRPr="00856E3D">
        <w:t>Datopeles</w:t>
      </w:r>
      <w:proofErr w:type="spellEnd"/>
      <w:r w:rsidRPr="00856E3D">
        <w:t xml:space="preserve"> kreisas </w:t>
      </w:r>
      <w:proofErr w:type="spellStart"/>
      <w:r w:rsidRPr="00856E3D">
        <w:t>taustiņas</w:t>
      </w:r>
      <w:proofErr w:type="spellEnd"/>
      <w:r w:rsidRPr="00856E3D">
        <w:t xml:space="preserve"> klikšķis uz pogu “Rediģēt”</w:t>
      </w:r>
    </w:p>
    <w:p w14:paraId="3444AF94" w14:textId="155095F4" w:rsidR="006D15B5" w:rsidRPr="00856E3D" w:rsidRDefault="006D15B5" w:rsidP="006D15B5">
      <w:pPr>
        <w:jc w:val="right"/>
        <w:rPr>
          <w:b/>
          <w:bCs/>
          <w:sz w:val="20"/>
          <w:szCs w:val="22"/>
        </w:rPr>
      </w:pPr>
      <w:r w:rsidRPr="00856E3D">
        <w:rPr>
          <w:b/>
          <w:bCs/>
          <w:sz w:val="20"/>
          <w:szCs w:val="22"/>
        </w:rPr>
        <w:t>5. tabula</w:t>
      </w:r>
    </w:p>
    <w:p w14:paraId="4A109476" w14:textId="4D2278B0" w:rsidR="006D15B5" w:rsidRPr="00856E3D" w:rsidRDefault="006D15B5" w:rsidP="006D15B5">
      <w:pPr>
        <w:ind w:firstLine="0"/>
        <w:jc w:val="center"/>
        <w:rPr>
          <w:b/>
          <w:bCs/>
          <w:sz w:val="20"/>
          <w:szCs w:val="22"/>
        </w:rPr>
      </w:pPr>
      <w:r w:rsidRPr="00856E3D">
        <w:rPr>
          <w:b/>
          <w:bCs/>
          <w:sz w:val="20"/>
          <w:szCs w:val="22"/>
        </w:rPr>
        <w:t>Lietotāja rediģēšanas dati</w:t>
      </w:r>
    </w:p>
    <w:tbl>
      <w:tblPr>
        <w:tblStyle w:val="Reatabula"/>
        <w:tblW w:w="0" w:type="auto"/>
        <w:tblInd w:w="1205" w:type="dxa"/>
        <w:tblLook w:val="04A0" w:firstRow="1" w:lastRow="0" w:firstColumn="1" w:lastColumn="0" w:noHBand="0" w:noVBand="1"/>
      </w:tblPr>
      <w:tblGrid>
        <w:gridCol w:w="3114"/>
        <w:gridCol w:w="992"/>
        <w:gridCol w:w="2552"/>
      </w:tblGrid>
      <w:tr w:rsidR="006D15B5" w:rsidRPr="00856E3D" w14:paraId="4F74C7DA" w14:textId="77777777" w:rsidTr="006D15B5">
        <w:tc>
          <w:tcPr>
            <w:tcW w:w="3114" w:type="dxa"/>
            <w:shd w:val="clear" w:color="auto" w:fill="D1D1D1" w:themeFill="background2" w:themeFillShade="E6"/>
            <w:vAlign w:val="center"/>
          </w:tcPr>
          <w:p w14:paraId="791C4895" w14:textId="77777777" w:rsidR="006D15B5" w:rsidRPr="00856E3D" w:rsidRDefault="006D15B5"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4D19748A" w14:textId="77777777" w:rsidR="006D15B5" w:rsidRPr="00856E3D" w:rsidRDefault="006D15B5" w:rsidP="00A05572">
            <w:pPr>
              <w:spacing w:line="240" w:lineRule="auto"/>
              <w:ind w:firstLine="0"/>
              <w:jc w:val="left"/>
              <w:rPr>
                <w:b/>
                <w:bCs/>
                <w:sz w:val="20"/>
                <w:szCs w:val="22"/>
              </w:rPr>
            </w:pPr>
            <w:r w:rsidRPr="00856E3D">
              <w:rPr>
                <w:b/>
                <w:bCs/>
                <w:sz w:val="20"/>
                <w:szCs w:val="22"/>
              </w:rPr>
              <w:t>Obligāts</w:t>
            </w:r>
          </w:p>
        </w:tc>
        <w:tc>
          <w:tcPr>
            <w:tcW w:w="2552" w:type="dxa"/>
            <w:shd w:val="clear" w:color="auto" w:fill="D1D1D1" w:themeFill="background2" w:themeFillShade="E6"/>
            <w:vAlign w:val="center"/>
          </w:tcPr>
          <w:p w14:paraId="6498A813" w14:textId="77777777" w:rsidR="006D15B5" w:rsidRPr="00856E3D" w:rsidRDefault="006D15B5" w:rsidP="00A05572">
            <w:pPr>
              <w:spacing w:line="240" w:lineRule="auto"/>
              <w:ind w:firstLine="0"/>
              <w:jc w:val="left"/>
              <w:rPr>
                <w:b/>
                <w:bCs/>
                <w:sz w:val="20"/>
                <w:szCs w:val="22"/>
              </w:rPr>
            </w:pPr>
            <w:r w:rsidRPr="00856E3D">
              <w:rPr>
                <w:b/>
                <w:bCs/>
                <w:sz w:val="20"/>
                <w:szCs w:val="22"/>
              </w:rPr>
              <w:t>Piezīmes</w:t>
            </w:r>
          </w:p>
        </w:tc>
      </w:tr>
      <w:tr w:rsidR="006D15B5" w:rsidRPr="00856E3D" w14:paraId="04766F65" w14:textId="77777777" w:rsidTr="006D15B5">
        <w:tc>
          <w:tcPr>
            <w:tcW w:w="3114" w:type="dxa"/>
          </w:tcPr>
          <w:p w14:paraId="4E23E610" w14:textId="17A4BB25" w:rsidR="006D15B5" w:rsidRPr="00856E3D" w:rsidRDefault="006D15B5" w:rsidP="00A05572">
            <w:pPr>
              <w:spacing w:line="240" w:lineRule="auto"/>
              <w:ind w:firstLine="0"/>
              <w:jc w:val="left"/>
              <w:rPr>
                <w:sz w:val="20"/>
                <w:szCs w:val="22"/>
              </w:rPr>
            </w:pPr>
            <w:r w:rsidRPr="00856E3D">
              <w:rPr>
                <w:sz w:val="20"/>
                <w:szCs w:val="22"/>
              </w:rPr>
              <w:t>Lietotājvārds</w:t>
            </w:r>
          </w:p>
        </w:tc>
        <w:tc>
          <w:tcPr>
            <w:tcW w:w="992" w:type="dxa"/>
          </w:tcPr>
          <w:p w14:paraId="523DD4EB" w14:textId="77777777" w:rsidR="006D15B5" w:rsidRPr="00856E3D" w:rsidRDefault="006D15B5" w:rsidP="00A05572">
            <w:pPr>
              <w:spacing w:line="240" w:lineRule="auto"/>
              <w:ind w:firstLine="0"/>
              <w:jc w:val="left"/>
              <w:rPr>
                <w:sz w:val="20"/>
                <w:szCs w:val="22"/>
              </w:rPr>
            </w:pPr>
            <w:r w:rsidRPr="00856E3D">
              <w:rPr>
                <w:sz w:val="20"/>
                <w:szCs w:val="22"/>
              </w:rPr>
              <w:t>Jā</w:t>
            </w:r>
          </w:p>
        </w:tc>
        <w:tc>
          <w:tcPr>
            <w:tcW w:w="2552" w:type="dxa"/>
          </w:tcPr>
          <w:p w14:paraId="291E24CC" w14:textId="77777777" w:rsidR="006D15B5" w:rsidRPr="00856E3D" w:rsidRDefault="006D15B5" w:rsidP="00A05572">
            <w:pPr>
              <w:spacing w:line="240" w:lineRule="auto"/>
              <w:ind w:firstLine="0"/>
              <w:jc w:val="left"/>
              <w:rPr>
                <w:sz w:val="20"/>
                <w:szCs w:val="22"/>
              </w:rPr>
            </w:pPr>
          </w:p>
        </w:tc>
      </w:tr>
      <w:tr w:rsidR="006D15B5" w:rsidRPr="00856E3D" w14:paraId="79939C89" w14:textId="77777777" w:rsidTr="006D15B5">
        <w:tc>
          <w:tcPr>
            <w:tcW w:w="3114" w:type="dxa"/>
          </w:tcPr>
          <w:p w14:paraId="4E9C1B88" w14:textId="77777777" w:rsidR="006D15B5" w:rsidRPr="00856E3D" w:rsidRDefault="006D15B5" w:rsidP="00A05572">
            <w:pPr>
              <w:spacing w:line="240" w:lineRule="auto"/>
              <w:ind w:firstLine="0"/>
              <w:jc w:val="left"/>
              <w:rPr>
                <w:sz w:val="20"/>
                <w:szCs w:val="22"/>
              </w:rPr>
            </w:pPr>
            <w:r w:rsidRPr="00856E3D">
              <w:rPr>
                <w:sz w:val="20"/>
                <w:szCs w:val="22"/>
              </w:rPr>
              <w:t>E-pasts</w:t>
            </w:r>
          </w:p>
        </w:tc>
        <w:tc>
          <w:tcPr>
            <w:tcW w:w="992" w:type="dxa"/>
          </w:tcPr>
          <w:p w14:paraId="55D8FFD4" w14:textId="77777777" w:rsidR="006D15B5" w:rsidRPr="00856E3D" w:rsidRDefault="006D15B5" w:rsidP="00A05572">
            <w:pPr>
              <w:spacing w:line="240" w:lineRule="auto"/>
              <w:ind w:firstLine="0"/>
              <w:jc w:val="left"/>
              <w:rPr>
                <w:sz w:val="20"/>
                <w:szCs w:val="22"/>
              </w:rPr>
            </w:pPr>
            <w:r w:rsidRPr="00856E3D">
              <w:rPr>
                <w:sz w:val="20"/>
                <w:szCs w:val="22"/>
              </w:rPr>
              <w:t>Jā</w:t>
            </w:r>
          </w:p>
        </w:tc>
        <w:tc>
          <w:tcPr>
            <w:tcW w:w="2552" w:type="dxa"/>
          </w:tcPr>
          <w:p w14:paraId="00DB568A" w14:textId="3AD2BF3A" w:rsidR="006D15B5" w:rsidRPr="00856E3D" w:rsidRDefault="006D15B5" w:rsidP="00A05572">
            <w:pPr>
              <w:spacing w:line="240" w:lineRule="auto"/>
              <w:ind w:firstLine="0"/>
              <w:jc w:val="left"/>
              <w:rPr>
                <w:sz w:val="20"/>
                <w:szCs w:val="22"/>
              </w:rPr>
            </w:pPr>
            <w:r w:rsidRPr="00856E3D">
              <w:rPr>
                <w:sz w:val="20"/>
                <w:szCs w:val="22"/>
              </w:rPr>
              <w:t>Jābūt unikālam</w:t>
            </w:r>
          </w:p>
        </w:tc>
      </w:tr>
      <w:tr w:rsidR="006D15B5" w:rsidRPr="00856E3D" w14:paraId="5D70FFFB" w14:textId="77777777" w:rsidTr="006D15B5">
        <w:tc>
          <w:tcPr>
            <w:tcW w:w="3114" w:type="dxa"/>
          </w:tcPr>
          <w:p w14:paraId="2EE91AA6" w14:textId="26A3E859" w:rsidR="006D15B5" w:rsidRPr="00856E3D" w:rsidRDefault="006D15B5" w:rsidP="00A05572">
            <w:pPr>
              <w:spacing w:line="240" w:lineRule="auto"/>
              <w:ind w:firstLine="0"/>
              <w:jc w:val="left"/>
              <w:rPr>
                <w:sz w:val="20"/>
                <w:szCs w:val="22"/>
              </w:rPr>
            </w:pPr>
            <w:r w:rsidRPr="00856E3D">
              <w:rPr>
                <w:sz w:val="20"/>
                <w:szCs w:val="22"/>
              </w:rPr>
              <w:t>Iepriekšēja parole</w:t>
            </w:r>
          </w:p>
        </w:tc>
        <w:tc>
          <w:tcPr>
            <w:tcW w:w="992" w:type="dxa"/>
          </w:tcPr>
          <w:p w14:paraId="3FB02075" w14:textId="331F291D" w:rsidR="006D15B5" w:rsidRPr="00856E3D" w:rsidRDefault="006F5E6C" w:rsidP="00A05572">
            <w:pPr>
              <w:spacing w:line="240" w:lineRule="auto"/>
              <w:ind w:firstLine="0"/>
              <w:jc w:val="left"/>
              <w:rPr>
                <w:sz w:val="20"/>
                <w:szCs w:val="22"/>
              </w:rPr>
            </w:pPr>
            <w:r w:rsidRPr="00856E3D">
              <w:rPr>
                <w:sz w:val="20"/>
                <w:szCs w:val="22"/>
              </w:rPr>
              <w:t>Nē</w:t>
            </w:r>
          </w:p>
        </w:tc>
        <w:tc>
          <w:tcPr>
            <w:tcW w:w="2552" w:type="dxa"/>
          </w:tcPr>
          <w:p w14:paraId="62D9ED49" w14:textId="77777777" w:rsidR="006D15B5" w:rsidRPr="00856E3D" w:rsidRDefault="006D15B5" w:rsidP="00A05572">
            <w:pPr>
              <w:spacing w:line="240" w:lineRule="auto"/>
              <w:ind w:firstLine="0"/>
              <w:jc w:val="left"/>
              <w:rPr>
                <w:sz w:val="20"/>
                <w:szCs w:val="22"/>
              </w:rPr>
            </w:pPr>
          </w:p>
        </w:tc>
      </w:tr>
      <w:tr w:rsidR="006D15B5" w:rsidRPr="00856E3D" w14:paraId="72794FC3" w14:textId="77777777" w:rsidTr="006D15B5">
        <w:tc>
          <w:tcPr>
            <w:tcW w:w="3114" w:type="dxa"/>
          </w:tcPr>
          <w:p w14:paraId="531920B1" w14:textId="04C9CCEE" w:rsidR="006D15B5" w:rsidRPr="00856E3D" w:rsidRDefault="006D15B5" w:rsidP="00A05572">
            <w:pPr>
              <w:spacing w:line="240" w:lineRule="auto"/>
              <w:ind w:firstLine="0"/>
              <w:jc w:val="left"/>
              <w:rPr>
                <w:sz w:val="20"/>
                <w:szCs w:val="22"/>
              </w:rPr>
            </w:pPr>
            <w:r w:rsidRPr="00856E3D">
              <w:rPr>
                <w:sz w:val="20"/>
                <w:szCs w:val="22"/>
              </w:rPr>
              <w:t>Jauna parole</w:t>
            </w:r>
          </w:p>
        </w:tc>
        <w:tc>
          <w:tcPr>
            <w:tcW w:w="992" w:type="dxa"/>
          </w:tcPr>
          <w:p w14:paraId="0607FE58" w14:textId="2423CF43" w:rsidR="006D15B5" w:rsidRPr="00856E3D" w:rsidRDefault="006F5E6C" w:rsidP="00A05572">
            <w:pPr>
              <w:spacing w:line="240" w:lineRule="auto"/>
              <w:ind w:firstLine="0"/>
              <w:jc w:val="left"/>
              <w:rPr>
                <w:sz w:val="20"/>
                <w:szCs w:val="22"/>
              </w:rPr>
            </w:pPr>
            <w:r w:rsidRPr="00856E3D">
              <w:rPr>
                <w:sz w:val="20"/>
                <w:szCs w:val="22"/>
              </w:rPr>
              <w:t>Nē</w:t>
            </w:r>
          </w:p>
        </w:tc>
        <w:tc>
          <w:tcPr>
            <w:tcW w:w="2552" w:type="dxa"/>
          </w:tcPr>
          <w:p w14:paraId="7BB539DA" w14:textId="00DC62DF" w:rsidR="006D15B5" w:rsidRPr="00856E3D" w:rsidRDefault="006D15B5" w:rsidP="00A05572">
            <w:pPr>
              <w:spacing w:line="240" w:lineRule="auto"/>
              <w:ind w:firstLine="0"/>
              <w:jc w:val="left"/>
              <w:rPr>
                <w:sz w:val="20"/>
                <w:szCs w:val="22"/>
              </w:rPr>
            </w:pPr>
            <w:r w:rsidRPr="00856E3D">
              <w:rPr>
                <w:sz w:val="20"/>
                <w:szCs w:val="22"/>
              </w:rPr>
              <w:t>Glabāsies šifrēta formātā</w:t>
            </w:r>
          </w:p>
        </w:tc>
      </w:tr>
      <w:tr w:rsidR="006D15B5" w:rsidRPr="00856E3D" w14:paraId="59BE9841" w14:textId="77777777" w:rsidTr="006D15B5">
        <w:tc>
          <w:tcPr>
            <w:tcW w:w="3114" w:type="dxa"/>
          </w:tcPr>
          <w:p w14:paraId="77FE48DB" w14:textId="4035A730" w:rsidR="006D15B5" w:rsidRPr="00856E3D" w:rsidRDefault="006D15B5" w:rsidP="00A05572">
            <w:pPr>
              <w:spacing w:line="240" w:lineRule="auto"/>
              <w:ind w:firstLine="0"/>
              <w:jc w:val="left"/>
              <w:rPr>
                <w:sz w:val="20"/>
                <w:szCs w:val="22"/>
              </w:rPr>
            </w:pPr>
            <w:r w:rsidRPr="00856E3D">
              <w:rPr>
                <w:sz w:val="20"/>
                <w:szCs w:val="22"/>
              </w:rPr>
              <w:t>Paroles apstiprināšana</w:t>
            </w:r>
          </w:p>
        </w:tc>
        <w:tc>
          <w:tcPr>
            <w:tcW w:w="992" w:type="dxa"/>
          </w:tcPr>
          <w:p w14:paraId="713DF423" w14:textId="60B7AABE" w:rsidR="006D15B5" w:rsidRPr="00856E3D" w:rsidRDefault="006F5E6C" w:rsidP="00A05572">
            <w:pPr>
              <w:spacing w:line="240" w:lineRule="auto"/>
              <w:ind w:firstLine="0"/>
              <w:jc w:val="left"/>
              <w:rPr>
                <w:sz w:val="20"/>
                <w:szCs w:val="22"/>
              </w:rPr>
            </w:pPr>
            <w:r w:rsidRPr="00856E3D">
              <w:rPr>
                <w:sz w:val="20"/>
                <w:szCs w:val="22"/>
              </w:rPr>
              <w:t>Nē</w:t>
            </w:r>
          </w:p>
        </w:tc>
        <w:tc>
          <w:tcPr>
            <w:tcW w:w="2552" w:type="dxa"/>
          </w:tcPr>
          <w:p w14:paraId="70CBE935" w14:textId="77777777" w:rsidR="006D15B5" w:rsidRPr="00856E3D" w:rsidRDefault="006D15B5" w:rsidP="00A05572">
            <w:pPr>
              <w:spacing w:line="240" w:lineRule="auto"/>
              <w:ind w:firstLine="0"/>
              <w:jc w:val="left"/>
              <w:rPr>
                <w:sz w:val="20"/>
                <w:szCs w:val="22"/>
              </w:rPr>
            </w:pPr>
          </w:p>
        </w:tc>
      </w:tr>
      <w:tr w:rsidR="006D15B5" w:rsidRPr="00856E3D" w14:paraId="104F450E" w14:textId="77777777" w:rsidTr="006D15B5">
        <w:tc>
          <w:tcPr>
            <w:tcW w:w="3114" w:type="dxa"/>
          </w:tcPr>
          <w:p w14:paraId="36FC7805" w14:textId="4A6A8FC0" w:rsidR="006D15B5" w:rsidRPr="00856E3D" w:rsidRDefault="006D15B5" w:rsidP="00A05572">
            <w:pPr>
              <w:spacing w:line="240" w:lineRule="auto"/>
              <w:ind w:firstLine="0"/>
              <w:jc w:val="left"/>
              <w:rPr>
                <w:sz w:val="20"/>
                <w:szCs w:val="22"/>
              </w:rPr>
            </w:pPr>
            <w:r w:rsidRPr="00856E3D">
              <w:rPr>
                <w:sz w:val="20"/>
                <w:szCs w:val="22"/>
              </w:rPr>
              <w:t>Bilde</w:t>
            </w:r>
          </w:p>
        </w:tc>
        <w:tc>
          <w:tcPr>
            <w:tcW w:w="992" w:type="dxa"/>
          </w:tcPr>
          <w:p w14:paraId="0E951C3B" w14:textId="00ADD05F" w:rsidR="006D15B5" w:rsidRPr="00856E3D" w:rsidRDefault="006D15B5" w:rsidP="00A05572">
            <w:pPr>
              <w:spacing w:line="240" w:lineRule="auto"/>
              <w:ind w:firstLine="0"/>
              <w:jc w:val="left"/>
              <w:rPr>
                <w:sz w:val="20"/>
                <w:szCs w:val="22"/>
              </w:rPr>
            </w:pPr>
            <w:r w:rsidRPr="00856E3D">
              <w:rPr>
                <w:sz w:val="20"/>
                <w:szCs w:val="22"/>
              </w:rPr>
              <w:t>Nē</w:t>
            </w:r>
          </w:p>
        </w:tc>
        <w:tc>
          <w:tcPr>
            <w:tcW w:w="2552" w:type="dxa"/>
          </w:tcPr>
          <w:p w14:paraId="0968B0B2" w14:textId="702A65E3" w:rsidR="006D15B5" w:rsidRPr="00856E3D" w:rsidRDefault="00700874" w:rsidP="00A05572">
            <w:pPr>
              <w:spacing w:line="240" w:lineRule="auto"/>
              <w:ind w:firstLine="0"/>
              <w:jc w:val="left"/>
              <w:rPr>
                <w:sz w:val="20"/>
                <w:szCs w:val="22"/>
              </w:rPr>
            </w:pPr>
            <w:r w:rsidRPr="00856E3D">
              <w:rPr>
                <w:sz w:val="20"/>
                <w:szCs w:val="22"/>
              </w:rPr>
              <w:t>Ir noklusējuma bilde</w:t>
            </w:r>
          </w:p>
        </w:tc>
      </w:tr>
    </w:tbl>
    <w:p w14:paraId="1EC8F736" w14:textId="77777777" w:rsidR="006D15B5" w:rsidRPr="00856E3D" w:rsidRDefault="006D15B5" w:rsidP="006D15B5"/>
    <w:p w14:paraId="6DA0624E" w14:textId="4253A22C" w:rsidR="006D15B5" w:rsidRPr="00856E3D" w:rsidRDefault="006D15B5" w:rsidP="006D15B5">
      <w:r w:rsidRPr="00856E3D">
        <w:rPr>
          <w:u w:val="single"/>
        </w:rPr>
        <w:t>Apstrāde:</w:t>
      </w:r>
      <w:r w:rsidRPr="00856E3D">
        <w:t xml:space="preserve"> Sistēma pārbauda, vai lietotājs ir autorizēts. Ja autorizēšanas pārbaude ir veiksmīga, tad sistēma pārbauda, vai lietotājs ir ievadījis informāciju ievadlaukos. Ja informācijas ievades pārbaude ir veiksmīga, tad sistēma pārbauda, vai ievadītais e-pasts jau </w:t>
      </w:r>
      <w:r w:rsidR="003260BF" w:rsidRPr="00856E3D">
        <w:t>neeksistē</w:t>
      </w:r>
      <w:r w:rsidRPr="00856E3D">
        <w:t xml:space="preserve"> datubāzē. Ja e-pasta pārbaude ir veiksmīga, tad </w:t>
      </w:r>
      <w:r w:rsidR="006F5E6C" w:rsidRPr="00856E3D">
        <w:t xml:space="preserve">tā </w:t>
      </w:r>
      <w:r w:rsidR="003260BF" w:rsidRPr="00856E3D">
        <w:t>pārbauda</w:t>
      </w:r>
      <w:r w:rsidR="006F5E6C" w:rsidRPr="00856E3D">
        <w:t xml:space="preserve">, vai ierakstīta jauna parole sakrīt ar paroles apstiprināšanu, un, vai iepriekšēja parole sakrīt ar ierakstīto datubāzē. Ja paroļu </w:t>
      </w:r>
      <w:r w:rsidR="003260BF" w:rsidRPr="00856E3D">
        <w:t>sakrišanas</w:t>
      </w:r>
      <w:r w:rsidR="006F5E6C" w:rsidRPr="00856E3D">
        <w:t xml:space="preserve"> pārbaude ir veiksmīga, tad sistēma rediģē informāciju par lietotāju un pāradresē lietotāju atpakaļ uz “Profils” sadaļu. Ja paroļu </w:t>
      </w:r>
      <w:r w:rsidR="003260BF" w:rsidRPr="00856E3D">
        <w:t>sakrišanas</w:t>
      </w:r>
      <w:r w:rsidR="006F5E6C" w:rsidRPr="00856E3D">
        <w:t xml:space="preserve">, e-pasta, informācijas ievades pārbaudes ir neveiksmīgas, tad sistēma paziņo par to. Ja autorizēšanas pārbaude ir neveiksmīga, tad sistēma </w:t>
      </w:r>
      <w:r w:rsidR="003260BF" w:rsidRPr="00856E3D">
        <w:t>pāradresē</w:t>
      </w:r>
      <w:r w:rsidR="006F5E6C" w:rsidRPr="00856E3D">
        <w:t xml:space="preserve"> lietotāju uz sākumlapu.</w:t>
      </w:r>
    </w:p>
    <w:p w14:paraId="3FB55E7E" w14:textId="77777777" w:rsidR="003260BF" w:rsidRPr="00856E3D" w:rsidRDefault="006F5E6C" w:rsidP="006D15B5">
      <w:proofErr w:type="spellStart"/>
      <w:r w:rsidRPr="00856E3D">
        <w:rPr>
          <w:u w:val="single"/>
        </w:rPr>
        <w:t>Izvaddati</w:t>
      </w:r>
      <w:proofErr w:type="spellEnd"/>
      <w:r w:rsidRPr="00856E3D">
        <w:rPr>
          <w:u w:val="single"/>
        </w:rPr>
        <w:t>:</w:t>
      </w:r>
      <w:r w:rsidRPr="00856E3D">
        <w:t xml:space="preserve"> </w:t>
      </w:r>
    </w:p>
    <w:p w14:paraId="7655BF91" w14:textId="59C89941" w:rsidR="006F5E6C" w:rsidRPr="00856E3D" w:rsidRDefault="006F5E6C">
      <w:pPr>
        <w:pStyle w:val="Sarakstarindkopa"/>
        <w:numPr>
          <w:ilvl w:val="0"/>
          <w:numId w:val="32"/>
        </w:numPr>
        <w:ind w:left="720" w:firstLine="357"/>
      </w:pPr>
      <w:r w:rsidRPr="00856E3D">
        <w:t>Lietotāja informācijas rediģēšana un pāradresēšana uz “Profils” sadaļu;</w:t>
      </w:r>
    </w:p>
    <w:p w14:paraId="2A645EDC" w14:textId="753376EC" w:rsidR="006F5E6C" w:rsidRPr="00856E3D" w:rsidRDefault="006F5E6C">
      <w:pPr>
        <w:pStyle w:val="Sarakstarindkopa"/>
        <w:numPr>
          <w:ilvl w:val="0"/>
          <w:numId w:val="32"/>
        </w:numPr>
        <w:ind w:left="720" w:firstLine="357"/>
      </w:pPr>
      <w:r w:rsidRPr="00856E3D">
        <w:t>Paziņojums par informācijas ievades nepieciešamību;</w:t>
      </w:r>
    </w:p>
    <w:p w14:paraId="31AD03EF" w14:textId="06D978F0" w:rsidR="006F5E6C" w:rsidRPr="00856E3D" w:rsidRDefault="006F5E6C">
      <w:pPr>
        <w:pStyle w:val="Sarakstarindkopa"/>
        <w:numPr>
          <w:ilvl w:val="0"/>
          <w:numId w:val="32"/>
        </w:numPr>
        <w:ind w:left="720" w:firstLine="357"/>
      </w:pPr>
      <w:r w:rsidRPr="00856E3D">
        <w:t xml:space="preserve">Paziņojums par jau </w:t>
      </w:r>
      <w:r w:rsidR="003260BF" w:rsidRPr="00856E3D">
        <w:t>eksistējušu</w:t>
      </w:r>
      <w:r w:rsidRPr="00856E3D">
        <w:t xml:space="preserve"> </w:t>
      </w:r>
      <w:r w:rsidR="003260BF" w:rsidRPr="00856E3D">
        <w:t xml:space="preserve">e-pastu </w:t>
      </w:r>
      <w:r w:rsidRPr="00856E3D">
        <w:t>datubāzē;</w:t>
      </w:r>
    </w:p>
    <w:p w14:paraId="1965EDBF" w14:textId="5F488708" w:rsidR="006F5E6C" w:rsidRPr="00856E3D" w:rsidRDefault="006F5E6C">
      <w:pPr>
        <w:pStyle w:val="Sarakstarindkopa"/>
        <w:numPr>
          <w:ilvl w:val="0"/>
          <w:numId w:val="32"/>
        </w:numPr>
        <w:ind w:left="720" w:firstLine="357"/>
      </w:pPr>
      <w:r w:rsidRPr="00856E3D">
        <w:t xml:space="preserve">Paziņojums par paroļu </w:t>
      </w:r>
      <w:r w:rsidR="003260BF" w:rsidRPr="00856E3D">
        <w:t>nesakrišanu</w:t>
      </w:r>
      <w:r w:rsidRPr="00856E3D">
        <w:t>;</w:t>
      </w:r>
    </w:p>
    <w:p w14:paraId="18F5A203" w14:textId="330E2C42" w:rsidR="006F5E6C" w:rsidRPr="00856E3D" w:rsidRDefault="006F5E6C">
      <w:pPr>
        <w:pStyle w:val="Sarakstarindkopa"/>
        <w:numPr>
          <w:ilvl w:val="0"/>
          <w:numId w:val="32"/>
        </w:numPr>
        <w:ind w:left="720" w:firstLine="357"/>
      </w:pPr>
      <w:r w:rsidRPr="00856E3D">
        <w:t>Sākumlapa.</w:t>
      </w:r>
    </w:p>
    <w:p w14:paraId="237A63A9" w14:textId="071873AC" w:rsidR="004E28F0" w:rsidRPr="00856E3D" w:rsidRDefault="004E28F0" w:rsidP="004E28F0">
      <w:pPr>
        <w:pStyle w:val="Virsraksts3"/>
        <w:numPr>
          <w:ilvl w:val="0"/>
          <w:numId w:val="0"/>
        </w:numPr>
        <w:ind w:left="720" w:firstLine="131"/>
      </w:pPr>
      <w:bookmarkStart w:id="47" w:name="_Toc193666309"/>
      <w:r w:rsidRPr="00856E3D">
        <w:lastRenderedPageBreak/>
        <w:t>PR.</w:t>
      </w:r>
      <w:r w:rsidR="003260BF" w:rsidRPr="00856E3D">
        <w:t>25</w:t>
      </w:r>
      <w:r w:rsidRPr="00856E3D">
        <w:t>. Autorizācija sistēmā</w:t>
      </w:r>
      <w:bookmarkEnd w:id="47"/>
    </w:p>
    <w:p w14:paraId="78552B1D" w14:textId="262372B6" w:rsidR="00985F5F" w:rsidRPr="00856E3D" w:rsidRDefault="00985F5F" w:rsidP="00985F5F">
      <w:r w:rsidRPr="00856E3D">
        <w:rPr>
          <w:u w:val="single"/>
        </w:rPr>
        <w:t>Mērķis:</w:t>
      </w:r>
      <w:r w:rsidRPr="00856E3D">
        <w:t xml:space="preserve"> Veikt lietotāju autorizēšanas funkcionalitāti</w:t>
      </w:r>
      <w:r w:rsidR="00832188" w:rsidRPr="00856E3D">
        <w:t>.</w:t>
      </w:r>
    </w:p>
    <w:p w14:paraId="130FF7F5" w14:textId="6A5F0335" w:rsidR="00832188" w:rsidRPr="00856E3D" w:rsidRDefault="00832188" w:rsidP="00832188">
      <w:proofErr w:type="spellStart"/>
      <w:r w:rsidRPr="00856E3D">
        <w:rPr>
          <w:u w:val="single"/>
        </w:rPr>
        <w:t>Ievaddati</w:t>
      </w:r>
      <w:proofErr w:type="spellEnd"/>
      <w:r w:rsidRPr="00856E3D">
        <w:rPr>
          <w:u w:val="single"/>
        </w:rPr>
        <w:t>:</w:t>
      </w:r>
      <w:r w:rsidRPr="00856E3D">
        <w:t xml:space="preserve"> </w:t>
      </w:r>
      <w:proofErr w:type="spellStart"/>
      <w:r w:rsidRPr="00856E3D">
        <w:t>Datorpeles</w:t>
      </w:r>
      <w:proofErr w:type="spellEnd"/>
      <w:r w:rsidRPr="00856E3D">
        <w:t xml:space="preserve"> kreisas </w:t>
      </w:r>
      <w:proofErr w:type="spellStart"/>
      <w:r w:rsidRPr="00856E3D">
        <w:t>taustiņas</w:t>
      </w:r>
      <w:proofErr w:type="spellEnd"/>
      <w:r w:rsidRPr="00856E3D">
        <w:t xml:space="preserve"> klikšķis uz pogu “Ielogoties”.</w:t>
      </w:r>
    </w:p>
    <w:p w14:paraId="13D125F9" w14:textId="7312E8F5" w:rsidR="00832188" w:rsidRPr="00856E3D" w:rsidRDefault="00832188" w:rsidP="00832188">
      <w:pPr>
        <w:jc w:val="right"/>
        <w:rPr>
          <w:b/>
          <w:bCs/>
          <w:sz w:val="20"/>
          <w:szCs w:val="22"/>
        </w:rPr>
      </w:pPr>
      <w:r w:rsidRPr="00856E3D">
        <w:rPr>
          <w:b/>
          <w:bCs/>
          <w:sz w:val="20"/>
          <w:szCs w:val="22"/>
        </w:rPr>
        <w:t>6. tabula</w:t>
      </w:r>
    </w:p>
    <w:p w14:paraId="59AA7E73" w14:textId="08E6B3F7" w:rsidR="00832188" w:rsidRPr="00856E3D" w:rsidRDefault="00832188" w:rsidP="00832188">
      <w:pPr>
        <w:ind w:firstLine="0"/>
        <w:jc w:val="center"/>
        <w:rPr>
          <w:b/>
          <w:bCs/>
          <w:sz w:val="20"/>
          <w:szCs w:val="22"/>
        </w:rPr>
      </w:pPr>
      <w:r w:rsidRPr="00856E3D">
        <w:rPr>
          <w:b/>
          <w:bCs/>
          <w:sz w:val="20"/>
          <w:szCs w:val="22"/>
        </w:rPr>
        <w:t>Lietotāja autorizēšanas dati</w:t>
      </w:r>
    </w:p>
    <w:tbl>
      <w:tblPr>
        <w:tblStyle w:val="Reatabula"/>
        <w:tblW w:w="0" w:type="auto"/>
        <w:tblInd w:w="1205" w:type="dxa"/>
        <w:tblLook w:val="04A0" w:firstRow="1" w:lastRow="0" w:firstColumn="1" w:lastColumn="0" w:noHBand="0" w:noVBand="1"/>
      </w:tblPr>
      <w:tblGrid>
        <w:gridCol w:w="3114"/>
        <w:gridCol w:w="992"/>
        <w:gridCol w:w="2552"/>
      </w:tblGrid>
      <w:tr w:rsidR="00832188" w:rsidRPr="00856E3D" w14:paraId="30B4C6AF" w14:textId="77777777" w:rsidTr="00A05572">
        <w:tc>
          <w:tcPr>
            <w:tcW w:w="3114" w:type="dxa"/>
            <w:shd w:val="clear" w:color="auto" w:fill="D1D1D1" w:themeFill="background2" w:themeFillShade="E6"/>
            <w:vAlign w:val="center"/>
          </w:tcPr>
          <w:p w14:paraId="7CC1D611" w14:textId="77777777" w:rsidR="00832188" w:rsidRPr="00856E3D" w:rsidRDefault="00832188"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333E57A4" w14:textId="77777777" w:rsidR="00832188" w:rsidRPr="00856E3D" w:rsidRDefault="00832188" w:rsidP="00A05572">
            <w:pPr>
              <w:spacing w:line="240" w:lineRule="auto"/>
              <w:ind w:firstLine="0"/>
              <w:jc w:val="left"/>
              <w:rPr>
                <w:b/>
                <w:bCs/>
                <w:sz w:val="20"/>
                <w:szCs w:val="22"/>
              </w:rPr>
            </w:pPr>
            <w:r w:rsidRPr="00856E3D">
              <w:rPr>
                <w:b/>
                <w:bCs/>
                <w:sz w:val="20"/>
                <w:szCs w:val="22"/>
              </w:rPr>
              <w:t>Obligāts</w:t>
            </w:r>
          </w:p>
        </w:tc>
        <w:tc>
          <w:tcPr>
            <w:tcW w:w="2552" w:type="dxa"/>
            <w:shd w:val="clear" w:color="auto" w:fill="D1D1D1" w:themeFill="background2" w:themeFillShade="E6"/>
            <w:vAlign w:val="center"/>
          </w:tcPr>
          <w:p w14:paraId="79B50604" w14:textId="77777777" w:rsidR="00832188" w:rsidRPr="00856E3D" w:rsidRDefault="00832188" w:rsidP="00A05572">
            <w:pPr>
              <w:spacing w:line="240" w:lineRule="auto"/>
              <w:ind w:firstLine="0"/>
              <w:jc w:val="left"/>
              <w:rPr>
                <w:b/>
                <w:bCs/>
                <w:sz w:val="20"/>
                <w:szCs w:val="22"/>
              </w:rPr>
            </w:pPr>
            <w:r w:rsidRPr="00856E3D">
              <w:rPr>
                <w:b/>
                <w:bCs/>
                <w:sz w:val="20"/>
                <w:szCs w:val="22"/>
              </w:rPr>
              <w:t>Piezīmes</w:t>
            </w:r>
          </w:p>
        </w:tc>
      </w:tr>
      <w:tr w:rsidR="00832188" w:rsidRPr="00856E3D" w14:paraId="3307834C" w14:textId="77777777" w:rsidTr="00A05572">
        <w:tc>
          <w:tcPr>
            <w:tcW w:w="3114" w:type="dxa"/>
          </w:tcPr>
          <w:p w14:paraId="7398747D" w14:textId="77777777" w:rsidR="00832188" w:rsidRPr="00856E3D" w:rsidRDefault="00832188" w:rsidP="00A05572">
            <w:pPr>
              <w:spacing w:line="240" w:lineRule="auto"/>
              <w:ind w:firstLine="0"/>
              <w:jc w:val="left"/>
              <w:rPr>
                <w:sz w:val="20"/>
                <w:szCs w:val="22"/>
              </w:rPr>
            </w:pPr>
            <w:r w:rsidRPr="00856E3D">
              <w:rPr>
                <w:sz w:val="20"/>
                <w:szCs w:val="22"/>
              </w:rPr>
              <w:t>E-pasts</w:t>
            </w:r>
          </w:p>
        </w:tc>
        <w:tc>
          <w:tcPr>
            <w:tcW w:w="992" w:type="dxa"/>
          </w:tcPr>
          <w:p w14:paraId="3AB9CB75" w14:textId="77777777" w:rsidR="00832188" w:rsidRPr="00856E3D" w:rsidRDefault="00832188" w:rsidP="00A05572">
            <w:pPr>
              <w:spacing w:line="240" w:lineRule="auto"/>
              <w:ind w:firstLine="0"/>
              <w:jc w:val="left"/>
              <w:rPr>
                <w:sz w:val="20"/>
                <w:szCs w:val="22"/>
              </w:rPr>
            </w:pPr>
            <w:r w:rsidRPr="00856E3D">
              <w:rPr>
                <w:sz w:val="20"/>
                <w:szCs w:val="22"/>
              </w:rPr>
              <w:t>Jā</w:t>
            </w:r>
          </w:p>
        </w:tc>
        <w:tc>
          <w:tcPr>
            <w:tcW w:w="2552" w:type="dxa"/>
          </w:tcPr>
          <w:p w14:paraId="04BF1EA6" w14:textId="77777777" w:rsidR="00832188" w:rsidRPr="00856E3D" w:rsidRDefault="00832188" w:rsidP="00A05572">
            <w:pPr>
              <w:spacing w:line="240" w:lineRule="auto"/>
              <w:ind w:firstLine="0"/>
              <w:jc w:val="left"/>
              <w:rPr>
                <w:sz w:val="20"/>
                <w:szCs w:val="22"/>
              </w:rPr>
            </w:pPr>
            <w:r w:rsidRPr="00856E3D">
              <w:rPr>
                <w:sz w:val="20"/>
                <w:szCs w:val="22"/>
              </w:rPr>
              <w:t>Jābūt unikālam</w:t>
            </w:r>
          </w:p>
        </w:tc>
      </w:tr>
      <w:tr w:rsidR="00832188" w:rsidRPr="00856E3D" w14:paraId="6763856B" w14:textId="77777777" w:rsidTr="00A05572">
        <w:tc>
          <w:tcPr>
            <w:tcW w:w="3114" w:type="dxa"/>
          </w:tcPr>
          <w:p w14:paraId="1161C448" w14:textId="79AA4735" w:rsidR="00832188" w:rsidRPr="00856E3D" w:rsidRDefault="00832188" w:rsidP="00A05572">
            <w:pPr>
              <w:spacing w:line="240" w:lineRule="auto"/>
              <w:ind w:firstLine="0"/>
              <w:jc w:val="left"/>
              <w:rPr>
                <w:sz w:val="20"/>
                <w:szCs w:val="22"/>
              </w:rPr>
            </w:pPr>
            <w:r w:rsidRPr="00856E3D">
              <w:rPr>
                <w:sz w:val="20"/>
                <w:szCs w:val="22"/>
              </w:rPr>
              <w:t>Parole</w:t>
            </w:r>
          </w:p>
        </w:tc>
        <w:tc>
          <w:tcPr>
            <w:tcW w:w="992" w:type="dxa"/>
          </w:tcPr>
          <w:p w14:paraId="6EB3C077" w14:textId="26A3513C" w:rsidR="00832188" w:rsidRPr="00856E3D" w:rsidRDefault="00832188" w:rsidP="00A05572">
            <w:pPr>
              <w:spacing w:line="240" w:lineRule="auto"/>
              <w:ind w:firstLine="0"/>
              <w:jc w:val="left"/>
              <w:rPr>
                <w:sz w:val="20"/>
                <w:szCs w:val="22"/>
              </w:rPr>
            </w:pPr>
            <w:r w:rsidRPr="00856E3D">
              <w:rPr>
                <w:sz w:val="20"/>
                <w:szCs w:val="22"/>
              </w:rPr>
              <w:t>Jā</w:t>
            </w:r>
          </w:p>
        </w:tc>
        <w:tc>
          <w:tcPr>
            <w:tcW w:w="2552" w:type="dxa"/>
          </w:tcPr>
          <w:p w14:paraId="00EB8BEC" w14:textId="77777777" w:rsidR="00832188" w:rsidRPr="00856E3D" w:rsidRDefault="00832188" w:rsidP="00A05572">
            <w:pPr>
              <w:spacing w:line="240" w:lineRule="auto"/>
              <w:ind w:firstLine="0"/>
              <w:jc w:val="left"/>
              <w:rPr>
                <w:sz w:val="20"/>
                <w:szCs w:val="22"/>
              </w:rPr>
            </w:pPr>
            <w:r w:rsidRPr="00856E3D">
              <w:rPr>
                <w:sz w:val="20"/>
                <w:szCs w:val="22"/>
              </w:rPr>
              <w:t>Glabāsies šifrēta formātā</w:t>
            </w:r>
          </w:p>
        </w:tc>
      </w:tr>
    </w:tbl>
    <w:p w14:paraId="104074E5" w14:textId="77777777" w:rsidR="00832188" w:rsidRPr="00856E3D" w:rsidRDefault="00832188" w:rsidP="00832188"/>
    <w:p w14:paraId="07E9342F" w14:textId="04EB4BAF" w:rsidR="00832188" w:rsidRPr="00856E3D" w:rsidRDefault="00832188" w:rsidP="00832188">
      <w:r w:rsidRPr="00856E3D">
        <w:rPr>
          <w:u w:val="single"/>
        </w:rPr>
        <w:t>Apstrāde:</w:t>
      </w:r>
      <w:r w:rsidRPr="00856E3D">
        <w:t xml:space="preserve"> Sistēma pārbauda, vai visi ievadlauki ir aizpildīti. Ja ievadlauku pārbaude ir veiksmīga, tad sistēma meklē lietotāju datubāze pēc ierakstītas informācijas. Ja sistēma atrod lietotāju, tad paziņo par to un </w:t>
      </w:r>
      <w:r w:rsidR="00016E60" w:rsidRPr="00856E3D">
        <w:t>pāradresē</w:t>
      </w:r>
      <w:r w:rsidRPr="00856E3D">
        <w:t xml:space="preserve"> lietotāju uz sākumlapu. Ja sistēma atrod skolotāju, tad paziņo par to un </w:t>
      </w:r>
      <w:r w:rsidR="00016E60" w:rsidRPr="00856E3D">
        <w:t>pāradresē</w:t>
      </w:r>
      <w:r w:rsidRPr="00856E3D">
        <w:t xml:space="preserve"> skolotāju uz </w:t>
      </w:r>
      <w:proofErr w:type="spellStart"/>
      <w:r w:rsidRPr="00856E3D">
        <w:t>adminpaneli</w:t>
      </w:r>
      <w:proofErr w:type="spellEnd"/>
      <w:r w:rsidRPr="00856E3D">
        <w:t>. Ja sistēma neatrod lietotāju un skolotāju ar ierakstīto informāciju, tad tā paziņo par to. Ja ievadlauku pārbaude ir neveiksmīga, tad sistēma paziņo par to.</w:t>
      </w:r>
    </w:p>
    <w:p w14:paraId="3AB2AF8E" w14:textId="77777777" w:rsidR="00016E60" w:rsidRPr="00856E3D" w:rsidRDefault="00832188" w:rsidP="00832188">
      <w:proofErr w:type="spellStart"/>
      <w:r w:rsidRPr="00856E3D">
        <w:rPr>
          <w:u w:val="single"/>
        </w:rPr>
        <w:t>Izvaddati</w:t>
      </w:r>
      <w:proofErr w:type="spellEnd"/>
      <w:r w:rsidRPr="00856E3D">
        <w:rPr>
          <w:u w:val="single"/>
        </w:rPr>
        <w:t>:</w:t>
      </w:r>
      <w:r w:rsidRPr="00856E3D">
        <w:t xml:space="preserve"> </w:t>
      </w:r>
    </w:p>
    <w:p w14:paraId="19CC375C" w14:textId="3E329AA5" w:rsidR="00832188" w:rsidRPr="00856E3D" w:rsidRDefault="00832188">
      <w:pPr>
        <w:pStyle w:val="Sarakstarindkopa"/>
        <w:numPr>
          <w:ilvl w:val="0"/>
          <w:numId w:val="33"/>
        </w:numPr>
        <w:ind w:left="720" w:firstLine="357"/>
      </w:pPr>
      <w:r w:rsidRPr="00856E3D">
        <w:t>Autorizācija sistēmā kā lietotājs;</w:t>
      </w:r>
    </w:p>
    <w:p w14:paraId="13555229" w14:textId="4C2C2ACC" w:rsidR="00832188" w:rsidRPr="00856E3D" w:rsidRDefault="00832188">
      <w:pPr>
        <w:pStyle w:val="Sarakstarindkopa"/>
        <w:numPr>
          <w:ilvl w:val="0"/>
          <w:numId w:val="33"/>
        </w:numPr>
        <w:ind w:left="720" w:firstLine="357"/>
      </w:pPr>
      <w:r w:rsidRPr="00856E3D">
        <w:t>Autorizācija sistēmā kā skolotājs;</w:t>
      </w:r>
    </w:p>
    <w:p w14:paraId="4E4B02B8" w14:textId="50E4537A" w:rsidR="00832188" w:rsidRPr="00856E3D" w:rsidRDefault="00832188">
      <w:pPr>
        <w:pStyle w:val="Sarakstarindkopa"/>
        <w:numPr>
          <w:ilvl w:val="0"/>
          <w:numId w:val="33"/>
        </w:numPr>
        <w:ind w:left="720" w:firstLine="357"/>
      </w:pPr>
      <w:r w:rsidRPr="00856E3D">
        <w:t>Paziņojums par informācijas ievades nepieciešamību;</w:t>
      </w:r>
    </w:p>
    <w:p w14:paraId="2175F586" w14:textId="5C14AA75" w:rsidR="00832188" w:rsidRPr="00856E3D" w:rsidRDefault="00832188">
      <w:pPr>
        <w:pStyle w:val="Sarakstarindkopa"/>
        <w:numPr>
          <w:ilvl w:val="0"/>
          <w:numId w:val="33"/>
        </w:numPr>
        <w:ind w:left="720" w:firstLine="357"/>
      </w:pPr>
      <w:r w:rsidRPr="00856E3D">
        <w:t>Paziņojums par nepareizu lietotājvārdu un paroles ievadi.</w:t>
      </w:r>
    </w:p>
    <w:p w14:paraId="4AA74214" w14:textId="2A86592E" w:rsidR="004E28F0" w:rsidRPr="00856E3D" w:rsidRDefault="004E28F0" w:rsidP="004E28F0">
      <w:pPr>
        <w:pStyle w:val="Virsraksts3"/>
        <w:numPr>
          <w:ilvl w:val="0"/>
          <w:numId w:val="0"/>
        </w:numPr>
        <w:ind w:left="720" w:firstLine="131"/>
      </w:pPr>
      <w:bookmarkStart w:id="48" w:name="_Toc193666310"/>
      <w:r w:rsidRPr="00856E3D">
        <w:t>PR.</w:t>
      </w:r>
      <w:r w:rsidR="00016E60" w:rsidRPr="00856E3D">
        <w:t>26</w:t>
      </w:r>
      <w:r w:rsidRPr="00856E3D">
        <w:t>. Reģistrācija sistēmā</w:t>
      </w:r>
      <w:bookmarkEnd w:id="48"/>
    </w:p>
    <w:p w14:paraId="22B8E933" w14:textId="19EB7D8C" w:rsidR="00832188" w:rsidRPr="00856E3D" w:rsidRDefault="00832188" w:rsidP="00832188">
      <w:r w:rsidRPr="00856E3D">
        <w:rPr>
          <w:u w:val="single"/>
        </w:rPr>
        <w:t>Mērķis:</w:t>
      </w:r>
      <w:r w:rsidRPr="00856E3D">
        <w:t xml:space="preserve"> Veikt lietotāju reģistrēšanas funkcionalitāti</w:t>
      </w:r>
    </w:p>
    <w:p w14:paraId="6E3E3113" w14:textId="22367EC8" w:rsidR="00832188" w:rsidRPr="00856E3D" w:rsidRDefault="00832188" w:rsidP="00832188">
      <w:proofErr w:type="spellStart"/>
      <w:r w:rsidRPr="00856E3D">
        <w:rPr>
          <w:u w:val="single"/>
        </w:rPr>
        <w:t>Ievaddati</w:t>
      </w:r>
      <w:proofErr w:type="spellEnd"/>
      <w:r w:rsidRPr="00856E3D">
        <w:rPr>
          <w:u w:val="single"/>
        </w:rPr>
        <w:t>:</w:t>
      </w:r>
      <w:r w:rsidRPr="00856E3D">
        <w:t xml:space="preserve"> </w:t>
      </w:r>
      <w:proofErr w:type="spellStart"/>
      <w:r w:rsidRPr="00856E3D">
        <w:t>Datorpeles</w:t>
      </w:r>
      <w:proofErr w:type="spellEnd"/>
      <w:r w:rsidRPr="00856E3D">
        <w:t xml:space="preserve"> kreisas </w:t>
      </w:r>
      <w:proofErr w:type="spellStart"/>
      <w:r w:rsidRPr="00856E3D">
        <w:t>taustiņas</w:t>
      </w:r>
      <w:proofErr w:type="spellEnd"/>
      <w:r w:rsidRPr="00856E3D">
        <w:t xml:space="preserve"> klikšķis uz pogu “Reģistrēties”.</w:t>
      </w:r>
    </w:p>
    <w:p w14:paraId="45E62F2C" w14:textId="672AB956" w:rsidR="00832188" w:rsidRPr="00856E3D" w:rsidRDefault="00832188" w:rsidP="00832188">
      <w:pPr>
        <w:jc w:val="right"/>
        <w:rPr>
          <w:b/>
          <w:bCs/>
          <w:sz w:val="20"/>
          <w:szCs w:val="22"/>
        </w:rPr>
      </w:pPr>
      <w:r w:rsidRPr="00856E3D">
        <w:rPr>
          <w:b/>
          <w:bCs/>
          <w:sz w:val="20"/>
          <w:szCs w:val="22"/>
        </w:rPr>
        <w:t>7. tabula</w:t>
      </w:r>
    </w:p>
    <w:p w14:paraId="2AAC7B4F" w14:textId="3EB85A82" w:rsidR="00832188" w:rsidRPr="00856E3D" w:rsidRDefault="00832188" w:rsidP="00832188">
      <w:pPr>
        <w:ind w:firstLine="0"/>
        <w:jc w:val="center"/>
        <w:rPr>
          <w:b/>
          <w:bCs/>
          <w:sz w:val="20"/>
          <w:szCs w:val="22"/>
        </w:rPr>
      </w:pPr>
      <w:r w:rsidRPr="00856E3D">
        <w:rPr>
          <w:b/>
          <w:bCs/>
          <w:sz w:val="20"/>
          <w:szCs w:val="22"/>
        </w:rPr>
        <w:t xml:space="preserve">Lietotāja </w:t>
      </w:r>
      <w:r w:rsidR="00700874" w:rsidRPr="00856E3D">
        <w:rPr>
          <w:b/>
          <w:bCs/>
          <w:sz w:val="20"/>
          <w:szCs w:val="22"/>
        </w:rPr>
        <w:t>reģistrēšanas</w:t>
      </w:r>
      <w:r w:rsidRPr="00856E3D">
        <w:rPr>
          <w:b/>
          <w:bCs/>
          <w:sz w:val="20"/>
          <w:szCs w:val="22"/>
        </w:rPr>
        <w:t xml:space="preserve"> dati</w:t>
      </w:r>
    </w:p>
    <w:tbl>
      <w:tblPr>
        <w:tblStyle w:val="Reatabula"/>
        <w:tblW w:w="0" w:type="auto"/>
        <w:tblInd w:w="1205" w:type="dxa"/>
        <w:tblLook w:val="04A0" w:firstRow="1" w:lastRow="0" w:firstColumn="1" w:lastColumn="0" w:noHBand="0" w:noVBand="1"/>
      </w:tblPr>
      <w:tblGrid>
        <w:gridCol w:w="3114"/>
        <w:gridCol w:w="992"/>
        <w:gridCol w:w="2552"/>
      </w:tblGrid>
      <w:tr w:rsidR="00832188" w:rsidRPr="00856E3D" w14:paraId="62B2CC18" w14:textId="77777777" w:rsidTr="00A05572">
        <w:tc>
          <w:tcPr>
            <w:tcW w:w="3114" w:type="dxa"/>
            <w:shd w:val="clear" w:color="auto" w:fill="D1D1D1" w:themeFill="background2" w:themeFillShade="E6"/>
            <w:vAlign w:val="center"/>
          </w:tcPr>
          <w:p w14:paraId="360354C0" w14:textId="77777777" w:rsidR="00832188" w:rsidRPr="00856E3D" w:rsidRDefault="00832188"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38D7156E" w14:textId="77777777" w:rsidR="00832188" w:rsidRPr="00856E3D" w:rsidRDefault="00832188" w:rsidP="00A05572">
            <w:pPr>
              <w:spacing w:line="240" w:lineRule="auto"/>
              <w:ind w:firstLine="0"/>
              <w:jc w:val="left"/>
              <w:rPr>
                <w:b/>
                <w:bCs/>
                <w:sz w:val="20"/>
                <w:szCs w:val="22"/>
              </w:rPr>
            </w:pPr>
            <w:r w:rsidRPr="00856E3D">
              <w:rPr>
                <w:b/>
                <w:bCs/>
                <w:sz w:val="20"/>
                <w:szCs w:val="22"/>
              </w:rPr>
              <w:t>Obligāts</w:t>
            </w:r>
          </w:p>
        </w:tc>
        <w:tc>
          <w:tcPr>
            <w:tcW w:w="2552" w:type="dxa"/>
            <w:shd w:val="clear" w:color="auto" w:fill="D1D1D1" w:themeFill="background2" w:themeFillShade="E6"/>
            <w:vAlign w:val="center"/>
          </w:tcPr>
          <w:p w14:paraId="2E5DE1F9" w14:textId="77777777" w:rsidR="00832188" w:rsidRPr="00856E3D" w:rsidRDefault="00832188" w:rsidP="00A05572">
            <w:pPr>
              <w:spacing w:line="240" w:lineRule="auto"/>
              <w:ind w:firstLine="0"/>
              <w:jc w:val="left"/>
              <w:rPr>
                <w:b/>
                <w:bCs/>
                <w:sz w:val="20"/>
                <w:szCs w:val="22"/>
              </w:rPr>
            </w:pPr>
            <w:r w:rsidRPr="00856E3D">
              <w:rPr>
                <w:b/>
                <w:bCs/>
                <w:sz w:val="20"/>
                <w:szCs w:val="22"/>
              </w:rPr>
              <w:t>Piezīmes</w:t>
            </w:r>
          </w:p>
        </w:tc>
      </w:tr>
      <w:tr w:rsidR="00832188" w:rsidRPr="00856E3D" w14:paraId="78E1632A" w14:textId="77777777" w:rsidTr="00A05572">
        <w:tc>
          <w:tcPr>
            <w:tcW w:w="3114" w:type="dxa"/>
          </w:tcPr>
          <w:p w14:paraId="004CAF3B" w14:textId="6FE0A8B5" w:rsidR="00832188" w:rsidRPr="00856E3D" w:rsidRDefault="00832188" w:rsidP="00A05572">
            <w:pPr>
              <w:spacing w:line="240" w:lineRule="auto"/>
              <w:ind w:firstLine="0"/>
              <w:jc w:val="left"/>
              <w:rPr>
                <w:sz w:val="20"/>
                <w:szCs w:val="22"/>
              </w:rPr>
            </w:pPr>
            <w:r w:rsidRPr="00856E3D">
              <w:rPr>
                <w:sz w:val="20"/>
                <w:szCs w:val="22"/>
              </w:rPr>
              <w:t>Lietotājvārds</w:t>
            </w:r>
          </w:p>
        </w:tc>
        <w:tc>
          <w:tcPr>
            <w:tcW w:w="992" w:type="dxa"/>
          </w:tcPr>
          <w:p w14:paraId="18EB1D3D" w14:textId="77777777" w:rsidR="00832188" w:rsidRPr="00856E3D" w:rsidRDefault="00832188" w:rsidP="00A05572">
            <w:pPr>
              <w:spacing w:line="240" w:lineRule="auto"/>
              <w:ind w:firstLine="0"/>
              <w:jc w:val="left"/>
              <w:rPr>
                <w:sz w:val="20"/>
                <w:szCs w:val="22"/>
              </w:rPr>
            </w:pPr>
            <w:r w:rsidRPr="00856E3D">
              <w:rPr>
                <w:sz w:val="20"/>
                <w:szCs w:val="22"/>
              </w:rPr>
              <w:t>Jā</w:t>
            </w:r>
          </w:p>
        </w:tc>
        <w:tc>
          <w:tcPr>
            <w:tcW w:w="2552" w:type="dxa"/>
          </w:tcPr>
          <w:p w14:paraId="0ECD667C" w14:textId="01C2C83D" w:rsidR="00832188" w:rsidRPr="00856E3D" w:rsidRDefault="00832188" w:rsidP="00A05572">
            <w:pPr>
              <w:spacing w:line="240" w:lineRule="auto"/>
              <w:ind w:firstLine="0"/>
              <w:jc w:val="left"/>
              <w:rPr>
                <w:sz w:val="20"/>
                <w:szCs w:val="22"/>
              </w:rPr>
            </w:pPr>
          </w:p>
        </w:tc>
      </w:tr>
      <w:tr w:rsidR="00832188" w:rsidRPr="00856E3D" w14:paraId="463CB7EC" w14:textId="77777777" w:rsidTr="00A05572">
        <w:tc>
          <w:tcPr>
            <w:tcW w:w="3114" w:type="dxa"/>
          </w:tcPr>
          <w:p w14:paraId="79A63686" w14:textId="3D550223" w:rsidR="00832188" w:rsidRPr="00856E3D" w:rsidRDefault="00700874" w:rsidP="00A05572">
            <w:pPr>
              <w:spacing w:line="240" w:lineRule="auto"/>
              <w:ind w:firstLine="0"/>
              <w:jc w:val="left"/>
              <w:rPr>
                <w:sz w:val="20"/>
                <w:szCs w:val="22"/>
              </w:rPr>
            </w:pPr>
            <w:r w:rsidRPr="00856E3D">
              <w:rPr>
                <w:sz w:val="20"/>
                <w:szCs w:val="22"/>
              </w:rPr>
              <w:t>E-pasts</w:t>
            </w:r>
          </w:p>
        </w:tc>
        <w:tc>
          <w:tcPr>
            <w:tcW w:w="992" w:type="dxa"/>
          </w:tcPr>
          <w:p w14:paraId="7886B73A" w14:textId="77777777" w:rsidR="00832188" w:rsidRPr="00856E3D" w:rsidRDefault="00832188" w:rsidP="00A05572">
            <w:pPr>
              <w:spacing w:line="240" w:lineRule="auto"/>
              <w:ind w:firstLine="0"/>
              <w:jc w:val="left"/>
              <w:rPr>
                <w:sz w:val="20"/>
                <w:szCs w:val="22"/>
              </w:rPr>
            </w:pPr>
            <w:r w:rsidRPr="00856E3D">
              <w:rPr>
                <w:sz w:val="20"/>
                <w:szCs w:val="22"/>
              </w:rPr>
              <w:t>Jā</w:t>
            </w:r>
          </w:p>
        </w:tc>
        <w:tc>
          <w:tcPr>
            <w:tcW w:w="2552" w:type="dxa"/>
          </w:tcPr>
          <w:p w14:paraId="63301258" w14:textId="1388EC9F" w:rsidR="00832188" w:rsidRPr="00856E3D" w:rsidRDefault="00700874" w:rsidP="00A05572">
            <w:pPr>
              <w:spacing w:line="240" w:lineRule="auto"/>
              <w:ind w:firstLine="0"/>
              <w:jc w:val="left"/>
              <w:rPr>
                <w:sz w:val="20"/>
                <w:szCs w:val="22"/>
              </w:rPr>
            </w:pPr>
            <w:r w:rsidRPr="00856E3D">
              <w:rPr>
                <w:sz w:val="20"/>
                <w:szCs w:val="22"/>
              </w:rPr>
              <w:t>Jābūt unikālam</w:t>
            </w:r>
          </w:p>
        </w:tc>
      </w:tr>
      <w:tr w:rsidR="00700874" w:rsidRPr="00856E3D" w14:paraId="56E2CF1A" w14:textId="77777777" w:rsidTr="00A05572">
        <w:tc>
          <w:tcPr>
            <w:tcW w:w="3114" w:type="dxa"/>
          </w:tcPr>
          <w:p w14:paraId="351209DD" w14:textId="63E0FFC3" w:rsidR="00700874" w:rsidRPr="00856E3D" w:rsidRDefault="00700874" w:rsidP="00A05572">
            <w:pPr>
              <w:spacing w:line="240" w:lineRule="auto"/>
              <w:ind w:firstLine="0"/>
              <w:jc w:val="left"/>
              <w:rPr>
                <w:sz w:val="20"/>
                <w:szCs w:val="22"/>
              </w:rPr>
            </w:pPr>
            <w:r w:rsidRPr="00856E3D">
              <w:rPr>
                <w:sz w:val="20"/>
                <w:szCs w:val="22"/>
              </w:rPr>
              <w:t>Parole</w:t>
            </w:r>
          </w:p>
        </w:tc>
        <w:tc>
          <w:tcPr>
            <w:tcW w:w="992" w:type="dxa"/>
          </w:tcPr>
          <w:p w14:paraId="10113376" w14:textId="044E0020" w:rsidR="00700874" w:rsidRPr="00856E3D" w:rsidRDefault="00700874" w:rsidP="00A05572">
            <w:pPr>
              <w:spacing w:line="240" w:lineRule="auto"/>
              <w:ind w:firstLine="0"/>
              <w:jc w:val="left"/>
              <w:rPr>
                <w:sz w:val="20"/>
                <w:szCs w:val="22"/>
              </w:rPr>
            </w:pPr>
            <w:r w:rsidRPr="00856E3D">
              <w:rPr>
                <w:sz w:val="20"/>
                <w:szCs w:val="22"/>
              </w:rPr>
              <w:t>Jā</w:t>
            </w:r>
          </w:p>
        </w:tc>
        <w:tc>
          <w:tcPr>
            <w:tcW w:w="2552" w:type="dxa"/>
          </w:tcPr>
          <w:p w14:paraId="7EEFF6FA" w14:textId="26AB0801" w:rsidR="00700874" w:rsidRPr="00856E3D" w:rsidRDefault="00700874" w:rsidP="00A05572">
            <w:pPr>
              <w:spacing w:line="240" w:lineRule="auto"/>
              <w:ind w:firstLine="0"/>
              <w:jc w:val="left"/>
              <w:rPr>
                <w:sz w:val="20"/>
                <w:szCs w:val="22"/>
              </w:rPr>
            </w:pPr>
            <w:r w:rsidRPr="00856E3D">
              <w:rPr>
                <w:sz w:val="20"/>
                <w:szCs w:val="22"/>
              </w:rPr>
              <w:t>Glabāsies šifrēta formātā</w:t>
            </w:r>
          </w:p>
        </w:tc>
      </w:tr>
      <w:tr w:rsidR="00700874" w:rsidRPr="00856E3D" w14:paraId="497503D8" w14:textId="77777777" w:rsidTr="00A05572">
        <w:tc>
          <w:tcPr>
            <w:tcW w:w="3114" w:type="dxa"/>
          </w:tcPr>
          <w:p w14:paraId="7B572C71" w14:textId="3F7FE5A4" w:rsidR="00700874" w:rsidRPr="00856E3D" w:rsidRDefault="00700874" w:rsidP="00A05572">
            <w:pPr>
              <w:spacing w:line="240" w:lineRule="auto"/>
              <w:ind w:firstLine="0"/>
              <w:jc w:val="left"/>
              <w:rPr>
                <w:sz w:val="20"/>
                <w:szCs w:val="22"/>
              </w:rPr>
            </w:pPr>
            <w:r w:rsidRPr="00856E3D">
              <w:rPr>
                <w:sz w:val="20"/>
                <w:szCs w:val="22"/>
              </w:rPr>
              <w:t xml:space="preserve">Paroles </w:t>
            </w:r>
            <w:r w:rsidR="00016E60" w:rsidRPr="00856E3D">
              <w:rPr>
                <w:sz w:val="20"/>
                <w:szCs w:val="22"/>
              </w:rPr>
              <w:t>apstiprināšanā</w:t>
            </w:r>
          </w:p>
        </w:tc>
        <w:tc>
          <w:tcPr>
            <w:tcW w:w="992" w:type="dxa"/>
          </w:tcPr>
          <w:p w14:paraId="5A50EDF3" w14:textId="6193A1D3" w:rsidR="00700874" w:rsidRPr="00856E3D" w:rsidRDefault="00700874" w:rsidP="00A05572">
            <w:pPr>
              <w:spacing w:line="240" w:lineRule="auto"/>
              <w:ind w:firstLine="0"/>
              <w:jc w:val="left"/>
              <w:rPr>
                <w:sz w:val="20"/>
                <w:szCs w:val="22"/>
              </w:rPr>
            </w:pPr>
            <w:r w:rsidRPr="00856E3D">
              <w:rPr>
                <w:sz w:val="20"/>
                <w:szCs w:val="22"/>
              </w:rPr>
              <w:t>Jā</w:t>
            </w:r>
          </w:p>
        </w:tc>
        <w:tc>
          <w:tcPr>
            <w:tcW w:w="2552" w:type="dxa"/>
          </w:tcPr>
          <w:p w14:paraId="6DC569B4" w14:textId="77777777" w:rsidR="00700874" w:rsidRPr="00856E3D" w:rsidRDefault="00700874" w:rsidP="00A05572">
            <w:pPr>
              <w:spacing w:line="240" w:lineRule="auto"/>
              <w:ind w:firstLine="0"/>
              <w:jc w:val="left"/>
              <w:rPr>
                <w:sz w:val="20"/>
                <w:szCs w:val="22"/>
              </w:rPr>
            </w:pPr>
          </w:p>
        </w:tc>
      </w:tr>
      <w:tr w:rsidR="00700874" w:rsidRPr="00856E3D" w14:paraId="759642D6" w14:textId="77777777" w:rsidTr="00A05572">
        <w:tc>
          <w:tcPr>
            <w:tcW w:w="3114" w:type="dxa"/>
          </w:tcPr>
          <w:p w14:paraId="5F8DBA8A" w14:textId="3953FB8C" w:rsidR="00700874" w:rsidRPr="00856E3D" w:rsidRDefault="00700874" w:rsidP="00A05572">
            <w:pPr>
              <w:spacing w:line="240" w:lineRule="auto"/>
              <w:ind w:firstLine="0"/>
              <w:jc w:val="left"/>
              <w:rPr>
                <w:sz w:val="20"/>
                <w:szCs w:val="22"/>
              </w:rPr>
            </w:pPr>
            <w:r w:rsidRPr="00856E3D">
              <w:rPr>
                <w:sz w:val="20"/>
                <w:szCs w:val="22"/>
              </w:rPr>
              <w:t>Bilde</w:t>
            </w:r>
          </w:p>
        </w:tc>
        <w:tc>
          <w:tcPr>
            <w:tcW w:w="992" w:type="dxa"/>
          </w:tcPr>
          <w:p w14:paraId="5B3A28BB" w14:textId="41689263" w:rsidR="00700874" w:rsidRPr="00856E3D" w:rsidRDefault="00700874" w:rsidP="00A05572">
            <w:pPr>
              <w:spacing w:line="240" w:lineRule="auto"/>
              <w:ind w:firstLine="0"/>
              <w:jc w:val="left"/>
              <w:rPr>
                <w:sz w:val="20"/>
                <w:szCs w:val="22"/>
              </w:rPr>
            </w:pPr>
            <w:r w:rsidRPr="00856E3D">
              <w:rPr>
                <w:sz w:val="20"/>
                <w:szCs w:val="22"/>
              </w:rPr>
              <w:t>Nē</w:t>
            </w:r>
          </w:p>
        </w:tc>
        <w:tc>
          <w:tcPr>
            <w:tcW w:w="2552" w:type="dxa"/>
          </w:tcPr>
          <w:p w14:paraId="61397DA6" w14:textId="21ECFA09" w:rsidR="00700874" w:rsidRPr="00856E3D" w:rsidRDefault="00700874" w:rsidP="00A05572">
            <w:pPr>
              <w:spacing w:line="240" w:lineRule="auto"/>
              <w:ind w:firstLine="0"/>
              <w:jc w:val="left"/>
              <w:rPr>
                <w:sz w:val="20"/>
                <w:szCs w:val="22"/>
              </w:rPr>
            </w:pPr>
            <w:r w:rsidRPr="00856E3D">
              <w:rPr>
                <w:sz w:val="20"/>
                <w:szCs w:val="22"/>
              </w:rPr>
              <w:t>Ir noklusējuma bilde</w:t>
            </w:r>
          </w:p>
        </w:tc>
      </w:tr>
    </w:tbl>
    <w:p w14:paraId="366B1A8C" w14:textId="77777777" w:rsidR="00832188" w:rsidRPr="00856E3D" w:rsidRDefault="00832188" w:rsidP="00832188"/>
    <w:p w14:paraId="14B3980B" w14:textId="37DD8C8A" w:rsidR="00700874" w:rsidRPr="00856E3D" w:rsidRDefault="00700874" w:rsidP="00700874">
      <w:r w:rsidRPr="00856E3D">
        <w:rPr>
          <w:u w:val="single"/>
        </w:rPr>
        <w:t>Apstrāde:</w:t>
      </w:r>
      <w:r w:rsidRPr="00856E3D">
        <w:t xml:space="preserve"> Sistēma pārbauda, vai visi </w:t>
      </w:r>
      <w:r w:rsidR="00016E60" w:rsidRPr="00856E3D">
        <w:t>ievadlauki</w:t>
      </w:r>
      <w:r w:rsidRPr="00856E3D">
        <w:t xml:space="preserve"> ir aizpildīti. Ja informācijas ievades pārbaude ir veiksmīga, tad sistēma pārbauda, vai ievadītais e-pasts jau </w:t>
      </w:r>
      <w:r w:rsidR="00016E60" w:rsidRPr="00856E3D">
        <w:t>neeksistē</w:t>
      </w:r>
      <w:r w:rsidRPr="00856E3D">
        <w:t xml:space="preserve"> datubāzē. Ja e-pasta pārbaude ir veiksmīga, tad tā </w:t>
      </w:r>
      <w:r w:rsidR="00016E60" w:rsidRPr="00856E3D">
        <w:t>pārbauda</w:t>
      </w:r>
      <w:r w:rsidRPr="00856E3D">
        <w:t xml:space="preserve">, vai ierakstīta parole sakrīt ar paroles apstiprināšanu. Ja paroļu </w:t>
      </w:r>
      <w:r w:rsidR="00016E60" w:rsidRPr="00856E3D">
        <w:t>sakrišanas</w:t>
      </w:r>
      <w:r w:rsidRPr="00856E3D">
        <w:t xml:space="preserve"> pārbaude ir veiksmīga, tad sistēma pievieno lietotāju datubāzē, paziņo par to </w:t>
      </w:r>
      <w:r w:rsidRPr="00856E3D">
        <w:lastRenderedPageBreak/>
        <w:t xml:space="preserve">un pāradresē lietotāju uz “Autorizēšana” sadaļu. Ja paroļu </w:t>
      </w:r>
      <w:r w:rsidR="00016E60" w:rsidRPr="00856E3D">
        <w:t>sakrišanas</w:t>
      </w:r>
      <w:r w:rsidRPr="00856E3D">
        <w:t>, e-pasta, informācijas ievades pārbaudes ir neveiksmīgas, tad sistēma paziņo par to.</w:t>
      </w:r>
    </w:p>
    <w:p w14:paraId="2967B4A6" w14:textId="77777777" w:rsidR="00016E60" w:rsidRPr="00856E3D" w:rsidRDefault="00700874" w:rsidP="00700874">
      <w:proofErr w:type="spellStart"/>
      <w:r w:rsidRPr="00856E3D">
        <w:rPr>
          <w:u w:val="single"/>
        </w:rPr>
        <w:t>Izvaddati</w:t>
      </w:r>
      <w:proofErr w:type="spellEnd"/>
      <w:r w:rsidRPr="00856E3D">
        <w:rPr>
          <w:u w:val="single"/>
        </w:rPr>
        <w:t>:</w:t>
      </w:r>
      <w:r w:rsidRPr="00856E3D">
        <w:t xml:space="preserve"> </w:t>
      </w:r>
    </w:p>
    <w:p w14:paraId="13DA41E0" w14:textId="4799413B" w:rsidR="00700874" w:rsidRPr="00856E3D" w:rsidRDefault="00700874">
      <w:pPr>
        <w:pStyle w:val="Sarakstarindkopa"/>
        <w:numPr>
          <w:ilvl w:val="0"/>
          <w:numId w:val="34"/>
        </w:numPr>
        <w:ind w:left="720" w:firstLine="357"/>
      </w:pPr>
      <w:r w:rsidRPr="00856E3D">
        <w:t>Lietotāja pievienošana datubāzē un pāradresēšana uz “Autorizēšana” sadaļu;</w:t>
      </w:r>
    </w:p>
    <w:p w14:paraId="371DE96B" w14:textId="020112BD" w:rsidR="00700874" w:rsidRPr="00856E3D" w:rsidRDefault="00700874">
      <w:pPr>
        <w:pStyle w:val="Sarakstarindkopa"/>
        <w:numPr>
          <w:ilvl w:val="0"/>
          <w:numId w:val="34"/>
        </w:numPr>
        <w:ind w:left="720" w:firstLine="357"/>
      </w:pPr>
      <w:r w:rsidRPr="00856E3D">
        <w:t>Paziņojums par informācijas ievades nepieciešamību;</w:t>
      </w:r>
    </w:p>
    <w:p w14:paraId="11908CCF" w14:textId="3C4F2CE0" w:rsidR="00700874" w:rsidRPr="00856E3D" w:rsidRDefault="00700874">
      <w:pPr>
        <w:pStyle w:val="Sarakstarindkopa"/>
        <w:numPr>
          <w:ilvl w:val="0"/>
          <w:numId w:val="34"/>
        </w:numPr>
        <w:ind w:left="720" w:firstLine="357"/>
      </w:pPr>
      <w:r w:rsidRPr="00856E3D">
        <w:t xml:space="preserve">Paziņojums par jau </w:t>
      </w:r>
      <w:r w:rsidR="00016E60" w:rsidRPr="00856E3D">
        <w:t>eksistējušu</w:t>
      </w:r>
      <w:r w:rsidRPr="00856E3D">
        <w:t xml:space="preserve"> </w:t>
      </w:r>
      <w:r w:rsidR="00016E60" w:rsidRPr="00856E3D">
        <w:t xml:space="preserve">e-pastu </w:t>
      </w:r>
      <w:r w:rsidRPr="00856E3D">
        <w:t>datubāzē;</w:t>
      </w:r>
    </w:p>
    <w:p w14:paraId="3BA951C6" w14:textId="06D994E3" w:rsidR="00700874" w:rsidRPr="00856E3D" w:rsidRDefault="00700874">
      <w:pPr>
        <w:pStyle w:val="Sarakstarindkopa"/>
        <w:numPr>
          <w:ilvl w:val="0"/>
          <w:numId w:val="34"/>
        </w:numPr>
        <w:ind w:left="720" w:firstLine="357"/>
      </w:pPr>
      <w:r w:rsidRPr="00856E3D">
        <w:t xml:space="preserve">Paziņojums par paroļu </w:t>
      </w:r>
      <w:r w:rsidR="00016E60" w:rsidRPr="00856E3D">
        <w:t>nesakrišanu</w:t>
      </w:r>
      <w:r w:rsidRPr="00856E3D">
        <w:t>.</w:t>
      </w:r>
    </w:p>
    <w:p w14:paraId="205FDC99" w14:textId="0C463524" w:rsidR="004E28F0" w:rsidRPr="00856E3D" w:rsidRDefault="004E28F0" w:rsidP="004E28F0">
      <w:pPr>
        <w:pStyle w:val="Virsraksts3"/>
        <w:numPr>
          <w:ilvl w:val="0"/>
          <w:numId w:val="0"/>
        </w:numPr>
        <w:ind w:left="720" w:firstLine="131"/>
      </w:pPr>
      <w:bookmarkStart w:id="49" w:name="_Toc193666311"/>
      <w:r w:rsidRPr="00856E3D">
        <w:t>PR.</w:t>
      </w:r>
      <w:r w:rsidR="00016E60" w:rsidRPr="00856E3D">
        <w:t>27</w:t>
      </w:r>
      <w:r w:rsidRPr="00856E3D">
        <w:t>. Izrakstīšana no sistēmas</w:t>
      </w:r>
      <w:bookmarkEnd w:id="49"/>
    </w:p>
    <w:p w14:paraId="5F8A3497" w14:textId="2F2E6051" w:rsidR="00700874" w:rsidRPr="00856E3D" w:rsidRDefault="00700874" w:rsidP="00700874">
      <w:r w:rsidRPr="00856E3D">
        <w:rPr>
          <w:u w:val="single"/>
        </w:rPr>
        <w:t>Mērķis:</w:t>
      </w:r>
      <w:r w:rsidRPr="00856E3D">
        <w:t xml:space="preserve"> Izrakstīties no sistēmas.</w:t>
      </w:r>
    </w:p>
    <w:p w14:paraId="237E09BA" w14:textId="4A50FB14" w:rsidR="00700874" w:rsidRPr="00856E3D" w:rsidRDefault="00700874" w:rsidP="00700874">
      <w:proofErr w:type="spellStart"/>
      <w:r w:rsidRPr="00856E3D">
        <w:rPr>
          <w:u w:val="single"/>
        </w:rPr>
        <w:t>Ievaddati</w:t>
      </w:r>
      <w:proofErr w:type="spellEnd"/>
      <w:r w:rsidRPr="00856E3D">
        <w:rPr>
          <w:u w:val="single"/>
        </w:rPr>
        <w:t>:</w:t>
      </w:r>
      <w:r w:rsidRPr="00856E3D">
        <w:t xml:space="preserve"> </w:t>
      </w:r>
      <w:proofErr w:type="spellStart"/>
      <w:r w:rsidRPr="00856E3D">
        <w:t>Datorpeles</w:t>
      </w:r>
      <w:proofErr w:type="spellEnd"/>
      <w:r w:rsidRPr="00856E3D">
        <w:t xml:space="preserve"> kreisas </w:t>
      </w:r>
      <w:proofErr w:type="spellStart"/>
      <w:r w:rsidRPr="00856E3D">
        <w:t>taustiņas</w:t>
      </w:r>
      <w:proofErr w:type="spellEnd"/>
      <w:r w:rsidRPr="00856E3D">
        <w:t xml:space="preserve"> klikšķis uz pogu </w:t>
      </w:r>
      <w:r w:rsidR="005C71F0" w:rsidRPr="00856E3D">
        <w:t xml:space="preserve">vai sadaļu navigācijas joslā </w:t>
      </w:r>
      <w:r w:rsidRPr="00856E3D">
        <w:t>“Izrakstīties”.</w:t>
      </w:r>
    </w:p>
    <w:p w14:paraId="10BD4E7B" w14:textId="26205904" w:rsidR="00700874" w:rsidRPr="00856E3D" w:rsidRDefault="00700874" w:rsidP="00700874">
      <w:r w:rsidRPr="00856E3D">
        <w:rPr>
          <w:u w:val="single"/>
        </w:rPr>
        <w:t>Apstrāde:</w:t>
      </w:r>
      <w:r w:rsidRPr="00856E3D">
        <w:t xml:space="preserve"> Sistēma </w:t>
      </w:r>
      <w:r w:rsidR="00016E60" w:rsidRPr="00856E3D">
        <w:t>dzēš</w:t>
      </w:r>
      <w:r w:rsidRPr="00856E3D">
        <w:t xml:space="preserve"> autorizēto lietotāju </w:t>
      </w:r>
      <w:r w:rsidR="00016E60" w:rsidRPr="00856E3D">
        <w:t>sesiju</w:t>
      </w:r>
      <w:r w:rsidR="005C71F0" w:rsidRPr="00856E3D">
        <w:t xml:space="preserve"> un pārtrauc tās darbību.</w:t>
      </w:r>
    </w:p>
    <w:p w14:paraId="1D992CCF" w14:textId="77777777" w:rsidR="00016E60" w:rsidRPr="00856E3D" w:rsidRDefault="005C71F0" w:rsidP="00700874">
      <w:proofErr w:type="spellStart"/>
      <w:r w:rsidRPr="00856E3D">
        <w:rPr>
          <w:u w:val="single"/>
        </w:rPr>
        <w:t>Izvaddati</w:t>
      </w:r>
      <w:proofErr w:type="spellEnd"/>
      <w:r w:rsidRPr="00856E3D">
        <w:rPr>
          <w:u w:val="single"/>
        </w:rPr>
        <w:t>:</w:t>
      </w:r>
      <w:r w:rsidRPr="00856E3D">
        <w:t xml:space="preserve"> </w:t>
      </w:r>
    </w:p>
    <w:p w14:paraId="23DAEEDC" w14:textId="5B2E2A82" w:rsidR="005C71F0" w:rsidRPr="00856E3D" w:rsidRDefault="005C71F0">
      <w:pPr>
        <w:pStyle w:val="Sarakstarindkopa"/>
        <w:numPr>
          <w:ilvl w:val="0"/>
          <w:numId w:val="35"/>
        </w:numPr>
        <w:ind w:left="720" w:firstLine="357"/>
      </w:pPr>
      <w:r w:rsidRPr="00856E3D">
        <w:t xml:space="preserve">Autorizēta lietotāja </w:t>
      </w:r>
      <w:r w:rsidR="00016E60" w:rsidRPr="00856E3D">
        <w:t>sesijas</w:t>
      </w:r>
      <w:r w:rsidRPr="00856E3D">
        <w:t xml:space="preserve"> dzēšana.</w:t>
      </w:r>
    </w:p>
    <w:p w14:paraId="2FA56ECD" w14:textId="7EE1B799" w:rsidR="004E28F0" w:rsidRPr="00856E3D" w:rsidRDefault="004E28F0" w:rsidP="004E28F0">
      <w:pPr>
        <w:pStyle w:val="Virsraksts3"/>
        <w:numPr>
          <w:ilvl w:val="0"/>
          <w:numId w:val="0"/>
        </w:numPr>
        <w:ind w:left="720"/>
      </w:pPr>
      <w:bookmarkStart w:id="50" w:name="_Toc193666312"/>
      <w:r w:rsidRPr="00856E3D">
        <w:t>PR.</w:t>
      </w:r>
      <w:r w:rsidR="00016E60" w:rsidRPr="00856E3D">
        <w:t>28</w:t>
      </w:r>
      <w:r w:rsidRPr="00856E3D">
        <w:t xml:space="preserve">. </w:t>
      </w:r>
      <w:r w:rsidR="00AE2B1A" w:rsidRPr="00856E3D">
        <w:t>Sistēmas tēmas pārslēgšana</w:t>
      </w:r>
      <w:bookmarkEnd w:id="50"/>
    </w:p>
    <w:p w14:paraId="07EBA85A" w14:textId="2EFCAC40" w:rsidR="005C71F0" w:rsidRPr="00856E3D" w:rsidRDefault="005C71F0" w:rsidP="005C71F0">
      <w:r w:rsidRPr="00856E3D">
        <w:rPr>
          <w:u w:val="single"/>
        </w:rPr>
        <w:t>Mērķis:</w:t>
      </w:r>
      <w:r w:rsidRPr="00856E3D">
        <w:t xml:space="preserve"> Pārslēgties </w:t>
      </w:r>
      <w:r w:rsidR="00AE2B1A" w:rsidRPr="00856E3D">
        <w:t xml:space="preserve">starp gaišo un tumšo </w:t>
      </w:r>
      <w:r w:rsidRPr="00856E3D">
        <w:t>tēmu.</w:t>
      </w:r>
    </w:p>
    <w:p w14:paraId="2089BCAF" w14:textId="77777777" w:rsidR="00AE2B1A" w:rsidRPr="00856E3D" w:rsidRDefault="005C71F0" w:rsidP="005C71F0">
      <w:proofErr w:type="spellStart"/>
      <w:r w:rsidRPr="00856E3D">
        <w:rPr>
          <w:u w:val="single"/>
        </w:rPr>
        <w:t>Ievaddati</w:t>
      </w:r>
      <w:proofErr w:type="spellEnd"/>
      <w:r w:rsidRPr="00856E3D">
        <w:rPr>
          <w:u w:val="single"/>
        </w:rPr>
        <w:t>:</w:t>
      </w:r>
      <w:r w:rsidRPr="00856E3D">
        <w:t xml:space="preserve"> </w:t>
      </w:r>
      <w:proofErr w:type="spellStart"/>
      <w:r w:rsidRPr="00856E3D">
        <w:t>Datorpeles</w:t>
      </w:r>
      <w:proofErr w:type="spellEnd"/>
      <w:r w:rsidRPr="00856E3D">
        <w:t xml:space="preserve"> kreisas </w:t>
      </w:r>
      <w:proofErr w:type="spellStart"/>
      <w:r w:rsidRPr="00856E3D">
        <w:t>taustiņas</w:t>
      </w:r>
      <w:proofErr w:type="spellEnd"/>
      <w:r w:rsidRPr="00856E3D">
        <w:t xml:space="preserve"> klikšķis uz</w:t>
      </w:r>
      <w:r w:rsidR="00AE2B1A" w:rsidRPr="00856E3D">
        <w:t>:</w:t>
      </w:r>
    </w:p>
    <w:p w14:paraId="3CB3AEA0" w14:textId="1BD1F8E7" w:rsidR="005C71F0" w:rsidRPr="00856E3D" w:rsidRDefault="005C71F0">
      <w:pPr>
        <w:pStyle w:val="Sarakstarindkopa"/>
        <w:numPr>
          <w:ilvl w:val="0"/>
          <w:numId w:val="36"/>
        </w:numPr>
        <w:ind w:left="2228" w:hanging="357"/>
      </w:pPr>
      <w:r w:rsidRPr="00856E3D">
        <w:t>“</w:t>
      </w:r>
      <w:r w:rsidR="00AE2B1A" w:rsidRPr="00856E3D">
        <w:rPr>
          <w:rFonts w:ascii="Segoe UI Symbol" w:hAnsi="Segoe UI Symbol"/>
        </w:rPr>
        <w:t>☽</w:t>
      </w:r>
      <w:r w:rsidRPr="00856E3D">
        <w:t>”</w:t>
      </w:r>
      <w:r w:rsidR="00AE2B1A" w:rsidRPr="00856E3D">
        <w:t xml:space="preserve"> pogu;</w:t>
      </w:r>
    </w:p>
    <w:p w14:paraId="63DF1668" w14:textId="66DB6720" w:rsidR="00AE2B1A" w:rsidRPr="00856E3D" w:rsidRDefault="00AE2B1A">
      <w:pPr>
        <w:pStyle w:val="Sarakstarindkopa"/>
        <w:numPr>
          <w:ilvl w:val="0"/>
          <w:numId w:val="36"/>
        </w:numPr>
        <w:ind w:left="2228" w:hanging="357"/>
      </w:pPr>
      <w:r w:rsidRPr="00856E3D">
        <w:t>“☼” pogu.</w:t>
      </w:r>
    </w:p>
    <w:p w14:paraId="5180BE5C" w14:textId="148E50C7" w:rsidR="005C71F0" w:rsidRPr="00856E3D" w:rsidRDefault="005C71F0" w:rsidP="005C71F0">
      <w:r w:rsidRPr="00856E3D">
        <w:rPr>
          <w:u w:val="single"/>
        </w:rPr>
        <w:t>Apstrāde:</w:t>
      </w:r>
      <w:r w:rsidRPr="00856E3D">
        <w:t xml:space="preserve"> </w:t>
      </w:r>
      <w:r w:rsidR="00AE2B1A" w:rsidRPr="00856E3D">
        <w:t>Ja sistēmas tēma ir gaiša, tad sistēmas pamatkrāsas mainās atbilstoši tumšajai tēmai</w:t>
      </w:r>
      <w:r w:rsidRPr="00856E3D">
        <w:t>.</w:t>
      </w:r>
      <w:r w:rsidR="00AE2B1A" w:rsidRPr="00856E3D">
        <w:t xml:space="preserve"> Ja sistēmas tēma ir tumša, tad sistēmas pamatkrāsas mainās atbilstoši gaišajai tēmai. Pogai mainās ikona un sistēma saglabā sistēmas tēmu lokālajā krātuvē.</w:t>
      </w:r>
    </w:p>
    <w:p w14:paraId="42227613" w14:textId="77777777" w:rsidR="00AE2B1A" w:rsidRPr="00856E3D" w:rsidRDefault="005C71F0" w:rsidP="005C71F0">
      <w:proofErr w:type="spellStart"/>
      <w:r w:rsidRPr="00856E3D">
        <w:rPr>
          <w:u w:val="single"/>
        </w:rPr>
        <w:t>Izvaddati</w:t>
      </w:r>
      <w:proofErr w:type="spellEnd"/>
      <w:r w:rsidRPr="00856E3D">
        <w:rPr>
          <w:u w:val="single"/>
        </w:rPr>
        <w:t>:</w:t>
      </w:r>
      <w:r w:rsidRPr="00856E3D">
        <w:t xml:space="preserve"> </w:t>
      </w:r>
    </w:p>
    <w:p w14:paraId="1AB23F50" w14:textId="7C64D062" w:rsidR="005C71F0" w:rsidRPr="00856E3D" w:rsidRDefault="005C71F0">
      <w:pPr>
        <w:pStyle w:val="Sarakstarindkopa"/>
        <w:numPr>
          <w:ilvl w:val="0"/>
          <w:numId w:val="37"/>
        </w:numPr>
        <w:ind w:left="720" w:firstLine="357"/>
      </w:pPr>
      <w:r w:rsidRPr="00856E3D">
        <w:t>Tumša tēma</w:t>
      </w:r>
      <w:r w:rsidR="00AE2B1A" w:rsidRPr="00856E3D">
        <w:t xml:space="preserve"> un “☼” poga;</w:t>
      </w:r>
    </w:p>
    <w:p w14:paraId="77F0FBA9" w14:textId="5924C494" w:rsidR="00AE2B1A" w:rsidRPr="00856E3D" w:rsidRDefault="00AE2B1A">
      <w:pPr>
        <w:pStyle w:val="Sarakstarindkopa"/>
        <w:numPr>
          <w:ilvl w:val="0"/>
          <w:numId w:val="37"/>
        </w:numPr>
        <w:ind w:left="720" w:firstLine="357"/>
      </w:pPr>
      <w:r w:rsidRPr="00856E3D">
        <w:t>Gaiša tēma un “</w:t>
      </w:r>
      <w:r w:rsidRPr="00856E3D">
        <w:rPr>
          <w:rFonts w:ascii="Segoe UI Symbol" w:hAnsi="Segoe UI Symbol"/>
        </w:rPr>
        <w:t>☽</w:t>
      </w:r>
      <w:r w:rsidRPr="00856E3D">
        <w:t>” poga.</w:t>
      </w:r>
    </w:p>
    <w:p w14:paraId="71A21400" w14:textId="12996176" w:rsidR="000C1092" w:rsidRPr="00856E3D" w:rsidRDefault="000C1092" w:rsidP="00B31276">
      <w:pPr>
        <w:pStyle w:val="Virsraksts2"/>
        <w:spacing w:before="240"/>
      </w:pPr>
      <w:bookmarkStart w:id="51" w:name="_Toc193666313"/>
      <w:r w:rsidRPr="00856E3D">
        <w:t>Sistēmas nefunkcionālas prasības</w:t>
      </w:r>
      <w:bookmarkEnd w:id="51"/>
    </w:p>
    <w:p w14:paraId="5F346905" w14:textId="0637433C" w:rsidR="005C71F0" w:rsidRPr="00856E3D" w:rsidRDefault="005C71F0">
      <w:pPr>
        <w:pStyle w:val="Sarakstarindkopa"/>
        <w:numPr>
          <w:ilvl w:val="0"/>
          <w:numId w:val="5"/>
        </w:numPr>
      </w:pPr>
      <w:r w:rsidRPr="00856E3D">
        <w:t xml:space="preserve">Sistēmai jāatbalsta šādas tīmekļa pārlūkprogrammas: Google </w:t>
      </w:r>
      <w:proofErr w:type="spellStart"/>
      <w:r w:rsidRPr="00856E3D">
        <w:t>Chrome</w:t>
      </w:r>
      <w:proofErr w:type="spellEnd"/>
      <w:r w:rsidRPr="00856E3D">
        <w:t xml:space="preserve">, </w:t>
      </w:r>
      <w:proofErr w:type="spellStart"/>
      <w:r w:rsidRPr="00856E3D">
        <w:t>Mozilla</w:t>
      </w:r>
      <w:proofErr w:type="spellEnd"/>
      <w:r w:rsidRPr="00856E3D">
        <w:t xml:space="preserve"> </w:t>
      </w:r>
      <w:proofErr w:type="spellStart"/>
      <w:r w:rsidRPr="00856E3D">
        <w:t>Firefox</w:t>
      </w:r>
      <w:proofErr w:type="spellEnd"/>
      <w:r w:rsidRPr="00856E3D">
        <w:t>, Micros</w:t>
      </w:r>
      <w:r w:rsidR="00396C81" w:rsidRPr="00856E3D">
        <w:t>of</w:t>
      </w:r>
      <w:r w:rsidRPr="00856E3D">
        <w:t xml:space="preserve">t </w:t>
      </w:r>
      <w:proofErr w:type="spellStart"/>
      <w:r w:rsidRPr="00856E3D">
        <w:t>Edge</w:t>
      </w:r>
      <w:proofErr w:type="spellEnd"/>
      <w:r w:rsidRPr="00856E3D">
        <w:t xml:space="preserve">, </w:t>
      </w:r>
      <w:r w:rsidR="00B31276" w:rsidRPr="00856E3D">
        <w:t>Opera;</w:t>
      </w:r>
    </w:p>
    <w:p w14:paraId="5B84DE4D" w14:textId="5B02E78A" w:rsidR="00B31276" w:rsidRPr="00856E3D" w:rsidRDefault="00B31276">
      <w:pPr>
        <w:pStyle w:val="Sarakstarindkopa"/>
        <w:numPr>
          <w:ilvl w:val="0"/>
          <w:numId w:val="5"/>
        </w:numPr>
      </w:pPr>
      <w:r w:rsidRPr="00856E3D">
        <w:t xml:space="preserve">Sistēmas lietotāja </w:t>
      </w:r>
      <w:proofErr w:type="spellStart"/>
      <w:r w:rsidRPr="00856E3D">
        <w:t>saskarnei</w:t>
      </w:r>
      <w:proofErr w:type="spellEnd"/>
      <w:r w:rsidRPr="00856E3D">
        <w:t xml:space="preserve"> jābūt saprotamai un viegli pārskatāmai: komponentu novietojums, pamatkrāsas, </w:t>
      </w:r>
      <w:r w:rsidR="00FC2FAB" w:rsidRPr="00856E3D">
        <w:t>burtu</w:t>
      </w:r>
      <w:r w:rsidRPr="00856E3D">
        <w:t xml:space="preserve"> lielumi u.c. ir ievēroti visās tīmekļa vietnes lapās;</w:t>
      </w:r>
    </w:p>
    <w:p w14:paraId="33BEB105" w14:textId="640E06AD" w:rsidR="00B31276" w:rsidRPr="00856E3D" w:rsidRDefault="00B31276">
      <w:pPr>
        <w:pStyle w:val="Sarakstarindkopa"/>
        <w:numPr>
          <w:ilvl w:val="0"/>
          <w:numId w:val="5"/>
        </w:numPr>
      </w:pPr>
      <w:r w:rsidRPr="00856E3D">
        <w:t xml:space="preserve">Sistēmas krāsas gamma ir atbilstoša </w:t>
      </w:r>
      <w:r w:rsidR="00FC2FAB" w:rsidRPr="00856E3D">
        <w:t>tematam</w:t>
      </w:r>
      <w:r w:rsidRPr="00856E3D">
        <w:t>;</w:t>
      </w:r>
    </w:p>
    <w:p w14:paraId="66F9F773" w14:textId="1D98EF89" w:rsidR="00B31276" w:rsidRPr="00856E3D" w:rsidRDefault="00B31276">
      <w:pPr>
        <w:pStyle w:val="Sarakstarindkopa"/>
        <w:numPr>
          <w:ilvl w:val="0"/>
          <w:numId w:val="5"/>
        </w:numPr>
      </w:pPr>
      <w:r w:rsidRPr="00856E3D">
        <w:lastRenderedPageBreak/>
        <w:t xml:space="preserve">Sistēmai </w:t>
      </w:r>
      <w:r w:rsidR="00515D08" w:rsidRPr="00856E3D">
        <w:t>i</w:t>
      </w:r>
      <w:r w:rsidRPr="00856E3D">
        <w:t xml:space="preserve">r nodrošināta </w:t>
      </w:r>
      <w:proofErr w:type="spellStart"/>
      <w:r w:rsidRPr="00856E3D">
        <w:t>respons</w:t>
      </w:r>
      <w:r w:rsidR="00FC2FAB" w:rsidRPr="00856E3D">
        <w:t>i</w:t>
      </w:r>
      <w:r w:rsidRPr="00856E3D">
        <w:t>vitāte</w:t>
      </w:r>
      <w:proofErr w:type="spellEnd"/>
      <w:r w:rsidRPr="00856E3D">
        <w:t>, lai viņu varētu atvērt uz citām ierīcēm;</w:t>
      </w:r>
    </w:p>
    <w:p w14:paraId="0FCDEA0D" w14:textId="279D1C43" w:rsidR="00B31276" w:rsidRPr="00856E3D" w:rsidRDefault="00B31276">
      <w:pPr>
        <w:pStyle w:val="Sarakstarindkopa"/>
        <w:numPr>
          <w:ilvl w:val="0"/>
          <w:numId w:val="5"/>
        </w:numPr>
      </w:pPr>
      <w:r w:rsidRPr="00856E3D">
        <w:t>Tīmekļa vietne ir Latvijas Republikas oficiālā valodā;</w:t>
      </w:r>
    </w:p>
    <w:p w14:paraId="7BE4EC87" w14:textId="766B6F84" w:rsidR="00B31276" w:rsidRPr="00856E3D" w:rsidRDefault="00B31276">
      <w:pPr>
        <w:pStyle w:val="Sarakstarindkopa"/>
        <w:numPr>
          <w:ilvl w:val="0"/>
          <w:numId w:val="5"/>
        </w:numPr>
      </w:pPr>
      <w:r w:rsidRPr="00856E3D">
        <w:t xml:space="preserve">Datu </w:t>
      </w:r>
      <w:r w:rsidR="00FC2FAB" w:rsidRPr="00856E3D">
        <w:t>ielādēs</w:t>
      </w:r>
      <w:r w:rsidRPr="00856E3D">
        <w:t xml:space="preserve"> un apstrādes vidējais laiks nedrīkst pārsniegt 3000 </w:t>
      </w:r>
      <w:r w:rsidR="00726C12" w:rsidRPr="00856E3D">
        <w:t>ms</w:t>
      </w:r>
      <w:r w:rsidRPr="00856E3D">
        <w:t>;</w:t>
      </w:r>
    </w:p>
    <w:p w14:paraId="30647D74" w14:textId="26DC14D5" w:rsidR="00B31276" w:rsidRPr="00856E3D" w:rsidRDefault="00515D08">
      <w:pPr>
        <w:pStyle w:val="Sarakstarindkopa"/>
        <w:numPr>
          <w:ilvl w:val="0"/>
          <w:numId w:val="5"/>
        </w:numPr>
      </w:pPr>
      <w:r w:rsidRPr="00856E3D">
        <w:t>Sistēmas nodošanas un aizstāvēšanas datums ir 2025.gads __.jūnijs</w:t>
      </w:r>
      <w:r w:rsidR="00745702" w:rsidRPr="00856E3D">
        <w:t>;</w:t>
      </w:r>
    </w:p>
    <w:p w14:paraId="33632957" w14:textId="09246933" w:rsidR="00745702" w:rsidRPr="00856E3D" w:rsidRDefault="00726C12">
      <w:pPr>
        <w:pStyle w:val="Sarakstarindkopa"/>
        <w:numPr>
          <w:ilvl w:val="0"/>
          <w:numId w:val="5"/>
        </w:numPr>
      </w:pPr>
      <w:r w:rsidRPr="00856E3D">
        <w:t>Sistēmai jāatbilst VDAR prasībām;</w:t>
      </w:r>
    </w:p>
    <w:p w14:paraId="690E67D0" w14:textId="34A4C565" w:rsidR="00745702" w:rsidRPr="00856E3D" w:rsidRDefault="00726C12">
      <w:pPr>
        <w:pStyle w:val="Sarakstarindkopa"/>
        <w:numPr>
          <w:ilvl w:val="0"/>
          <w:numId w:val="5"/>
        </w:numPr>
      </w:pPr>
      <w:r w:rsidRPr="00856E3D">
        <w:t xml:space="preserve">Sistēmas izstrādei jāizmanto: Vue.js, </w:t>
      </w:r>
      <w:proofErr w:type="spellStart"/>
      <w:r w:rsidRPr="00856E3D">
        <w:t>TailwindCSS</w:t>
      </w:r>
      <w:proofErr w:type="spellEnd"/>
      <w:r w:rsidRPr="00856E3D">
        <w:t xml:space="preserve">, </w:t>
      </w:r>
      <w:proofErr w:type="spellStart"/>
      <w:r w:rsidRPr="00856E3D">
        <w:t>Laravel</w:t>
      </w:r>
      <w:proofErr w:type="spellEnd"/>
      <w:r w:rsidRPr="00856E3D">
        <w:t xml:space="preserve"> un SQL;</w:t>
      </w:r>
    </w:p>
    <w:p w14:paraId="0DB2180D" w14:textId="1BA450FF" w:rsidR="00726C12" w:rsidRPr="00856E3D" w:rsidRDefault="00726C12">
      <w:pPr>
        <w:pStyle w:val="Sarakstarindkopa"/>
        <w:numPr>
          <w:ilvl w:val="0"/>
          <w:numId w:val="5"/>
        </w:numPr>
      </w:pPr>
      <w:r w:rsidRPr="00856E3D">
        <w:t xml:space="preserve">Sistēmai jābūt </w:t>
      </w:r>
      <w:proofErr w:type="spellStart"/>
      <w:r w:rsidRPr="00856E3D">
        <w:t>versionētai</w:t>
      </w:r>
      <w:proofErr w:type="spellEnd"/>
      <w:r w:rsidRPr="00856E3D">
        <w:t xml:space="preserve">, izmantojot </w:t>
      </w:r>
      <w:proofErr w:type="spellStart"/>
      <w:r w:rsidRPr="00856E3D">
        <w:t>GitHub</w:t>
      </w:r>
      <w:proofErr w:type="spellEnd"/>
      <w:r w:rsidRPr="00856E3D">
        <w:t>.</w:t>
      </w:r>
    </w:p>
    <w:p w14:paraId="5E5C0868" w14:textId="6B639327" w:rsidR="003E1C90" w:rsidRPr="00856E3D" w:rsidRDefault="003F6DB5" w:rsidP="00515D08">
      <w:pPr>
        <w:pStyle w:val="Virsraksts2"/>
        <w:spacing w:before="240"/>
      </w:pPr>
      <w:bookmarkStart w:id="52" w:name="_Toc193666314"/>
      <w:r w:rsidRPr="00856E3D">
        <w:t>Gala lietotāja</w:t>
      </w:r>
      <w:r w:rsidR="003E1C90" w:rsidRPr="00856E3D">
        <w:t xml:space="preserve"> raksturiezīmes</w:t>
      </w:r>
      <w:bookmarkEnd w:id="52"/>
    </w:p>
    <w:p w14:paraId="3A29E5C4" w14:textId="3265B8D4" w:rsidR="00515D08" w:rsidRPr="00856E3D" w:rsidRDefault="00515D08" w:rsidP="00515D08">
      <w:r w:rsidRPr="00856E3D">
        <w:t xml:space="preserve">Pašmācības tīmekļa vietni </w:t>
      </w:r>
      <w:proofErr w:type="spellStart"/>
      <w:r w:rsidRPr="00856E3D">
        <w:t>Edutech</w:t>
      </w:r>
      <w:proofErr w:type="spellEnd"/>
      <w:r w:rsidRPr="00856E3D">
        <w:t xml:space="preserve"> izmantos plašs lietotāju loks. To izmantos skolēni un studenti, kuri vēlas </w:t>
      </w:r>
      <w:r w:rsidR="00FC2FAB" w:rsidRPr="00856E3D">
        <w:t>mācīties</w:t>
      </w:r>
      <w:r w:rsidRPr="00856E3D">
        <w:t xml:space="preserve"> jaunas lietas vai nostiprināt jau esošas zināšanas. Šī vietne būs derīga skolotājiem un profesoriem, lai atviegloti sniegtu </w:t>
      </w:r>
      <w:r w:rsidR="00FC2FAB" w:rsidRPr="00856E3D">
        <w:t>mācības</w:t>
      </w:r>
      <w:r w:rsidRPr="00856E3D">
        <w:t xml:space="preserve"> materiālus plašai </w:t>
      </w:r>
      <w:proofErr w:type="spellStart"/>
      <w:r w:rsidRPr="00856E3D">
        <w:t>Edutech</w:t>
      </w:r>
      <w:proofErr w:type="spellEnd"/>
      <w:r w:rsidRPr="00856E3D">
        <w:t xml:space="preserve"> </w:t>
      </w:r>
      <w:r w:rsidR="00FC2FAB" w:rsidRPr="00856E3D">
        <w:t>mācības</w:t>
      </w:r>
      <w:r w:rsidRPr="00856E3D">
        <w:t xml:space="preserve"> auditorijai</w:t>
      </w:r>
      <w:r w:rsidR="00470035" w:rsidRPr="00856E3D">
        <w:t xml:space="preserve"> Ne mazāk svarīga lietotāju grupa būs tie, kas mācās hobija dēļ, jo lietotājiem ir plašs klāsts ar visādam dokumentiem, video, prezentācijām, testiem u.t.t. ar tiem var mijiedarboties jebkurā ērtākajā laikā un no jebkuras vietas.</w:t>
      </w:r>
    </w:p>
    <w:p w14:paraId="120B0B71" w14:textId="03DAD0D0" w:rsidR="00470035" w:rsidRPr="00856E3D" w:rsidRDefault="00470035" w:rsidP="00470035">
      <w:r w:rsidRPr="00856E3D">
        <w:t>Visiem šiem lietotājiem būs kopīga vēlme izmantot ērtu, lietotājam draudzīgu un pieejamu mācības vidi, kas pielāgojas viņu individuālajām vajadzībām. Platformas elastība un plašs materiālu klāsts palīdzes radīt vidi, kurā ikviens var sasniegt savus mērķus, vienlaikus gūstot pozitīvu un motivējošu pieredzi.</w:t>
      </w:r>
    </w:p>
    <w:p w14:paraId="681C3358" w14:textId="582F143D" w:rsidR="009A1CD7" w:rsidRPr="00856E3D" w:rsidRDefault="009A1CD7" w:rsidP="00470035">
      <w:pPr>
        <w:rPr>
          <w:i/>
          <w:iCs/>
        </w:rPr>
      </w:pPr>
      <w:r w:rsidRPr="00856E3D">
        <w:t xml:space="preserve">Sistēma ir paredzēta lietošanai četriem lietotāju līmeņiem: neautorizēts lietotājs, autorizēts lietotājs, skolotājs, administrators, katram nodrošinot atšķirīgas piekļuves tiesības un funkcionalitātes </w:t>
      </w:r>
      <w:r w:rsidRPr="00856E3D">
        <w:rPr>
          <w:i/>
          <w:iCs/>
        </w:rPr>
        <w:t>(skat. 8.tabulu)</w:t>
      </w:r>
    </w:p>
    <w:p w14:paraId="7DF351BD" w14:textId="16208692" w:rsidR="009A1CD7" w:rsidRPr="00856E3D" w:rsidRDefault="009A1CD7" w:rsidP="009A1CD7">
      <w:pPr>
        <w:jc w:val="right"/>
        <w:rPr>
          <w:b/>
          <w:bCs/>
          <w:sz w:val="20"/>
          <w:szCs w:val="22"/>
        </w:rPr>
      </w:pPr>
      <w:r w:rsidRPr="00856E3D">
        <w:rPr>
          <w:b/>
          <w:bCs/>
          <w:sz w:val="20"/>
          <w:szCs w:val="22"/>
        </w:rPr>
        <w:t>8. tabula</w:t>
      </w:r>
    </w:p>
    <w:p w14:paraId="7A93B957" w14:textId="3564AB50" w:rsidR="009A1CD7" w:rsidRPr="00856E3D" w:rsidRDefault="009A1CD7" w:rsidP="009A1CD7">
      <w:pPr>
        <w:ind w:firstLine="0"/>
        <w:jc w:val="center"/>
        <w:rPr>
          <w:b/>
          <w:bCs/>
          <w:sz w:val="20"/>
          <w:szCs w:val="22"/>
        </w:rPr>
      </w:pPr>
      <w:r w:rsidRPr="00856E3D">
        <w:rPr>
          <w:b/>
          <w:bCs/>
          <w:sz w:val="20"/>
          <w:szCs w:val="22"/>
        </w:rPr>
        <w:t>Lietotāja līmeņu tiesības un funkcionalitātes</w:t>
      </w:r>
    </w:p>
    <w:tbl>
      <w:tblPr>
        <w:tblStyle w:val="Reatabula"/>
        <w:tblW w:w="10418" w:type="dxa"/>
        <w:jc w:val="center"/>
        <w:tblLayout w:type="fixed"/>
        <w:tblLook w:val="04A0" w:firstRow="1" w:lastRow="0" w:firstColumn="1" w:lastColumn="0" w:noHBand="0" w:noVBand="1"/>
      </w:tblPr>
      <w:tblGrid>
        <w:gridCol w:w="5240"/>
        <w:gridCol w:w="1418"/>
        <w:gridCol w:w="1134"/>
        <w:gridCol w:w="1098"/>
        <w:gridCol w:w="1528"/>
      </w:tblGrid>
      <w:tr w:rsidR="008D1947" w:rsidRPr="00856E3D" w14:paraId="74E315E9" w14:textId="7D471618" w:rsidTr="008D1947">
        <w:trPr>
          <w:jc w:val="center"/>
        </w:trPr>
        <w:tc>
          <w:tcPr>
            <w:tcW w:w="5240" w:type="dxa"/>
            <w:shd w:val="clear" w:color="auto" w:fill="D1D1D1" w:themeFill="background2" w:themeFillShade="E6"/>
            <w:vAlign w:val="center"/>
          </w:tcPr>
          <w:p w14:paraId="103A3E36" w14:textId="27EB1F8D" w:rsidR="009A1CD7" w:rsidRPr="00856E3D" w:rsidRDefault="009A1CD7" w:rsidP="008D1947">
            <w:pPr>
              <w:spacing w:line="240" w:lineRule="auto"/>
              <w:ind w:firstLine="0"/>
              <w:jc w:val="left"/>
              <w:rPr>
                <w:b/>
                <w:bCs/>
                <w:sz w:val="20"/>
                <w:szCs w:val="22"/>
              </w:rPr>
            </w:pPr>
            <w:r w:rsidRPr="00856E3D">
              <w:rPr>
                <w:b/>
                <w:bCs/>
                <w:sz w:val="20"/>
                <w:szCs w:val="22"/>
              </w:rPr>
              <w:t>Funkcionalitāte</w:t>
            </w:r>
          </w:p>
        </w:tc>
        <w:tc>
          <w:tcPr>
            <w:tcW w:w="1418" w:type="dxa"/>
            <w:shd w:val="clear" w:color="auto" w:fill="D1D1D1" w:themeFill="background2" w:themeFillShade="E6"/>
            <w:vAlign w:val="center"/>
          </w:tcPr>
          <w:p w14:paraId="25715DFC" w14:textId="43B2DB4D" w:rsidR="009A1CD7" w:rsidRPr="00856E3D" w:rsidRDefault="009A1CD7" w:rsidP="008D1947">
            <w:pPr>
              <w:spacing w:line="240" w:lineRule="auto"/>
              <w:ind w:firstLine="0"/>
              <w:jc w:val="left"/>
              <w:rPr>
                <w:b/>
                <w:bCs/>
                <w:sz w:val="20"/>
                <w:szCs w:val="22"/>
              </w:rPr>
            </w:pPr>
            <w:r w:rsidRPr="00856E3D">
              <w:rPr>
                <w:b/>
                <w:bCs/>
                <w:sz w:val="20"/>
                <w:szCs w:val="22"/>
              </w:rPr>
              <w:t>Neautorizēts lietotājs</w:t>
            </w:r>
          </w:p>
        </w:tc>
        <w:tc>
          <w:tcPr>
            <w:tcW w:w="1134" w:type="dxa"/>
            <w:shd w:val="clear" w:color="auto" w:fill="D1D1D1" w:themeFill="background2" w:themeFillShade="E6"/>
            <w:vAlign w:val="center"/>
          </w:tcPr>
          <w:p w14:paraId="092F4126" w14:textId="15A6BDCE" w:rsidR="009A1CD7" w:rsidRPr="00856E3D" w:rsidRDefault="009A1CD7" w:rsidP="008D1947">
            <w:pPr>
              <w:spacing w:line="240" w:lineRule="auto"/>
              <w:ind w:firstLine="0"/>
              <w:jc w:val="left"/>
              <w:rPr>
                <w:b/>
                <w:bCs/>
                <w:sz w:val="20"/>
                <w:szCs w:val="22"/>
              </w:rPr>
            </w:pPr>
            <w:r w:rsidRPr="00856E3D">
              <w:rPr>
                <w:b/>
                <w:bCs/>
                <w:sz w:val="20"/>
                <w:szCs w:val="22"/>
              </w:rPr>
              <w:t>Autorizēts lietotājs</w:t>
            </w:r>
          </w:p>
        </w:tc>
        <w:tc>
          <w:tcPr>
            <w:tcW w:w="1098" w:type="dxa"/>
            <w:shd w:val="clear" w:color="auto" w:fill="D1D1D1" w:themeFill="background2" w:themeFillShade="E6"/>
            <w:vAlign w:val="center"/>
          </w:tcPr>
          <w:p w14:paraId="0453C522" w14:textId="5FD4767C" w:rsidR="009A1CD7" w:rsidRPr="00856E3D" w:rsidRDefault="009A1CD7" w:rsidP="008D1947">
            <w:pPr>
              <w:spacing w:line="240" w:lineRule="auto"/>
              <w:ind w:firstLine="0"/>
              <w:jc w:val="left"/>
              <w:rPr>
                <w:b/>
                <w:bCs/>
                <w:sz w:val="20"/>
                <w:szCs w:val="22"/>
              </w:rPr>
            </w:pPr>
            <w:r w:rsidRPr="00856E3D">
              <w:rPr>
                <w:b/>
                <w:bCs/>
                <w:sz w:val="20"/>
                <w:szCs w:val="22"/>
              </w:rPr>
              <w:t>Skolotājs</w:t>
            </w:r>
          </w:p>
        </w:tc>
        <w:tc>
          <w:tcPr>
            <w:tcW w:w="1528" w:type="dxa"/>
            <w:shd w:val="clear" w:color="auto" w:fill="D1D1D1" w:themeFill="background2" w:themeFillShade="E6"/>
            <w:vAlign w:val="center"/>
          </w:tcPr>
          <w:p w14:paraId="2B2795A6" w14:textId="6C47F1F3" w:rsidR="009A1CD7" w:rsidRPr="00856E3D" w:rsidRDefault="009A1CD7" w:rsidP="008D1947">
            <w:pPr>
              <w:spacing w:line="240" w:lineRule="auto"/>
              <w:ind w:firstLine="0"/>
              <w:jc w:val="left"/>
              <w:rPr>
                <w:b/>
                <w:bCs/>
                <w:sz w:val="20"/>
                <w:szCs w:val="22"/>
              </w:rPr>
            </w:pPr>
            <w:r w:rsidRPr="00856E3D">
              <w:rPr>
                <w:b/>
                <w:bCs/>
                <w:sz w:val="20"/>
                <w:szCs w:val="22"/>
              </w:rPr>
              <w:t>Administrators</w:t>
            </w:r>
          </w:p>
        </w:tc>
      </w:tr>
      <w:tr w:rsidR="009A1CD7" w:rsidRPr="00856E3D" w14:paraId="59308E28" w14:textId="28A4CFC2" w:rsidTr="008D1947">
        <w:trPr>
          <w:jc w:val="center"/>
        </w:trPr>
        <w:tc>
          <w:tcPr>
            <w:tcW w:w="5240" w:type="dxa"/>
            <w:vAlign w:val="center"/>
          </w:tcPr>
          <w:p w14:paraId="46CC73F2" w14:textId="60680891" w:rsidR="009A1CD7" w:rsidRPr="00856E3D" w:rsidRDefault="008D1947" w:rsidP="008D1947">
            <w:pPr>
              <w:spacing w:line="240" w:lineRule="auto"/>
              <w:ind w:firstLine="0"/>
              <w:jc w:val="left"/>
              <w:rPr>
                <w:sz w:val="20"/>
                <w:szCs w:val="22"/>
              </w:rPr>
            </w:pPr>
            <w:r w:rsidRPr="00856E3D">
              <w:rPr>
                <w:sz w:val="20"/>
                <w:szCs w:val="22"/>
              </w:rPr>
              <w:t>Pārslēgšana starp sadaļām</w:t>
            </w:r>
          </w:p>
        </w:tc>
        <w:tc>
          <w:tcPr>
            <w:tcW w:w="1418" w:type="dxa"/>
            <w:vAlign w:val="center"/>
          </w:tcPr>
          <w:p w14:paraId="2C88DEC3" w14:textId="00C35F85" w:rsidR="009A1CD7" w:rsidRPr="00856E3D" w:rsidRDefault="009A1CD7" w:rsidP="008D1947">
            <w:pPr>
              <w:spacing w:line="240" w:lineRule="auto"/>
              <w:ind w:firstLine="0"/>
              <w:jc w:val="left"/>
              <w:rPr>
                <w:sz w:val="20"/>
                <w:szCs w:val="22"/>
              </w:rPr>
            </w:pPr>
            <w:r w:rsidRPr="00856E3D">
              <w:rPr>
                <w:sz w:val="20"/>
                <w:szCs w:val="22"/>
              </w:rPr>
              <w:t>X</w:t>
            </w:r>
          </w:p>
        </w:tc>
        <w:tc>
          <w:tcPr>
            <w:tcW w:w="1134" w:type="dxa"/>
            <w:vAlign w:val="center"/>
          </w:tcPr>
          <w:p w14:paraId="19D69C22" w14:textId="623430B4" w:rsidR="009A1CD7" w:rsidRPr="00856E3D" w:rsidRDefault="009A1CD7" w:rsidP="008D1947">
            <w:pPr>
              <w:spacing w:line="240" w:lineRule="auto"/>
              <w:ind w:firstLine="0"/>
              <w:jc w:val="left"/>
              <w:rPr>
                <w:sz w:val="20"/>
                <w:szCs w:val="22"/>
              </w:rPr>
            </w:pPr>
            <w:r w:rsidRPr="00856E3D">
              <w:rPr>
                <w:sz w:val="20"/>
                <w:szCs w:val="22"/>
              </w:rPr>
              <w:t>X</w:t>
            </w:r>
          </w:p>
        </w:tc>
        <w:tc>
          <w:tcPr>
            <w:tcW w:w="1098" w:type="dxa"/>
            <w:vAlign w:val="center"/>
          </w:tcPr>
          <w:p w14:paraId="507A25FA" w14:textId="073D5CDC" w:rsidR="009A1CD7" w:rsidRPr="00856E3D" w:rsidRDefault="009A1CD7" w:rsidP="008D1947">
            <w:pPr>
              <w:spacing w:line="240" w:lineRule="auto"/>
              <w:ind w:firstLine="0"/>
              <w:jc w:val="left"/>
              <w:rPr>
                <w:sz w:val="20"/>
                <w:szCs w:val="22"/>
              </w:rPr>
            </w:pPr>
            <w:r w:rsidRPr="00856E3D">
              <w:rPr>
                <w:sz w:val="20"/>
                <w:szCs w:val="22"/>
              </w:rPr>
              <w:t>X</w:t>
            </w:r>
          </w:p>
        </w:tc>
        <w:tc>
          <w:tcPr>
            <w:tcW w:w="1528" w:type="dxa"/>
            <w:vAlign w:val="center"/>
          </w:tcPr>
          <w:p w14:paraId="55C2FFC5" w14:textId="58201F57" w:rsidR="009A1CD7" w:rsidRPr="00856E3D" w:rsidRDefault="009A1CD7" w:rsidP="008D1947">
            <w:pPr>
              <w:spacing w:line="240" w:lineRule="auto"/>
              <w:ind w:firstLine="0"/>
              <w:jc w:val="left"/>
              <w:rPr>
                <w:sz w:val="20"/>
                <w:szCs w:val="22"/>
              </w:rPr>
            </w:pPr>
            <w:r w:rsidRPr="00856E3D">
              <w:rPr>
                <w:sz w:val="20"/>
                <w:szCs w:val="22"/>
              </w:rPr>
              <w:t>X</w:t>
            </w:r>
          </w:p>
        </w:tc>
      </w:tr>
      <w:tr w:rsidR="009A1CD7" w:rsidRPr="00856E3D" w14:paraId="6CD722BC" w14:textId="34DB0E8B" w:rsidTr="008D1947">
        <w:trPr>
          <w:jc w:val="center"/>
        </w:trPr>
        <w:tc>
          <w:tcPr>
            <w:tcW w:w="5240" w:type="dxa"/>
            <w:vAlign w:val="center"/>
          </w:tcPr>
          <w:p w14:paraId="36CA6B26" w14:textId="28BA281D" w:rsidR="009A1CD7" w:rsidRPr="00856E3D" w:rsidRDefault="008D1947" w:rsidP="008D1947">
            <w:pPr>
              <w:spacing w:line="240" w:lineRule="auto"/>
              <w:ind w:firstLine="0"/>
              <w:jc w:val="left"/>
              <w:rPr>
                <w:sz w:val="20"/>
                <w:szCs w:val="22"/>
              </w:rPr>
            </w:pPr>
            <w:r w:rsidRPr="00856E3D">
              <w:rPr>
                <w:sz w:val="20"/>
                <w:szCs w:val="22"/>
              </w:rPr>
              <w:t>Atskaņošanas saraksta un skolotāja meklēšana</w:t>
            </w:r>
          </w:p>
        </w:tc>
        <w:tc>
          <w:tcPr>
            <w:tcW w:w="1418" w:type="dxa"/>
            <w:vAlign w:val="center"/>
          </w:tcPr>
          <w:p w14:paraId="0E7D69BF" w14:textId="43F4049B" w:rsidR="009A1CD7" w:rsidRPr="00856E3D" w:rsidRDefault="008D1947" w:rsidP="008D1947">
            <w:pPr>
              <w:spacing w:line="240" w:lineRule="auto"/>
              <w:ind w:firstLine="0"/>
              <w:jc w:val="left"/>
              <w:rPr>
                <w:sz w:val="20"/>
                <w:szCs w:val="22"/>
              </w:rPr>
            </w:pPr>
            <w:r w:rsidRPr="00856E3D">
              <w:rPr>
                <w:sz w:val="20"/>
                <w:szCs w:val="22"/>
              </w:rPr>
              <w:t>X</w:t>
            </w:r>
          </w:p>
        </w:tc>
        <w:tc>
          <w:tcPr>
            <w:tcW w:w="1134" w:type="dxa"/>
            <w:vAlign w:val="center"/>
          </w:tcPr>
          <w:p w14:paraId="7C4E8F29" w14:textId="4D5B0660" w:rsidR="009A1CD7" w:rsidRPr="00856E3D" w:rsidRDefault="008D1947" w:rsidP="008D1947">
            <w:pPr>
              <w:spacing w:line="240" w:lineRule="auto"/>
              <w:ind w:firstLine="0"/>
              <w:jc w:val="left"/>
              <w:rPr>
                <w:sz w:val="20"/>
                <w:szCs w:val="22"/>
              </w:rPr>
            </w:pPr>
            <w:r w:rsidRPr="00856E3D">
              <w:rPr>
                <w:sz w:val="20"/>
                <w:szCs w:val="22"/>
              </w:rPr>
              <w:t>X</w:t>
            </w:r>
          </w:p>
        </w:tc>
        <w:tc>
          <w:tcPr>
            <w:tcW w:w="1098" w:type="dxa"/>
            <w:vAlign w:val="center"/>
          </w:tcPr>
          <w:p w14:paraId="6D5438C1" w14:textId="38107774" w:rsidR="009A1CD7" w:rsidRPr="00856E3D" w:rsidRDefault="008D1947" w:rsidP="008D1947">
            <w:pPr>
              <w:spacing w:line="240" w:lineRule="auto"/>
              <w:ind w:firstLine="0"/>
              <w:jc w:val="left"/>
              <w:rPr>
                <w:sz w:val="20"/>
                <w:szCs w:val="22"/>
              </w:rPr>
            </w:pPr>
            <w:r w:rsidRPr="00856E3D">
              <w:rPr>
                <w:sz w:val="20"/>
                <w:szCs w:val="22"/>
              </w:rPr>
              <w:t>X</w:t>
            </w:r>
          </w:p>
        </w:tc>
        <w:tc>
          <w:tcPr>
            <w:tcW w:w="1528" w:type="dxa"/>
            <w:vAlign w:val="center"/>
          </w:tcPr>
          <w:p w14:paraId="52C9CC80" w14:textId="6AC36A2A" w:rsidR="009A1CD7" w:rsidRPr="00856E3D" w:rsidRDefault="008D1947" w:rsidP="008D1947">
            <w:pPr>
              <w:spacing w:line="240" w:lineRule="auto"/>
              <w:ind w:firstLine="0"/>
              <w:jc w:val="left"/>
              <w:rPr>
                <w:sz w:val="20"/>
                <w:szCs w:val="22"/>
              </w:rPr>
            </w:pPr>
            <w:r w:rsidRPr="00856E3D">
              <w:rPr>
                <w:sz w:val="20"/>
                <w:szCs w:val="22"/>
              </w:rPr>
              <w:t>X</w:t>
            </w:r>
          </w:p>
        </w:tc>
      </w:tr>
      <w:tr w:rsidR="009A1CD7" w:rsidRPr="00856E3D" w14:paraId="0D0B3A9A" w14:textId="22B73AD2" w:rsidTr="008D1947">
        <w:trPr>
          <w:jc w:val="center"/>
        </w:trPr>
        <w:tc>
          <w:tcPr>
            <w:tcW w:w="5240" w:type="dxa"/>
            <w:vAlign w:val="center"/>
          </w:tcPr>
          <w:p w14:paraId="145C7678" w14:textId="52661664" w:rsidR="009A1CD7" w:rsidRPr="00856E3D" w:rsidRDefault="008D1947" w:rsidP="008D1947">
            <w:pPr>
              <w:spacing w:line="240" w:lineRule="auto"/>
              <w:ind w:firstLine="0"/>
              <w:jc w:val="left"/>
              <w:rPr>
                <w:sz w:val="20"/>
                <w:szCs w:val="22"/>
              </w:rPr>
            </w:pPr>
            <w:r w:rsidRPr="00856E3D">
              <w:rPr>
                <w:sz w:val="20"/>
                <w:szCs w:val="22"/>
              </w:rPr>
              <w:t>Atskaņošanas saraksta, video faila un skolotāja informācijas skatīšana</w:t>
            </w:r>
          </w:p>
        </w:tc>
        <w:tc>
          <w:tcPr>
            <w:tcW w:w="1418" w:type="dxa"/>
            <w:vAlign w:val="center"/>
          </w:tcPr>
          <w:p w14:paraId="3A3989EC" w14:textId="137B4337" w:rsidR="009A1CD7" w:rsidRPr="00856E3D" w:rsidRDefault="008D1947" w:rsidP="008D1947">
            <w:pPr>
              <w:spacing w:line="240" w:lineRule="auto"/>
              <w:ind w:firstLine="0"/>
              <w:jc w:val="left"/>
              <w:rPr>
                <w:sz w:val="20"/>
                <w:szCs w:val="22"/>
              </w:rPr>
            </w:pPr>
            <w:r w:rsidRPr="00856E3D">
              <w:rPr>
                <w:sz w:val="20"/>
                <w:szCs w:val="22"/>
              </w:rPr>
              <w:t>X</w:t>
            </w:r>
          </w:p>
        </w:tc>
        <w:tc>
          <w:tcPr>
            <w:tcW w:w="1134" w:type="dxa"/>
            <w:vAlign w:val="center"/>
          </w:tcPr>
          <w:p w14:paraId="4C6D02A4" w14:textId="56D86103" w:rsidR="009A1CD7" w:rsidRPr="00856E3D" w:rsidRDefault="008D1947" w:rsidP="008D1947">
            <w:pPr>
              <w:spacing w:line="240" w:lineRule="auto"/>
              <w:ind w:firstLine="0"/>
              <w:jc w:val="left"/>
              <w:rPr>
                <w:sz w:val="20"/>
                <w:szCs w:val="22"/>
              </w:rPr>
            </w:pPr>
            <w:r w:rsidRPr="00856E3D">
              <w:rPr>
                <w:sz w:val="20"/>
                <w:szCs w:val="22"/>
              </w:rPr>
              <w:t>X</w:t>
            </w:r>
          </w:p>
        </w:tc>
        <w:tc>
          <w:tcPr>
            <w:tcW w:w="1098" w:type="dxa"/>
            <w:vAlign w:val="center"/>
          </w:tcPr>
          <w:p w14:paraId="7A8F5A50" w14:textId="460E8AD4" w:rsidR="009A1CD7" w:rsidRPr="00856E3D" w:rsidRDefault="008D1947" w:rsidP="008D1947">
            <w:pPr>
              <w:spacing w:line="240" w:lineRule="auto"/>
              <w:ind w:firstLine="0"/>
              <w:jc w:val="left"/>
              <w:rPr>
                <w:sz w:val="20"/>
                <w:szCs w:val="22"/>
              </w:rPr>
            </w:pPr>
            <w:r w:rsidRPr="00856E3D">
              <w:rPr>
                <w:sz w:val="20"/>
                <w:szCs w:val="22"/>
              </w:rPr>
              <w:t>X</w:t>
            </w:r>
          </w:p>
        </w:tc>
        <w:tc>
          <w:tcPr>
            <w:tcW w:w="1528" w:type="dxa"/>
            <w:vAlign w:val="center"/>
          </w:tcPr>
          <w:p w14:paraId="6A58487A" w14:textId="36F0BF95" w:rsidR="009A1CD7" w:rsidRPr="00856E3D" w:rsidRDefault="008D1947" w:rsidP="008D1947">
            <w:pPr>
              <w:spacing w:line="240" w:lineRule="auto"/>
              <w:ind w:firstLine="0"/>
              <w:jc w:val="left"/>
              <w:rPr>
                <w:sz w:val="20"/>
                <w:szCs w:val="22"/>
              </w:rPr>
            </w:pPr>
            <w:r w:rsidRPr="00856E3D">
              <w:rPr>
                <w:sz w:val="20"/>
                <w:szCs w:val="22"/>
              </w:rPr>
              <w:t>X</w:t>
            </w:r>
          </w:p>
        </w:tc>
      </w:tr>
      <w:tr w:rsidR="009A1CD7" w:rsidRPr="00856E3D" w14:paraId="0F02FF86" w14:textId="57E16761" w:rsidTr="008D1947">
        <w:trPr>
          <w:jc w:val="center"/>
        </w:trPr>
        <w:tc>
          <w:tcPr>
            <w:tcW w:w="5240" w:type="dxa"/>
            <w:vAlign w:val="center"/>
          </w:tcPr>
          <w:p w14:paraId="02D3E471" w14:textId="6BE3FC8E" w:rsidR="009A1CD7" w:rsidRPr="00856E3D" w:rsidRDefault="008D1947" w:rsidP="008D1947">
            <w:pPr>
              <w:spacing w:line="240" w:lineRule="auto"/>
              <w:ind w:firstLine="0"/>
              <w:jc w:val="left"/>
              <w:rPr>
                <w:sz w:val="20"/>
                <w:szCs w:val="22"/>
              </w:rPr>
            </w:pPr>
            <w:r w:rsidRPr="00856E3D">
              <w:rPr>
                <w:sz w:val="20"/>
                <w:szCs w:val="22"/>
              </w:rPr>
              <w:t>Atskaņošanas saraksta atzīmēšana un izņemšana no atzīmētajiem</w:t>
            </w:r>
          </w:p>
        </w:tc>
        <w:tc>
          <w:tcPr>
            <w:tcW w:w="1418" w:type="dxa"/>
            <w:vAlign w:val="center"/>
          </w:tcPr>
          <w:p w14:paraId="15EF62E6" w14:textId="695744BB" w:rsidR="009A1CD7" w:rsidRPr="00856E3D" w:rsidRDefault="009A1CD7" w:rsidP="008D1947">
            <w:pPr>
              <w:spacing w:line="240" w:lineRule="auto"/>
              <w:ind w:firstLine="0"/>
              <w:jc w:val="left"/>
              <w:rPr>
                <w:sz w:val="20"/>
                <w:szCs w:val="22"/>
              </w:rPr>
            </w:pPr>
          </w:p>
        </w:tc>
        <w:tc>
          <w:tcPr>
            <w:tcW w:w="1134" w:type="dxa"/>
            <w:vAlign w:val="center"/>
          </w:tcPr>
          <w:p w14:paraId="1BB1CC9A" w14:textId="0E4E3D99" w:rsidR="009A1CD7" w:rsidRPr="00856E3D" w:rsidRDefault="008D1947" w:rsidP="008D1947">
            <w:pPr>
              <w:spacing w:line="240" w:lineRule="auto"/>
              <w:ind w:firstLine="0"/>
              <w:jc w:val="left"/>
              <w:rPr>
                <w:sz w:val="20"/>
                <w:szCs w:val="22"/>
              </w:rPr>
            </w:pPr>
            <w:r w:rsidRPr="00856E3D">
              <w:rPr>
                <w:sz w:val="20"/>
                <w:szCs w:val="22"/>
              </w:rPr>
              <w:t>X</w:t>
            </w:r>
          </w:p>
        </w:tc>
        <w:tc>
          <w:tcPr>
            <w:tcW w:w="1098" w:type="dxa"/>
            <w:vAlign w:val="center"/>
          </w:tcPr>
          <w:p w14:paraId="5EAA362B" w14:textId="6A9DDB5D" w:rsidR="009A1CD7" w:rsidRPr="00856E3D" w:rsidRDefault="008D1947" w:rsidP="008D1947">
            <w:pPr>
              <w:spacing w:line="240" w:lineRule="auto"/>
              <w:ind w:firstLine="0"/>
              <w:jc w:val="left"/>
              <w:rPr>
                <w:sz w:val="20"/>
                <w:szCs w:val="22"/>
              </w:rPr>
            </w:pPr>
            <w:r w:rsidRPr="00856E3D">
              <w:rPr>
                <w:sz w:val="20"/>
                <w:szCs w:val="22"/>
              </w:rPr>
              <w:t>X</w:t>
            </w:r>
          </w:p>
        </w:tc>
        <w:tc>
          <w:tcPr>
            <w:tcW w:w="1528" w:type="dxa"/>
            <w:vAlign w:val="center"/>
          </w:tcPr>
          <w:p w14:paraId="7D47E620" w14:textId="44F5753F" w:rsidR="009A1CD7" w:rsidRPr="00856E3D" w:rsidRDefault="008D1947" w:rsidP="008D1947">
            <w:pPr>
              <w:spacing w:line="240" w:lineRule="auto"/>
              <w:ind w:firstLine="0"/>
              <w:jc w:val="left"/>
              <w:rPr>
                <w:sz w:val="20"/>
                <w:szCs w:val="22"/>
              </w:rPr>
            </w:pPr>
            <w:r w:rsidRPr="00856E3D">
              <w:rPr>
                <w:sz w:val="20"/>
                <w:szCs w:val="22"/>
              </w:rPr>
              <w:t>X</w:t>
            </w:r>
          </w:p>
        </w:tc>
      </w:tr>
      <w:tr w:rsidR="009A1CD7" w:rsidRPr="00856E3D" w14:paraId="044BF4C0" w14:textId="4A545D6C" w:rsidTr="008D1947">
        <w:trPr>
          <w:jc w:val="center"/>
        </w:trPr>
        <w:tc>
          <w:tcPr>
            <w:tcW w:w="5240" w:type="dxa"/>
            <w:vAlign w:val="center"/>
          </w:tcPr>
          <w:p w14:paraId="0111676A" w14:textId="68C97D53" w:rsidR="009A1CD7" w:rsidRPr="00856E3D" w:rsidRDefault="008D1947" w:rsidP="008D1947">
            <w:pPr>
              <w:spacing w:line="240" w:lineRule="auto"/>
              <w:ind w:firstLine="0"/>
              <w:jc w:val="left"/>
              <w:rPr>
                <w:sz w:val="20"/>
                <w:szCs w:val="22"/>
              </w:rPr>
            </w:pPr>
            <w:r w:rsidRPr="00856E3D">
              <w:rPr>
                <w:sz w:val="20"/>
                <w:szCs w:val="22"/>
              </w:rPr>
              <w:t>Video faila iecienīšana un izņemšana no iecienītajiem</w:t>
            </w:r>
          </w:p>
        </w:tc>
        <w:tc>
          <w:tcPr>
            <w:tcW w:w="1418" w:type="dxa"/>
            <w:vAlign w:val="center"/>
          </w:tcPr>
          <w:p w14:paraId="13B8F5AC" w14:textId="044EEB6A" w:rsidR="009A1CD7" w:rsidRPr="00856E3D" w:rsidRDefault="009A1CD7" w:rsidP="008D1947">
            <w:pPr>
              <w:spacing w:line="240" w:lineRule="auto"/>
              <w:ind w:firstLine="0"/>
              <w:jc w:val="left"/>
              <w:rPr>
                <w:sz w:val="20"/>
                <w:szCs w:val="22"/>
              </w:rPr>
            </w:pPr>
          </w:p>
        </w:tc>
        <w:tc>
          <w:tcPr>
            <w:tcW w:w="1134" w:type="dxa"/>
            <w:vAlign w:val="center"/>
          </w:tcPr>
          <w:p w14:paraId="39B588C0" w14:textId="2F5E7FBE" w:rsidR="009A1CD7" w:rsidRPr="00856E3D" w:rsidRDefault="008D1947" w:rsidP="008D1947">
            <w:pPr>
              <w:spacing w:line="240" w:lineRule="auto"/>
              <w:ind w:firstLine="0"/>
              <w:jc w:val="left"/>
              <w:rPr>
                <w:sz w:val="20"/>
                <w:szCs w:val="22"/>
              </w:rPr>
            </w:pPr>
            <w:r w:rsidRPr="00856E3D">
              <w:rPr>
                <w:sz w:val="20"/>
                <w:szCs w:val="22"/>
              </w:rPr>
              <w:t>X</w:t>
            </w:r>
          </w:p>
        </w:tc>
        <w:tc>
          <w:tcPr>
            <w:tcW w:w="1098" w:type="dxa"/>
            <w:vAlign w:val="center"/>
          </w:tcPr>
          <w:p w14:paraId="1AE10AB3" w14:textId="57576F31" w:rsidR="009A1CD7" w:rsidRPr="00856E3D" w:rsidRDefault="008D1947" w:rsidP="008D1947">
            <w:pPr>
              <w:spacing w:line="240" w:lineRule="auto"/>
              <w:ind w:firstLine="0"/>
              <w:jc w:val="left"/>
              <w:rPr>
                <w:sz w:val="20"/>
                <w:szCs w:val="22"/>
              </w:rPr>
            </w:pPr>
            <w:r w:rsidRPr="00856E3D">
              <w:rPr>
                <w:sz w:val="20"/>
                <w:szCs w:val="22"/>
              </w:rPr>
              <w:t>X</w:t>
            </w:r>
          </w:p>
        </w:tc>
        <w:tc>
          <w:tcPr>
            <w:tcW w:w="1528" w:type="dxa"/>
            <w:vAlign w:val="center"/>
          </w:tcPr>
          <w:p w14:paraId="2190E58F" w14:textId="50519C77" w:rsidR="009A1CD7" w:rsidRPr="00856E3D" w:rsidRDefault="008D1947" w:rsidP="008D1947">
            <w:pPr>
              <w:spacing w:line="240" w:lineRule="auto"/>
              <w:ind w:firstLine="0"/>
              <w:jc w:val="left"/>
              <w:rPr>
                <w:sz w:val="20"/>
                <w:szCs w:val="22"/>
              </w:rPr>
            </w:pPr>
            <w:r w:rsidRPr="00856E3D">
              <w:rPr>
                <w:sz w:val="20"/>
                <w:szCs w:val="22"/>
              </w:rPr>
              <w:t>X</w:t>
            </w:r>
          </w:p>
        </w:tc>
      </w:tr>
      <w:tr w:rsidR="008D1947" w:rsidRPr="00856E3D" w14:paraId="03AFC8E4" w14:textId="77777777" w:rsidTr="008D1947">
        <w:trPr>
          <w:jc w:val="center"/>
        </w:trPr>
        <w:tc>
          <w:tcPr>
            <w:tcW w:w="5240" w:type="dxa"/>
            <w:vAlign w:val="center"/>
          </w:tcPr>
          <w:p w14:paraId="04937B5D" w14:textId="09BA803D" w:rsidR="008D1947" w:rsidRPr="00856E3D" w:rsidRDefault="008D1947" w:rsidP="008D1947">
            <w:pPr>
              <w:spacing w:line="240" w:lineRule="auto"/>
              <w:ind w:firstLine="0"/>
              <w:jc w:val="left"/>
              <w:rPr>
                <w:sz w:val="20"/>
                <w:szCs w:val="22"/>
              </w:rPr>
            </w:pPr>
            <w:r w:rsidRPr="00856E3D">
              <w:rPr>
                <w:sz w:val="20"/>
                <w:szCs w:val="22"/>
              </w:rPr>
              <w:t>Komentāru pievienošana, rediģēšana un dzēšana</w:t>
            </w:r>
          </w:p>
        </w:tc>
        <w:tc>
          <w:tcPr>
            <w:tcW w:w="1418" w:type="dxa"/>
            <w:vAlign w:val="center"/>
          </w:tcPr>
          <w:p w14:paraId="28F03FAE" w14:textId="77777777" w:rsidR="008D1947" w:rsidRPr="00856E3D" w:rsidRDefault="008D1947" w:rsidP="008D1947">
            <w:pPr>
              <w:spacing w:line="240" w:lineRule="auto"/>
              <w:ind w:firstLine="0"/>
              <w:jc w:val="left"/>
              <w:rPr>
                <w:sz w:val="20"/>
                <w:szCs w:val="22"/>
              </w:rPr>
            </w:pPr>
          </w:p>
        </w:tc>
        <w:tc>
          <w:tcPr>
            <w:tcW w:w="1134" w:type="dxa"/>
            <w:vAlign w:val="center"/>
          </w:tcPr>
          <w:p w14:paraId="23C7C616" w14:textId="3800B3F2" w:rsidR="008D1947" w:rsidRPr="00856E3D" w:rsidRDefault="008D1947" w:rsidP="008D1947">
            <w:pPr>
              <w:spacing w:line="240" w:lineRule="auto"/>
              <w:ind w:firstLine="0"/>
              <w:jc w:val="left"/>
              <w:rPr>
                <w:sz w:val="20"/>
                <w:szCs w:val="22"/>
              </w:rPr>
            </w:pPr>
            <w:r w:rsidRPr="00856E3D">
              <w:rPr>
                <w:sz w:val="20"/>
                <w:szCs w:val="22"/>
              </w:rPr>
              <w:t>X</w:t>
            </w:r>
          </w:p>
        </w:tc>
        <w:tc>
          <w:tcPr>
            <w:tcW w:w="1098" w:type="dxa"/>
            <w:vAlign w:val="center"/>
          </w:tcPr>
          <w:p w14:paraId="42070598" w14:textId="0E0422BC" w:rsidR="008D1947" w:rsidRPr="00856E3D" w:rsidRDefault="008D1947" w:rsidP="008D1947">
            <w:pPr>
              <w:spacing w:line="240" w:lineRule="auto"/>
              <w:ind w:firstLine="0"/>
              <w:jc w:val="left"/>
              <w:rPr>
                <w:sz w:val="20"/>
                <w:szCs w:val="22"/>
              </w:rPr>
            </w:pPr>
            <w:r w:rsidRPr="00856E3D">
              <w:rPr>
                <w:sz w:val="20"/>
                <w:szCs w:val="22"/>
              </w:rPr>
              <w:t>X</w:t>
            </w:r>
          </w:p>
        </w:tc>
        <w:tc>
          <w:tcPr>
            <w:tcW w:w="1528" w:type="dxa"/>
            <w:vAlign w:val="center"/>
          </w:tcPr>
          <w:p w14:paraId="226E7CA0" w14:textId="4FB53547" w:rsidR="008D1947" w:rsidRPr="00856E3D" w:rsidRDefault="008D1947" w:rsidP="008D1947">
            <w:pPr>
              <w:spacing w:line="240" w:lineRule="auto"/>
              <w:ind w:firstLine="0"/>
              <w:jc w:val="left"/>
              <w:rPr>
                <w:sz w:val="20"/>
                <w:szCs w:val="22"/>
              </w:rPr>
            </w:pPr>
            <w:r w:rsidRPr="00856E3D">
              <w:rPr>
                <w:sz w:val="20"/>
                <w:szCs w:val="22"/>
              </w:rPr>
              <w:t>X</w:t>
            </w:r>
          </w:p>
        </w:tc>
      </w:tr>
      <w:tr w:rsidR="00C35895" w:rsidRPr="00856E3D" w14:paraId="69E09163" w14:textId="77777777" w:rsidTr="008D1947">
        <w:trPr>
          <w:jc w:val="center"/>
        </w:trPr>
        <w:tc>
          <w:tcPr>
            <w:tcW w:w="5240" w:type="dxa"/>
            <w:vAlign w:val="center"/>
          </w:tcPr>
          <w:p w14:paraId="79EAAC79" w14:textId="07D84C26" w:rsidR="00C35895" w:rsidRPr="00856E3D" w:rsidRDefault="00C35895" w:rsidP="008D1947">
            <w:pPr>
              <w:spacing w:line="240" w:lineRule="auto"/>
              <w:ind w:firstLine="0"/>
              <w:jc w:val="left"/>
              <w:rPr>
                <w:sz w:val="20"/>
                <w:szCs w:val="22"/>
              </w:rPr>
            </w:pPr>
            <w:r w:rsidRPr="00856E3D">
              <w:rPr>
                <w:sz w:val="20"/>
                <w:szCs w:val="22"/>
              </w:rPr>
              <w:t>Ziņas atsūtīšana</w:t>
            </w:r>
          </w:p>
        </w:tc>
        <w:tc>
          <w:tcPr>
            <w:tcW w:w="1418" w:type="dxa"/>
            <w:vAlign w:val="center"/>
          </w:tcPr>
          <w:p w14:paraId="3AE784FC" w14:textId="0FEDFB11" w:rsidR="00C35895" w:rsidRPr="00856E3D" w:rsidRDefault="00C35895" w:rsidP="008D1947">
            <w:pPr>
              <w:spacing w:line="240" w:lineRule="auto"/>
              <w:ind w:firstLine="0"/>
              <w:jc w:val="left"/>
              <w:rPr>
                <w:sz w:val="20"/>
                <w:szCs w:val="22"/>
              </w:rPr>
            </w:pPr>
            <w:r w:rsidRPr="00856E3D">
              <w:rPr>
                <w:sz w:val="20"/>
                <w:szCs w:val="22"/>
              </w:rPr>
              <w:t>X</w:t>
            </w:r>
          </w:p>
        </w:tc>
        <w:tc>
          <w:tcPr>
            <w:tcW w:w="1134" w:type="dxa"/>
            <w:vAlign w:val="center"/>
          </w:tcPr>
          <w:p w14:paraId="5EE58818" w14:textId="37C56390" w:rsidR="00C35895" w:rsidRPr="00856E3D" w:rsidRDefault="00C35895" w:rsidP="008D1947">
            <w:pPr>
              <w:spacing w:line="240" w:lineRule="auto"/>
              <w:ind w:firstLine="0"/>
              <w:jc w:val="left"/>
              <w:rPr>
                <w:sz w:val="20"/>
                <w:szCs w:val="22"/>
              </w:rPr>
            </w:pPr>
            <w:r w:rsidRPr="00856E3D">
              <w:rPr>
                <w:sz w:val="20"/>
                <w:szCs w:val="22"/>
              </w:rPr>
              <w:t>X</w:t>
            </w:r>
          </w:p>
        </w:tc>
        <w:tc>
          <w:tcPr>
            <w:tcW w:w="1098" w:type="dxa"/>
            <w:vAlign w:val="center"/>
          </w:tcPr>
          <w:p w14:paraId="26A2E4AD" w14:textId="2A89617B" w:rsidR="00C35895" w:rsidRPr="00856E3D" w:rsidRDefault="00C35895" w:rsidP="008D1947">
            <w:pPr>
              <w:spacing w:line="240" w:lineRule="auto"/>
              <w:ind w:firstLine="0"/>
              <w:jc w:val="left"/>
              <w:rPr>
                <w:sz w:val="20"/>
                <w:szCs w:val="22"/>
              </w:rPr>
            </w:pPr>
            <w:r w:rsidRPr="00856E3D">
              <w:rPr>
                <w:sz w:val="20"/>
                <w:szCs w:val="22"/>
              </w:rPr>
              <w:t>X</w:t>
            </w:r>
          </w:p>
        </w:tc>
        <w:tc>
          <w:tcPr>
            <w:tcW w:w="1528" w:type="dxa"/>
            <w:vAlign w:val="center"/>
          </w:tcPr>
          <w:p w14:paraId="522B8029" w14:textId="736D812D" w:rsidR="00C35895" w:rsidRPr="00856E3D" w:rsidRDefault="00C35895" w:rsidP="008D1947">
            <w:pPr>
              <w:spacing w:line="240" w:lineRule="auto"/>
              <w:ind w:firstLine="0"/>
              <w:jc w:val="left"/>
              <w:rPr>
                <w:sz w:val="20"/>
                <w:szCs w:val="22"/>
              </w:rPr>
            </w:pPr>
            <w:r w:rsidRPr="00856E3D">
              <w:rPr>
                <w:sz w:val="20"/>
                <w:szCs w:val="22"/>
              </w:rPr>
              <w:t>X</w:t>
            </w:r>
          </w:p>
        </w:tc>
      </w:tr>
      <w:tr w:rsidR="00C35895" w:rsidRPr="00856E3D" w14:paraId="27D8C551" w14:textId="77777777" w:rsidTr="008D1947">
        <w:trPr>
          <w:jc w:val="center"/>
        </w:trPr>
        <w:tc>
          <w:tcPr>
            <w:tcW w:w="5240" w:type="dxa"/>
            <w:vAlign w:val="center"/>
          </w:tcPr>
          <w:p w14:paraId="31EC6960" w14:textId="503EA8AC" w:rsidR="00C35895" w:rsidRPr="00856E3D" w:rsidRDefault="00C35895" w:rsidP="008D1947">
            <w:pPr>
              <w:spacing w:line="240" w:lineRule="auto"/>
              <w:ind w:firstLine="0"/>
              <w:jc w:val="left"/>
              <w:rPr>
                <w:sz w:val="20"/>
                <w:szCs w:val="22"/>
              </w:rPr>
            </w:pPr>
            <w:r w:rsidRPr="00856E3D">
              <w:rPr>
                <w:sz w:val="20"/>
                <w:szCs w:val="22"/>
              </w:rPr>
              <w:t>Lietotāja profila skatīšana un rediģēšana</w:t>
            </w:r>
          </w:p>
        </w:tc>
        <w:tc>
          <w:tcPr>
            <w:tcW w:w="1418" w:type="dxa"/>
            <w:vAlign w:val="center"/>
          </w:tcPr>
          <w:p w14:paraId="55934DDB" w14:textId="77777777" w:rsidR="00C35895" w:rsidRPr="00856E3D" w:rsidRDefault="00C35895" w:rsidP="008D1947">
            <w:pPr>
              <w:spacing w:line="240" w:lineRule="auto"/>
              <w:ind w:firstLine="0"/>
              <w:jc w:val="left"/>
              <w:rPr>
                <w:sz w:val="20"/>
                <w:szCs w:val="22"/>
              </w:rPr>
            </w:pPr>
          </w:p>
        </w:tc>
        <w:tc>
          <w:tcPr>
            <w:tcW w:w="1134" w:type="dxa"/>
            <w:vAlign w:val="center"/>
          </w:tcPr>
          <w:p w14:paraId="0F1EBD6D" w14:textId="0ED9A554" w:rsidR="00C35895" w:rsidRPr="00856E3D" w:rsidRDefault="00C35895" w:rsidP="008D1947">
            <w:pPr>
              <w:spacing w:line="240" w:lineRule="auto"/>
              <w:ind w:firstLine="0"/>
              <w:jc w:val="left"/>
              <w:rPr>
                <w:sz w:val="20"/>
                <w:szCs w:val="22"/>
              </w:rPr>
            </w:pPr>
            <w:r w:rsidRPr="00856E3D">
              <w:rPr>
                <w:sz w:val="20"/>
                <w:szCs w:val="22"/>
              </w:rPr>
              <w:t>X</w:t>
            </w:r>
          </w:p>
        </w:tc>
        <w:tc>
          <w:tcPr>
            <w:tcW w:w="1098" w:type="dxa"/>
            <w:vAlign w:val="center"/>
          </w:tcPr>
          <w:p w14:paraId="2955C389" w14:textId="4EA84EFF" w:rsidR="00C35895" w:rsidRPr="00856E3D" w:rsidRDefault="00C35895" w:rsidP="008D1947">
            <w:pPr>
              <w:spacing w:line="240" w:lineRule="auto"/>
              <w:ind w:firstLine="0"/>
              <w:jc w:val="left"/>
              <w:rPr>
                <w:sz w:val="20"/>
                <w:szCs w:val="22"/>
              </w:rPr>
            </w:pPr>
            <w:r w:rsidRPr="00856E3D">
              <w:rPr>
                <w:sz w:val="20"/>
                <w:szCs w:val="22"/>
              </w:rPr>
              <w:t>X</w:t>
            </w:r>
          </w:p>
        </w:tc>
        <w:tc>
          <w:tcPr>
            <w:tcW w:w="1528" w:type="dxa"/>
            <w:vAlign w:val="center"/>
          </w:tcPr>
          <w:p w14:paraId="5A3B1671" w14:textId="29EB716B" w:rsidR="00C35895" w:rsidRPr="00856E3D" w:rsidRDefault="00C35895" w:rsidP="008D1947">
            <w:pPr>
              <w:spacing w:line="240" w:lineRule="auto"/>
              <w:ind w:firstLine="0"/>
              <w:jc w:val="left"/>
              <w:rPr>
                <w:sz w:val="20"/>
                <w:szCs w:val="22"/>
              </w:rPr>
            </w:pPr>
            <w:r w:rsidRPr="00856E3D">
              <w:rPr>
                <w:sz w:val="20"/>
                <w:szCs w:val="22"/>
              </w:rPr>
              <w:t>X</w:t>
            </w:r>
          </w:p>
        </w:tc>
      </w:tr>
      <w:tr w:rsidR="00C35895" w:rsidRPr="00856E3D" w14:paraId="2A85C8AD" w14:textId="77777777" w:rsidTr="008D1947">
        <w:trPr>
          <w:jc w:val="center"/>
        </w:trPr>
        <w:tc>
          <w:tcPr>
            <w:tcW w:w="5240" w:type="dxa"/>
            <w:vAlign w:val="center"/>
          </w:tcPr>
          <w:p w14:paraId="2E4AC0B6" w14:textId="035B522A" w:rsidR="00C35895" w:rsidRPr="00856E3D" w:rsidRDefault="00C35895" w:rsidP="008D1947">
            <w:pPr>
              <w:spacing w:line="240" w:lineRule="auto"/>
              <w:ind w:firstLine="0"/>
              <w:jc w:val="left"/>
              <w:rPr>
                <w:sz w:val="20"/>
                <w:szCs w:val="22"/>
              </w:rPr>
            </w:pPr>
            <w:r w:rsidRPr="00856E3D">
              <w:rPr>
                <w:sz w:val="20"/>
                <w:szCs w:val="22"/>
              </w:rPr>
              <w:t>Autorizācija un reģistrēšana sistēmā</w:t>
            </w:r>
          </w:p>
        </w:tc>
        <w:tc>
          <w:tcPr>
            <w:tcW w:w="1418" w:type="dxa"/>
            <w:vAlign w:val="center"/>
          </w:tcPr>
          <w:p w14:paraId="04CFDA44" w14:textId="616BCA15" w:rsidR="00C35895" w:rsidRPr="00856E3D" w:rsidRDefault="00C35895" w:rsidP="008D1947">
            <w:pPr>
              <w:spacing w:line="240" w:lineRule="auto"/>
              <w:ind w:firstLine="0"/>
              <w:jc w:val="left"/>
              <w:rPr>
                <w:sz w:val="20"/>
                <w:szCs w:val="22"/>
              </w:rPr>
            </w:pPr>
            <w:r w:rsidRPr="00856E3D">
              <w:rPr>
                <w:sz w:val="20"/>
                <w:szCs w:val="22"/>
              </w:rPr>
              <w:t>X</w:t>
            </w:r>
          </w:p>
        </w:tc>
        <w:tc>
          <w:tcPr>
            <w:tcW w:w="1134" w:type="dxa"/>
            <w:vAlign w:val="center"/>
          </w:tcPr>
          <w:p w14:paraId="34F51581" w14:textId="7F3463A3" w:rsidR="00C35895" w:rsidRPr="00856E3D" w:rsidRDefault="00C35895" w:rsidP="008D1947">
            <w:pPr>
              <w:spacing w:line="240" w:lineRule="auto"/>
              <w:ind w:firstLine="0"/>
              <w:jc w:val="left"/>
              <w:rPr>
                <w:sz w:val="20"/>
                <w:szCs w:val="22"/>
              </w:rPr>
            </w:pPr>
            <w:r w:rsidRPr="00856E3D">
              <w:rPr>
                <w:sz w:val="20"/>
                <w:szCs w:val="22"/>
              </w:rPr>
              <w:t>X</w:t>
            </w:r>
          </w:p>
        </w:tc>
        <w:tc>
          <w:tcPr>
            <w:tcW w:w="1098" w:type="dxa"/>
            <w:vAlign w:val="center"/>
          </w:tcPr>
          <w:p w14:paraId="3946D58C" w14:textId="17DF6685" w:rsidR="00C35895" w:rsidRPr="00856E3D" w:rsidRDefault="00C35895" w:rsidP="008D1947">
            <w:pPr>
              <w:spacing w:line="240" w:lineRule="auto"/>
              <w:ind w:firstLine="0"/>
              <w:jc w:val="left"/>
              <w:rPr>
                <w:sz w:val="20"/>
                <w:szCs w:val="22"/>
              </w:rPr>
            </w:pPr>
            <w:r w:rsidRPr="00856E3D">
              <w:rPr>
                <w:sz w:val="20"/>
                <w:szCs w:val="22"/>
              </w:rPr>
              <w:t>X</w:t>
            </w:r>
          </w:p>
        </w:tc>
        <w:tc>
          <w:tcPr>
            <w:tcW w:w="1528" w:type="dxa"/>
            <w:vAlign w:val="center"/>
          </w:tcPr>
          <w:p w14:paraId="6D7B33F9" w14:textId="706CAAFE" w:rsidR="00C35895" w:rsidRPr="00856E3D" w:rsidRDefault="00C35895" w:rsidP="008D1947">
            <w:pPr>
              <w:spacing w:line="240" w:lineRule="auto"/>
              <w:ind w:firstLine="0"/>
              <w:jc w:val="left"/>
              <w:rPr>
                <w:sz w:val="20"/>
                <w:szCs w:val="22"/>
              </w:rPr>
            </w:pPr>
            <w:r w:rsidRPr="00856E3D">
              <w:rPr>
                <w:sz w:val="20"/>
                <w:szCs w:val="22"/>
              </w:rPr>
              <w:t>X</w:t>
            </w:r>
          </w:p>
        </w:tc>
      </w:tr>
      <w:tr w:rsidR="00C35895" w:rsidRPr="00856E3D" w14:paraId="32B8E156" w14:textId="77777777" w:rsidTr="008D1947">
        <w:trPr>
          <w:jc w:val="center"/>
        </w:trPr>
        <w:tc>
          <w:tcPr>
            <w:tcW w:w="5240" w:type="dxa"/>
            <w:vAlign w:val="center"/>
          </w:tcPr>
          <w:p w14:paraId="55CDC7EC" w14:textId="30C03FF7" w:rsidR="00C35895" w:rsidRPr="00856E3D" w:rsidRDefault="00C35895" w:rsidP="008D1947">
            <w:pPr>
              <w:spacing w:line="240" w:lineRule="auto"/>
              <w:ind w:firstLine="0"/>
              <w:jc w:val="left"/>
              <w:rPr>
                <w:sz w:val="20"/>
                <w:szCs w:val="22"/>
              </w:rPr>
            </w:pPr>
            <w:r w:rsidRPr="00856E3D">
              <w:rPr>
                <w:sz w:val="20"/>
                <w:szCs w:val="22"/>
              </w:rPr>
              <w:t>Izrakstīšana no sistēmas</w:t>
            </w:r>
          </w:p>
        </w:tc>
        <w:tc>
          <w:tcPr>
            <w:tcW w:w="1418" w:type="dxa"/>
            <w:vAlign w:val="center"/>
          </w:tcPr>
          <w:p w14:paraId="527B88CB" w14:textId="77777777" w:rsidR="00C35895" w:rsidRPr="00856E3D" w:rsidRDefault="00C35895" w:rsidP="008D1947">
            <w:pPr>
              <w:spacing w:line="240" w:lineRule="auto"/>
              <w:ind w:firstLine="0"/>
              <w:jc w:val="left"/>
              <w:rPr>
                <w:sz w:val="20"/>
                <w:szCs w:val="22"/>
              </w:rPr>
            </w:pPr>
          </w:p>
        </w:tc>
        <w:tc>
          <w:tcPr>
            <w:tcW w:w="1134" w:type="dxa"/>
            <w:vAlign w:val="center"/>
          </w:tcPr>
          <w:p w14:paraId="683BA857" w14:textId="5A62BF25" w:rsidR="00C35895" w:rsidRPr="00856E3D" w:rsidRDefault="00C35895" w:rsidP="008D1947">
            <w:pPr>
              <w:spacing w:line="240" w:lineRule="auto"/>
              <w:ind w:firstLine="0"/>
              <w:jc w:val="left"/>
              <w:rPr>
                <w:sz w:val="20"/>
                <w:szCs w:val="22"/>
              </w:rPr>
            </w:pPr>
            <w:r w:rsidRPr="00856E3D">
              <w:rPr>
                <w:sz w:val="20"/>
                <w:szCs w:val="22"/>
              </w:rPr>
              <w:t>X</w:t>
            </w:r>
          </w:p>
        </w:tc>
        <w:tc>
          <w:tcPr>
            <w:tcW w:w="1098" w:type="dxa"/>
            <w:vAlign w:val="center"/>
          </w:tcPr>
          <w:p w14:paraId="53B5EE37" w14:textId="194BD52C" w:rsidR="00C35895" w:rsidRPr="00856E3D" w:rsidRDefault="00C35895" w:rsidP="008D1947">
            <w:pPr>
              <w:spacing w:line="240" w:lineRule="auto"/>
              <w:ind w:firstLine="0"/>
              <w:jc w:val="left"/>
              <w:rPr>
                <w:sz w:val="20"/>
                <w:szCs w:val="22"/>
              </w:rPr>
            </w:pPr>
            <w:r w:rsidRPr="00856E3D">
              <w:rPr>
                <w:sz w:val="20"/>
                <w:szCs w:val="22"/>
              </w:rPr>
              <w:t>X</w:t>
            </w:r>
          </w:p>
        </w:tc>
        <w:tc>
          <w:tcPr>
            <w:tcW w:w="1528" w:type="dxa"/>
            <w:vAlign w:val="center"/>
          </w:tcPr>
          <w:p w14:paraId="0580A14E" w14:textId="0D3DAD96" w:rsidR="00C35895" w:rsidRPr="00856E3D" w:rsidRDefault="00C35895" w:rsidP="008D1947">
            <w:pPr>
              <w:spacing w:line="240" w:lineRule="auto"/>
              <w:ind w:firstLine="0"/>
              <w:jc w:val="left"/>
              <w:rPr>
                <w:sz w:val="20"/>
                <w:szCs w:val="22"/>
              </w:rPr>
            </w:pPr>
            <w:r w:rsidRPr="00856E3D">
              <w:rPr>
                <w:sz w:val="20"/>
                <w:szCs w:val="22"/>
              </w:rPr>
              <w:t>X</w:t>
            </w:r>
          </w:p>
        </w:tc>
      </w:tr>
      <w:tr w:rsidR="00C35895" w:rsidRPr="00856E3D" w14:paraId="381E52F6" w14:textId="77777777" w:rsidTr="008D1947">
        <w:trPr>
          <w:jc w:val="center"/>
        </w:trPr>
        <w:tc>
          <w:tcPr>
            <w:tcW w:w="5240" w:type="dxa"/>
            <w:vAlign w:val="center"/>
          </w:tcPr>
          <w:p w14:paraId="6A7E0229" w14:textId="19F2AC38" w:rsidR="00C35895" w:rsidRPr="00856E3D" w:rsidRDefault="00C35895" w:rsidP="008D1947">
            <w:pPr>
              <w:spacing w:line="240" w:lineRule="auto"/>
              <w:ind w:firstLine="0"/>
              <w:jc w:val="left"/>
              <w:rPr>
                <w:sz w:val="20"/>
                <w:szCs w:val="22"/>
              </w:rPr>
            </w:pPr>
            <w:r w:rsidRPr="00856E3D">
              <w:rPr>
                <w:sz w:val="20"/>
                <w:szCs w:val="22"/>
              </w:rPr>
              <w:t>Lietotāja galvenās opcijas loga izsaukšana</w:t>
            </w:r>
          </w:p>
        </w:tc>
        <w:tc>
          <w:tcPr>
            <w:tcW w:w="1418" w:type="dxa"/>
            <w:vAlign w:val="center"/>
          </w:tcPr>
          <w:p w14:paraId="7F25BECD" w14:textId="0DC5AEB9" w:rsidR="00C35895" w:rsidRPr="00856E3D" w:rsidRDefault="00C35895" w:rsidP="008D1947">
            <w:pPr>
              <w:spacing w:line="240" w:lineRule="auto"/>
              <w:ind w:firstLine="0"/>
              <w:jc w:val="left"/>
              <w:rPr>
                <w:sz w:val="20"/>
                <w:szCs w:val="22"/>
              </w:rPr>
            </w:pPr>
            <w:r w:rsidRPr="00856E3D">
              <w:rPr>
                <w:sz w:val="20"/>
                <w:szCs w:val="22"/>
              </w:rPr>
              <w:t>X</w:t>
            </w:r>
          </w:p>
        </w:tc>
        <w:tc>
          <w:tcPr>
            <w:tcW w:w="1134" w:type="dxa"/>
            <w:vAlign w:val="center"/>
          </w:tcPr>
          <w:p w14:paraId="6615AB7E" w14:textId="73CCA288" w:rsidR="00C35895" w:rsidRPr="00856E3D" w:rsidRDefault="00C35895" w:rsidP="008D1947">
            <w:pPr>
              <w:spacing w:line="240" w:lineRule="auto"/>
              <w:ind w:firstLine="0"/>
              <w:jc w:val="left"/>
              <w:rPr>
                <w:sz w:val="20"/>
                <w:szCs w:val="22"/>
              </w:rPr>
            </w:pPr>
            <w:r w:rsidRPr="00856E3D">
              <w:rPr>
                <w:sz w:val="20"/>
                <w:szCs w:val="22"/>
              </w:rPr>
              <w:t>X</w:t>
            </w:r>
          </w:p>
        </w:tc>
        <w:tc>
          <w:tcPr>
            <w:tcW w:w="1098" w:type="dxa"/>
            <w:vAlign w:val="center"/>
          </w:tcPr>
          <w:p w14:paraId="6860E5B3" w14:textId="0C842582" w:rsidR="00C35895" w:rsidRPr="00856E3D" w:rsidRDefault="00C35895" w:rsidP="008D1947">
            <w:pPr>
              <w:spacing w:line="240" w:lineRule="auto"/>
              <w:ind w:firstLine="0"/>
              <w:jc w:val="left"/>
              <w:rPr>
                <w:sz w:val="20"/>
                <w:szCs w:val="22"/>
              </w:rPr>
            </w:pPr>
            <w:r w:rsidRPr="00856E3D">
              <w:rPr>
                <w:sz w:val="20"/>
                <w:szCs w:val="22"/>
              </w:rPr>
              <w:t>X</w:t>
            </w:r>
          </w:p>
        </w:tc>
        <w:tc>
          <w:tcPr>
            <w:tcW w:w="1528" w:type="dxa"/>
            <w:vAlign w:val="center"/>
          </w:tcPr>
          <w:p w14:paraId="6858F791" w14:textId="449FA77F" w:rsidR="00C35895" w:rsidRPr="00856E3D" w:rsidRDefault="00C35895" w:rsidP="008D1947">
            <w:pPr>
              <w:spacing w:line="240" w:lineRule="auto"/>
              <w:ind w:firstLine="0"/>
              <w:jc w:val="left"/>
              <w:rPr>
                <w:sz w:val="20"/>
                <w:szCs w:val="22"/>
              </w:rPr>
            </w:pPr>
            <w:r w:rsidRPr="00856E3D">
              <w:rPr>
                <w:sz w:val="20"/>
                <w:szCs w:val="22"/>
              </w:rPr>
              <w:t>X</w:t>
            </w:r>
          </w:p>
        </w:tc>
      </w:tr>
      <w:tr w:rsidR="00C35895" w:rsidRPr="00856E3D" w14:paraId="469CCD1A" w14:textId="77777777" w:rsidTr="008D1947">
        <w:trPr>
          <w:jc w:val="center"/>
        </w:trPr>
        <w:tc>
          <w:tcPr>
            <w:tcW w:w="5240" w:type="dxa"/>
            <w:vAlign w:val="center"/>
          </w:tcPr>
          <w:p w14:paraId="7A1DF0E2" w14:textId="64C46F83" w:rsidR="00C35895" w:rsidRPr="00856E3D" w:rsidRDefault="00C35895" w:rsidP="008D1947">
            <w:pPr>
              <w:spacing w:line="240" w:lineRule="auto"/>
              <w:ind w:firstLine="0"/>
              <w:jc w:val="left"/>
              <w:rPr>
                <w:sz w:val="20"/>
                <w:szCs w:val="22"/>
              </w:rPr>
            </w:pPr>
            <w:r w:rsidRPr="00856E3D">
              <w:rPr>
                <w:sz w:val="20"/>
                <w:szCs w:val="22"/>
              </w:rPr>
              <w:t>Sistēmas tēmas pārslēgšana</w:t>
            </w:r>
          </w:p>
        </w:tc>
        <w:tc>
          <w:tcPr>
            <w:tcW w:w="1418" w:type="dxa"/>
            <w:vAlign w:val="center"/>
          </w:tcPr>
          <w:p w14:paraId="69AF132C" w14:textId="5EF6D432" w:rsidR="00C35895" w:rsidRPr="00856E3D" w:rsidRDefault="00C35895" w:rsidP="008D1947">
            <w:pPr>
              <w:spacing w:line="240" w:lineRule="auto"/>
              <w:ind w:firstLine="0"/>
              <w:jc w:val="left"/>
              <w:rPr>
                <w:sz w:val="20"/>
                <w:szCs w:val="22"/>
              </w:rPr>
            </w:pPr>
            <w:r w:rsidRPr="00856E3D">
              <w:rPr>
                <w:sz w:val="20"/>
                <w:szCs w:val="22"/>
              </w:rPr>
              <w:t>X</w:t>
            </w:r>
          </w:p>
        </w:tc>
        <w:tc>
          <w:tcPr>
            <w:tcW w:w="1134" w:type="dxa"/>
            <w:vAlign w:val="center"/>
          </w:tcPr>
          <w:p w14:paraId="7C7F6F99" w14:textId="3E3779AD" w:rsidR="00C35895" w:rsidRPr="00856E3D" w:rsidRDefault="00C35895" w:rsidP="008D1947">
            <w:pPr>
              <w:spacing w:line="240" w:lineRule="auto"/>
              <w:ind w:firstLine="0"/>
              <w:jc w:val="left"/>
              <w:rPr>
                <w:sz w:val="20"/>
                <w:szCs w:val="22"/>
              </w:rPr>
            </w:pPr>
            <w:r w:rsidRPr="00856E3D">
              <w:rPr>
                <w:sz w:val="20"/>
                <w:szCs w:val="22"/>
              </w:rPr>
              <w:t>X</w:t>
            </w:r>
          </w:p>
        </w:tc>
        <w:tc>
          <w:tcPr>
            <w:tcW w:w="1098" w:type="dxa"/>
            <w:vAlign w:val="center"/>
          </w:tcPr>
          <w:p w14:paraId="3FE94102" w14:textId="7143B0D2" w:rsidR="00C35895" w:rsidRPr="00856E3D" w:rsidRDefault="00C35895" w:rsidP="008D1947">
            <w:pPr>
              <w:spacing w:line="240" w:lineRule="auto"/>
              <w:ind w:firstLine="0"/>
              <w:jc w:val="left"/>
              <w:rPr>
                <w:sz w:val="20"/>
                <w:szCs w:val="22"/>
              </w:rPr>
            </w:pPr>
            <w:r w:rsidRPr="00856E3D">
              <w:rPr>
                <w:sz w:val="20"/>
                <w:szCs w:val="22"/>
              </w:rPr>
              <w:t>X</w:t>
            </w:r>
          </w:p>
        </w:tc>
        <w:tc>
          <w:tcPr>
            <w:tcW w:w="1528" w:type="dxa"/>
            <w:vAlign w:val="center"/>
          </w:tcPr>
          <w:p w14:paraId="726FD073" w14:textId="4CE3535C" w:rsidR="00C35895" w:rsidRPr="00856E3D" w:rsidRDefault="00C35895" w:rsidP="008D1947">
            <w:pPr>
              <w:spacing w:line="240" w:lineRule="auto"/>
              <w:ind w:firstLine="0"/>
              <w:jc w:val="left"/>
              <w:rPr>
                <w:sz w:val="20"/>
                <w:szCs w:val="22"/>
              </w:rPr>
            </w:pPr>
            <w:r w:rsidRPr="00856E3D">
              <w:rPr>
                <w:sz w:val="20"/>
                <w:szCs w:val="22"/>
              </w:rPr>
              <w:t>X</w:t>
            </w:r>
          </w:p>
        </w:tc>
      </w:tr>
    </w:tbl>
    <w:p w14:paraId="2142029F" w14:textId="77777777" w:rsidR="009A1CD7" w:rsidRPr="00856E3D" w:rsidRDefault="009A1CD7" w:rsidP="00470035"/>
    <w:p w14:paraId="1475BCDB" w14:textId="00EA2167" w:rsidR="00470035" w:rsidRPr="00856E3D" w:rsidRDefault="00470035" w:rsidP="00470035">
      <w:pPr>
        <w:spacing w:after="160" w:line="278" w:lineRule="auto"/>
        <w:ind w:firstLine="0"/>
        <w:jc w:val="left"/>
      </w:pPr>
      <w:r w:rsidRPr="00856E3D">
        <w:br w:type="page"/>
      </w:r>
    </w:p>
    <w:p w14:paraId="74E7D8ED" w14:textId="79B1D181" w:rsidR="00CD6663" w:rsidRPr="00856E3D" w:rsidRDefault="00CD6663">
      <w:pPr>
        <w:pStyle w:val="Virsraksts1"/>
        <w:numPr>
          <w:ilvl w:val="0"/>
          <w:numId w:val="2"/>
        </w:numPr>
      </w:pPr>
      <w:bookmarkStart w:id="53" w:name="_Toc193666315"/>
      <w:r w:rsidRPr="00856E3D">
        <w:lastRenderedPageBreak/>
        <w:t>Izstrādes līdzekļu, rīku apraksts un izvēles pamatojums</w:t>
      </w:r>
      <w:bookmarkEnd w:id="53"/>
    </w:p>
    <w:p w14:paraId="1BAC658F" w14:textId="6858CED9" w:rsidR="00D95333" w:rsidRPr="00856E3D" w:rsidRDefault="004E7C41" w:rsidP="00D95333">
      <w:r w:rsidRPr="00856E3D">
        <w:t xml:space="preserve">Šī </w:t>
      </w:r>
      <w:r w:rsidR="00D95333" w:rsidRPr="00856E3D">
        <w:t>sadaļa</w:t>
      </w:r>
      <w:r w:rsidRPr="00856E3D">
        <w:t xml:space="preserve"> </w:t>
      </w:r>
      <w:r w:rsidR="00D95333" w:rsidRPr="00856E3D">
        <w:t xml:space="preserve">sniedz pārskatu par izmantotajiem tehnoloģiskajiem risinājumiem, programmēšanas valodām un rīkiem, </w:t>
      </w:r>
      <w:r w:rsidRPr="00856E3D">
        <w:t>un</w:t>
      </w:r>
      <w:r w:rsidR="00D95333" w:rsidRPr="00856E3D">
        <w:t xml:space="preserve"> arī pamato to izvēli</w:t>
      </w:r>
      <w:r w:rsidRPr="00856E3D">
        <w:t>, kā arī palīdz izprast, kādi faktori ir ietekmējuši tehnoloģisko izvēli</w:t>
      </w:r>
      <w:r w:rsidR="00D95333" w:rsidRPr="00856E3D">
        <w:t xml:space="preserve">. Tajā ir divas </w:t>
      </w:r>
      <w:r w:rsidR="00D1358D" w:rsidRPr="00856E3D">
        <w:t>galvenās</w:t>
      </w:r>
      <w:r w:rsidR="00D95333" w:rsidRPr="00856E3D">
        <w:t xml:space="preserve"> sadaļas: vispirms tiek aprakstīti izvēlētie līdzekļi un valodas, uzsverot </w:t>
      </w:r>
      <w:r w:rsidRPr="00856E3D">
        <w:t>to priekšrocības un piemērotību projektam, bet pēc tam tiek aprakstīti iespējami alternatīvie risinājumi, analizējot, kāpēc tie netika izvēlēti.</w:t>
      </w:r>
    </w:p>
    <w:p w14:paraId="2A1DCA24" w14:textId="056DCF8B" w:rsidR="00A05572" w:rsidRPr="00856E3D" w:rsidRDefault="00266DD7" w:rsidP="00553C7D">
      <w:pPr>
        <w:pStyle w:val="Virsraksts2"/>
        <w:spacing w:before="240"/>
      </w:pPr>
      <w:bookmarkStart w:id="54" w:name="_Toc193666316"/>
      <w:r w:rsidRPr="00856E3D">
        <w:t>Izvēlēto risinājuma līdzekļu un valodu apraksts</w:t>
      </w:r>
      <w:bookmarkEnd w:id="54"/>
    </w:p>
    <w:p w14:paraId="534F4B15" w14:textId="33DC0884" w:rsidR="00260A04" w:rsidRPr="00856E3D" w:rsidRDefault="00260A04" w:rsidP="00260A04">
      <w:pPr>
        <w:pStyle w:val="Virsraksts3"/>
      </w:pPr>
      <w:bookmarkStart w:id="55" w:name="_Toc193666317"/>
      <w:r w:rsidRPr="00856E3D">
        <w:t>Vue.js</w:t>
      </w:r>
      <w:bookmarkEnd w:id="55"/>
    </w:p>
    <w:p w14:paraId="6EC42BDB" w14:textId="0A174D64" w:rsidR="00260A04" w:rsidRPr="00856E3D" w:rsidRDefault="0023664E" w:rsidP="00260A04">
      <w:r w:rsidRPr="00856E3D">
        <w:rPr>
          <w:b/>
          <w:bCs/>
        </w:rPr>
        <w:t xml:space="preserve">Skaidrojums: </w:t>
      </w:r>
      <w:r w:rsidRPr="00856E3D">
        <w:t xml:space="preserve">Vue.js ir progresīvs </w:t>
      </w:r>
      <w:proofErr w:type="spellStart"/>
      <w:r w:rsidRPr="00856E3D">
        <w:t>JavaScript</w:t>
      </w:r>
      <w:proofErr w:type="spellEnd"/>
      <w:r w:rsidRPr="00856E3D">
        <w:t xml:space="preserve"> </w:t>
      </w:r>
      <w:proofErr w:type="spellStart"/>
      <w:r w:rsidRPr="00856E3D">
        <w:t>framework</w:t>
      </w:r>
      <w:proofErr w:type="spellEnd"/>
      <w:r w:rsidRPr="00856E3D">
        <w:t xml:space="preserve">, kas izmantots lietotāja </w:t>
      </w:r>
      <w:proofErr w:type="spellStart"/>
      <w:r w:rsidRPr="00856E3D">
        <w:t>saskarņu</w:t>
      </w:r>
      <w:proofErr w:type="spellEnd"/>
      <w:r w:rsidRPr="00856E3D">
        <w:t xml:space="preserve"> izveidei. </w:t>
      </w:r>
      <w:r w:rsidR="00553C7D" w:rsidRPr="00856E3D">
        <w:t>Tas ir paredzēts vieglai integrācijai ar citām bibliotēkām vai esošiem projektiem.</w:t>
      </w:r>
    </w:p>
    <w:p w14:paraId="1FE27F97" w14:textId="53BB8F32" w:rsidR="0023664E" w:rsidRPr="00856E3D" w:rsidRDefault="0023664E" w:rsidP="00260A04">
      <w:r w:rsidRPr="00856E3D">
        <w:rPr>
          <w:b/>
          <w:bCs/>
        </w:rPr>
        <w:t>Pamatojums:</w:t>
      </w:r>
      <w:r w:rsidRPr="00856E3D">
        <w:t xml:space="preserve"> Vue.js ir viegls, viegli apgūstams un ļoti elastīgs. Tas nodrošina reaktīvu datu saistīšanas sistēmu un komponentu bāzētu arhitektūru, </w:t>
      </w:r>
      <w:r w:rsidR="00A26661" w:rsidRPr="00856E3D">
        <w:t>veidojot modernas tīmekļa vietnes</w:t>
      </w:r>
      <w:r w:rsidRPr="00856E3D">
        <w:t xml:space="preserve">. Tā vienkāršība un veiktspēja </w:t>
      </w:r>
      <w:r w:rsidR="00DD335F" w:rsidRPr="00856E3D">
        <w:t xml:space="preserve">padara to par labu izvēli </w:t>
      </w:r>
      <w:proofErr w:type="spellStart"/>
      <w:r w:rsidR="00DD335F" w:rsidRPr="00856E3D">
        <w:t>front-end</w:t>
      </w:r>
      <w:proofErr w:type="spellEnd"/>
      <w:r w:rsidR="00DD335F" w:rsidRPr="00856E3D">
        <w:t xml:space="preserve"> izstrādei.</w:t>
      </w:r>
    </w:p>
    <w:p w14:paraId="71B1C240" w14:textId="310D3834" w:rsidR="00DD335F" w:rsidRPr="00856E3D" w:rsidRDefault="00DD335F" w:rsidP="00DD335F">
      <w:pPr>
        <w:pStyle w:val="Virsraksts3"/>
      </w:pPr>
      <w:bookmarkStart w:id="56" w:name="_Toc193666318"/>
      <w:proofErr w:type="spellStart"/>
      <w:r w:rsidRPr="00856E3D">
        <w:t>TailwindCSS</w:t>
      </w:r>
      <w:bookmarkEnd w:id="56"/>
      <w:proofErr w:type="spellEnd"/>
    </w:p>
    <w:p w14:paraId="5D72A14A" w14:textId="1D629698" w:rsidR="00DD335F" w:rsidRPr="00856E3D" w:rsidRDefault="00DD335F" w:rsidP="00DD335F">
      <w:r w:rsidRPr="00856E3D">
        <w:rPr>
          <w:b/>
          <w:bCs/>
        </w:rPr>
        <w:t xml:space="preserve">Skaidrojums: </w:t>
      </w:r>
      <w:proofErr w:type="spellStart"/>
      <w:r w:rsidRPr="00856E3D">
        <w:t>TailwindCSS</w:t>
      </w:r>
      <w:proofErr w:type="spellEnd"/>
      <w:r w:rsidRPr="00856E3D">
        <w:t xml:space="preserve"> ir</w:t>
      </w:r>
      <w:r w:rsidR="00A26661" w:rsidRPr="00856E3D">
        <w:t xml:space="preserve"> </w:t>
      </w:r>
      <w:r w:rsidRPr="00856E3D">
        <w:t xml:space="preserve">CSS </w:t>
      </w:r>
      <w:proofErr w:type="spellStart"/>
      <w:r w:rsidRPr="00856E3D">
        <w:t>framework</w:t>
      </w:r>
      <w:proofErr w:type="spellEnd"/>
      <w:r w:rsidRPr="00856E3D">
        <w:t>, kas nodrošina zemā līmeņa utilītu klases, lai tieši Vue.js veidotu pielāgotus dizainus.</w:t>
      </w:r>
    </w:p>
    <w:p w14:paraId="0E82F193" w14:textId="01C867EF" w:rsidR="00DD335F" w:rsidRPr="00856E3D" w:rsidRDefault="00DD335F" w:rsidP="00DD335F">
      <w:r w:rsidRPr="00856E3D">
        <w:rPr>
          <w:b/>
          <w:bCs/>
        </w:rPr>
        <w:t>Pamatojums:</w:t>
      </w:r>
      <w:r w:rsidRPr="00856E3D">
        <w:t xml:space="preserve"> </w:t>
      </w:r>
      <w:proofErr w:type="spellStart"/>
      <w:r w:rsidRPr="00856E3D">
        <w:t>TailwindCSS</w:t>
      </w:r>
      <w:proofErr w:type="spellEnd"/>
      <w:r w:rsidRPr="00856E3D">
        <w:t xml:space="preserve"> ļauj ātri konstruēt un veidot ļoti pielāgotus dizainus, nerakstot papildu CSS failus. Tas veicina stila konsekvenci un novērš nepieciešamību pēc sarežģītiem CSS failiem,</w:t>
      </w:r>
      <w:r w:rsidR="00A26661" w:rsidRPr="00856E3D">
        <w:t xml:space="preserve"> lai izveidot pielāgotu dizainu tīmekļa vietnei</w:t>
      </w:r>
      <w:r w:rsidRPr="00856E3D">
        <w:t>.</w:t>
      </w:r>
    </w:p>
    <w:p w14:paraId="20382622" w14:textId="62105604" w:rsidR="00DD335F" w:rsidRPr="00856E3D" w:rsidRDefault="00DD335F" w:rsidP="00DD335F">
      <w:pPr>
        <w:pStyle w:val="Virsraksts3"/>
      </w:pPr>
      <w:bookmarkStart w:id="57" w:name="_Toc193666319"/>
      <w:proofErr w:type="spellStart"/>
      <w:r w:rsidRPr="00856E3D">
        <w:t>Larave</w:t>
      </w:r>
      <w:r w:rsidR="00A26661" w:rsidRPr="00856E3D">
        <w:t>l</w:t>
      </w:r>
      <w:bookmarkEnd w:id="57"/>
      <w:proofErr w:type="spellEnd"/>
    </w:p>
    <w:p w14:paraId="7E92DC9B" w14:textId="55DEC015" w:rsidR="00DD335F" w:rsidRPr="00856E3D" w:rsidRDefault="00DD335F" w:rsidP="00DD335F">
      <w:r w:rsidRPr="00856E3D">
        <w:rPr>
          <w:b/>
          <w:bCs/>
        </w:rPr>
        <w:t xml:space="preserve">Skaidrojums: </w:t>
      </w:r>
      <w:proofErr w:type="spellStart"/>
      <w:r w:rsidRPr="00856E3D">
        <w:t>Laravel</w:t>
      </w:r>
      <w:proofErr w:type="spellEnd"/>
      <w:r w:rsidRPr="00856E3D">
        <w:t xml:space="preserve"> ir PHP tīmekļa vietnes lietojumprogrammu </w:t>
      </w:r>
      <w:proofErr w:type="spellStart"/>
      <w:r w:rsidRPr="00856E3D">
        <w:t>framework</w:t>
      </w:r>
      <w:proofErr w:type="spellEnd"/>
      <w:r w:rsidRPr="00856E3D">
        <w:t xml:space="preserve">, kas izmanto  </w:t>
      </w:r>
      <w:proofErr w:type="spellStart"/>
      <w:r w:rsidRPr="00856E3D">
        <w:t>Model-View-Controller</w:t>
      </w:r>
      <w:proofErr w:type="spellEnd"/>
      <w:r w:rsidRPr="00856E3D">
        <w:t xml:space="preserve"> (MVC) arhitektūras modeli. Tas nodrošina rīkus maršrutēšanai, autentifikācijai un datu bā</w:t>
      </w:r>
      <w:r w:rsidR="006873F5" w:rsidRPr="00856E3D">
        <w:t>z</w:t>
      </w:r>
      <w:r w:rsidRPr="00856E3D">
        <w:t>u pārvaldībai.</w:t>
      </w:r>
    </w:p>
    <w:p w14:paraId="0DC94CC5" w14:textId="761ADD59" w:rsidR="006873F5" w:rsidRPr="00856E3D" w:rsidRDefault="00DD335F" w:rsidP="00DD335F">
      <w:r w:rsidRPr="00856E3D">
        <w:rPr>
          <w:b/>
          <w:bCs/>
        </w:rPr>
        <w:t>Pamatojums:</w:t>
      </w:r>
      <w:r w:rsidRPr="00856E3D">
        <w:t xml:space="preserve"> </w:t>
      </w:r>
      <w:proofErr w:type="spellStart"/>
      <w:r w:rsidRPr="00856E3D">
        <w:t>Laravel</w:t>
      </w:r>
      <w:proofErr w:type="spellEnd"/>
      <w:r w:rsidRPr="00856E3D">
        <w:t xml:space="preserve"> ir pazīstams ar savu sintaksi, jaudīgām funkcijām un spēcīgu kopienas atbalstu. Tas vienkāršo </w:t>
      </w:r>
      <w:proofErr w:type="spellStart"/>
      <w:r w:rsidRPr="00856E3D">
        <w:t>back-end</w:t>
      </w:r>
      <w:proofErr w:type="spellEnd"/>
      <w:r w:rsidRPr="00856E3D">
        <w:t xml:space="preserve"> izstrādi un ir piemērots </w:t>
      </w:r>
      <w:r w:rsidR="006873F5" w:rsidRPr="00856E3D">
        <w:t>mērogojamu tīmekļa vietņu lietojumprogrammu izveidei</w:t>
      </w:r>
    </w:p>
    <w:p w14:paraId="15CD0A8F" w14:textId="4D9D94A0" w:rsidR="00DD335F" w:rsidRPr="00856E3D" w:rsidRDefault="006873F5" w:rsidP="006873F5">
      <w:pPr>
        <w:spacing w:after="160" w:line="278" w:lineRule="auto"/>
        <w:ind w:firstLine="0"/>
        <w:jc w:val="left"/>
      </w:pPr>
      <w:r w:rsidRPr="00856E3D">
        <w:br w:type="page"/>
      </w:r>
    </w:p>
    <w:p w14:paraId="50E4C019" w14:textId="2E453B1D" w:rsidR="006873F5" w:rsidRPr="00856E3D" w:rsidRDefault="006873F5" w:rsidP="006873F5">
      <w:pPr>
        <w:pStyle w:val="Virsraksts3"/>
      </w:pPr>
      <w:bookmarkStart w:id="58" w:name="_Toc193666320"/>
      <w:r w:rsidRPr="00856E3D">
        <w:lastRenderedPageBreak/>
        <w:t>XAMPP</w:t>
      </w:r>
      <w:bookmarkEnd w:id="58"/>
    </w:p>
    <w:p w14:paraId="2DE0E85F" w14:textId="3BF1A2A6" w:rsidR="006873F5" w:rsidRPr="00856E3D" w:rsidRDefault="006873F5" w:rsidP="006873F5">
      <w:r w:rsidRPr="00856E3D">
        <w:rPr>
          <w:b/>
          <w:bCs/>
        </w:rPr>
        <w:t xml:space="preserve">Skaidrojums: </w:t>
      </w:r>
      <w:r w:rsidRPr="00856E3D">
        <w:t xml:space="preserve">XAMPP ir bezmaksas un atvērtā koda starp platformu tīmekļa vietnes servera risinājumu kopums, ko izstrādājis </w:t>
      </w:r>
      <w:proofErr w:type="spellStart"/>
      <w:r w:rsidRPr="00856E3D">
        <w:t>Apache</w:t>
      </w:r>
      <w:proofErr w:type="spellEnd"/>
      <w:r w:rsidRPr="00856E3D">
        <w:t xml:space="preserve"> </w:t>
      </w:r>
      <w:proofErr w:type="spellStart"/>
      <w:r w:rsidRPr="00856E3D">
        <w:t>Friends</w:t>
      </w:r>
      <w:proofErr w:type="spellEnd"/>
      <w:r w:rsidRPr="00856E3D">
        <w:t xml:space="preserve">. Tas ietver </w:t>
      </w:r>
      <w:proofErr w:type="spellStart"/>
      <w:r w:rsidRPr="00856E3D">
        <w:t>Apache</w:t>
      </w:r>
      <w:proofErr w:type="spellEnd"/>
      <w:r w:rsidRPr="00856E3D">
        <w:t xml:space="preserve"> HTTP Server, </w:t>
      </w:r>
      <w:proofErr w:type="spellStart"/>
      <w:r w:rsidRPr="00856E3D">
        <w:t>MySQL</w:t>
      </w:r>
      <w:proofErr w:type="spellEnd"/>
      <w:r w:rsidRPr="00856E3D">
        <w:t xml:space="preserve">, </w:t>
      </w:r>
      <w:proofErr w:type="spellStart"/>
      <w:r w:rsidR="00FA54B6" w:rsidRPr="00856E3D">
        <w:t>FileZilla</w:t>
      </w:r>
      <w:proofErr w:type="spellEnd"/>
      <w:r w:rsidR="00FA54B6" w:rsidRPr="00856E3D">
        <w:t xml:space="preserve">, </w:t>
      </w:r>
      <w:proofErr w:type="spellStart"/>
      <w:r w:rsidR="00FA54B6" w:rsidRPr="00856E3D">
        <w:t>Mercury</w:t>
      </w:r>
      <w:proofErr w:type="spellEnd"/>
      <w:r w:rsidR="00FA54B6" w:rsidRPr="00856E3D">
        <w:t xml:space="preserve"> un </w:t>
      </w:r>
      <w:proofErr w:type="spellStart"/>
      <w:r w:rsidR="00FA54B6" w:rsidRPr="00856E3D">
        <w:t>Tomcat</w:t>
      </w:r>
      <w:proofErr w:type="spellEnd"/>
      <w:r w:rsidRPr="00856E3D">
        <w:t>.</w:t>
      </w:r>
    </w:p>
    <w:p w14:paraId="7773BB2F" w14:textId="045FBB62" w:rsidR="006873F5" w:rsidRPr="00856E3D" w:rsidRDefault="006873F5" w:rsidP="006873F5">
      <w:r w:rsidRPr="00856E3D">
        <w:rPr>
          <w:b/>
          <w:bCs/>
        </w:rPr>
        <w:t>Pamatojums:</w:t>
      </w:r>
      <w:r w:rsidRPr="00856E3D">
        <w:t xml:space="preserve"> XAMPP nodrošina viegli lietojamu lokālo izstrādes vidi </w:t>
      </w:r>
      <w:proofErr w:type="spellStart"/>
      <w:r w:rsidRPr="00856E3D">
        <w:t>Laravel</w:t>
      </w:r>
      <w:proofErr w:type="spellEnd"/>
      <w:r w:rsidRPr="00856E3D">
        <w:t xml:space="preserve"> lietojumprogrammu  un </w:t>
      </w:r>
      <w:proofErr w:type="spellStart"/>
      <w:r w:rsidRPr="00856E3D">
        <w:t>MySQL</w:t>
      </w:r>
      <w:proofErr w:type="spellEnd"/>
      <w:r w:rsidRPr="00856E3D">
        <w:t xml:space="preserve"> datu bāzu testēšanai. Tas vienkāršo lokālās izstrādes vides iestatīšanas procesu.</w:t>
      </w:r>
    </w:p>
    <w:p w14:paraId="26803458" w14:textId="00A264D6" w:rsidR="006873F5" w:rsidRPr="00856E3D" w:rsidRDefault="006873F5" w:rsidP="006873F5">
      <w:pPr>
        <w:pStyle w:val="Virsraksts3"/>
      </w:pPr>
      <w:bookmarkStart w:id="59" w:name="_Toc193666321"/>
      <w:proofErr w:type="spellStart"/>
      <w:r w:rsidRPr="00856E3D">
        <w:t>Visual</w:t>
      </w:r>
      <w:proofErr w:type="spellEnd"/>
      <w:r w:rsidRPr="00856E3D">
        <w:t xml:space="preserve"> </w:t>
      </w:r>
      <w:proofErr w:type="spellStart"/>
      <w:r w:rsidRPr="00856E3D">
        <w:t>Studio</w:t>
      </w:r>
      <w:proofErr w:type="spellEnd"/>
      <w:r w:rsidRPr="00856E3D">
        <w:t xml:space="preserve"> Code (VS Code)</w:t>
      </w:r>
      <w:bookmarkEnd w:id="59"/>
    </w:p>
    <w:p w14:paraId="086AF78C" w14:textId="79D818C4" w:rsidR="006873F5" w:rsidRPr="00856E3D" w:rsidRDefault="006873F5" w:rsidP="006873F5">
      <w:r w:rsidRPr="00856E3D">
        <w:rPr>
          <w:b/>
          <w:bCs/>
        </w:rPr>
        <w:t xml:space="preserve">Skaidrojums: </w:t>
      </w:r>
      <w:r w:rsidRPr="00856E3D">
        <w:t>VS Code ir bezmaksas, atvērtā koda redaktors, ko izstrādājis Microsoft. Tas atbalsta plašu programmēšanas valodu un paplašinājumu klāstu.</w:t>
      </w:r>
    </w:p>
    <w:p w14:paraId="1FEDFF61" w14:textId="3FF97C64" w:rsidR="006873F5" w:rsidRPr="00856E3D" w:rsidRDefault="006873F5" w:rsidP="006873F5">
      <w:r w:rsidRPr="00856E3D">
        <w:rPr>
          <w:b/>
          <w:bCs/>
        </w:rPr>
        <w:t>Pamatojums:</w:t>
      </w:r>
      <w:r w:rsidRPr="00856E3D">
        <w:t xml:space="preserve"> VS Code ir viegls, ļoti pielāgojams un nodrošina atbalstu visām programmēšanas valodām. Tā ir iebūvētā terminālis, atkļūdošanas rīki un paplašinājumi padara to par spēcīgu rīku izstrādei</w:t>
      </w:r>
      <w:r w:rsidR="00D80F0A" w:rsidRPr="00856E3D">
        <w:t>.</w:t>
      </w:r>
    </w:p>
    <w:p w14:paraId="6C546625" w14:textId="198EAA16" w:rsidR="00D80F0A" w:rsidRPr="00856E3D" w:rsidRDefault="00D80F0A" w:rsidP="00D80F0A">
      <w:pPr>
        <w:pStyle w:val="Virsraksts3"/>
      </w:pPr>
      <w:bookmarkStart w:id="60" w:name="_Toc193666322"/>
      <w:proofErr w:type="spellStart"/>
      <w:r w:rsidRPr="00856E3D">
        <w:t>phpMyAdmin</w:t>
      </w:r>
      <w:bookmarkEnd w:id="60"/>
      <w:proofErr w:type="spellEnd"/>
    </w:p>
    <w:p w14:paraId="18DE7397" w14:textId="177DFC7A" w:rsidR="00D80F0A" w:rsidRPr="00856E3D" w:rsidRDefault="00D80F0A" w:rsidP="00D80F0A">
      <w:r w:rsidRPr="00856E3D">
        <w:rPr>
          <w:b/>
          <w:bCs/>
        </w:rPr>
        <w:t xml:space="preserve">Skaidrojums: </w:t>
      </w:r>
      <w:proofErr w:type="spellStart"/>
      <w:r w:rsidRPr="00856E3D">
        <w:t>phpMyAdmin</w:t>
      </w:r>
      <w:proofErr w:type="spellEnd"/>
      <w:r w:rsidRPr="00856E3D">
        <w:t xml:space="preserve"> ir bezmaksas un atvērtā koda rīks, kas rakstīts PHP, un paredzēts </w:t>
      </w:r>
      <w:proofErr w:type="spellStart"/>
      <w:r w:rsidRPr="00856E3D">
        <w:t>MySQL</w:t>
      </w:r>
      <w:proofErr w:type="spellEnd"/>
      <w:r w:rsidRPr="00856E3D">
        <w:t xml:space="preserve"> datu bāzu pārvaldībai, izmantojot tīmekļa vietnes </w:t>
      </w:r>
      <w:proofErr w:type="spellStart"/>
      <w:r w:rsidRPr="00856E3D">
        <w:t>saskarni</w:t>
      </w:r>
      <w:proofErr w:type="spellEnd"/>
      <w:r w:rsidRPr="00856E3D">
        <w:t>.</w:t>
      </w:r>
    </w:p>
    <w:p w14:paraId="0D6FE630" w14:textId="5B479520" w:rsidR="00D80F0A" w:rsidRPr="00856E3D" w:rsidRDefault="00D80F0A" w:rsidP="00D80F0A">
      <w:r w:rsidRPr="00856E3D">
        <w:rPr>
          <w:b/>
          <w:bCs/>
        </w:rPr>
        <w:t>Pamatojums:</w:t>
      </w:r>
      <w:r w:rsidRPr="00856E3D">
        <w:t xml:space="preserve"> </w:t>
      </w:r>
      <w:proofErr w:type="spellStart"/>
      <w:r w:rsidRPr="00856E3D">
        <w:t>phpMyAdmin</w:t>
      </w:r>
      <w:proofErr w:type="spellEnd"/>
      <w:r w:rsidRPr="00856E3D">
        <w:t xml:space="preserve"> nodrošina intuitīvu </w:t>
      </w:r>
      <w:proofErr w:type="spellStart"/>
      <w:r w:rsidRPr="00856E3D">
        <w:t>saskarni</w:t>
      </w:r>
      <w:proofErr w:type="spellEnd"/>
      <w:r w:rsidRPr="00856E3D">
        <w:t xml:space="preserve"> </w:t>
      </w:r>
      <w:proofErr w:type="spellStart"/>
      <w:r w:rsidRPr="00856E3D">
        <w:t>MySQL</w:t>
      </w:r>
      <w:proofErr w:type="spellEnd"/>
      <w:r w:rsidRPr="00856E3D">
        <w:t xml:space="preserve"> datu bāzu pārvaldībai, padarot to viegli lietojamu datu bāzu izveidei, modificēšanai un vaicājumu veikšanai, neizmantojot komandrindu.</w:t>
      </w:r>
    </w:p>
    <w:p w14:paraId="428A633E" w14:textId="6BB6DD6C" w:rsidR="00D80F0A" w:rsidRPr="00856E3D" w:rsidRDefault="00D80F0A" w:rsidP="00D80F0A">
      <w:pPr>
        <w:pStyle w:val="Virsraksts3"/>
      </w:pPr>
      <w:bookmarkStart w:id="61" w:name="_Toc193666323"/>
      <w:r w:rsidRPr="00856E3D">
        <w:t>Excel</w:t>
      </w:r>
      <w:bookmarkEnd w:id="61"/>
    </w:p>
    <w:p w14:paraId="3975D69D" w14:textId="2709907A" w:rsidR="00D80F0A" w:rsidRPr="00856E3D" w:rsidRDefault="00D80F0A" w:rsidP="00D80F0A">
      <w:r w:rsidRPr="00856E3D">
        <w:rPr>
          <w:b/>
          <w:bCs/>
        </w:rPr>
        <w:t xml:space="preserve">Skaidrojums: </w:t>
      </w:r>
      <w:r w:rsidRPr="00856E3D">
        <w:t>Microsoft Excel ir tabulu programma, ko izmanto datu organizēšanai, analīzei</w:t>
      </w:r>
      <w:r w:rsidR="00FA54B6" w:rsidRPr="00856E3D">
        <w:t xml:space="preserve">, </w:t>
      </w:r>
      <w:proofErr w:type="spellStart"/>
      <w:r w:rsidRPr="00856E3D">
        <w:t>vizualizācijai</w:t>
      </w:r>
      <w:proofErr w:type="spellEnd"/>
      <w:r w:rsidR="00FA54B6" w:rsidRPr="00856E3D">
        <w:t xml:space="preserve"> un manuālai testēšanai</w:t>
      </w:r>
      <w:r w:rsidRPr="00856E3D">
        <w:t>.</w:t>
      </w:r>
    </w:p>
    <w:p w14:paraId="3E96C7A5" w14:textId="646634CB" w:rsidR="00D80F0A" w:rsidRPr="00856E3D" w:rsidRDefault="00D80F0A" w:rsidP="00D80F0A">
      <w:r w:rsidRPr="00856E3D">
        <w:rPr>
          <w:b/>
          <w:bCs/>
        </w:rPr>
        <w:t>Pamatojums:</w:t>
      </w:r>
      <w:r w:rsidRPr="00856E3D">
        <w:t xml:space="preserve"> Excel tiek izmantots datu plānošanai, analīzei un manuālai testēšanai. Tas pazīstams rīks strukturētu datu pārvaldībai pirms to importēšanas datu bāzē.</w:t>
      </w:r>
    </w:p>
    <w:p w14:paraId="7C517EED" w14:textId="7FAA39D6" w:rsidR="00D80F0A" w:rsidRPr="00856E3D" w:rsidRDefault="00D80F0A" w:rsidP="00D80F0A">
      <w:pPr>
        <w:pStyle w:val="Virsraksts3"/>
      </w:pPr>
      <w:bookmarkStart w:id="62" w:name="_Toc193666324"/>
      <w:proofErr w:type="spellStart"/>
      <w:r w:rsidRPr="00856E3D">
        <w:t>Cypress</w:t>
      </w:r>
      <w:bookmarkEnd w:id="62"/>
      <w:proofErr w:type="spellEnd"/>
    </w:p>
    <w:p w14:paraId="46F2FA05" w14:textId="406D60C6" w:rsidR="00D80F0A" w:rsidRPr="00856E3D" w:rsidRDefault="00D80F0A" w:rsidP="00D80F0A">
      <w:r w:rsidRPr="00856E3D">
        <w:rPr>
          <w:b/>
          <w:bCs/>
        </w:rPr>
        <w:t xml:space="preserve">Skaidrojums: </w:t>
      </w:r>
      <w:proofErr w:type="spellStart"/>
      <w:r w:rsidRPr="00856E3D">
        <w:t>Cypress</w:t>
      </w:r>
      <w:proofErr w:type="spellEnd"/>
      <w:r w:rsidRPr="00856E3D">
        <w:t xml:space="preserve"> ir </w:t>
      </w:r>
      <w:proofErr w:type="spellStart"/>
      <w:r w:rsidRPr="00856E3D">
        <w:t>JavaScript</w:t>
      </w:r>
      <w:proofErr w:type="spellEnd"/>
      <w:r w:rsidRPr="00856E3D">
        <w:t xml:space="preserve"> bāzēts testēšanas </w:t>
      </w:r>
      <w:proofErr w:type="spellStart"/>
      <w:r w:rsidRPr="00856E3D">
        <w:t>framework</w:t>
      </w:r>
      <w:proofErr w:type="spellEnd"/>
      <w:r w:rsidRPr="00856E3D">
        <w:t xml:space="preserve"> tīmekļa vietņu lietojumprogrammām. Tas ļauj rakstīt un palaist testus tieši pārlūkprogrammā.</w:t>
      </w:r>
    </w:p>
    <w:p w14:paraId="1A4AE9AB" w14:textId="0BE28151" w:rsidR="00D80F0A" w:rsidRPr="00856E3D" w:rsidRDefault="00D80F0A" w:rsidP="00D80F0A">
      <w:r w:rsidRPr="00856E3D">
        <w:rPr>
          <w:b/>
          <w:bCs/>
        </w:rPr>
        <w:t>Pamatojums:</w:t>
      </w:r>
      <w:r w:rsidRPr="00856E3D">
        <w:t xml:space="preserve"> </w:t>
      </w:r>
      <w:proofErr w:type="spellStart"/>
      <w:r w:rsidRPr="00856E3D">
        <w:t>Cypress</w:t>
      </w:r>
      <w:proofErr w:type="spellEnd"/>
      <w:r w:rsidRPr="00856E3D">
        <w:t xml:space="preserve"> ir pazīstams ar savu testēšanas ātrumu, uzticamību un viegli rakstāmiem testiem. Tas nodrošina reāllaika pārlādēšanu un atkļūdošanu, padarot to par </w:t>
      </w:r>
      <w:r w:rsidR="00FA54B6" w:rsidRPr="00856E3D">
        <w:t>labu</w:t>
      </w:r>
      <w:r w:rsidRPr="00856E3D">
        <w:t xml:space="preserve"> izvēli projekta kvalitātes nodrošināšanai.</w:t>
      </w:r>
    </w:p>
    <w:p w14:paraId="4E391836" w14:textId="781BF402" w:rsidR="00D80F0A" w:rsidRPr="00856E3D" w:rsidRDefault="00D80F0A" w:rsidP="00D80F0A">
      <w:pPr>
        <w:pStyle w:val="Virsraksts3"/>
      </w:pPr>
      <w:bookmarkStart w:id="63" w:name="_Toc193666325"/>
      <w:proofErr w:type="spellStart"/>
      <w:r w:rsidRPr="00856E3D">
        <w:lastRenderedPageBreak/>
        <w:t>GitHub</w:t>
      </w:r>
      <w:bookmarkEnd w:id="63"/>
      <w:proofErr w:type="spellEnd"/>
    </w:p>
    <w:p w14:paraId="26A846B2" w14:textId="7046C2E8" w:rsidR="00D80F0A" w:rsidRPr="00856E3D" w:rsidRDefault="00D80F0A" w:rsidP="00D80F0A">
      <w:r w:rsidRPr="00856E3D">
        <w:rPr>
          <w:b/>
          <w:bCs/>
        </w:rPr>
        <w:t xml:space="preserve">Skaidrojums: </w:t>
      </w:r>
      <w:proofErr w:type="spellStart"/>
      <w:r w:rsidRPr="00856E3D">
        <w:t>GitHub</w:t>
      </w:r>
      <w:proofErr w:type="spellEnd"/>
      <w:r w:rsidRPr="00856E3D">
        <w:t xml:space="preserve"> ir tīmekļa platforma versiju kontrolei un sadarbībai, izmantojot </w:t>
      </w:r>
      <w:proofErr w:type="spellStart"/>
      <w:r w:rsidRPr="00856E3D">
        <w:t>Git</w:t>
      </w:r>
      <w:proofErr w:type="spellEnd"/>
      <w:r w:rsidRPr="00856E3D">
        <w:t>. Tas ļauj izstrādātājiem mitināt un pārskatīt kodu, pārvaldīt projektus un sadarboties ar citiem.</w:t>
      </w:r>
    </w:p>
    <w:p w14:paraId="62670E9B" w14:textId="1CDFE9D7" w:rsidR="00D80F0A" w:rsidRPr="00856E3D" w:rsidRDefault="00D80F0A" w:rsidP="00D80F0A">
      <w:r w:rsidRPr="00856E3D">
        <w:rPr>
          <w:b/>
          <w:bCs/>
        </w:rPr>
        <w:t>Pamatojums:</w:t>
      </w:r>
      <w:r w:rsidRPr="00856E3D">
        <w:t xml:space="preserve"> </w:t>
      </w:r>
      <w:proofErr w:type="spellStart"/>
      <w:r w:rsidRPr="00856E3D">
        <w:t>GitHub</w:t>
      </w:r>
      <w:proofErr w:type="spellEnd"/>
      <w:r w:rsidRPr="00856E3D">
        <w:t xml:space="preserve"> ir nozares standarts versiju kontrolei un sadarbībai. Tas nodrošina centralizētu vietu koda pārvaldībai, problēmu izsekošanai un komandas sadarbībai.</w:t>
      </w:r>
    </w:p>
    <w:p w14:paraId="50260591" w14:textId="3E30BF61" w:rsidR="00266DD7" w:rsidRPr="00856E3D" w:rsidRDefault="00266DD7" w:rsidP="00C5188E">
      <w:pPr>
        <w:pStyle w:val="Virsraksts2"/>
        <w:spacing w:before="240"/>
      </w:pPr>
      <w:bookmarkStart w:id="64" w:name="_Toc193666326"/>
      <w:r w:rsidRPr="00856E3D">
        <w:t>Iespējamo (alternatīvo) risinājuma līdzekļu un valodu apraksts</w:t>
      </w:r>
      <w:bookmarkEnd w:id="64"/>
    </w:p>
    <w:p w14:paraId="410A18A7" w14:textId="1BCB71AF" w:rsidR="00266DD7" w:rsidRPr="00856E3D" w:rsidRDefault="0075044D" w:rsidP="0075044D">
      <w:pPr>
        <w:pStyle w:val="Virsraksts3"/>
      </w:pPr>
      <w:bookmarkStart w:id="65" w:name="_Toc193666327"/>
      <w:proofErr w:type="spellStart"/>
      <w:r w:rsidRPr="00856E3D">
        <w:t>React</w:t>
      </w:r>
      <w:bookmarkEnd w:id="65"/>
      <w:proofErr w:type="spellEnd"/>
    </w:p>
    <w:p w14:paraId="42392EC0" w14:textId="77777777" w:rsidR="0075044D" w:rsidRPr="00856E3D" w:rsidRDefault="0075044D" w:rsidP="0075044D">
      <w:r w:rsidRPr="00856E3D">
        <w:rPr>
          <w:b/>
          <w:bCs/>
        </w:rPr>
        <w:t xml:space="preserve">Skaidrojums: </w:t>
      </w:r>
      <w:proofErr w:type="spellStart"/>
      <w:r w:rsidRPr="00856E3D">
        <w:t>React</w:t>
      </w:r>
      <w:proofErr w:type="spellEnd"/>
      <w:r w:rsidRPr="00856E3D">
        <w:t xml:space="preserve"> ir </w:t>
      </w:r>
      <w:proofErr w:type="spellStart"/>
      <w:r w:rsidRPr="00856E3D">
        <w:t>JavaScript</w:t>
      </w:r>
      <w:proofErr w:type="spellEnd"/>
      <w:r w:rsidRPr="00856E3D">
        <w:t xml:space="preserve"> bibliotēka lietotāja </w:t>
      </w:r>
      <w:proofErr w:type="spellStart"/>
      <w:r w:rsidRPr="00856E3D">
        <w:t>saskarņu</w:t>
      </w:r>
      <w:proofErr w:type="spellEnd"/>
      <w:r w:rsidRPr="00856E3D">
        <w:t xml:space="preserve"> izveidei, ko izstrādājis </w:t>
      </w:r>
      <w:proofErr w:type="spellStart"/>
      <w:r w:rsidRPr="00856E3D">
        <w:t>Facebook</w:t>
      </w:r>
      <w:proofErr w:type="spellEnd"/>
      <w:r w:rsidRPr="00856E3D">
        <w:t xml:space="preserve">. Tas ļauj izstrādātājiem veidot komponentu balstītas lietotāja </w:t>
      </w:r>
      <w:proofErr w:type="spellStart"/>
      <w:r w:rsidRPr="00856E3D">
        <w:t>saskarnes</w:t>
      </w:r>
      <w:proofErr w:type="spellEnd"/>
      <w:r w:rsidRPr="00856E3D">
        <w:t xml:space="preserve"> un efektīvi pārvaldīt lietotāja </w:t>
      </w:r>
      <w:proofErr w:type="spellStart"/>
      <w:r w:rsidRPr="00856E3D">
        <w:t>saskarnes</w:t>
      </w:r>
      <w:proofErr w:type="spellEnd"/>
      <w:r w:rsidRPr="00856E3D">
        <w:t xml:space="preserve"> stāvokļus.</w:t>
      </w:r>
    </w:p>
    <w:p w14:paraId="13B1D496" w14:textId="5D6C879F" w:rsidR="0075044D" w:rsidRPr="00856E3D" w:rsidRDefault="0075044D" w:rsidP="0075044D">
      <w:r w:rsidRPr="00856E3D">
        <w:rPr>
          <w:b/>
          <w:bCs/>
        </w:rPr>
        <w:t>Pamatojums:</w:t>
      </w:r>
      <w:r w:rsidRPr="00856E3D">
        <w:t xml:space="preserve"> </w:t>
      </w:r>
      <w:proofErr w:type="spellStart"/>
      <w:r w:rsidRPr="00856E3D">
        <w:t>React</w:t>
      </w:r>
      <w:proofErr w:type="spellEnd"/>
      <w:r w:rsidRPr="00856E3D">
        <w:t xml:space="preserve"> ir pārāk sarežģīts mazākiem projektiem vai izstrādātājiem, kuri vēlas vienkāršāku un vieglāk apgūstamu risinājumu.</w:t>
      </w:r>
    </w:p>
    <w:p w14:paraId="25E57B53" w14:textId="4892F95D" w:rsidR="0075044D" w:rsidRPr="00856E3D" w:rsidRDefault="0075044D" w:rsidP="0075044D">
      <w:pPr>
        <w:pStyle w:val="Virsraksts3"/>
      </w:pPr>
      <w:bookmarkStart w:id="66" w:name="_Toc193666328"/>
      <w:proofErr w:type="spellStart"/>
      <w:r w:rsidRPr="00856E3D">
        <w:t>Angular</w:t>
      </w:r>
      <w:bookmarkEnd w:id="66"/>
      <w:proofErr w:type="spellEnd"/>
    </w:p>
    <w:p w14:paraId="6B326345" w14:textId="0B87C810" w:rsidR="0075044D" w:rsidRPr="00856E3D" w:rsidRDefault="0075044D" w:rsidP="0075044D">
      <w:r w:rsidRPr="00856E3D">
        <w:rPr>
          <w:b/>
          <w:bCs/>
        </w:rPr>
        <w:t xml:space="preserve">Skaidrojums: </w:t>
      </w:r>
      <w:proofErr w:type="spellStart"/>
      <w:r w:rsidRPr="00856E3D">
        <w:t>Angular</w:t>
      </w:r>
      <w:proofErr w:type="spellEnd"/>
      <w:r w:rsidRPr="00856E3D">
        <w:t xml:space="preserve"> ir </w:t>
      </w:r>
      <w:proofErr w:type="spellStart"/>
      <w:r w:rsidRPr="00856E3D">
        <w:t>JavaScript</w:t>
      </w:r>
      <w:proofErr w:type="spellEnd"/>
      <w:r w:rsidRPr="00856E3D">
        <w:t xml:space="preserve"> </w:t>
      </w:r>
      <w:proofErr w:type="spellStart"/>
      <w:r w:rsidRPr="00856E3D">
        <w:t>framework</w:t>
      </w:r>
      <w:proofErr w:type="spellEnd"/>
      <w:r w:rsidRPr="00856E3D">
        <w:t>, ko izstrādājusi Google, un tas ir paredzēts kompleksu vienas lapas lietojumprogrammu izveidei. Tas nodrošina pilnīgu risinājumu, ieskaitot datu saistīšanu, atkarību injicēšanu un maršrutēšanu.</w:t>
      </w:r>
    </w:p>
    <w:p w14:paraId="071732D9" w14:textId="344530C3" w:rsidR="0075044D" w:rsidRPr="00856E3D" w:rsidRDefault="0075044D" w:rsidP="0075044D">
      <w:r w:rsidRPr="00856E3D">
        <w:rPr>
          <w:b/>
          <w:bCs/>
        </w:rPr>
        <w:t>Pamatojums:</w:t>
      </w:r>
      <w:r w:rsidRPr="00856E3D">
        <w:t xml:space="preserve"> Tam ir stāva mācīšanās līkne, un tas prasa iegrimt tā konceptos, piemēram, moduļi, komponenti un pakalpojumi.</w:t>
      </w:r>
    </w:p>
    <w:p w14:paraId="207AEA47" w14:textId="03465ACB" w:rsidR="0075044D" w:rsidRPr="00856E3D" w:rsidRDefault="0075044D" w:rsidP="0075044D">
      <w:pPr>
        <w:pStyle w:val="Virsraksts3"/>
      </w:pPr>
      <w:bookmarkStart w:id="67" w:name="_Toc193666329"/>
      <w:r w:rsidRPr="00856E3D">
        <w:t>SASS/SCSS</w:t>
      </w:r>
      <w:bookmarkEnd w:id="67"/>
    </w:p>
    <w:p w14:paraId="2A1B859A" w14:textId="41FB877E" w:rsidR="0075044D" w:rsidRPr="00856E3D" w:rsidRDefault="0075044D" w:rsidP="0075044D">
      <w:r w:rsidRPr="00856E3D">
        <w:rPr>
          <w:b/>
          <w:bCs/>
        </w:rPr>
        <w:t xml:space="preserve">Skaidrojums: </w:t>
      </w:r>
      <w:r w:rsidRPr="00856E3D">
        <w:t>SASS (</w:t>
      </w:r>
      <w:proofErr w:type="spellStart"/>
      <w:r w:rsidRPr="00856E3D">
        <w:t>Syntactically</w:t>
      </w:r>
      <w:proofErr w:type="spellEnd"/>
      <w:r w:rsidRPr="00856E3D">
        <w:t xml:space="preserve"> </w:t>
      </w:r>
      <w:proofErr w:type="spellStart"/>
      <w:r w:rsidRPr="00856E3D">
        <w:t>Awesome</w:t>
      </w:r>
      <w:proofErr w:type="spellEnd"/>
      <w:r w:rsidRPr="00856E3D">
        <w:t xml:space="preserve"> </w:t>
      </w:r>
      <w:proofErr w:type="spellStart"/>
      <w:r w:rsidRPr="00856E3D">
        <w:t>Style</w:t>
      </w:r>
      <w:proofErr w:type="spellEnd"/>
      <w:r w:rsidRPr="00856E3D">
        <w:t xml:space="preserve"> </w:t>
      </w:r>
      <w:proofErr w:type="spellStart"/>
      <w:r w:rsidRPr="00856E3D">
        <w:t>Sheets</w:t>
      </w:r>
      <w:proofErr w:type="spellEnd"/>
      <w:r w:rsidRPr="00856E3D">
        <w:t xml:space="preserve">) ir CSS </w:t>
      </w:r>
      <w:proofErr w:type="spellStart"/>
      <w:r w:rsidRPr="00856E3D">
        <w:t>preprocesors</w:t>
      </w:r>
      <w:proofErr w:type="spellEnd"/>
      <w:r w:rsidRPr="00856E3D">
        <w:t>, kas ļauj izmantot mainīgos, noteikumus un funkcijas, lai uzrakstītu efektīvāku un organizētāku CSS kodu.</w:t>
      </w:r>
    </w:p>
    <w:p w14:paraId="7CE14094" w14:textId="26B7BF94" w:rsidR="0075044D" w:rsidRPr="00856E3D" w:rsidRDefault="0075044D" w:rsidP="0075044D">
      <w:r w:rsidRPr="00856E3D">
        <w:rPr>
          <w:b/>
          <w:bCs/>
        </w:rPr>
        <w:t>Pamatojums:</w:t>
      </w:r>
      <w:r w:rsidRPr="00856E3D">
        <w:t xml:space="preserve"> SASS prasa papildu kompilācijas soli, kas var sarežģīt izstrādes procesu, īpaši mazākiem projektiem.</w:t>
      </w:r>
    </w:p>
    <w:p w14:paraId="34BD4132" w14:textId="32E662D6" w:rsidR="0075044D" w:rsidRPr="00856E3D" w:rsidRDefault="0075044D" w:rsidP="0075044D">
      <w:pPr>
        <w:pStyle w:val="Virsraksts3"/>
      </w:pPr>
      <w:bookmarkStart w:id="68" w:name="_Toc193666330"/>
      <w:proofErr w:type="spellStart"/>
      <w:r w:rsidRPr="00856E3D">
        <w:t>Django</w:t>
      </w:r>
      <w:bookmarkEnd w:id="68"/>
      <w:proofErr w:type="spellEnd"/>
    </w:p>
    <w:p w14:paraId="675490A9" w14:textId="3D76E442" w:rsidR="0075044D" w:rsidRPr="00856E3D" w:rsidRDefault="0075044D" w:rsidP="0075044D">
      <w:r w:rsidRPr="00856E3D">
        <w:rPr>
          <w:b/>
          <w:bCs/>
        </w:rPr>
        <w:t xml:space="preserve">Skaidrojums: </w:t>
      </w:r>
      <w:proofErr w:type="spellStart"/>
      <w:r w:rsidRPr="00856E3D">
        <w:t>Django</w:t>
      </w:r>
      <w:proofErr w:type="spellEnd"/>
      <w:r w:rsidRPr="00856E3D">
        <w:t xml:space="preserve"> ir augsta līmeņa </w:t>
      </w:r>
      <w:proofErr w:type="spellStart"/>
      <w:r w:rsidRPr="00856E3D">
        <w:t>Python</w:t>
      </w:r>
      <w:proofErr w:type="spellEnd"/>
      <w:r w:rsidRPr="00856E3D">
        <w:t xml:space="preserve"> </w:t>
      </w:r>
      <w:proofErr w:type="spellStart"/>
      <w:r w:rsidRPr="00856E3D">
        <w:t>framework</w:t>
      </w:r>
      <w:proofErr w:type="spellEnd"/>
      <w:r w:rsidRPr="00856E3D">
        <w:t>, kas veicina ātru izstrādi un tīru, pragmatisku dizainu. Tas nodrošina iebūvētu administrācijas paneli un datu bāzu pārvaldīb</w:t>
      </w:r>
      <w:r w:rsidR="00D05CE6" w:rsidRPr="00856E3D">
        <w:t>u</w:t>
      </w:r>
      <w:r w:rsidRPr="00856E3D">
        <w:t>.</w:t>
      </w:r>
    </w:p>
    <w:p w14:paraId="4D37AF1F" w14:textId="710A2323" w:rsidR="0075044D" w:rsidRPr="00856E3D" w:rsidRDefault="0075044D" w:rsidP="003642A0">
      <w:r w:rsidRPr="00856E3D">
        <w:rPr>
          <w:b/>
          <w:bCs/>
        </w:rPr>
        <w:t>Pamatojums:</w:t>
      </w:r>
      <w:r w:rsidRPr="00856E3D">
        <w:t xml:space="preserve"> </w:t>
      </w:r>
      <w:proofErr w:type="spellStart"/>
      <w:r w:rsidRPr="00856E3D">
        <w:t>Django</w:t>
      </w:r>
      <w:proofErr w:type="spellEnd"/>
      <w:r w:rsidRPr="00856E3D">
        <w:t xml:space="preserve"> prasa zināšanas par </w:t>
      </w:r>
      <w:proofErr w:type="spellStart"/>
      <w:r w:rsidRPr="00856E3D">
        <w:t>Python</w:t>
      </w:r>
      <w:proofErr w:type="spellEnd"/>
      <w:r w:rsidRPr="00856E3D">
        <w:t xml:space="preserve">, kas var būt šķērslis izstrādātājiem, kuri jau ir pieraduši strādāt ar </w:t>
      </w:r>
      <w:proofErr w:type="spellStart"/>
      <w:r w:rsidR="00D05CE6" w:rsidRPr="00856E3D">
        <w:t>Laravel</w:t>
      </w:r>
      <w:proofErr w:type="spellEnd"/>
      <w:r w:rsidRPr="00856E3D">
        <w:t>.</w:t>
      </w:r>
    </w:p>
    <w:p w14:paraId="560C0E4F" w14:textId="56B3B984" w:rsidR="0075044D" w:rsidRPr="00856E3D" w:rsidRDefault="00137A5D" w:rsidP="0075044D">
      <w:pPr>
        <w:pStyle w:val="Virsraksts3"/>
      </w:pPr>
      <w:bookmarkStart w:id="69" w:name="_Toc193666331"/>
      <w:proofErr w:type="spellStart"/>
      <w:r w:rsidRPr="00856E3D">
        <w:lastRenderedPageBreak/>
        <w:t>Docker</w:t>
      </w:r>
      <w:bookmarkEnd w:id="69"/>
      <w:proofErr w:type="spellEnd"/>
    </w:p>
    <w:p w14:paraId="67FE4B22" w14:textId="48D2F383" w:rsidR="00137A5D" w:rsidRPr="00856E3D" w:rsidRDefault="00137A5D" w:rsidP="00137A5D">
      <w:r w:rsidRPr="00856E3D">
        <w:rPr>
          <w:b/>
          <w:bCs/>
        </w:rPr>
        <w:t xml:space="preserve">Skaidrojums: </w:t>
      </w:r>
      <w:proofErr w:type="spellStart"/>
      <w:r w:rsidRPr="00856E3D">
        <w:t>Docker</w:t>
      </w:r>
      <w:proofErr w:type="spellEnd"/>
      <w:r w:rsidRPr="00856E3D">
        <w:t xml:space="preserve"> ir konteinerizācijas platforma, kas ļauj izstrādātājiem izolēt un pārvaldīt aplikāciju vides, izmantojot konteinerus. Tas nodrošina vidi visās izstrādes, testēšanas un izvietošanas fāzēs.</w:t>
      </w:r>
    </w:p>
    <w:p w14:paraId="2195559C" w14:textId="2CF2FB9D" w:rsidR="00137A5D" w:rsidRPr="00856E3D" w:rsidRDefault="00137A5D" w:rsidP="00137A5D">
      <w:r w:rsidRPr="00856E3D">
        <w:rPr>
          <w:b/>
          <w:bCs/>
        </w:rPr>
        <w:t>Pamatojums:</w:t>
      </w:r>
      <w:r w:rsidRPr="00856E3D">
        <w:t xml:space="preserve"> </w:t>
      </w:r>
      <w:proofErr w:type="spellStart"/>
      <w:r w:rsidRPr="00856E3D">
        <w:t>Docker</w:t>
      </w:r>
      <w:proofErr w:type="spellEnd"/>
      <w:r w:rsidRPr="00856E3D">
        <w:t xml:space="preserve"> ir sarežģīts mazākiem projektiem vai izstrādātājiem, kuri nevēlas iegrimt konteinerizācijas tehnoloģijās.</w:t>
      </w:r>
    </w:p>
    <w:p w14:paraId="6E54BF4C" w14:textId="0116DF7A" w:rsidR="00137A5D" w:rsidRPr="00856E3D" w:rsidRDefault="00137A5D" w:rsidP="00137A5D">
      <w:pPr>
        <w:pStyle w:val="Virsraksts3"/>
      </w:pPr>
      <w:bookmarkStart w:id="70" w:name="_Toc193666332"/>
      <w:proofErr w:type="spellStart"/>
      <w:r w:rsidRPr="00856E3D">
        <w:t>JetBrains</w:t>
      </w:r>
      <w:proofErr w:type="spellEnd"/>
      <w:r w:rsidRPr="00856E3D">
        <w:t xml:space="preserve"> </w:t>
      </w:r>
      <w:proofErr w:type="spellStart"/>
      <w:r w:rsidRPr="00856E3D">
        <w:t>WebStorm</w:t>
      </w:r>
      <w:bookmarkEnd w:id="70"/>
      <w:proofErr w:type="spellEnd"/>
    </w:p>
    <w:p w14:paraId="21DC39E2" w14:textId="3AC6CBA7" w:rsidR="00137A5D" w:rsidRPr="00856E3D" w:rsidRDefault="00137A5D" w:rsidP="00137A5D">
      <w:r w:rsidRPr="00856E3D">
        <w:rPr>
          <w:b/>
          <w:bCs/>
        </w:rPr>
        <w:t xml:space="preserve">Skaidrojums: </w:t>
      </w:r>
      <w:proofErr w:type="spellStart"/>
      <w:r w:rsidRPr="00856E3D">
        <w:t>WebStorm</w:t>
      </w:r>
      <w:proofErr w:type="spellEnd"/>
      <w:r w:rsidRPr="00856E3D">
        <w:t xml:space="preserve"> ir integrēta izstrādes vide (IDE), kas speciāli paredzēta </w:t>
      </w:r>
      <w:proofErr w:type="spellStart"/>
      <w:r w:rsidRPr="00856E3D">
        <w:t>JavaScript</w:t>
      </w:r>
      <w:proofErr w:type="spellEnd"/>
      <w:r w:rsidRPr="00856E3D">
        <w:t xml:space="preserve">, </w:t>
      </w:r>
      <w:proofErr w:type="spellStart"/>
      <w:r w:rsidRPr="00856E3D">
        <w:t>TypeScript</w:t>
      </w:r>
      <w:proofErr w:type="spellEnd"/>
      <w:r w:rsidRPr="00856E3D">
        <w:t xml:space="preserve"> un modernās tīmekļa vietnes izstrādes rīku atbalstam. Tas nodrošina plašu iespēju klāstu, tostarp atkļūdošanu, koda analīzi un versiju kontroles integrāciju.</w:t>
      </w:r>
    </w:p>
    <w:p w14:paraId="18A55CAF" w14:textId="33C0B223" w:rsidR="00137A5D" w:rsidRPr="00856E3D" w:rsidRDefault="00137A5D" w:rsidP="00137A5D">
      <w:r w:rsidRPr="00856E3D">
        <w:rPr>
          <w:b/>
          <w:bCs/>
        </w:rPr>
        <w:t>Pamatojums:</w:t>
      </w:r>
      <w:r w:rsidRPr="00856E3D">
        <w:t xml:space="preserve"> </w:t>
      </w:r>
      <w:proofErr w:type="spellStart"/>
      <w:r w:rsidRPr="00856E3D">
        <w:t>WebStorm</w:t>
      </w:r>
      <w:proofErr w:type="spellEnd"/>
      <w:r w:rsidRPr="00856E3D">
        <w:t xml:space="preserve"> ir maksas rīks, un tas var būt pārāk pārspīlēts mazākiem projektiem vai izstrādātājiem, kuri vēlas vienkāršāku un vieglāk pielāgojamu redaktoru.</w:t>
      </w:r>
    </w:p>
    <w:p w14:paraId="4FDE8297" w14:textId="2493D47D" w:rsidR="00137A5D" w:rsidRPr="00856E3D" w:rsidRDefault="00137A5D" w:rsidP="00137A5D">
      <w:pPr>
        <w:pStyle w:val="Virsraksts3"/>
      </w:pPr>
      <w:bookmarkStart w:id="71" w:name="_Toc193666333"/>
      <w:proofErr w:type="spellStart"/>
      <w:r w:rsidRPr="00856E3D">
        <w:t>Sublime</w:t>
      </w:r>
      <w:proofErr w:type="spellEnd"/>
      <w:r w:rsidRPr="00856E3D">
        <w:t xml:space="preserve"> </w:t>
      </w:r>
      <w:proofErr w:type="spellStart"/>
      <w:r w:rsidRPr="00856E3D">
        <w:t>Text</w:t>
      </w:r>
      <w:bookmarkEnd w:id="71"/>
      <w:proofErr w:type="spellEnd"/>
    </w:p>
    <w:p w14:paraId="720667DB" w14:textId="39184056" w:rsidR="00137A5D" w:rsidRPr="00856E3D" w:rsidRDefault="00137A5D" w:rsidP="00137A5D">
      <w:r w:rsidRPr="00856E3D">
        <w:rPr>
          <w:b/>
          <w:bCs/>
        </w:rPr>
        <w:t xml:space="preserve">Skaidrojums: </w:t>
      </w:r>
      <w:proofErr w:type="spellStart"/>
      <w:r w:rsidRPr="00856E3D">
        <w:t>Sublime</w:t>
      </w:r>
      <w:proofErr w:type="spellEnd"/>
      <w:r w:rsidRPr="00856E3D">
        <w:t xml:space="preserve"> </w:t>
      </w:r>
      <w:proofErr w:type="spellStart"/>
      <w:r w:rsidRPr="00856E3D">
        <w:t>Text</w:t>
      </w:r>
      <w:proofErr w:type="spellEnd"/>
      <w:r w:rsidRPr="00856E3D">
        <w:t xml:space="preserve"> ir ātrs un viegls teksta redaktors, kas atbalsta plašu spraudņu klāstu, lai pielāgotu un paplašinātu tā funkcionalitāti. Tas ir pazīstams ar savu ātrumu un </w:t>
      </w:r>
      <w:proofErr w:type="spellStart"/>
      <w:r w:rsidRPr="00856E3D">
        <w:t>minimālistisko</w:t>
      </w:r>
      <w:proofErr w:type="spellEnd"/>
      <w:r w:rsidRPr="00856E3D">
        <w:t xml:space="preserve"> dizainu.</w:t>
      </w:r>
    </w:p>
    <w:p w14:paraId="7ACB3C75" w14:textId="24AADA7E" w:rsidR="00137A5D" w:rsidRPr="00856E3D" w:rsidRDefault="00137A5D" w:rsidP="00137A5D">
      <w:r w:rsidRPr="00856E3D">
        <w:rPr>
          <w:b/>
          <w:bCs/>
        </w:rPr>
        <w:t>Pamatojums:</w:t>
      </w:r>
      <w:r w:rsidRPr="00856E3D">
        <w:t xml:space="preserve"> </w:t>
      </w:r>
      <w:proofErr w:type="spellStart"/>
      <w:r w:rsidRPr="00856E3D">
        <w:t>Sublime</w:t>
      </w:r>
      <w:proofErr w:type="spellEnd"/>
      <w:r w:rsidRPr="00856E3D">
        <w:t xml:space="preserve"> </w:t>
      </w:r>
      <w:proofErr w:type="spellStart"/>
      <w:r w:rsidRPr="00856E3D">
        <w:t>Text</w:t>
      </w:r>
      <w:proofErr w:type="spellEnd"/>
      <w:r w:rsidRPr="00856E3D">
        <w:t xml:space="preserve"> ir maksas rīks, un tam trūkst dažu </w:t>
      </w:r>
      <w:proofErr w:type="spellStart"/>
      <w:r w:rsidRPr="00856E3D">
        <w:t>VSCode</w:t>
      </w:r>
      <w:proofErr w:type="spellEnd"/>
      <w:r w:rsidRPr="00856E3D">
        <w:t xml:space="preserve"> iebūvēto funkciju, piemēram, integrēta termināl</w:t>
      </w:r>
      <w:r w:rsidR="00D05CE6" w:rsidRPr="00856E3D">
        <w:t>a</w:t>
      </w:r>
      <w:r w:rsidRPr="00856E3D">
        <w:t xml:space="preserve">. </w:t>
      </w:r>
      <w:proofErr w:type="spellStart"/>
      <w:r w:rsidRPr="00856E3D">
        <w:t>VSCode</w:t>
      </w:r>
      <w:proofErr w:type="spellEnd"/>
      <w:r w:rsidRPr="00856E3D">
        <w:t xml:space="preserve"> ir bezmaksas un nodrošina labāku integrāciju ar modernām izstrādes rīkiem.</w:t>
      </w:r>
    </w:p>
    <w:p w14:paraId="66C9BBF9" w14:textId="4FF0FDA0" w:rsidR="00137A5D" w:rsidRPr="00856E3D" w:rsidRDefault="00137A5D" w:rsidP="00137A5D">
      <w:pPr>
        <w:pStyle w:val="Virsraksts3"/>
      </w:pPr>
      <w:bookmarkStart w:id="72" w:name="_Toc193666334"/>
      <w:proofErr w:type="spellStart"/>
      <w:r w:rsidRPr="00856E3D">
        <w:t>MySQL</w:t>
      </w:r>
      <w:proofErr w:type="spellEnd"/>
      <w:r w:rsidRPr="00856E3D">
        <w:t xml:space="preserve"> </w:t>
      </w:r>
      <w:proofErr w:type="spellStart"/>
      <w:r w:rsidRPr="00856E3D">
        <w:t>Workbench</w:t>
      </w:r>
      <w:bookmarkEnd w:id="72"/>
      <w:proofErr w:type="spellEnd"/>
    </w:p>
    <w:p w14:paraId="2D42A208" w14:textId="5A716031" w:rsidR="00137A5D" w:rsidRPr="00856E3D" w:rsidRDefault="00137A5D" w:rsidP="00137A5D">
      <w:r w:rsidRPr="00856E3D">
        <w:rPr>
          <w:b/>
          <w:bCs/>
        </w:rPr>
        <w:t xml:space="preserve">Skaidrojums: </w:t>
      </w:r>
      <w:proofErr w:type="spellStart"/>
      <w:r w:rsidRPr="00856E3D">
        <w:t>MySQL</w:t>
      </w:r>
      <w:proofErr w:type="spellEnd"/>
      <w:r w:rsidRPr="00856E3D">
        <w:t xml:space="preserve"> </w:t>
      </w:r>
      <w:proofErr w:type="spellStart"/>
      <w:r w:rsidRPr="00856E3D">
        <w:t>Workbench</w:t>
      </w:r>
      <w:proofErr w:type="spellEnd"/>
      <w:r w:rsidRPr="00856E3D">
        <w:t xml:space="preserve"> ir vizuāls datu bāzu pārvaldības rīks, kas nodrošina iespējas datu bāzu dizaina, izstrādes un administrēšanas uzdevumiem. Tas atbalsta ER diagrammas, vaicājumu izpildi un servera konfigurāciju.</w:t>
      </w:r>
    </w:p>
    <w:p w14:paraId="704EC985" w14:textId="5EEFAF3B" w:rsidR="00137A5D" w:rsidRPr="00856E3D" w:rsidRDefault="00137A5D" w:rsidP="00137A5D">
      <w:r w:rsidRPr="00856E3D">
        <w:rPr>
          <w:b/>
          <w:bCs/>
        </w:rPr>
        <w:t>Pamatojums:</w:t>
      </w:r>
      <w:r w:rsidRPr="00856E3D">
        <w:t xml:space="preserve"> </w:t>
      </w:r>
      <w:proofErr w:type="spellStart"/>
      <w:r w:rsidRPr="00856E3D">
        <w:t>MySQL</w:t>
      </w:r>
      <w:proofErr w:type="spellEnd"/>
      <w:r w:rsidRPr="00856E3D">
        <w:t xml:space="preserve"> </w:t>
      </w:r>
      <w:proofErr w:type="spellStart"/>
      <w:r w:rsidRPr="00856E3D">
        <w:t>Workbench</w:t>
      </w:r>
      <w:proofErr w:type="spellEnd"/>
      <w:r w:rsidRPr="00856E3D">
        <w:t xml:space="preserve"> ir vairāk orientēts uz datu bāzu dizaineriem un administratoriem, nevis izstrādātājiem, kuri vēlas ātru un vienkāršu datu bāzu pārvaldību.</w:t>
      </w:r>
    </w:p>
    <w:p w14:paraId="3E5F0C87" w14:textId="2FE25C16" w:rsidR="00137A5D" w:rsidRPr="00856E3D" w:rsidRDefault="00137A5D" w:rsidP="00137A5D">
      <w:pPr>
        <w:pStyle w:val="Virsraksts3"/>
      </w:pPr>
      <w:bookmarkStart w:id="73" w:name="_Toc193666335"/>
      <w:proofErr w:type="spellStart"/>
      <w:r w:rsidRPr="00856E3D">
        <w:t>Adminer</w:t>
      </w:r>
      <w:bookmarkEnd w:id="73"/>
      <w:proofErr w:type="spellEnd"/>
    </w:p>
    <w:p w14:paraId="58679DCA" w14:textId="498CEC43" w:rsidR="00137A5D" w:rsidRPr="00856E3D" w:rsidRDefault="00137A5D" w:rsidP="00137A5D">
      <w:r w:rsidRPr="00856E3D">
        <w:rPr>
          <w:b/>
          <w:bCs/>
        </w:rPr>
        <w:t xml:space="preserve">Skaidrojums: </w:t>
      </w:r>
      <w:proofErr w:type="spellStart"/>
      <w:r w:rsidRPr="00856E3D">
        <w:t>Adminer</w:t>
      </w:r>
      <w:proofErr w:type="spellEnd"/>
      <w:r w:rsidRPr="00856E3D">
        <w:t xml:space="preserve"> ir viegls un kompakts datu bāzu pārvaldības rīks, kas nodrošina līdzīgas funkcijas kā </w:t>
      </w:r>
      <w:proofErr w:type="spellStart"/>
      <w:r w:rsidRPr="00856E3D">
        <w:t>phpMyAdmin</w:t>
      </w:r>
      <w:proofErr w:type="spellEnd"/>
      <w:r w:rsidRPr="00856E3D">
        <w:t>.</w:t>
      </w:r>
    </w:p>
    <w:p w14:paraId="2E6DFE3A" w14:textId="1F90D222" w:rsidR="00137A5D" w:rsidRPr="00856E3D" w:rsidRDefault="00137A5D" w:rsidP="00137A5D">
      <w:r w:rsidRPr="00856E3D">
        <w:rPr>
          <w:b/>
          <w:bCs/>
        </w:rPr>
        <w:t>Pamatojums:</w:t>
      </w:r>
      <w:r w:rsidRPr="00856E3D">
        <w:t xml:space="preserve"> </w:t>
      </w:r>
      <w:proofErr w:type="spellStart"/>
      <w:r w:rsidRPr="00856E3D">
        <w:t>Adminer</w:t>
      </w:r>
      <w:proofErr w:type="spellEnd"/>
      <w:r w:rsidRPr="00856E3D">
        <w:t xml:space="preserve"> var trūkt dažas funkcionalitātes, piemēram, detalizēta lietotāja </w:t>
      </w:r>
      <w:proofErr w:type="spellStart"/>
      <w:r w:rsidRPr="00856E3D">
        <w:t>saskarne</w:t>
      </w:r>
      <w:proofErr w:type="spellEnd"/>
      <w:r w:rsidRPr="00856E3D">
        <w:t xml:space="preserve"> un papildu rīki datu bāzu pārvaldībai.</w:t>
      </w:r>
    </w:p>
    <w:p w14:paraId="76F73283" w14:textId="0011689E" w:rsidR="00137A5D" w:rsidRPr="00856E3D" w:rsidRDefault="00137A5D" w:rsidP="00137A5D">
      <w:pPr>
        <w:pStyle w:val="Virsraksts3"/>
      </w:pPr>
      <w:bookmarkStart w:id="74" w:name="_Toc193666336"/>
      <w:r w:rsidRPr="00856E3D">
        <w:lastRenderedPageBreak/>
        <w:t xml:space="preserve">Google </w:t>
      </w:r>
      <w:proofErr w:type="spellStart"/>
      <w:r w:rsidRPr="00856E3D">
        <w:t>Sheets</w:t>
      </w:r>
      <w:bookmarkEnd w:id="74"/>
      <w:proofErr w:type="spellEnd"/>
    </w:p>
    <w:p w14:paraId="6761B699" w14:textId="29C07D99" w:rsidR="00137A5D" w:rsidRPr="00856E3D" w:rsidRDefault="00137A5D" w:rsidP="00137A5D">
      <w:r w:rsidRPr="00856E3D">
        <w:rPr>
          <w:b/>
          <w:bCs/>
        </w:rPr>
        <w:t xml:space="preserve">Skaidrojums: </w:t>
      </w:r>
      <w:r w:rsidRPr="00856E3D">
        <w:t xml:space="preserve">Google </w:t>
      </w:r>
      <w:proofErr w:type="spellStart"/>
      <w:r w:rsidRPr="00856E3D">
        <w:t>Sheets</w:t>
      </w:r>
      <w:proofErr w:type="spellEnd"/>
      <w:r w:rsidRPr="00856E3D">
        <w:t xml:space="preserve"> ir tīmekļa balstīta tabulu apstrādes lietojumprogramma, kas ļauj lietotājiem veidot, rediģēt un koplietot tabulas tiešsaistē.</w:t>
      </w:r>
    </w:p>
    <w:p w14:paraId="2AA70079" w14:textId="5F4C1521" w:rsidR="00137A5D" w:rsidRPr="00856E3D" w:rsidRDefault="00137A5D" w:rsidP="00137A5D">
      <w:r w:rsidRPr="00856E3D">
        <w:rPr>
          <w:b/>
          <w:bCs/>
        </w:rPr>
        <w:t>Pamatojums:</w:t>
      </w:r>
      <w:r w:rsidRPr="00856E3D">
        <w:t xml:space="preserve"> Google </w:t>
      </w:r>
      <w:proofErr w:type="spellStart"/>
      <w:r w:rsidRPr="00856E3D">
        <w:t>Sheets</w:t>
      </w:r>
      <w:proofErr w:type="spellEnd"/>
      <w:r w:rsidRPr="00856E3D">
        <w:t xml:space="preserve"> ir atkarīgs no interneta savienojuma, un tam var trūkt dažas Excel uzlabotās funkcijas, piemēram, plašāka datu analīze un makro iespējas. Excel ir labāks izvēles variants, ja nepieciešama lokāla un jaudīga tabulu apstrāde.</w:t>
      </w:r>
    </w:p>
    <w:p w14:paraId="71FCE03A" w14:textId="4E381833" w:rsidR="00137A5D" w:rsidRPr="00856E3D" w:rsidRDefault="00137A5D" w:rsidP="00137A5D">
      <w:pPr>
        <w:pStyle w:val="Virsraksts3"/>
      </w:pPr>
      <w:bookmarkStart w:id="75" w:name="_Toc193666337"/>
      <w:proofErr w:type="spellStart"/>
      <w:r w:rsidRPr="00856E3D">
        <w:t>LibreOffice</w:t>
      </w:r>
      <w:proofErr w:type="spellEnd"/>
      <w:r w:rsidRPr="00856E3D">
        <w:t xml:space="preserve"> </w:t>
      </w:r>
      <w:proofErr w:type="spellStart"/>
      <w:r w:rsidRPr="00856E3D">
        <w:t>Calc</w:t>
      </w:r>
      <w:bookmarkEnd w:id="75"/>
      <w:proofErr w:type="spellEnd"/>
    </w:p>
    <w:p w14:paraId="6D8D13C9" w14:textId="7148F7DC" w:rsidR="00137A5D" w:rsidRPr="00856E3D" w:rsidRDefault="00137A5D" w:rsidP="00137A5D">
      <w:r w:rsidRPr="00856E3D">
        <w:rPr>
          <w:b/>
          <w:bCs/>
        </w:rPr>
        <w:t xml:space="preserve">Skaidrojums: </w:t>
      </w:r>
      <w:proofErr w:type="spellStart"/>
      <w:r w:rsidRPr="00856E3D">
        <w:t>LibreOffice</w:t>
      </w:r>
      <w:proofErr w:type="spellEnd"/>
      <w:r w:rsidRPr="00856E3D">
        <w:t xml:space="preserve"> </w:t>
      </w:r>
      <w:proofErr w:type="spellStart"/>
      <w:r w:rsidRPr="00856E3D">
        <w:t>Calc</w:t>
      </w:r>
      <w:proofErr w:type="spellEnd"/>
      <w:r w:rsidRPr="00856E3D">
        <w:t xml:space="preserve"> ir atvērtā koda tabulu apstrādes lietojumprogramma, kas nodrošina līdzīgas funkcijas kā Excel, tostarp formulas, diagrammas un datu analīzi.</w:t>
      </w:r>
    </w:p>
    <w:p w14:paraId="583CEDDE" w14:textId="14FC7C81" w:rsidR="00137A5D" w:rsidRPr="00856E3D" w:rsidRDefault="00137A5D" w:rsidP="00137A5D">
      <w:r w:rsidRPr="00856E3D">
        <w:rPr>
          <w:b/>
          <w:bCs/>
        </w:rPr>
        <w:t>Pamatojums:</w:t>
      </w:r>
      <w:r w:rsidRPr="00856E3D">
        <w:t xml:space="preserve"> </w:t>
      </w:r>
      <w:proofErr w:type="spellStart"/>
      <w:r w:rsidRPr="00856E3D">
        <w:t>LibreOffice</w:t>
      </w:r>
      <w:proofErr w:type="spellEnd"/>
      <w:r w:rsidRPr="00856E3D">
        <w:t xml:space="preserve"> </w:t>
      </w:r>
      <w:proofErr w:type="spellStart"/>
      <w:r w:rsidRPr="00856E3D">
        <w:t>Calc</w:t>
      </w:r>
      <w:proofErr w:type="spellEnd"/>
      <w:r w:rsidRPr="00856E3D">
        <w:t xml:space="preserve"> var trūkt dažas uzlabotās funkcijas, piemēram, plašāka datu analīze, makro iespējas un integrācija ar citiem Microsoft produktiem.</w:t>
      </w:r>
    </w:p>
    <w:p w14:paraId="1E9629AF" w14:textId="165AADF7" w:rsidR="00137A5D" w:rsidRPr="00856E3D" w:rsidRDefault="00137A5D" w:rsidP="00137A5D">
      <w:pPr>
        <w:pStyle w:val="Virsraksts3"/>
      </w:pPr>
      <w:bookmarkStart w:id="76" w:name="_Toc193666338"/>
      <w:proofErr w:type="spellStart"/>
      <w:r w:rsidRPr="00856E3D">
        <w:t>Playwright</w:t>
      </w:r>
      <w:bookmarkEnd w:id="76"/>
      <w:proofErr w:type="spellEnd"/>
    </w:p>
    <w:p w14:paraId="6AF59BDE" w14:textId="719F58FE" w:rsidR="00137A5D" w:rsidRPr="00856E3D" w:rsidRDefault="00137A5D" w:rsidP="00137A5D">
      <w:r w:rsidRPr="00856E3D">
        <w:rPr>
          <w:b/>
          <w:bCs/>
        </w:rPr>
        <w:t xml:space="preserve">Skaidrojums: </w:t>
      </w:r>
      <w:proofErr w:type="spellStart"/>
      <w:r w:rsidRPr="00856E3D">
        <w:t>Playwright</w:t>
      </w:r>
      <w:proofErr w:type="spellEnd"/>
      <w:r w:rsidRPr="00856E3D">
        <w:t xml:space="preserve"> ir atvērtā koda rīks pārlūkprogrammu automatizētai testēšanai, kas atbalsta vairākas pārlūkprogrammas kā Chromium, </w:t>
      </w:r>
      <w:proofErr w:type="spellStart"/>
      <w:r w:rsidRPr="00856E3D">
        <w:t>Firefox</w:t>
      </w:r>
      <w:proofErr w:type="spellEnd"/>
      <w:r w:rsidRPr="00856E3D">
        <w:t xml:space="preserve">, </w:t>
      </w:r>
      <w:proofErr w:type="spellStart"/>
      <w:r w:rsidRPr="00856E3D">
        <w:t>WebKit</w:t>
      </w:r>
      <w:proofErr w:type="spellEnd"/>
      <w:r w:rsidRPr="00856E3D">
        <w:t xml:space="preserve"> u.t.t. un ļauj veidot uzticamus un ātrus testus.</w:t>
      </w:r>
    </w:p>
    <w:p w14:paraId="6B69823E" w14:textId="343E89C0" w:rsidR="00137A5D" w:rsidRPr="00856E3D" w:rsidRDefault="00137A5D" w:rsidP="00137A5D">
      <w:r w:rsidRPr="00856E3D">
        <w:rPr>
          <w:b/>
          <w:bCs/>
        </w:rPr>
        <w:t>Pamatojums:</w:t>
      </w:r>
      <w:r w:rsidRPr="00856E3D">
        <w:t xml:space="preserve"> </w:t>
      </w:r>
      <w:proofErr w:type="spellStart"/>
      <w:r w:rsidRPr="00856E3D">
        <w:t>Playwright</w:t>
      </w:r>
      <w:proofErr w:type="spellEnd"/>
      <w:r w:rsidRPr="00856E3D">
        <w:t xml:space="preserve"> var būt pārāk tehniski prasīgs mazākiem projektiem vai izstrādātājiem, kuri vēlas vienkāršāku un intuitīvāku testēšanas rīku.</w:t>
      </w:r>
    </w:p>
    <w:p w14:paraId="5896C139" w14:textId="56CBE4D3" w:rsidR="00137A5D" w:rsidRPr="00856E3D" w:rsidRDefault="00137A5D" w:rsidP="00137A5D">
      <w:pPr>
        <w:pStyle w:val="Virsraksts3"/>
      </w:pPr>
      <w:bookmarkStart w:id="77" w:name="_Toc193666339"/>
      <w:proofErr w:type="spellStart"/>
      <w:r w:rsidRPr="00856E3D">
        <w:t>Bitbucket</w:t>
      </w:r>
      <w:bookmarkEnd w:id="77"/>
      <w:proofErr w:type="spellEnd"/>
    </w:p>
    <w:p w14:paraId="06772F2F" w14:textId="2B4BF6E2" w:rsidR="00137A5D" w:rsidRPr="00856E3D" w:rsidRDefault="00137A5D" w:rsidP="00137A5D">
      <w:r w:rsidRPr="00856E3D">
        <w:rPr>
          <w:b/>
          <w:bCs/>
        </w:rPr>
        <w:t xml:space="preserve">Skaidrojums: </w:t>
      </w:r>
      <w:proofErr w:type="spellStart"/>
      <w:r w:rsidR="00C5188E" w:rsidRPr="00856E3D">
        <w:t>Bitbucket</w:t>
      </w:r>
      <w:proofErr w:type="spellEnd"/>
      <w:r w:rsidR="00C5188E" w:rsidRPr="00856E3D">
        <w:t xml:space="preserve"> ir tīmekļa platforma versiju kontrolei un sadarbībai, kas nodrošina </w:t>
      </w:r>
      <w:proofErr w:type="spellStart"/>
      <w:r w:rsidR="00C5188E" w:rsidRPr="00856E3D">
        <w:t>Git</w:t>
      </w:r>
      <w:proofErr w:type="spellEnd"/>
      <w:r w:rsidR="00C5188E" w:rsidRPr="00856E3D">
        <w:t xml:space="preserve"> atbalstu. Tas arī integrējas ar </w:t>
      </w:r>
      <w:proofErr w:type="spellStart"/>
      <w:r w:rsidR="00C5188E" w:rsidRPr="00856E3D">
        <w:t>Atlassian</w:t>
      </w:r>
      <w:proofErr w:type="spellEnd"/>
      <w:r w:rsidR="00C5188E" w:rsidRPr="00856E3D">
        <w:t xml:space="preserve"> produktiem, piemēram, </w:t>
      </w:r>
      <w:proofErr w:type="spellStart"/>
      <w:r w:rsidR="00C5188E" w:rsidRPr="00856E3D">
        <w:t>Jira</w:t>
      </w:r>
      <w:proofErr w:type="spellEnd"/>
      <w:r w:rsidR="00C5188E" w:rsidRPr="00856E3D">
        <w:t xml:space="preserve"> un </w:t>
      </w:r>
      <w:proofErr w:type="spellStart"/>
      <w:r w:rsidR="00C5188E" w:rsidRPr="00856E3D">
        <w:t>Confluence</w:t>
      </w:r>
      <w:proofErr w:type="spellEnd"/>
      <w:r w:rsidR="00C5188E" w:rsidRPr="00856E3D">
        <w:t>.</w:t>
      </w:r>
    </w:p>
    <w:p w14:paraId="2559C9E9" w14:textId="0C527C39" w:rsidR="00137A5D" w:rsidRPr="00856E3D" w:rsidRDefault="00137A5D" w:rsidP="00137A5D">
      <w:r w:rsidRPr="00856E3D">
        <w:rPr>
          <w:b/>
          <w:bCs/>
        </w:rPr>
        <w:t>Pamatojums:</w:t>
      </w:r>
      <w:r w:rsidRPr="00856E3D">
        <w:t xml:space="preserve"> </w:t>
      </w:r>
      <w:proofErr w:type="spellStart"/>
      <w:r w:rsidR="00C5188E" w:rsidRPr="00856E3D">
        <w:t>Bitbucket</w:t>
      </w:r>
      <w:proofErr w:type="spellEnd"/>
      <w:r w:rsidR="00C5188E" w:rsidRPr="00856E3D">
        <w:t xml:space="preserve"> var būt pārāk orientēts uz uzņēmumiem, un tam var trūkt dažas </w:t>
      </w:r>
      <w:proofErr w:type="spellStart"/>
      <w:r w:rsidR="00C5188E" w:rsidRPr="00856E3D">
        <w:t>GitHub</w:t>
      </w:r>
      <w:proofErr w:type="spellEnd"/>
      <w:r w:rsidR="00C5188E" w:rsidRPr="00856E3D">
        <w:t xml:space="preserve"> funkcionalitātes, piemēram, plašāka izstrādātāju kopiena un atvērtā koda projektu atbalsts. </w:t>
      </w:r>
      <w:proofErr w:type="spellStart"/>
      <w:r w:rsidR="00C5188E" w:rsidRPr="00856E3D">
        <w:t>GitHub</w:t>
      </w:r>
      <w:proofErr w:type="spellEnd"/>
      <w:r w:rsidR="00C5188E" w:rsidRPr="00856E3D">
        <w:t xml:space="preserve"> ir labāk pazīstams un plašāk izmantots.</w:t>
      </w:r>
    </w:p>
    <w:p w14:paraId="5FCEEC34" w14:textId="77777777" w:rsidR="00137A5D" w:rsidRPr="00856E3D" w:rsidRDefault="00137A5D" w:rsidP="00137A5D"/>
    <w:p w14:paraId="32E1C6EF" w14:textId="0273932D" w:rsidR="0075044D" w:rsidRPr="00856E3D" w:rsidRDefault="003642A0" w:rsidP="003642A0">
      <w:pPr>
        <w:spacing w:after="160" w:line="278" w:lineRule="auto"/>
        <w:ind w:firstLine="0"/>
        <w:jc w:val="left"/>
      </w:pPr>
      <w:r w:rsidRPr="00856E3D">
        <w:br w:type="page"/>
      </w:r>
    </w:p>
    <w:p w14:paraId="027CF3C6" w14:textId="171C8708" w:rsidR="00266DD7" w:rsidRDefault="00537D4C" w:rsidP="001E3CE4">
      <w:pPr>
        <w:pStyle w:val="Virsraksts1"/>
      </w:pPr>
      <w:bookmarkStart w:id="78" w:name="_Toc193666340"/>
      <w:r w:rsidRPr="00856E3D">
        <w:lastRenderedPageBreak/>
        <w:t>Sistēmas modelēšana un projektēšana</w:t>
      </w:r>
      <w:bookmarkEnd w:id="78"/>
    </w:p>
    <w:p w14:paraId="73ABC4D5" w14:textId="6548DED6" w:rsidR="008833AE" w:rsidRPr="008833AE" w:rsidRDefault="008833AE" w:rsidP="008833AE">
      <w:r w:rsidRPr="008833AE">
        <w:t xml:space="preserve">Šī sadaļa sniedz pārskatu par sistēmas modeļu un diagrammu izveidi, kas nepieciešamas, lai saprastu un vizualizētu tālmācības tīmekļa vietnes darbību, funkcionalitāti un struktūru. Tajā ir trīs galvenās </w:t>
      </w:r>
      <w:proofErr w:type="spellStart"/>
      <w:r w:rsidRPr="008833AE">
        <w:t>apakšsadaļas</w:t>
      </w:r>
      <w:proofErr w:type="spellEnd"/>
      <w:r w:rsidRPr="008833AE">
        <w:t xml:space="preserve">: vispirms tiek aprakstīti sistēmas struktūras modeļi, kas ietver izvietojuma un ER diagrammas, pēc tam tiek analizēti funkcionālie un dinamiskie modeļi, kas ietver </w:t>
      </w:r>
      <w:proofErr w:type="spellStart"/>
      <w:r w:rsidRPr="008833AE">
        <w:t>lietojumgadījumu</w:t>
      </w:r>
      <w:proofErr w:type="spellEnd"/>
      <w:r w:rsidRPr="008833AE">
        <w:t>, aktivitāšu un stāvokļu diagrammas, un beidzot tiek sniegts strukturēts apraksts par sistēmas komponentiem un to savstarpējo saistību.</w:t>
      </w:r>
    </w:p>
    <w:p w14:paraId="0276EDF2" w14:textId="1DDC4F91" w:rsidR="0081502E" w:rsidRDefault="00A575C5" w:rsidP="008833AE">
      <w:pPr>
        <w:pStyle w:val="Virsraksts2"/>
        <w:spacing w:before="240"/>
      </w:pPr>
      <w:bookmarkStart w:id="79" w:name="_Toc193666341"/>
      <w:r w:rsidRPr="00856E3D">
        <w:t>Sistēmas struktūras modelis</w:t>
      </w:r>
      <w:bookmarkEnd w:id="79"/>
    </w:p>
    <w:p w14:paraId="6D68C8FC" w14:textId="557B6537" w:rsidR="008833AE" w:rsidRDefault="008833AE" w:rsidP="00706F99">
      <w:r w:rsidRPr="008833AE">
        <w:t xml:space="preserve">Šajā </w:t>
      </w:r>
      <w:proofErr w:type="spellStart"/>
      <w:r w:rsidRPr="008833AE">
        <w:t>apakšsadaļā</w:t>
      </w:r>
      <w:proofErr w:type="spellEnd"/>
      <w:r w:rsidRPr="008833AE">
        <w:t xml:space="preserve"> ir izveidoti sistēmas struktūras modeļi, kas palīdz saprast sistēmas komponentu izvietojumu un datu bāzes</w:t>
      </w:r>
      <w:r>
        <w:t xml:space="preserve">. </w:t>
      </w:r>
      <w:r w:rsidRPr="008833AE">
        <w:t>Tiek izmantotas divas galvenās diagrammas</w:t>
      </w:r>
      <w:r>
        <w:t>: izvietojuma diagramma un ER diagramma</w:t>
      </w:r>
      <w:r w:rsidR="00C43A68">
        <w:t>:</w:t>
      </w:r>
      <w:r>
        <w:t xml:space="preserve"> </w:t>
      </w:r>
    </w:p>
    <w:p w14:paraId="75B33705" w14:textId="77777777" w:rsidR="00C43A68" w:rsidRPr="00C43A68" w:rsidRDefault="00C43A68" w:rsidP="00706F99">
      <w:pPr>
        <w:pStyle w:val="Sarakstarindkopa"/>
        <w:numPr>
          <w:ilvl w:val="0"/>
          <w:numId w:val="38"/>
        </w:numPr>
        <w:ind w:left="0" w:firstLine="851"/>
      </w:pPr>
      <w:r w:rsidRPr="00C43A68">
        <w:t>Izvietojuma diagramma: Šī diagramma parāda, kā sistēmas komponenti (lietotāja pārlūks, tīmekļa serveris, datubāzes serveris un izstrādes vide) ir savienoti un mijiedarbojas. Tā palīdz vizualizēt, kā lietotāja pieprasījumi tiek apstrādāti un kā dati tiek glabāti un pārraidīti.</w:t>
      </w:r>
    </w:p>
    <w:p w14:paraId="04AE1757" w14:textId="60D9FE0B" w:rsidR="008833AE" w:rsidRDefault="00C43A68" w:rsidP="00706F99">
      <w:pPr>
        <w:pStyle w:val="Sarakstarindkopa"/>
        <w:numPr>
          <w:ilvl w:val="0"/>
          <w:numId w:val="38"/>
        </w:numPr>
        <w:ind w:left="0" w:firstLine="851"/>
      </w:pPr>
      <w:r w:rsidRPr="00C43A68">
        <w:t xml:space="preserve">ER diagramma: Šī diagramma attēlo datubāzes entītijas (piemēram, lietotāji, </w:t>
      </w:r>
      <w:r>
        <w:t>video saraksti</w:t>
      </w:r>
      <w:r w:rsidRPr="00C43A68">
        <w:t>, video, komentāri) un to attiecības. Tā ir būtiska, lai saprastu, kā dati tiek organizēti un kādas ir galvenās datu plūsmas sistēmā.</w:t>
      </w:r>
    </w:p>
    <w:p w14:paraId="6E245956" w14:textId="67F34E4D" w:rsidR="00A575C5" w:rsidRDefault="00A575C5" w:rsidP="00B61ADA">
      <w:pPr>
        <w:pStyle w:val="Virsraksts3"/>
      </w:pPr>
      <w:bookmarkStart w:id="80" w:name="_Toc193666342"/>
      <w:r w:rsidRPr="00856E3D">
        <w:t>Sistēmas struktūra</w:t>
      </w:r>
      <w:r w:rsidR="00856E3D" w:rsidRPr="00856E3D">
        <w:t xml:space="preserve"> (Izvietojuma </w:t>
      </w:r>
      <w:r w:rsidR="00856E3D">
        <w:t>diagramma</w:t>
      </w:r>
      <w:r w:rsidR="00856E3D" w:rsidRPr="00856E3D">
        <w:t>)</w:t>
      </w:r>
      <w:bookmarkEnd w:id="80"/>
    </w:p>
    <w:p w14:paraId="172CAF8F" w14:textId="49D69291" w:rsidR="00C43A68" w:rsidRPr="00C43A68" w:rsidRDefault="00C43A68" w:rsidP="00C43A68">
      <w:r>
        <w:rPr>
          <w:noProof/>
        </w:rPr>
        <w:drawing>
          <wp:inline distT="0" distB="0" distL="0" distR="0" wp14:anchorId="47C1B093" wp14:editId="0B4C5103">
            <wp:extent cx="5038725" cy="2762250"/>
            <wp:effectExtent l="0" t="0" r="9525" b="0"/>
            <wp:docPr id="382292458" name="Attēls 4" descr="Attēls, kurā ir teksts, ekrānuzņēmums, rinda, fo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92458" name="Attēls 4" descr="Attēls, kurā ir teksts, ekrānuzņēmums, rinda, fonts&#10;&#10;Mākslīgā intelekta ģenerētais saturs var būt nepareizs."/>
                    <pic:cNvPicPr/>
                  </pic:nvPicPr>
                  <pic:blipFill>
                    <a:blip r:embed="rId10">
                      <a:extLst>
                        <a:ext uri="{28A0092B-C50C-407E-A947-70E740481C1C}">
                          <a14:useLocalDpi xmlns:a14="http://schemas.microsoft.com/office/drawing/2010/main" val="0"/>
                        </a:ext>
                      </a:extLst>
                    </a:blip>
                    <a:stretch>
                      <a:fillRect/>
                    </a:stretch>
                  </pic:blipFill>
                  <pic:spPr>
                    <a:xfrm>
                      <a:off x="0" y="0"/>
                      <a:ext cx="5038725" cy="2762250"/>
                    </a:xfrm>
                    <a:prstGeom prst="rect">
                      <a:avLst/>
                    </a:prstGeom>
                  </pic:spPr>
                </pic:pic>
              </a:graphicData>
            </a:graphic>
          </wp:inline>
        </w:drawing>
      </w:r>
    </w:p>
    <w:p w14:paraId="5A02EF90" w14:textId="78261BE3" w:rsidR="00856E3D" w:rsidRPr="00C43A68" w:rsidRDefault="00856E3D" w:rsidP="00C43A68">
      <w:pPr>
        <w:pStyle w:val="Sarakstarindkopa"/>
        <w:numPr>
          <w:ilvl w:val="0"/>
          <w:numId w:val="39"/>
        </w:numPr>
        <w:jc w:val="center"/>
        <w:rPr>
          <w:b/>
          <w:bCs/>
          <w:sz w:val="20"/>
          <w:szCs w:val="22"/>
        </w:rPr>
      </w:pPr>
      <w:r w:rsidRPr="00C43A68">
        <w:rPr>
          <w:b/>
          <w:bCs/>
          <w:sz w:val="20"/>
          <w:szCs w:val="22"/>
        </w:rPr>
        <w:t xml:space="preserve">attēls. </w:t>
      </w:r>
      <w:proofErr w:type="spellStart"/>
      <w:r w:rsidRPr="00C43A68">
        <w:rPr>
          <w:b/>
          <w:bCs/>
          <w:sz w:val="20"/>
          <w:szCs w:val="22"/>
        </w:rPr>
        <w:t>Edutech</w:t>
      </w:r>
      <w:proofErr w:type="spellEnd"/>
      <w:r w:rsidRPr="00C43A68">
        <w:rPr>
          <w:b/>
          <w:bCs/>
          <w:sz w:val="20"/>
          <w:szCs w:val="22"/>
        </w:rPr>
        <w:t xml:space="preserve"> izvietojuma diagramma</w:t>
      </w:r>
    </w:p>
    <w:p w14:paraId="0B708EE2" w14:textId="5642CA1E" w:rsidR="00C43A68" w:rsidRPr="00C43A68" w:rsidRDefault="00C43A68" w:rsidP="00C43A68">
      <w:pPr>
        <w:ind w:firstLine="0"/>
        <w:rPr>
          <w:b/>
          <w:bCs/>
          <w:sz w:val="20"/>
          <w:szCs w:val="22"/>
        </w:rPr>
      </w:pPr>
      <w:r>
        <w:rPr>
          <w:b/>
          <w:bCs/>
          <w:sz w:val="20"/>
          <w:szCs w:val="22"/>
        </w:rPr>
        <w:br/>
      </w:r>
    </w:p>
    <w:p w14:paraId="44B3C3D7" w14:textId="7B2CB9E6" w:rsidR="00C43A68" w:rsidRPr="00C43A68" w:rsidRDefault="00C43A68" w:rsidP="00C43A68">
      <w:pPr>
        <w:pStyle w:val="Virsraksts3"/>
      </w:pPr>
      <w:bookmarkStart w:id="81" w:name="_Toc193666343"/>
      <w:r>
        <w:rPr>
          <w:noProof/>
        </w:rPr>
        <w:lastRenderedPageBreak/>
        <w:drawing>
          <wp:anchor distT="0" distB="0" distL="114300" distR="114300" simplePos="0" relativeHeight="251658240" behindDoc="0" locked="0" layoutInCell="1" allowOverlap="1" wp14:anchorId="4A571BC4" wp14:editId="70371449">
            <wp:simplePos x="0" y="0"/>
            <wp:positionH relativeFrom="margin">
              <wp:posOffset>-1905</wp:posOffset>
            </wp:positionH>
            <wp:positionV relativeFrom="margin">
              <wp:posOffset>373380</wp:posOffset>
            </wp:positionV>
            <wp:extent cx="5939790" cy="3245485"/>
            <wp:effectExtent l="0" t="0" r="3810" b="0"/>
            <wp:wrapSquare wrapText="bothSides"/>
            <wp:docPr id="1505412023" name="Attēls 5" descr="Attēls, kurā ir teksts, diagramma, plāns, paralēl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12023" name="Attēls 5" descr="Attēls, kurā ir teksts, diagramma, plāns, paralēls&#10;&#10;Mākslīgā intelekta ģenerētais saturs var būt nepareizs."/>
                    <pic:cNvPicPr/>
                  </pic:nvPicPr>
                  <pic:blipFill>
                    <a:blip r:embed="rId11">
                      <a:extLst>
                        <a:ext uri="{28A0092B-C50C-407E-A947-70E740481C1C}">
                          <a14:useLocalDpi xmlns:a14="http://schemas.microsoft.com/office/drawing/2010/main" val="0"/>
                        </a:ext>
                      </a:extLst>
                    </a:blip>
                    <a:stretch>
                      <a:fillRect/>
                    </a:stretch>
                  </pic:blipFill>
                  <pic:spPr>
                    <a:xfrm>
                      <a:off x="0" y="0"/>
                      <a:ext cx="5939790" cy="3245485"/>
                    </a:xfrm>
                    <a:prstGeom prst="rect">
                      <a:avLst/>
                    </a:prstGeom>
                  </pic:spPr>
                </pic:pic>
              </a:graphicData>
            </a:graphic>
          </wp:anchor>
        </w:drawing>
      </w:r>
      <w:r w:rsidR="00C7601A" w:rsidRPr="00856E3D">
        <w:t>ER diagramma</w:t>
      </w:r>
      <w:bookmarkEnd w:id="81"/>
    </w:p>
    <w:p w14:paraId="159BC405" w14:textId="07B7195A" w:rsidR="00856E3D" w:rsidRPr="00856E3D" w:rsidRDefault="00856E3D" w:rsidP="00856E3D">
      <w:pPr>
        <w:ind w:firstLine="0"/>
        <w:jc w:val="center"/>
        <w:rPr>
          <w:b/>
          <w:bCs/>
          <w:sz w:val="20"/>
          <w:szCs w:val="22"/>
        </w:rPr>
      </w:pPr>
      <w:r>
        <w:rPr>
          <w:b/>
          <w:bCs/>
          <w:sz w:val="20"/>
          <w:szCs w:val="22"/>
        </w:rPr>
        <w:t>2</w:t>
      </w:r>
      <w:r>
        <w:rPr>
          <w:b/>
          <w:bCs/>
          <w:sz w:val="20"/>
          <w:szCs w:val="22"/>
        </w:rPr>
        <w:t>.</w:t>
      </w:r>
      <w:r>
        <w:rPr>
          <w:b/>
          <w:bCs/>
          <w:sz w:val="20"/>
          <w:szCs w:val="22"/>
          <w:lang w:val="ru-RU"/>
        </w:rPr>
        <w:t xml:space="preserve"> </w:t>
      </w:r>
      <w:r>
        <w:rPr>
          <w:b/>
          <w:bCs/>
          <w:sz w:val="20"/>
          <w:szCs w:val="22"/>
        </w:rPr>
        <w:t xml:space="preserve">attēls. </w:t>
      </w:r>
      <w:proofErr w:type="spellStart"/>
      <w:r>
        <w:rPr>
          <w:b/>
          <w:bCs/>
          <w:sz w:val="20"/>
          <w:szCs w:val="22"/>
        </w:rPr>
        <w:t>Edutech</w:t>
      </w:r>
      <w:proofErr w:type="spellEnd"/>
      <w:r>
        <w:rPr>
          <w:b/>
          <w:bCs/>
          <w:sz w:val="20"/>
          <w:szCs w:val="22"/>
        </w:rPr>
        <w:t xml:space="preserve"> </w:t>
      </w:r>
      <w:r>
        <w:rPr>
          <w:b/>
          <w:bCs/>
          <w:sz w:val="20"/>
          <w:szCs w:val="22"/>
        </w:rPr>
        <w:t>ER diagramma</w:t>
      </w:r>
    </w:p>
    <w:p w14:paraId="1D2212FD" w14:textId="2EE9833B" w:rsidR="00B666B8" w:rsidRDefault="00B666B8" w:rsidP="00856E3D">
      <w:pPr>
        <w:pStyle w:val="Virsraksts2"/>
        <w:spacing w:before="240"/>
      </w:pPr>
      <w:bookmarkStart w:id="82" w:name="_Toc193666344"/>
      <w:r w:rsidRPr="00856E3D">
        <w:t>Funkcionālais un dinamiskais sistēmas modelis</w:t>
      </w:r>
      <w:bookmarkEnd w:id="82"/>
    </w:p>
    <w:p w14:paraId="246E269A" w14:textId="465E6577" w:rsidR="00134DED" w:rsidRDefault="00134DED" w:rsidP="00134DED">
      <w:r w:rsidRPr="00134DED">
        <w:t xml:space="preserve">Šajā </w:t>
      </w:r>
      <w:proofErr w:type="spellStart"/>
      <w:r w:rsidRPr="00134DED">
        <w:t>apakšsadaļā</w:t>
      </w:r>
      <w:proofErr w:type="spellEnd"/>
      <w:r w:rsidRPr="00134DED">
        <w:t xml:space="preserve"> ir izveidoti funkcionālie un dinamiskie modeļi, kas palīdz saprast, kā lietotāji mijiedarbojas ar sistēmu un kā sistēma reaģē uz dažādām darbībām. Tiek izmantotas trīs galvenās diagrammas:</w:t>
      </w:r>
    </w:p>
    <w:p w14:paraId="4683E1EF" w14:textId="77777777" w:rsidR="00134DED" w:rsidRPr="00134DED" w:rsidRDefault="00134DED" w:rsidP="00134DED">
      <w:pPr>
        <w:pStyle w:val="Sarakstarindkopa"/>
        <w:numPr>
          <w:ilvl w:val="0"/>
          <w:numId w:val="40"/>
        </w:numPr>
        <w:ind w:left="0" w:firstLine="851"/>
      </w:pPr>
      <w:proofErr w:type="spellStart"/>
      <w:r w:rsidRPr="00134DED">
        <w:t>Lietojumgadījumu</w:t>
      </w:r>
      <w:proofErr w:type="spellEnd"/>
      <w:r w:rsidRPr="00134DED">
        <w:t xml:space="preserve"> diagramma: Šī diagramma parāda, kādi </w:t>
      </w:r>
      <w:proofErr w:type="spellStart"/>
      <w:r w:rsidRPr="00134DED">
        <w:t>lietojumgadījumi</w:t>
      </w:r>
      <w:proofErr w:type="spellEnd"/>
      <w:r w:rsidRPr="00134DED">
        <w:t xml:space="preserve"> ir pieejami dažādiem lietotāju līmeņiem (neautentificēts lietotājs, autentificēts lietotājs, skolotājs). Tā palīdz identificēt galvenās lietotāju vajadzības un sistēmas funkcionalitāti.</w:t>
      </w:r>
    </w:p>
    <w:p w14:paraId="44E707F9" w14:textId="77777777" w:rsidR="00134DED" w:rsidRPr="00134DED" w:rsidRDefault="00134DED" w:rsidP="00134DED">
      <w:pPr>
        <w:pStyle w:val="Sarakstarindkopa"/>
        <w:numPr>
          <w:ilvl w:val="0"/>
          <w:numId w:val="40"/>
        </w:numPr>
        <w:ind w:left="0" w:firstLine="851"/>
      </w:pPr>
      <w:r w:rsidRPr="00134DED">
        <w:t>Aktivitāšu diagramma: Šī diagramma attēlo darbību plūsmu konkrētos procesos, piemēram, video skatīšanā vai komentāru rakstīšanā. Tā palīdz saprast, kādas darbības tiek veiktas un kādas ir to secības.</w:t>
      </w:r>
    </w:p>
    <w:p w14:paraId="190FDC1A" w14:textId="77777777" w:rsidR="00134DED" w:rsidRPr="00134DED" w:rsidRDefault="00134DED" w:rsidP="00134DED">
      <w:pPr>
        <w:pStyle w:val="Sarakstarindkopa"/>
        <w:numPr>
          <w:ilvl w:val="0"/>
          <w:numId w:val="40"/>
        </w:numPr>
        <w:ind w:left="0" w:firstLine="851"/>
      </w:pPr>
      <w:r w:rsidRPr="00134DED">
        <w:t>Stāvokļu diagramma: Šī diagramma parāda, kā objekti (piemēram, video) maina savu stāvokli atkarībā no lietotāju darbībām. Tā ir noderīga, lai saprastu, kā sistēma reaģē uz dažādiem notikumiem.</w:t>
      </w:r>
    </w:p>
    <w:p w14:paraId="6BF2BC5B" w14:textId="3ABAA0AA" w:rsidR="00134DED" w:rsidRDefault="00134DED" w:rsidP="00134DED">
      <w:r w:rsidRPr="00134DED">
        <w:t>Šo modeļu izveide ir būtiska, lai nodrošinātu skaidru un strukturētu sistēmas funkcionalitātes un dinamikas izpratni.</w:t>
      </w:r>
    </w:p>
    <w:p w14:paraId="08AAEAD1" w14:textId="1712E774" w:rsidR="00134DED" w:rsidRPr="00134DED" w:rsidRDefault="00134DED" w:rsidP="00134DED">
      <w:pPr>
        <w:spacing w:after="160" w:line="278" w:lineRule="auto"/>
        <w:ind w:firstLine="0"/>
        <w:jc w:val="left"/>
      </w:pPr>
      <w:r>
        <w:br w:type="page"/>
      </w:r>
    </w:p>
    <w:p w14:paraId="062F0DD0" w14:textId="05A13FC7" w:rsidR="00B666B8" w:rsidRDefault="00B61ADA" w:rsidP="00B61ADA">
      <w:pPr>
        <w:pStyle w:val="Virsraksts3"/>
      </w:pPr>
      <w:bookmarkStart w:id="83" w:name="_Toc193666345"/>
      <w:proofErr w:type="spellStart"/>
      <w:r w:rsidRPr="00856E3D">
        <w:lastRenderedPageBreak/>
        <w:t>Lietojumgadījumu</w:t>
      </w:r>
      <w:proofErr w:type="spellEnd"/>
      <w:r w:rsidRPr="00856E3D">
        <w:t xml:space="preserve"> diagramma (</w:t>
      </w:r>
      <w:proofErr w:type="spellStart"/>
      <w:r w:rsidRPr="00856E3D">
        <w:t>Use</w:t>
      </w:r>
      <w:proofErr w:type="spellEnd"/>
      <w:r w:rsidRPr="00856E3D">
        <w:t xml:space="preserve"> </w:t>
      </w:r>
      <w:proofErr w:type="spellStart"/>
      <w:r w:rsidRPr="00856E3D">
        <w:t>Case</w:t>
      </w:r>
      <w:proofErr w:type="spellEnd"/>
      <w:r w:rsidRPr="00856E3D">
        <w:t>)</w:t>
      </w:r>
      <w:bookmarkEnd w:id="83"/>
    </w:p>
    <w:p w14:paraId="408989F9" w14:textId="5B222E9E" w:rsidR="00134DED" w:rsidRPr="00134DED" w:rsidRDefault="00134DED" w:rsidP="00134DED">
      <w:r>
        <w:rPr>
          <w:noProof/>
        </w:rPr>
        <w:drawing>
          <wp:inline distT="0" distB="0" distL="0" distR="0" wp14:anchorId="496346FA" wp14:editId="368DD32A">
            <wp:extent cx="5939790" cy="3547110"/>
            <wp:effectExtent l="0" t="0" r="3810" b="0"/>
            <wp:docPr id="838642706" name="Attēls 10" descr="Attēls, kurā ir teksts, diagramma, zīmējums, skeč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42706" name="Attēls 10" descr="Attēls, kurā ir teksts, diagramma, zīmējums, skečs&#10;&#10;Mākslīgā intelekta ģenerētais saturs var būt nepareizs."/>
                    <pic:cNvPicPr/>
                  </pic:nvPicPr>
                  <pic:blipFill>
                    <a:blip r:embed="rId12">
                      <a:extLst>
                        <a:ext uri="{28A0092B-C50C-407E-A947-70E740481C1C}">
                          <a14:useLocalDpi xmlns:a14="http://schemas.microsoft.com/office/drawing/2010/main" val="0"/>
                        </a:ext>
                      </a:extLst>
                    </a:blip>
                    <a:stretch>
                      <a:fillRect/>
                    </a:stretch>
                  </pic:blipFill>
                  <pic:spPr>
                    <a:xfrm>
                      <a:off x="0" y="0"/>
                      <a:ext cx="5939790" cy="3547110"/>
                    </a:xfrm>
                    <a:prstGeom prst="rect">
                      <a:avLst/>
                    </a:prstGeom>
                  </pic:spPr>
                </pic:pic>
              </a:graphicData>
            </a:graphic>
          </wp:inline>
        </w:drawing>
      </w:r>
    </w:p>
    <w:p w14:paraId="5ACB79F4" w14:textId="7FE15E01" w:rsidR="00134DED" w:rsidRDefault="00134DED" w:rsidP="00134DED">
      <w:pPr>
        <w:ind w:firstLine="0"/>
        <w:jc w:val="center"/>
        <w:rPr>
          <w:b/>
          <w:bCs/>
          <w:sz w:val="20"/>
          <w:szCs w:val="22"/>
        </w:rPr>
      </w:pPr>
      <w:r>
        <w:rPr>
          <w:b/>
          <w:bCs/>
          <w:sz w:val="20"/>
          <w:szCs w:val="22"/>
        </w:rPr>
        <w:t>3</w:t>
      </w:r>
      <w:r>
        <w:rPr>
          <w:b/>
          <w:bCs/>
          <w:sz w:val="20"/>
          <w:szCs w:val="22"/>
        </w:rPr>
        <w:t>.</w:t>
      </w:r>
      <w:r w:rsidRPr="00134DED">
        <w:rPr>
          <w:b/>
          <w:bCs/>
          <w:sz w:val="20"/>
          <w:szCs w:val="22"/>
          <w:lang w:val="en-US"/>
        </w:rPr>
        <w:t xml:space="preserve"> </w:t>
      </w:r>
      <w:r>
        <w:rPr>
          <w:b/>
          <w:bCs/>
          <w:sz w:val="20"/>
          <w:szCs w:val="22"/>
        </w:rPr>
        <w:t xml:space="preserve">attēls. </w:t>
      </w:r>
      <w:proofErr w:type="spellStart"/>
      <w:r>
        <w:rPr>
          <w:b/>
          <w:bCs/>
          <w:sz w:val="20"/>
          <w:szCs w:val="22"/>
        </w:rPr>
        <w:t>Edutech</w:t>
      </w:r>
      <w:proofErr w:type="spellEnd"/>
      <w:r>
        <w:rPr>
          <w:b/>
          <w:bCs/>
          <w:sz w:val="20"/>
          <w:szCs w:val="22"/>
        </w:rPr>
        <w:t xml:space="preserve"> </w:t>
      </w:r>
      <w:proofErr w:type="spellStart"/>
      <w:r>
        <w:rPr>
          <w:b/>
          <w:bCs/>
          <w:sz w:val="20"/>
          <w:szCs w:val="22"/>
        </w:rPr>
        <w:t>lietotjumgadījumu</w:t>
      </w:r>
      <w:proofErr w:type="spellEnd"/>
      <w:r>
        <w:rPr>
          <w:b/>
          <w:bCs/>
          <w:sz w:val="20"/>
          <w:szCs w:val="22"/>
        </w:rPr>
        <w:t xml:space="preserve"> diagramma </w:t>
      </w:r>
      <w:proofErr w:type="spellStart"/>
      <w:r>
        <w:rPr>
          <w:b/>
          <w:bCs/>
          <w:sz w:val="20"/>
          <w:szCs w:val="22"/>
        </w:rPr>
        <w:t>autenficētajam</w:t>
      </w:r>
      <w:proofErr w:type="spellEnd"/>
      <w:r>
        <w:rPr>
          <w:b/>
          <w:bCs/>
          <w:sz w:val="20"/>
          <w:szCs w:val="22"/>
        </w:rPr>
        <w:t xml:space="preserve"> lietotājam</w:t>
      </w:r>
    </w:p>
    <w:p w14:paraId="02391D65" w14:textId="21CD4AF4" w:rsidR="00134DED" w:rsidRDefault="00134DED" w:rsidP="00134DED">
      <w:pPr>
        <w:ind w:firstLine="0"/>
        <w:jc w:val="center"/>
        <w:rPr>
          <w:b/>
          <w:bCs/>
          <w:sz w:val="20"/>
          <w:szCs w:val="22"/>
        </w:rPr>
      </w:pPr>
      <w:r>
        <w:rPr>
          <w:b/>
          <w:bCs/>
          <w:noProof/>
          <w:sz w:val="20"/>
          <w:szCs w:val="22"/>
        </w:rPr>
        <w:drawing>
          <wp:inline distT="0" distB="0" distL="0" distR="0" wp14:anchorId="5BC13793" wp14:editId="34E6DC19">
            <wp:extent cx="5939790" cy="3554730"/>
            <wp:effectExtent l="0" t="0" r="3810" b="7620"/>
            <wp:docPr id="14277872" name="Attēls 9" descr="Attēls, kurā ir diagramma, zīmējums, skečs, līniju zīmējum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872" name="Attēls 9" descr="Attēls, kurā ir diagramma, zīmējums, skečs, līniju zīmējums&#10;&#10;Mākslīgā intelekta ģenerētais saturs var būt nepareizs."/>
                    <pic:cNvPicPr/>
                  </pic:nvPicPr>
                  <pic:blipFill>
                    <a:blip r:embed="rId13">
                      <a:extLst>
                        <a:ext uri="{28A0092B-C50C-407E-A947-70E740481C1C}">
                          <a14:useLocalDpi xmlns:a14="http://schemas.microsoft.com/office/drawing/2010/main" val="0"/>
                        </a:ext>
                      </a:extLst>
                    </a:blip>
                    <a:stretch>
                      <a:fillRect/>
                    </a:stretch>
                  </pic:blipFill>
                  <pic:spPr>
                    <a:xfrm>
                      <a:off x="0" y="0"/>
                      <a:ext cx="5939790" cy="3554730"/>
                    </a:xfrm>
                    <a:prstGeom prst="rect">
                      <a:avLst/>
                    </a:prstGeom>
                  </pic:spPr>
                </pic:pic>
              </a:graphicData>
            </a:graphic>
          </wp:inline>
        </w:drawing>
      </w:r>
    </w:p>
    <w:p w14:paraId="07134166" w14:textId="4F6C57D7" w:rsidR="00134DED" w:rsidRDefault="00134DED" w:rsidP="00134DED">
      <w:pPr>
        <w:ind w:firstLine="0"/>
        <w:jc w:val="center"/>
        <w:rPr>
          <w:b/>
          <w:bCs/>
          <w:sz w:val="20"/>
          <w:szCs w:val="22"/>
        </w:rPr>
      </w:pPr>
      <w:r>
        <w:rPr>
          <w:b/>
          <w:bCs/>
          <w:sz w:val="20"/>
          <w:szCs w:val="22"/>
        </w:rPr>
        <w:t>4</w:t>
      </w:r>
      <w:r>
        <w:rPr>
          <w:b/>
          <w:bCs/>
          <w:sz w:val="20"/>
          <w:szCs w:val="22"/>
        </w:rPr>
        <w:t>.</w:t>
      </w:r>
      <w:r w:rsidRPr="00134DED">
        <w:rPr>
          <w:b/>
          <w:bCs/>
          <w:sz w:val="20"/>
          <w:szCs w:val="22"/>
          <w:lang w:val="en-US"/>
        </w:rPr>
        <w:t xml:space="preserve"> </w:t>
      </w:r>
      <w:r>
        <w:rPr>
          <w:b/>
          <w:bCs/>
          <w:sz w:val="20"/>
          <w:szCs w:val="22"/>
        </w:rPr>
        <w:t xml:space="preserve">attēls. </w:t>
      </w:r>
      <w:proofErr w:type="spellStart"/>
      <w:r>
        <w:rPr>
          <w:b/>
          <w:bCs/>
          <w:sz w:val="20"/>
          <w:szCs w:val="22"/>
        </w:rPr>
        <w:t>Edutech</w:t>
      </w:r>
      <w:proofErr w:type="spellEnd"/>
      <w:r>
        <w:rPr>
          <w:b/>
          <w:bCs/>
          <w:sz w:val="20"/>
          <w:szCs w:val="22"/>
        </w:rPr>
        <w:t xml:space="preserve"> </w:t>
      </w:r>
      <w:proofErr w:type="spellStart"/>
      <w:r>
        <w:rPr>
          <w:b/>
          <w:bCs/>
          <w:sz w:val="20"/>
          <w:szCs w:val="22"/>
        </w:rPr>
        <w:t>lietotjumgadījumu</w:t>
      </w:r>
      <w:proofErr w:type="spellEnd"/>
      <w:r>
        <w:rPr>
          <w:b/>
          <w:bCs/>
          <w:sz w:val="20"/>
          <w:szCs w:val="22"/>
        </w:rPr>
        <w:t xml:space="preserve"> diagramma </w:t>
      </w:r>
      <w:proofErr w:type="spellStart"/>
      <w:r>
        <w:rPr>
          <w:b/>
          <w:bCs/>
          <w:sz w:val="20"/>
          <w:szCs w:val="22"/>
        </w:rPr>
        <w:t>ne</w:t>
      </w:r>
      <w:r>
        <w:rPr>
          <w:b/>
          <w:bCs/>
          <w:sz w:val="20"/>
          <w:szCs w:val="22"/>
        </w:rPr>
        <w:t>autenficēt</w:t>
      </w:r>
      <w:r>
        <w:rPr>
          <w:b/>
          <w:bCs/>
          <w:sz w:val="20"/>
          <w:szCs w:val="22"/>
        </w:rPr>
        <w:t>aja</w:t>
      </w:r>
      <w:r>
        <w:rPr>
          <w:b/>
          <w:bCs/>
          <w:sz w:val="20"/>
          <w:szCs w:val="22"/>
        </w:rPr>
        <w:t>m</w:t>
      </w:r>
      <w:proofErr w:type="spellEnd"/>
      <w:r>
        <w:rPr>
          <w:b/>
          <w:bCs/>
          <w:sz w:val="20"/>
          <w:szCs w:val="22"/>
        </w:rPr>
        <w:t xml:space="preserve"> lietotājam</w:t>
      </w:r>
    </w:p>
    <w:p w14:paraId="4B712A30" w14:textId="5EC783D9" w:rsidR="00134DED" w:rsidRPr="00134DED" w:rsidRDefault="00134DED" w:rsidP="00134DED">
      <w:pPr>
        <w:spacing w:after="160" w:line="278" w:lineRule="auto"/>
        <w:ind w:firstLine="0"/>
        <w:jc w:val="left"/>
        <w:rPr>
          <w:b/>
          <w:bCs/>
          <w:sz w:val="20"/>
          <w:szCs w:val="22"/>
        </w:rPr>
      </w:pPr>
      <w:r>
        <w:rPr>
          <w:b/>
          <w:bCs/>
          <w:sz w:val="20"/>
          <w:szCs w:val="22"/>
        </w:rPr>
        <w:br w:type="page"/>
      </w:r>
    </w:p>
    <w:p w14:paraId="66D8F5DC" w14:textId="53DA1A8B" w:rsidR="00DF60E8" w:rsidRPr="00DF60E8" w:rsidRDefault="00DF60E8" w:rsidP="00DF60E8">
      <w:pPr>
        <w:pStyle w:val="Virsraksts3"/>
      </w:pPr>
      <w:bookmarkStart w:id="84" w:name="_Toc193666346"/>
      <w:r>
        <w:rPr>
          <w:noProof/>
        </w:rPr>
        <w:lastRenderedPageBreak/>
        <w:drawing>
          <wp:anchor distT="0" distB="0" distL="114300" distR="114300" simplePos="0" relativeHeight="251659264" behindDoc="0" locked="0" layoutInCell="1" allowOverlap="1" wp14:anchorId="6BFAD88F" wp14:editId="47A5C82C">
            <wp:simplePos x="0" y="0"/>
            <wp:positionH relativeFrom="margin">
              <wp:posOffset>-1240790</wp:posOffset>
            </wp:positionH>
            <wp:positionV relativeFrom="margin">
              <wp:posOffset>3152775</wp:posOffset>
            </wp:positionV>
            <wp:extent cx="8349615" cy="2964815"/>
            <wp:effectExtent l="6350" t="0" r="635" b="635"/>
            <wp:wrapTopAndBottom/>
            <wp:docPr id="151783462" name="Attēls 16" descr="Attēls, kurā ir teksts, diagramma, rokraks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462" name="Attēls 16" descr="Attēls, kurā ir teksts, diagramma, rokraksts&#10;&#10;Mākslīgā intelekta ģenerētais saturs var būt nepareizs."/>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349615" cy="2964815"/>
                    </a:xfrm>
                    <a:prstGeom prst="rect">
                      <a:avLst/>
                    </a:prstGeom>
                  </pic:spPr>
                </pic:pic>
              </a:graphicData>
            </a:graphic>
            <wp14:sizeRelH relativeFrom="margin">
              <wp14:pctWidth>0</wp14:pctWidth>
            </wp14:sizeRelH>
            <wp14:sizeRelV relativeFrom="margin">
              <wp14:pctHeight>0</wp14:pctHeight>
            </wp14:sizeRelV>
          </wp:anchor>
        </w:drawing>
      </w:r>
      <w:r w:rsidR="00B61ADA" w:rsidRPr="00856E3D">
        <w:t>Aktivitāšu diagramma (</w:t>
      </w:r>
      <w:proofErr w:type="spellStart"/>
      <w:r w:rsidR="00B61ADA" w:rsidRPr="00856E3D">
        <w:t>Activity</w:t>
      </w:r>
      <w:proofErr w:type="spellEnd"/>
      <w:r w:rsidR="00B61ADA" w:rsidRPr="00856E3D">
        <w:t>)</w:t>
      </w:r>
      <w:bookmarkEnd w:id="84"/>
    </w:p>
    <w:p w14:paraId="2F5248F1" w14:textId="6DC3CF59" w:rsidR="00364831" w:rsidRPr="00DF60E8" w:rsidRDefault="00DF60E8" w:rsidP="00DF60E8">
      <w:pPr>
        <w:ind w:firstLine="0"/>
        <w:jc w:val="center"/>
        <w:rPr>
          <w:b/>
          <w:bCs/>
          <w:sz w:val="20"/>
          <w:szCs w:val="22"/>
        </w:rPr>
      </w:pPr>
      <w:r>
        <w:rPr>
          <w:b/>
          <w:bCs/>
          <w:sz w:val="20"/>
          <w:szCs w:val="22"/>
        </w:rPr>
        <w:t>5</w:t>
      </w:r>
      <w:r>
        <w:rPr>
          <w:b/>
          <w:bCs/>
          <w:sz w:val="20"/>
          <w:szCs w:val="22"/>
        </w:rPr>
        <w:t>.</w:t>
      </w:r>
      <w:r w:rsidRPr="00134DED">
        <w:rPr>
          <w:b/>
          <w:bCs/>
          <w:sz w:val="20"/>
          <w:szCs w:val="22"/>
          <w:lang w:val="en-US"/>
        </w:rPr>
        <w:t xml:space="preserve"> </w:t>
      </w:r>
      <w:r>
        <w:rPr>
          <w:b/>
          <w:bCs/>
          <w:sz w:val="20"/>
          <w:szCs w:val="22"/>
        </w:rPr>
        <w:t xml:space="preserve">attēls. </w:t>
      </w:r>
      <w:proofErr w:type="spellStart"/>
      <w:r>
        <w:rPr>
          <w:b/>
          <w:bCs/>
          <w:sz w:val="20"/>
          <w:szCs w:val="22"/>
        </w:rPr>
        <w:t>Edutech</w:t>
      </w:r>
      <w:proofErr w:type="spellEnd"/>
      <w:r>
        <w:rPr>
          <w:b/>
          <w:bCs/>
          <w:sz w:val="20"/>
          <w:szCs w:val="22"/>
        </w:rPr>
        <w:t xml:space="preserve"> </w:t>
      </w:r>
      <w:r>
        <w:rPr>
          <w:b/>
          <w:bCs/>
          <w:sz w:val="20"/>
          <w:szCs w:val="22"/>
        </w:rPr>
        <w:t>aktivitāšu</w:t>
      </w:r>
      <w:r>
        <w:rPr>
          <w:b/>
          <w:bCs/>
          <w:sz w:val="20"/>
          <w:szCs w:val="22"/>
        </w:rPr>
        <w:t xml:space="preserve"> diagramma </w:t>
      </w:r>
    </w:p>
    <w:p w14:paraId="619B34C7" w14:textId="284391DC" w:rsidR="00B61ADA" w:rsidRDefault="00DF60E8" w:rsidP="00B61ADA">
      <w:pPr>
        <w:pStyle w:val="Virsraksts3"/>
      </w:pPr>
      <w:bookmarkStart w:id="85" w:name="_Toc193666347"/>
      <w:r>
        <w:rPr>
          <w:noProof/>
        </w:rPr>
        <w:lastRenderedPageBreak/>
        <w:drawing>
          <wp:anchor distT="0" distB="0" distL="114300" distR="114300" simplePos="0" relativeHeight="251660288" behindDoc="0" locked="0" layoutInCell="1" allowOverlap="1" wp14:anchorId="3099FF95" wp14:editId="6A18774E">
            <wp:simplePos x="0" y="0"/>
            <wp:positionH relativeFrom="margin">
              <wp:posOffset>-786130</wp:posOffset>
            </wp:positionH>
            <wp:positionV relativeFrom="margin">
              <wp:posOffset>392430</wp:posOffset>
            </wp:positionV>
            <wp:extent cx="7341235" cy="3627120"/>
            <wp:effectExtent l="0" t="0" r="0" b="0"/>
            <wp:wrapTopAndBottom/>
            <wp:docPr id="870628793" name="Attēls 17" descr="Attēls, kurā ir teksts, diagramma, plāns, rasējum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28793" name="Attēls 17" descr="Attēls, kurā ir teksts, diagramma, plāns, rasējums&#10;&#10;Mākslīgā intelekta ģenerētais saturs var būt nepareiz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41235" cy="3627120"/>
                    </a:xfrm>
                    <a:prstGeom prst="rect">
                      <a:avLst/>
                    </a:prstGeom>
                  </pic:spPr>
                </pic:pic>
              </a:graphicData>
            </a:graphic>
            <wp14:sizeRelH relativeFrom="margin">
              <wp14:pctWidth>0</wp14:pctWidth>
            </wp14:sizeRelH>
            <wp14:sizeRelV relativeFrom="margin">
              <wp14:pctHeight>0</wp14:pctHeight>
            </wp14:sizeRelV>
          </wp:anchor>
        </w:drawing>
      </w:r>
      <w:r w:rsidR="00B61ADA" w:rsidRPr="00856E3D">
        <w:t>Stāvokļu diagramma (</w:t>
      </w:r>
      <w:proofErr w:type="spellStart"/>
      <w:r w:rsidR="00B61ADA" w:rsidRPr="00856E3D">
        <w:t>State</w:t>
      </w:r>
      <w:proofErr w:type="spellEnd"/>
      <w:r w:rsidR="00B61ADA" w:rsidRPr="00856E3D">
        <w:t>)</w:t>
      </w:r>
      <w:bookmarkEnd w:id="85"/>
    </w:p>
    <w:p w14:paraId="2FA52E6B" w14:textId="664298F3" w:rsidR="00364831" w:rsidRPr="00DF60E8" w:rsidRDefault="00DF60E8" w:rsidP="00DF60E8">
      <w:pPr>
        <w:ind w:firstLine="0"/>
        <w:jc w:val="center"/>
        <w:rPr>
          <w:b/>
          <w:bCs/>
          <w:sz w:val="20"/>
          <w:szCs w:val="22"/>
        </w:rPr>
      </w:pPr>
      <w:r>
        <w:rPr>
          <w:b/>
          <w:bCs/>
          <w:sz w:val="20"/>
          <w:szCs w:val="22"/>
        </w:rPr>
        <w:t>6</w:t>
      </w:r>
      <w:r>
        <w:rPr>
          <w:b/>
          <w:bCs/>
          <w:sz w:val="20"/>
          <w:szCs w:val="22"/>
        </w:rPr>
        <w:t>.</w:t>
      </w:r>
      <w:r w:rsidRPr="00134DED">
        <w:rPr>
          <w:b/>
          <w:bCs/>
          <w:sz w:val="20"/>
          <w:szCs w:val="22"/>
          <w:lang w:val="en-US"/>
        </w:rPr>
        <w:t xml:space="preserve"> </w:t>
      </w:r>
      <w:r>
        <w:rPr>
          <w:b/>
          <w:bCs/>
          <w:sz w:val="20"/>
          <w:szCs w:val="22"/>
        </w:rPr>
        <w:t xml:space="preserve">attēls. </w:t>
      </w:r>
      <w:proofErr w:type="spellStart"/>
      <w:r>
        <w:rPr>
          <w:b/>
          <w:bCs/>
          <w:sz w:val="20"/>
          <w:szCs w:val="22"/>
        </w:rPr>
        <w:t>Edutech</w:t>
      </w:r>
      <w:proofErr w:type="spellEnd"/>
      <w:r>
        <w:rPr>
          <w:b/>
          <w:bCs/>
          <w:sz w:val="20"/>
          <w:szCs w:val="22"/>
        </w:rPr>
        <w:t xml:space="preserve"> </w:t>
      </w:r>
      <w:r>
        <w:rPr>
          <w:b/>
          <w:bCs/>
          <w:sz w:val="20"/>
          <w:szCs w:val="22"/>
        </w:rPr>
        <w:t>stāvokļu</w:t>
      </w:r>
      <w:r>
        <w:rPr>
          <w:b/>
          <w:bCs/>
          <w:sz w:val="20"/>
          <w:szCs w:val="22"/>
        </w:rPr>
        <w:t xml:space="preserve"> diagramma </w:t>
      </w:r>
    </w:p>
    <w:p w14:paraId="2938933E" w14:textId="4B5D373A" w:rsidR="008B5234" w:rsidRDefault="008B5234" w:rsidP="00DF60E8">
      <w:pPr>
        <w:pStyle w:val="Virsraksts2"/>
        <w:spacing w:before="240"/>
      </w:pPr>
      <w:bookmarkStart w:id="86" w:name="_Toc193666348"/>
      <w:r w:rsidRPr="00856E3D">
        <w:t>Datu struktūru apraksts</w:t>
      </w:r>
      <w:bookmarkEnd w:id="86"/>
    </w:p>
    <w:p w14:paraId="7BE3B80B" w14:textId="26276E34" w:rsidR="00DF60E8" w:rsidRDefault="004A4943" w:rsidP="00DF60E8">
      <w:r w:rsidRPr="004A4943">
        <w:t xml:space="preserve">Šajā </w:t>
      </w:r>
      <w:proofErr w:type="spellStart"/>
      <w:r w:rsidRPr="004A4943">
        <w:t>apakšsadaļā</w:t>
      </w:r>
      <w:proofErr w:type="spellEnd"/>
      <w:r w:rsidRPr="004A4943">
        <w:t xml:space="preserve"> ir sniegts strukturēts apraksts par sistēmas komponentiem un to funkcionalitāti. Galvenās sistēmas daļas ietver lietotāju līmeņus un sistēmas funkcionalitāti, kas kopā nodrošina tālmācības tīmekļa vietnes darbību.</w:t>
      </w:r>
    </w:p>
    <w:p w14:paraId="1F9729E2" w14:textId="54AACE71" w:rsidR="004A4943" w:rsidRDefault="004A4943" w:rsidP="00DF60E8">
      <w:r w:rsidRPr="004A4943">
        <w:t xml:space="preserve">Sistēma ir sadalīta trīs lietotāju līmeņos, kas atbilst dažādām lietotāju grupām un to vajadzībām. Neautentificēts lietotājs var skatīt </w:t>
      </w:r>
      <w:r>
        <w:t>video sarakstus</w:t>
      </w:r>
      <w:r w:rsidRPr="004A4943">
        <w:t xml:space="preserve">, video un komentārus, kā arī sūtīt ziņas un reģistrēties. Autentificēts lietotājs papildus tam var pievienot </w:t>
      </w:r>
      <w:r>
        <w:t>video sarakstus</w:t>
      </w:r>
      <w:r w:rsidRPr="004A4943">
        <w:t xml:space="preserve"> un video savam kontam, rakstīt un rediģēt komentārus, kā arī skatīt savu statistiku. Skolotājs ir vadošais lietotāju līmenis, kas var pārvaldīt savus </w:t>
      </w:r>
      <w:r>
        <w:t>video sarakstus</w:t>
      </w:r>
      <w:r w:rsidRPr="004A4943">
        <w:t xml:space="preserve"> un video, kā arī skatīt detalizētu statistiku par saviem materiāliem.</w:t>
      </w:r>
    </w:p>
    <w:p w14:paraId="0D7A9D7F" w14:textId="31EBDDBD" w:rsidR="004A4943" w:rsidRDefault="004A4943" w:rsidP="00DF60E8">
      <w:r w:rsidRPr="004A4943">
        <w:t xml:space="preserve">Sistēma nodrošina plašu funkcionalitāti, kas atbilst lietotāju vajadzībām. Lietotāji var skatīt un meklēt video, kā arī rakstīt un rediģēt komentārus. Skolotāji var pārvaldīt savus </w:t>
      </w:r>
      <w:r>
        <w:t>video sarakstus</w:t>
      </w:r>
      <w:r w:rsidRPr="004A4943">
        <w:t xml:space="preserve"> un video, kā arī skatīt detalizētu statistiku par saviem materiāliem. Papildus tam sistēma nodrošina iespēju skatīt un analizēt statistiku, piemēram, populārākos video un komentāru skaitu.</w:t>
      </w:r>
    </w:p>
    <w:p w14:paraId="464F8CA2" w14:textId="59A0B89E" w:rsidR="00DF60E8" w:rsidRDefault="004A4943" w:rsidP="004A4943">
      <w:r w:rsidRPr="004A4943">
        <w:t>Tas palīdz saprast, kā sistēma ir strukturēta un kādas ir tās galvenās funkcijas, kā arī nodrošina pamatu turpmākai sistēmas izstrādei un uzlabošanai.</w:t>
      </w:r>
    </w:p>
    <w:p w14:paraId="35FCAFD6" w14:textId="77777777" w:rsidR="004A4943" w:rsidRPr="00DF60E8" w:rsidRDefault="004A4943" w:rsidP="004A4943"/>
    <w:p w14:paraId="6ADCBC43" w14:textId="0EB893E8" w:rsidR="008B5234" w:rsidRPr="00856E3D" w:rsidRDefault="00356B14" w:rsidP="008B5234">
      <w:pPr>
        <w:pStyle w:val="Virsraksts1"/>
      </w:pPr>
      <w:bookmarkStart w:id="87" w:name="_Toc193666349"/>
      <w:r w:rsidRPr="00856E3D">
        <w:lastRenderedPageBreak/>
        <w:t>Lietotāju ceļvedis</w:t>
      </w:r>
      <w:bookmarkEnd w:id="87"/>
    </w:p>
    <w:p w14:paraId="131D0687" w14:textId="5B902A01" w:rsidR="00356B14" w:rsidRPr="00856E3D" w:rsidRDefault="00356B14">
      <w:pPr>
        <w:spacing w:after="160" w:line="278" w:lineRule="auto"/>
        <w:ind w:firstLine="0"/>
        <w:jc w:val="left"/>
      </w:pPr>
      <w:r w:rsidRPr="00856E3D">
        <w:br w:type="page"/>
      </w:r>
    </w:p>
    <w:p w14:paraId="44A854B6" w14:textId="7BC69BDC" w:rsidR="00356B14" w:rsidRPr="00856E3D" w:rsidRDefault="00356B14" w:rsidP="00356B14">
      <w:pPr>
        <w:pStyle w:val="Virsraksts1"/>
      </w:pPr>
      <w:bookmarkStart w:id="88" w:name="_Toc193666350"/>
      <w:r w:rsidRPr="00856E3D">
        <w:lastRenderedPageBreak/>
        <w:t>Testēšanas dokumentācija</w:t>
      </w:r>
      <w:bookmarkEnd w:id="88"/>
    </w:p>
    <w:p w14:paraId="2DA32E39" w14:textId="194FAB07" w:rsidR="00356B14" w:rsidRPr="00856E3D" w:rsidRDefault="00356B14" w:rsidP="00356B14">
      <w:pPr>
        <w:pStyle w:val="Virsraksts2"/>
      </w:pPr>
      <w:bookmarkStart w:id="89" w:name="_Toc193666351"/>
      <w:r w:rsidRPr="00856E3D">
        <w:t>Izvēlētās testēšanas metodes, rīku apraksts un pamatojums</w:t>
      </w:r>
      <w:bookmarkEnd w:id="89"/>
    </w:p>
    <w:p w14:paraId="0D314E08" w14:textId="752200C3" w:rsidR="00356B14" w:rsidRPr="00856E3D" w:rsidRDefault="0023404C" w:rsidP="00356B14">
      <w:pPr>
        <w:pStyle w:val="Virsraksts2"/>
      </w:pPr>
      <w:bookmarkStart w:id="90" w:name="_Toc193666352"/>
      <w:r w:rsidRPr="00856E3D">
        <w:t>Testpiemēru kopa</w:t>
      </w:r>
      <w:bookmarkEnd w:id="90"/>
    </w:p>
    <w:p w14:paraId="5B06DC7E" w14:textId="54C01947" w:rsidR="0023404C" w:rsidRPr="00856E3D" w:rsidRDefault="0023404C" w:rsidP="0023404C">
      <w:pPr>
        <w:pStyle w:val="Virsraksts2"/>
      </w:pPr>
      <w:bookmarkStart w:id="91" w:name="_Toc193666353"/>
      <w:r w:rsidRPr="00856E3D">
        <w:t>Testēšanas žurnāls</w:t>
      </w:r>
      <w:bookmarkEnd w:id="91"/>
    </w:p>
    <w:p w14:paraId="6CFD7A88" w14:textId="5352B76E" w:rsidR="0023404C" w:rsidRPr="00856E3D" w:rsidRDefault="0023404C">
      <w:pPr>
        <w:spacing w:after="160" w:line="278" w:lineRule="auto"/>
        <w:ind w:firstLine="0"/>
        <w:jc w:val="left"/>
      </w:pPr>
      <w:r w:rsidRPr="00856E3D">
        <w:br w:type="page"/>
      </w:r>
    </w:p>
    <w:p w14:paraId="2753D2E6" w14:textId="73A0E9D3" w:rsidR="00461C60" w:rsidRPr="00856E3D" w:rsidRDefault="0023404C" w:rsidP="0023404C">
      <w:pPr>
        <w:pStyle w:val="Virsraksts1"/>
        <w:numPr>
          <w:ilvl w:val="0"/>
          <w:numId w:val="0"/>
        </w:numPr>
      </w:pPr>
      <w:bookmarkStart w:id="92" w:name="_Toc193666354"/>
      <w:r w:rsidRPr="00856E3D">
        <w:lastRenderedPageBreak/>
        <w:t>Secinājumi</w:t>
      </w:r>
      <w:bookmarkEnd w:id="92"/>
    </w:p>
    <w:p w14:paraId="7F373B89" w14:textId="77777777" w:rsidR="00461C60" w:rsidRPr="00856E3D" w:rsidRDefault="00461C60">
      <w:pPr>
        <w:spacing w:after="160" w:line="278" w:lineRule="auto"/>
        <w:ind w:firstLine="0"/>
        <w:jc w:val="left"/>
        <w:rPr>
          <w:b/>
          <w:bCs/>
          <w:sz w:val="28"/>
          <w:szCs w:val="32"/>
        </w:rPr>
      </w:pPr>
      <w:r w:rsidRPr="00856E3D">
        <w:br w:type="page"/>
      </w:r>
    </w:p>
    <w:p w14:paraId="6589D443" w14:textId="3EAC720F" w:rsidR="00461C60" w:rsidRPr="00856E3D" w:rsidRDefault="00461C60" w:rsidP="0023404C">
      <w:pPr>
        <w:pStyle w:val="Virsraksts1"/>
        <w:numPr>
          <w:ilvl w:val="0"/>
          <w:numId w:val="0"/>
        </w:numPr>
      </w:pPr>
      <w:bookmarkStart w:id="93" w:name="_Toc193666355"/>
      <w:r w:rsidRPr="00856E3D">
        <w:lastRenderedPageBreak/>
        <w:t>Lietoto terminu un saīsinājumu skaidrojumi</w:t>
      </w:r>
      <w:bookmarkEnd w:id="93"/>
    </w:p>
    <w:p w14:paraId="78A08263" w14:textId="77777777" w:rsidR="00461C60" w:rsidRPr="00856E3D" w:rsidRDefault="00461C60">
      <w:pPr>
        <w:spacing w:after="160" w:line="278" w:lineRule="auto"/>
        <w:ind w:firstLine="0"/>
        <w:jc w:val="left"/>
        <w:rPr>
          <w:b/>
          <w:bCs/>
          <w:sz w:val="28"/>
          <w:szCs w:val="32"/>
        </w:rPr>
      </w:pPr>
      <w:r w:rsidRPr="00856E3D">
        <w:br w:type="page"/>
      </w:r>
    </w:p>
    <w:p w14:paraId="22415025" w14:textId="0E820F5F" w:rsidR="0023404C" w:rsidRPr="0023404C" w:rsidRDefault="00461C60" w:rsidP="0023404C">
      <w:pPr>
        <w:pStyle w:val="Virsraksts1"/>
        <w:numPr>
          <w:ilvl w:val="0"/>
          <w:numId w:val="0"/>
        </w:numPr>
      </w:pPr>
      <w:bookmarkStart w:id="94" w:name="_Toc193666356"/>
      <w:r w:rsidRPr="00856E3D">
        <w:lastRenderedPageBreak/>
        <w:t>Pielikums/-i</w:t>
      </w:r>
      <w:bookmarkEnd w:id="94"/>
    </w:p>
    <w:sectPr w:rsidR="0023404C" w:rsidRPr="0023404C" w:rsidSect="00F05D05">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96A90" w14:textId="77777777" w:rsidR="004F65B0" w:rsidRPr="00856E3D" w:rsidRDefault="004F65B0" w:rsidP="00D33A27">
      <w:pPr>
        <w:spacing w:line="240" w:lineRule="auto"/>
      </w:pPr>
      <w:r w:rsidRPr="00856E3D">
        <w:separator/>
      </w:r>
    </w:p>
  </w:endnote>
  <w:endnote w:type="continuationSeparator" w:id="0">
    <w:p w14:paraId="1E054179" w14:textId="77777777" w:rsidR="004F65B0" w:rsidRPr="00856E3D" w:rsidRDefault="004F65B0" w:rsidP="00D33A27">
      <w:pPr>
        <w:spacing w:line="240" w:lineRule="auto"/>
      </w:pPr>
      <w:r w:rsidRPr="00856E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672299"/>
      <w:docPartObj>
        <w:docPartGallery w:val="Page Numbers (Bottom of Page)"/>
        <w:docPartUnique/>
      </w:docPartObj>
    </w:sdtPr>
    <w:sdtContent>
      <w:p w14:paraId="720E4482" w14:textId="16BC2181" w:rsidR="00D33A27" w:rsidRPr="00856E3D" w:rsidRDefault="00D33A27" w:rsidP="00944BE9">
        <w:pPr>
          <w:pStyle w:val="Kjene"/>
          <w:ind w:firstLine="0"/>
          <w:jc w:val="center"/>
        </w:pPr>
        <w:r w:rsidRPr="00856E3D">
          <w:fldChar w:fldCharType="begin"/>
        </w:r>
        <w:r w:rsidRPr="00856E3D">
          <w:instrText>PAGE   \* MERGEFORMAT</w:instrText>
        </w:r>
        <w:r w:rsidRPr="00856E3D">
          <w:fldChar w:fldCharType="separate"/>
        </w:r>
        <w:r w:rsidRPr="00856E3D">
          <w:t>2</w:t>
        </w:r>
        <w:r w:rsidRPr="00856E3D">
          <w:fldChar w:fldCharType="end"/>
        </w:r>
      </w:p>
    </w:sdtContent>
  </w:sdt>
  <w:p w14:paraId="4E63832E" w14:textId="77777777" w:rsidR="00D33A27" w:rsidRPr="00856E3D" w:rsidRDefault="00D33A2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21347" w14:textId="77777777" w:rsidR="004F65B0" w:rsidRPr="00856E3D" w:rsidRDefault="004F65B0" w:rsidP="00D33A27">
      <w:pPr>
        <w:spacing w:line="240" w:lineRule="auto"/>
      </w:pPr>
      <w:r w:rsidRPr="00856E3D">
        <w:separator/>
      </w:r>
    </w:p>
  </w:footnote>
  <w:footnote w:type="continuationSeparator" w:id="0">
    <w:p w14:paraId="59B01486" w14:textId="77777777" w:rsidR="004F65B0" w:rsidRPr="00856E3D" w:rsidRDefault="004F65B0" w:rsidP="00D33A27">
      <w:pPr>
        <w:spacing w:line="240" w:lineRule="auto"/>
      </w:pPr>
      <w:r w:rsidRPr="00856E3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9E6"/>
    <w:multiLevelType w:val="hybridMultilevel"/>
    <w:tmpl w:val="FEE2BB0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C973F6F"/>
    <w:multiLevelType w:val="hybridMultilevel"/>
    <w:tmpl w:val="BBC27E10"/>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D38629C"/>
    <w:multiLevelType w:val="hybridMultilevel"/>
    <w:tmpl w:val="7E74CD5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1297564"/>
    <w:multiLevelType w:val="hybridMultilevel"/>
    <w:tmpl w:val="0AC2F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35B5D"/>
    <w:multiLevelType w:val="hybridMultilevel"/>
    <w:tmpl w:val="EFC4B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D11955"/>
    <w:multiLevelType w:val="hybridMultilevel"/>
    <w:tmpl w:val="7862EC0C"/>
    <w:lvl w:ilvl="0" w:tplc="95EAA9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C3317A0"/>
    <w:multiLevelType w:val="hybridMultilevel"/>
    <w:tmpl w:val="A3544F7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EC528B9"/>
    <w:multiLevelType w:val="hybridMultilevel"/>
    <w:tmpl w:val="6D00F382"/>
    <w:lvl w:ilvl="0" w:tplc="189C6E00">
      <w:start w:val="1"/>
      <w:numFmt w:val="decimal"/>
      <w:lvlText w:val="%1)"/>
      <w:lvlJc w:val="left"/>
      <w:pPr>
        <w:ind w:left="2231" w:hanging="360"/>
      </w:pPr>
      <w:rPr>
        <w:rFonts w:hint="default"/>
      </w:rPr>
    </w:lvl>
    <w:lvl w:ilvl="1" w:tplc="04190019" w:tentative="1">
      <w:start w:val="1"/>
      <w:numFmt w:val="lowerLetter"/>
      <w:lvlText w:val="%2."/>
      <w:lvlJc w:val="left"/>
      <w:pPr>
        <w:ind w:left="2951" w:hanging="360"/>
      </w:pPr>
    </w:lvl>
    <w:lvl w:ilvl="2" w:tplc="0419001B" w:tentative="1">
      <w:start w:val="1"/>
      <w:numFmt w:val="lowerRoman"/>
      <w:lvlText w:val="%3."/>
      <w:lvlJc w:val="right"/>
      <w:pPr>
        <w:ind w:left="3671" w:hanging="180"/>
      </w:pPr>
    </w:lvl>
    <w:lvl w:ilvl="3" w:tplc="0419000F" w:tentative="1">
      <w:start w:val="1"/>
      <w:numFmt w:val="decimal"/>
      <w:lvlText w:val="%4."/>
      <w:lvlJc w:val="left"/>
      <w:pPr>
        <w:ind w:left="4391" w:hanging="360"/>
      </w:pPr>
    </w:lvl>
    <w:lvl w:ilvl="4" w:tplc="04190019" w:tentative="1">
      <w:start w:val="1"/>
      <w:numFmt w:val="lowerLetter"/>
      <w:lvlText w:val="%5."/>
      <w:lvlJc w:val="left"/>
      <w:pPr>
        <w:ind w:left="5111" w:hanging="360"/>
      </w:pPr>
    </w:lvl>
    <w:lvl w:ilvl="5" w:tplc="0419001B" w:tentative="1">
      <w:start w:val="1"/>
      <w:numFmt w:val="lowerRoman"/>
      <w:lvlText w:val="%6."/>
      <w:lvlJc w:val="right"/>
      <w:pPr>
        <w:ind w:left="5831" w:hanging="180"/>
      </w:pPr>
    </w:lvl>
    <w:lvl w:ilvl="6" w:tplc="0419000F" w:tentative="1">
      <w:start w:val="1"/>
      <w:numFmt w:val="decimal"/>
      <w:lvlText w:val="%7."/>
      <w:lvlJc w:val="left"/>
      <w:pPr>
        <w:ind w:left="6551" w:hanging="360"/>
      </w:pPr>
    </w:lvl>
    <w:lvl w:ilvl="7" w:tplc="04190019" w:tentative="1">
      <w:start w:val="1"/>
      <w:numFmt w:val="lowerLetter"/>
      <w:lvlText w:val="%8."/>
      <w:lvlJc w:val="left"/>
      <w:pPr>
        <w:ind w:left="7271" w:hanging="360"/>
      </w:pPr>
    </w:lvl>
    <w:lvl w:ilvl="8" w:tplc="0419001B" w:tentative="1">
      <w:start w:val="1"/>
      <w:numFmt w:val="lowerRoman"/>
      <w:lvlText w:val="%9."/>
      <w:lvlJc w:val="right"/>
      <w:pPr>
        <w:ind w:left="7991" w:hanging="180"/>
      </w:pPr>
    </w:lvl>
  </w:abstractNum>
  <w:abstractNum w:abstractNumId="8" w15:restartNumberingAfterBreak="0">
    <w:nsid w:val="20493711"/>
    <w:multiLevelType w:val="hybridMultilevel"/>
    <w:tmpl w:val="85326A76"/>
    <w:lvl w:ilvl="0" w:tplc="CFFED0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18A60A3"/>
    <w:multiLevelType w:val="hybridMultilevel"/>
    <w:tmpl w:val="423C5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02CAC"/>
    <w:multiLevelType w:val="hybridMultilevel"/>
    <w:tmpl w:val="7FE26BA8"/>
    <w:lvl w:ilvl="0" w:tplc="F9FA7E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3AE00F0"/>
    <w:multiLevelType w:val="hybridMultilevel"/>
    <w:tmpl w:val="7CBA90D8"/>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A623477"/>
    <w:multiLevelType w:val="hybridMultilevel"/>
    <w:tmpl w:val="DF182C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6C1C3D"/>
    <w:multiLevelType w:val="hybridMultilevel"/>
    <w:tmpl w:val="D8C0B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438E7"/>
    <w:multiLevelType w:val="hybridMultilevel"/>
    <w:tmpl w:val="37540C1C"/>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16A617A"/>
    <w:multiLevelType w:val="hybridMultilevel"/>
    <w:tmpl w:val="43825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AA11D1"/>
    <w:multiLevelType w:val="hybridMultilevel"/>
    <w:tmpl w:val="5538C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BB748A"/>
    <w:multiLevelType w:val="hybridMultilevel"/>
    <w:tmpl w:val="5B0E981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55422B8"/>
    <w:multiLevelType w:val="hybridMultilevel"/>
    <w:tmpl w:val="04A6B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8B03C2"/>
    <w:multiLevelType w:val="hybridMultilevel"/>
    <w:tmpl w:val="86D6600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CE85714"/>
    <w:multiLevelType w:val="hybridMultilevel"/>
    <w:tmpl w:val="3CCE0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5949B4"/>
    <w:multiLevelType w:val="hybridMultilevel"/>
    <w:tmpl w:val="0B7A9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605C61"/>
    <w:multiLevelType w:val="hybridMultilevel"/>
    <w:tmpl w:val="52C25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B8516B"/>
    <w:multiLevelType w:val="hybridMultilevel"/>
    <w:tmpl w:val="F5C2D6E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8687A1E"/>
    <w:multiLevelType w:val="hybridMultilevel"/>
    <w:tmpl w:val="B3A2BB14"/>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D127C48"/>
    <w:multiLevelType w:val="hybridMultilevel"/>
    <w:tmpl w:val="DC622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ED1D45"/>
    <w:multiLevelType w:val="hybridMultilevel"/>
    <w:tmpl w:val="E17CD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823EFB"/>
    <w:multiLevelType w:val="hybridMultilevel"/>
    <w:tmpl w:val="3064E43E"/>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8D81061"/>
    <w:multiLevelType w:val="hybridMultilevel"/>
    <w:tmpl w:val="AD4CA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6A4DBC"/>
    <w:multiLevelType w:val="hybridMultilevel"/>
    <w:tmpl w:val="838AB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E2FD7"/>
    <w:multiLevelType w:val="multilevel"/>
    <w:tmpl w:val="09A8DB8E"/>
    <w:lvl w:ilvl="0">
      <w:start w:val="1"/>
      <w:numFmt w:val="decimal"/>
      <w:pStyle w:val="Virsraksts1"/>
      <w:lvlText w:val="%1."/>
      <w:lvlJc w:val="left"/>
      <w:pPr>
        <w:ind w:left="720" w:hanging="360"/>
      </w:pPr>
      <w:rPr>
        <w:rFonts w:hint="default"/>
      </w:rPr>
    </w:lvl>
    <w:lvl w:ilvl="1">
      <w:start w:val="1"/>
      <w:numFmt w:val="decimal"/>
      <w:pStyle w:val="Virsraksts2"/>
      <w:isLgl/>
      <w:lvlText w:val="%1.%2."/>
      <w:lvlJc w:val="left"/>
      <w:pPr>
        <w:ind w:left="1211" w:hanging="360"/>
      </w:pPr>
      <w:rPr>
        <w:rFonts w:hint="default"/>
      </w:rPr>
    </w:lvl>
    <w:lvl w:ilvl="2">
      <w:start w:val="1"/>
      <w:numFmt w:val="decimal"/>
      <w:pStyle w:val="Virsraksts3"/>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1" w15:restartNumberingAfterBreak="0">
    <w:nsid w:val="6686724F"/>
    <w:multiLevelType w:val="hybridMultilevel"/>
    <w:tmpl w:val="7924BEA8"/>
    <w:lvl w:ilvl="0" w:tplc="0D6688D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15:restartNumberingAfterBreak="0">
    <w:nsid w:val="678B094C"/>
    <w:multiLevelType w:val="hybridMultilevel"/>
    <w:tmpl w:val="05DE6B46"/>
    <w:lvl w:ilvl="0" w:tplc="0D6688D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15:restartNumberingAfterBreak="0">
    <w:nsid w:val="7113358F"/>
    <w:multiLevelType w:val="hybridMultilevel"/>
    <w:tmpl w:val="F094F14C"/>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61727C6"/>
    <w:multiLevelType w:val="hybridMultilevel"/>
    <w:tmpl w:val="433CC93C"/>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7E37F0F"/>
    <w:multiLevelType w:val="multilevel"/>
    <w:tmpl w:val="2E26C19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6" w15:restartNumberingAfterBreak="0">
    <w:nsid w:val="7A793B7B"/>
    <w:multiLevelType w:val="hybridMultilevel"/>
    <w:tmpl w:val="8B303C0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C9E0D9B"/>
    <w:multiLevelType w:val="hybridMultilevel"/>
    <w:tmpl w:val="81F0649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8423224">
    <w:abstractNumId w:val="30"/>
  </w:num>
  <w:num w:numId="2" w16cid:durableId="1515027769">
    <w:abstractNumId w:val="30"/>
    <w:lvlOverride w:ilvl="0">
      <w:startOverride w:val="3"/>
    </w:lvlOverride>
  </w:num>
  <w:num w:numId="3" w16cid:durableId="1120496696">
    <w:abstractNumId w:val="30"/>
    <w:lvlOverride w:ilvl="0">
      <w:startOverride w:val="2"/>
    </w:lvlOverride>
  </w:num>
  <w:num w:numId="4" w16cid:durableId="2089425730">
    <w:abstractNumId w:val="30"/>
    <w:lvlOverride w:ilvl="0">
      <w:startOverride w:val="1"/>
    </w:lvlOverride>
  </w:num>
  <w:num w:numId="5" w16cid:durableId="1785927149">
    <w:abstractNumId w:val="35"/>
  </w:num>
  <w:num w:numId="6" w16cid:durableId="70280188">
    <w:abstractNumId w:val="7"/>
  </w:num>
  <w:num w:numId="7" w16cid:durableId="638068987">
    <w:abstractNumId w:val="24"/>
  </w:num>
  <w:num w:numId="8" w16cid:durableId="203953559">
    <w:abstractNumId w:val="31"/>
  </w:num>
  <w:num w:numId="9" w16cid:durableId="1195772873">
    <w:abstractNumId w:val="32"/>
  </w:num>
  <w:num w:numId="10" w16cid:durableId="1528981496">
    <w:abstractNumId w:val="1"/>
  </w:num>
  <w:num w:numId="11" w16cid:durableId="1541212532">
    <w:abstractNumId w:val="28"/>
  </w:num>
  <w:num w:numId="12" w16cid:durableId="44304705">
    <w:abstractNumId w:val="9"/>
  </w:num>
  <w:num w:numId="13" w16cid:durableId="626590909">
    <w:abstractNumId w:val="12"/>
  </w:num>
  <w:num w:numId="14" w16cid:durableId="1221020695">
    <w:abstractNumId w:val="15"/>
  </w:num>
  <w:num w:numId="15" w16cid:durableId="1838612559">
    <w:abstractNumId w:val="22"/>
  </w:num>
  <w:num w:numId="16" w16cid:durableId="540168374">
    <w:abstractNumId w:val="13"/>
  </w:num>
  <w:num w:numId="17" w16cid:durableId="542014688">
    <w:abstractNumId w:val="23"/>
  </w:num>
  <w:num w:numId="18" w16cid:durableId="1430464269">
    <w:abstractNumId w:val="36"/>
  </w:num>
  <w:num w:numId="19" w16cid:durableId="561983831">
    <w:abstractNumId w:val="3"/>
  </w:num>
  <w:num w:numId="20" w16cid:durableId="499539298">
    <w:abstractNumId w:val="16"/>
  </w:num>
  <w:num w:numId="21" w16cid:durableId="1307585324">
    <w:abstractNumId w:val="29"/>
  </w:num>
  <w:num w:numId="22" w16cid:durableId="1230725823">
    <w:abstractNumId w:val="25"/>
  </w:num>
  <w:num w:numId="23" w16cid:durableId="1431731029">
    <w:abstractNumId w:val="19"/>
  </w:num>
  <w:num w:numId="24" w16cid:durableId="64301483">
    <w:abstractNumId w:val="2"/>
  </w:num>
  <w:num w:numId="25" w16cid:durableId="1260720926">
    <w:abstractNumId w:val="14"/>
  </w:num>
  <w:num w:numId="26" w16cid:durableId="809328493">
    <w:abstractNumId w:val="26"/>
  </w:num>
  <w:num w:numId="27" w16cid:durableId="452292131">
    <w:abstractNumId w:val="27"/>
  </w:num>
  <w:num w:numId="28" w16cid:durableId="288367793">
    <w:abstractNumId w:val="21"/>
  </w:num>
  <w:num w:numId="29" w16cid:durableId="558708085">
    <w:abstractNumId w:val="18"/>
  </w:num>
  <w:num w:numId="30" w16cid:durableId="975063869">
    <w:abstractNumId w:val="20"/>
  </w:num>
  <w:num w:numId="31" w16cid:durableId="1978215850">
    <w:abstractNumId w:val="17"/>
  </w:num>
  <w:num w:numId="32" w16cid:durableId="378211766">
    <w:abstractNumId w:val="0"/>
  </w:num>
  <w:num w:numId="33" w16cid:durableId="2119332021">
    <w:abstractNumId w:val="11"/>
  </w:num>
  <w:num w:numId="34" w16cid:durableId="1488788269">
    <w:abstractNumId w:val="6"/>
  </w:num>
  <w:num w:numId="35" w16cid:durableId="1236084824">
    <w:abstractNumId w:val="33"/>
  </w:num>
  <w:num w:numId="36" w16cid:durableId="1969817618">
    <w:abstractNumId w:val="37"/>
  </w:num>
  <w:num w:numId="37" w16cid:durableId="2143031761">
    <w:abstractNumId w:val="34"/>
  </w:num>
  <w:num w:numId="38" w16cid:durableId="1571114218">
    <w:abstractNumId w:val="10"/>
  </w:num>
  <w:num w:numId="39" w16cid:durableId="401487361">
    <w:abstractNumId w:val="4"/>
  </w:num>
  <w:num w:numId="40" w16cid:durableId="954212445">
    <w:abstractNumId w:val="5"/>
  </w:num>
  <w:num w:numId="41" w16cid:durableId="1617784344">
    <w:abstractNumId w:val="8"/>
  </w:num>
  <w:num w:numId="42" w16cid:durableId="1416706892">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019C"/>
    <w:rsid w:val="00010A59"/>
    <w:rsid w:val="00016E60"/>
    <w:rsid w:val="000227FE"/>
    <w:rsid w:val="000236D6"/>
    <w:rsid w:val="0003224F"/>
    <w:rsid w:val="0003392F"/>
    <w:rsid w:val="0004550A"/>
    <w:rsid w:val="00056B22"/>
    <w:rsid w:val="00066406"/>
    <w:rsid w:val="00067958"/>
    <w:rsid w:val="00071652"/>
    <w:rsid w:val="00075E25"/>
    <w:rsid w:val="00082AE4"/>
    <w:rsid w:val="00086920"/>
    <w:rsid w:val="00090990"/>
    <w:rsid w:val="0009215C"/>
    <w:rsid w:val="00097F53"/>
    <w:rsid w:val="000B04D0"/>
    <w:rsid w:val="000B3239"/>
    <w:rsid w:val="000C1092"/>
    <w:rsid w:val="000C1BB9"/>
    <w:rsid w:val="000C5F33"/>
    <w:rsid w:val="000E338B"/>
    <w:rsid w:val="00107A7F"/>
    <w:rsid w:val="00112968"/>
    <w:rsid w:val="00124303"/>
    <w:rsid w:val="001255AC"/>
    <w:rsid w:val="00130E2D"/>
    <w:rsid w:val="00132F77"/>
    <w:rsid w:val="00134DED"/>
    <w:rsid w:val="001356E2"/>
    <w:rsid w:val="00135AC9"/>
    <w:rsid w:val="00137A5D"/>
    <w:rsid w:val="0014133F"/>
    <w:rsid w:val="00144503"/>
    <w:rsid w:val="001476FF"/>
    <w:rsid w:val="001519E5"/>
    <w:rsid w:val="00165A42"/>
    <w:rsid w:val="00173DA3"/>
    <w:rsid w:val="00183A35"/>
    <w:rsid w:val="0019567E"/>
    <w:rsid w:val="001A05E0"/>
    <w:rsid w:val="001A400B"/>
    <w:rsid w:val="001C1E83"/>
    <w:rsid w:val="001C5E96"/>
    <w:rsid w:val="001D3BAC"/>
    <w:rsid w:val="001E107A"/>
    <w:rsid w:val="001E17E5"/>
    <w:rsid w:val="001E3CE4"/>
    <w:rsid w:val="001F47D8"/>
    <w:rsid w:val="00202A1D"/>
    <w:rsid w:val="00211428"/>
    <w:rsid w:val="002121C5"/>
    <w:rsid w:val="00221B27"/>
    <w:rsid w:val="002228A6"/>
    <w:rsid w:val="002321F3"/>
    <w:rsid w:val="0023404C"/>
    <w:rsid w:val="0023664E"/>
    <w:rsid w:val="00241C21"/>
    <w:rsid w:val="00242FF8"/>
    <w:rsid w:val="00243C74"/>
    <w:rsid w:val="00247F6E"/>
    <w:rsid w:val="00251334"/>
    <w:rsid w:val="00251DDF"/>
    <w:rsid w:val="002569F0"/>
    <w:rsid w:val="00257BD1"/>
    <w:rsid w:val="00260A04"/>
    <w:rsid w:val="00266DA9"/>
    <w:rsid w:val="00266DD7"/>
    <w:rsid w:val="0028640D"/>
    <w:rsid w:val="002905FF"/>
    <w:rsid w:val="00294AC6"/>
    <w:rsid w:val="002A5CDC"/>
    <w:rsid w:val="002B300C"/>
    <w:rsid w:val="002C01CC"/>
    <w:rsid w:val="002C50EF"/>
    <w:rsid w:val="002D4692"/>
    <w:rsid w:val="002D4F33"/>
    <w:rsid w:val="002E6F48"/>
    <w:rsid w:val="002E7C9F"/>
    <w:rsid w:val="002E7FF9"/>
    <w:rsid w:val="003110DF"/>
    <w:rsid w:val="00316000"/>
    <w:rsid w:val="003232F9"/>
    <w:rsid w:val="003260BF"/>
    <w:rsid w:val="00346BD0"/>
    <w:rsid w:val="00354E64"/>
    <w:rsid w:val="00356B14"/>
    <w:rsid w:val="003642A0"/>
    <w:rsid w:val="00364831"/>
    <w:rsid w:val="0036509A"/>
    <w:rsid w:val="00367199"/>
    <w:rsid w:val="00370000"/>
    <w:rsid w:val="003739A3"/>
    <w:rsid w:val="00380035"/>
    <w:rsid w:val="00384482"/>
    <w:rsid w:val="003934BC"/>
    <w:rsid w:val="00396C81"/>
    <w:rsid w:val="003A1A2B"/>
    <w:rsid w:val="003A1F5A"/>
    <w:rsid w:val="003A3E94"/>
    <w:rsid w:val="003A5E0A"/>
    <w:rsid w:val="003B4561"/>
    <w:rsid w:val="003C0340"/>
    <w:rsid w:val="003D6BEE"/>
    <w:rsid w:val="003E1C90"/>
    <w:rsid w:val="003F031D"/>
    <w:rsid w:val="003F6C15"/>
    <w:rsid w:val="003F6DB5"/>
    <w:rsid w:val="00400851"/>
    <w:rsid w:val="00400CC5"/>
    <w:rsid w:val="00400D32"/>
    <w:rsid w:val="00412701"/>
    <w:rsid w:val="004156D9"/>
    <w:rsid w:val="00416682"/>
    <w:rsid w:val="004175EB"/>
    <w:rsid w:val="004304BB"/>
    <w:rsid w:val="00437AA3"/>
    <w:rsid w:val="00444171"/>
    <w:rsid w:val="004453A5"/>
    <w:rsid w:val="0045099A"/>
    <w:rsid w:val="0045391A"/>
    <w:rsid w:val="004558DE"/>
    <w:rsid w:val="00461C60"/>
    <w:rsid w:val="0046266D"/>
    <w:rsid w:val="00463161"/>
    <w:rsid w:val="00470035"/>
    <w:rsid w:val="004937B0"/>
    <w:rsid w:val="00496DFE"/>
    <w:rsid w:val="004A4943"/>
    <w:rsid w:val="004A65B0"/>
    <w:rsid w:val="004B0F86"/>
    <w:rsid w:val="004B2631"/>
    <w:rsid w:val="004B666E"/>
    <w:rsid w:val="004C068F"/>
    <w:rsid w:val="004D05F9"/>
    <w:rsid w:val="004E28F0"/>
    <w:rsid w:val="004E6093"/>
    <w:rsid w:val="004E7C41"/>
    <w:rsid w:val="004F65B0"/>
    <w:rsid w:val="00512CC3"/>
    <w:rsid w:val="00515D08"/>
    <w:rsid w:val="005273A4"/>
    <w:rsid w:val="00530F87"/>
    <w:rsid w:val="005326F3"/>
    <w:rsid w:val="00537D4C"/>
    <w:rsid w:val="005412CD"/>
    <w:rsid w:val="00542D80"/>
    <w:rsid w:val="0055371D"/>
    <w:rsid w:val="00553C7D"/>
    <w:rsid w:val="00554E79"/>
    <w:rsid w:val="005568F7"/>
    <w:rsid w:val="00574F56"/>
    <w:rsid w:val="005814C0"/>
    <w:rsid w:val="00581C23"/>
    <w:rsid w:val="00594CB1"/>
    <w:rsid w:val="00596C33"/>
    <w:rsid w:val="005A5BFA"/>
    <w:rsid w:val="005B067C"/>
    <w:rsid w:val="005C0ACF"/>
    <w:rsid w:val="005C1198"/>
    <w:rsid w:val="005C3B8D"/>
    <w:rsid w:val="005C71F0"/>
    <w:rsid w:val="005D49B7"/>
    <w:rsid w:val="005E5710"/>
    <w:rsid w:val="005F15DC"/>
    <w:rsid w:val="005F2371"/>
    <w:rsid w:val="005F63F7"/>
    <w:rsid w:val="0060195E"/>
    <w:rsid w:val="00613657"/>
    <w:rsid w:val="00614BCE"/>
    <w:rsid w:val="00615402"/>
    <w:rsid w:val="0061792A"/>
    <w:rsid w:val="00626B11"/>
    <w:rsid w:val="00627FFB"/>
    <w:rsid w:val="00630876"/>
    <w:rsid w:val="00631E2C"/>
    <w:rsid w:val="006325DA"/>
    <w:rsid w:val="006338AB"/>
    <w:rsid w:val="00642A5F"/>
    <w:rsid w:val="0064468F"/>
    <w:rsid w:val="006455A3"/>
    <w:rsid w:val="00662BBD"/>
    <w:rsid w:val="00665B23"/>
    <w:rsid w:val="00670D27"/>
    <w:rsid w:val="00677096"/>
    <w:rsid w:val="00681259"/>
    <w:rsid w:val="00681F70"/>
    <w:rsid w:val="006873F5"/>
    <w:rsid w:val="006919AB"/>
    <w:rsid w:val="006A1EE3"/>
    <w:rsid w:val="006A254D"/>
    <w:rsid w:val="006A74DF"/>
    <w:rsid w:val="006B597C"/>
    <w:rsid w:val="006C1627"/>
    <w:rsid w:val="006C4EFE"/>
    <w:rsid w:val="006C71CC"/>
    <w:rsid w:val="006D15B5"/>
    <w:rsid w:val="006D3A2F"/>
    <w:rsid w:val="006D6676"/>
    <w:rsid w:val="006E5521"/>
    <w:rsid w:val="006F3541"/>
    <w:rsid w:val="006F5E6C"/>
    <w:rsid w:val="00700874"/>
    <w:rsid w:val="00706F99"/>
    <w:rsid w:val="00710892"/>
    <w:rsid w:val="007139F6"/>
    <w:rsid w:val="00717A6A"/>
    <w:rsid w:val="00726C12"/>
    <w:rsid w:val="00730D4F"/>
    <w:rsid w:val="007315D2"/>
    <w:rsid w:val="007368F5"/>
    <w:rsid w:val="00737E60"/>
    <w:rsid w:val="007412BF"/>
    <w:rsid w:val="007413E7"/>
    <w:rsid w:val="00741D72"/>
    <w:rsid w:val="00742E06"/>
    <w:rsid w:val="00745702"/>
    <w:rsid w:val="0074580A"/>
    <w:rsid w:val="00745B0B"/>
    <w:rsid w:val="0075044D"/>
    <w:rsid w:val="007510B7"/>
    <w:rsid w:val="0075389B"/>
    <w:rsid w:val="00766D25"/>
    <w:rsid w:val="00770580"/>
    <w:rsid w:val="00772CEF"/>
    <w:rsid w:val="00773A67"/>
    <w:rsid w:val="0077645E"/>
    <w:rsid w:val="00780934"/>
    <w:rsid w:val="00781E58"/>
    <w:rsid w:val="007845C4"/>
    <w:rsid w:val="00785B50"/>
    <w:rsid w:val="007908FB"/>
    <w:rsid w:val="00792F0E"/>
    <w:rsid w:val="0079307B"/>
    <w:rsid w:val="00794E99"/>
    <w:rsid w:val="00795E34"/>
    <w:rsid w:val="007C1910"/>
    <w:rsid w:val="007D2961"/>
    <w:rsid w:val="007D535A"/>
    <w:rsid w:val="007D579B"/>
    <w:rsid w:val="007D5C3D"/>
    <w:rsid w:val="007F2A1E"/>
    <w:rsid w:val="007F3733"/>
    <w:rsid w:val="007F4D3D"/>
    <w:rsid w:val="008019A1"/>
    <w:rsid w:val="008034C6"/>
    <w:rsid w:val="00807E2C"/>
    <w:rsid w:val="00810C95"/>
    <w:rsid w:val="008112DD"/>
    <w:rsid w:val="0081502E"/>
    <w:rsid w:val="008166BA"/>
    <w:rsid w:val="00816A43"/>
    <w:rsid w:val="00832188"/>
    <w:rsid w:val="00834A24"/>
    <w:rsid w:val="0084477A"/>
    <w:rsid w:val="00844BDA"/>
    <w:rsid w:val="00850428"/>
    <w:rsid w:val="008507EA"/>
    <w:rsid w:val="008567D7"/>
    <w:rsid w:val="00856E3D"/>
    <w:rsid w:val="00866FCC"/>
    <w:rsid w:val="00871249"/>
    <w:rsid w:val="00876319"/>
    <w:rsid w:val="00881C23"/>
    <w:rsid w:val="008833AE"/>
    <w:rsid w:val="008B3D55"/>
    <w:rsid w:val="008B5234"/>
    <w:rsid w:val="008D02F6"/>
    <w:rsid w:val="008D1947"/>
    <w:rsid w:val="008D7551"/>
    <w:rsid w:val="008E33F2"/>
    <w:rsid w:val="008E5DE6"/>
    <w:rsid w:val="00912B0A"/>
    <w:rsid w:val="00917872"/>
    <w:rsid w:val="00933F83"/>
    <w:rsid w:val="00942F48"/>
    <w:rsid w:val="009437AC"/>
    <w:rsid w:val="00944BE9"/>
    <w:rsid w:val="00950B4B"/>
    <w:rsid w:val="009553DB"/>
    <w:rsid w:val="0096345B"/>
    <w:rsid w:val="0096707F"/>
    <w:rsid w:val="009761B3"/>
    <w:rsid w:val="00985F5F"/>
    <w:rsid w:val="00986182"/>
    <w:rsid w:val="009914CC"/>
    <w:rsid w:val="009A04EE"/>
    <w:rsid w:val="009A1CD7"/>
    <w:rsid w:val="009D798A"/>
    <w:rsid w:val="009E0C52"/>
    <w:rsid w:val="009E2E03"/>
    <w:rsid w:val="009F28D2"/>
    <w:rsid w:val="009F2963"/>
    <w:rsid w:val="009F4498"/>
    <w:rsid w:val="00A05572"/>
    <w:rsid w:val="00A253CD"/>
    <w:rsid w:val="00A26661"/>
    <w:rsid w:val="00A426F5"/>
    <w:rsid w:val="00A47888"/>
    <w:rsid w:val="00A548A1"/>
    <w:rsid w:val="00A5691E"/>
    <w:rsid w:val="00A575C5"/>
    <w:rsid w:val="00A6518B"/>
    <w:rsid w:val="00A66EC3"/>
    <w:rsid w:val="00A7349B"/>
    <w:rsid w:val="00A77DB5"/>
    <w:rsid w:val="00A829F5"/>
    <w:rsid w:val="00A9172E"/>
    <w:rsid w:val="00A93661"/>
    <w:rsid w:val="00A953A3"/>
    <w:rsid w:val="00A960B9"/>
    <w:rsid w:val="00AA11A6"/>
    <w:rsid w:val="00AC0E60"/>
    <w:rsid w:val="00AC2FD0"/>
    <w:rsid w:val="00AD35CB"/>
    <w:rsid w:val="00AE0CCF"/>
    <w:rsid w:val="00AE19DA"/>
    <w:rsid w:val="00AE2B1A"/>
    <w:rsid w:val="00AE785F"/>
    <w:rsid w:val="00AF008E"/>
    <w:rsid w:val="00AF7570"/>
    <w:rsid w:val="00B218F1"/>
    <w:rsid w:val="00B31276"/>
    <w:rsid w:val="00B501E2"/>
    <w:rsid w:val="00B52129"/>
    <w:rsid w:val="00B52608"/>
    <w:rsid w:val="00B5265A"/>
    <w:rsid w:val="00B5323F"/>
    <w:rsid w:val="00B605CA"/>
    <w:rsid w:val="00B61ADA"/>
    <w:rsid w:val="00B638B1"/>
    <w:rsid w:val="00B666B8"/>
    <w:rsid w:val="00B6711B"/>
    <w:rsid w:val="00B729F0"/>
    <w:rsid w:val="00B75D82"/>
    <w:rsid w:val="00B93DCF"/>
    <w:rsid w:val="00B96896"/>
    <w:rsid w:val="00BB2272"/>
    <w:rsid w:val="00BC1929"/>
    <w:rsid w:val="00BC69C2"/>
    <w:rsid w:val="00BE26C8"/>
    <w:rsid w:val="00C0219B"/>
    <w:rsid w:val="00C03740"/>
    <w:rsid w:val="00C21CAB"/>
    <w:rsid w:val="00C3340C"/>
    <w:rsid w:val="00C35895"/>
    <w:rsid w:val="00C412E3"/>
    <w:rsid w:val="00C43A68"/>
    <w:rsid w:val="00C47768"/>
    <w:rsid w:val="00C5188E"/>
    <w:rsid w:val="00C57BD5"/>
    <w:rsid w:val="00C64393"/>
    <w:rsid w:val="00C665F4"/>
    <w:rsid w:val="00C7601A"/>
    <w:rsid w:val="00C77CB9"/>
    <w:rsid w:val="00C80A63"/>
    <w:rsid w:val="00C900CA"/>
    <w:rsid w:val="00CB2CD1"/>
    <w:rsid w:val="00CB657E"/>
    <w:rsid w:val="00CC46C0"/>
    <w:rsid w:val="00CC47C9"/>
    <w:rsid w:val="00CC59FD"/>
    <w:rsid w:val="00CD6663"/>
    <w:rsid w:val="00CE05FA"/>
    <w:rsid w:val="00D05CE6"/>
    <w:rsid w:val="00D1358D"/>
    <w:rsid w:val="00D14B52"/>
    <w:rsid w:val="00D16D10"/>
    <w:rsid w:val="00D17397"/>
    <w:rsid w:val="00D21F37"/>
    <w:rsid w:val="00D2592B"/>
    <w:rsid w:val="00D33A27"/>
    <w:rsid w:val="00D44062"/>
    <w:rsid w:val="00D45612"/>
    <w:rsid w:val="00D46AB5"/>
    <w:rsid w:val="00D53E0B"/>
    <w:rsid w:val="00D5457B"/>
    <w:rsid w:val="00D56687"/>
    <w:rsid w:val="00D6425A"/>
    <w:rsid w:val="00D7128B"/>
    <w:rsid w:val="00D7291A"/>
    <w:rsid w:val="00D736B6"/>
    <w:rsid w:val="00D74952"/>
    <w:rsid w:val="00D7725C"/>
    <w:rsid w:val="00D80F0A"/>
    <w:rsid w:val="00D82565"/>
    <w:rsid w:val="00D8405E"/>
    <w:rsid w:val="00D8537B"/>
    <w:rsid w:val="00D90D4E"/>
    <w:rsid w:val="00D91585"/>
    <w:rsid w:val="00D95333"/>
    <w:rsid w:val="00D9563F"/>
    <w:rsid w:val="00DA5674"/>
    <w:rsid w:val="00DB092D"/>
    <w:rsid w:val="00DD178F"/>
    <w:rsid w:val="00DD2D92"/>
    <w:rsid w:val="00DD335F"/>
    <w:rsid w:val="00DD635C"/>
    <w:rsid w:val="00DF03D1"/>
    <w:rsid w:val="00DF2D72"/>
    <w:rsid w:val="00DF5E30"/>
    <w:rsid w:val="00DF60E8"/>
    <w:rsid w:val="00E00169"/>
    <w:rsid w:val="00E03FA6"/>
    <w:rsid w:val="00E1327B"/>
    <w:rsid w:val="00E13DFD"/>
    <w:rsid w:val="00E13FFE"/>
    <w:rsid w:val="00E217B8"/>
    <w:rsid w:val="00E217F1"/>
    <w:rsid w:val="00E26A39"/>
    <w:rsid w:val="00E3175A"/>
    <w:rsid w:val="00E327A3"/>
    <w:rsid w:val="00E35405"/>
    <w:rsid w:val="00E415C5"/>
    <w:rsid w:val="00E61B59"/>
    <w:rsid w:val="00E62DE1"/>
    <w:rsid w:val="00E63D4B"/>
    <w:rsid w:val="00E65F72"/>
    <w:rsid w:val="00E747B7"/>
    <w:rsid w:val="00E92A98"/>
    <w:rsid w:val="00E930E2"/>
    <w:rsid w:val="00EA1C16"/>
    <w:rsid w:val="00EA2DB2"/>
    <w:rsid w:val="00EA4CDB"/>
    <w:rsid w:val="00EA54B1"/>
    <w:rsid w:val="00EA6E01"/>
    <w:rsid w:val="00EB175F"/>
    <w:rsid w:val="00EB32DD"/>
    <w:rsid w:val="00EB4964"/>
    <w:rsid w:val="00EC0F07"/>
    <w:rsid w:val="00EC2CE7"/>
    <w:rsid w:val="00EC5C7B"/>
    <w:rsid w:val="00ED3B47"/>
    <w:rsid w:val="00EE0EA6"/>
    <w:rsid w:val="00EE39B2"/>
    <w:rsid w:val="00EE6248"/>
    <w:rsid w:val="00EF12DB"/>
    <w:rsid w:val="00EF4C56"/>
    <w:rsid w:val="00F05D05"/>
    <w:rsid w:val="00F12C79"/>
    <w:rsid w:val="00F153BA"/>
    <w:rsid w:val="00F26661"/>
    <w:rsid w:val="00F27410"/>
    <w:rsid w:val="00F33468"/>
    <w:rsid w:val="00F409A2"/>
    <w:rsid w:val="00F40F0A"/>
    <w:rsid w:val="00F5111D"/>
    <w:rsid w:val="00F51A39"/>
    <w:rsid w:val="00F70EBF"/>
    <w:rsid w:val="00F7177D"/>
    <w:rsid w:val="00F71A92"/>
    <w:rsid w:val="00F76E52"/>
    <w:rsid w:val="00F80257"/>
    <w:rsid w:val="00F8233A"/>
    <w:rsid w:val="00FA54B6"/>
    <w:rsid w:val="00FA5CCB"/>
    <w:rsid w:val="00FB3015"/>
    <w:rsid w:val="00FC14E0"/>
    <w:rsid w:val="00FC2FAB"/>
    <w:rsid w:val="00FC70FA"/>
    <w:rsid w:val="00FD0AD0"/>
    <w:rsid w:val="00FD3668"/>
    <w:rsid w:val="00FD66B1"/>
    <w:rsid w:val="00FE5F71"/>
    <w:rsid w:val="00FF440F"/>
    <w:rsid w:val="00FF576C"/>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2CB1"/>
  <w15:chartTrackingRefBased/>
  <w15:docId w15:val="{D081FD0B-C8EE-4B47-97E9-2A34E46B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60E8"/>
    <w:pPr>
      <w:spacing w:after="0" w:line="360" w:lineRule="auto"/>
      <w:ind w:firstLine="851"/>
      <w:jc w:val="both"/>
    </w:pPr>
    <w:rPr>
      <w:rFonts w:ascii="Times New Roman" w:eastAsia="Times New Roman" w:hAnsi="Times New Roman" w:cs="Times New Roman"/>
      <w:color w:val="000000"/>
      <w:szCs w:val="28"/>
      <w:lang w:val="lv-LV" w:eastAsia="ru-RU"/>
    </w:rPr>
  </w:style>
  <w:style w:type="paragraph" w:styleId="Virsraksts1">
    <w:name w:val="heading 1"/>
    <w:basedOn w:val="Parasts"/>
    <w:next w:val="Parasts"/>
    <w:link w:val="Virsraksts1Rakstz"/>
    <w:uiPriority w:val="9"/>
    <w:qFormat/>
    <w:rsid w:val="001E3CE4"/>
    <w:pPr>
      <w:numPr>
        <w:numId w:val="1"/>
      </w:numPr>
      <w:spacing w:after="240"/>
      <w:jc w:val="center"/>
      <w:outlineLvl w:val="0"/>
    </w:pPr>
    <w:rPr>
      <w:b/>
      <w:bCs/>
      <w:sz w:val="28"/>
      <w:szCs w:val="32"/>
    </w:rPr>
  </w:style>
  <w:style w:type="paragraph" w:styleId="Virsraksts2">
    <w:name w:val="heading 2"/>
    <w:basedOn w:val="Virsraksts1"/>
    <w:next w:val="Parasts"/>
    <w:link w:val="Virsraksts2Rakstz"/>
    <w:uiPriority w:val="9"/>
    <w:unhideWhenUsed/>
    <w:qFormat/>
    <w:rsid w:val="001E3CE4"/>
    <w:pPr>
      <w:numPr>
        <w:ilvl w:val="1"/>
      </w:numPr>
      <w:ind w:left="357" w:hanging="357"/>
      <w:outlineLvl w:val="1"/>
    </w:pPr>
    <w:rPr>
      <w:sz w:val="24"/>
      <w:szCs w:val="28"/>
    </w:rPr>
  </w:style>
  <w:style w:type="paragraph" w:styleId="Virsraksts3">
    <w:name w:val="heading 3"/>
    <w:basedOn w:val="Sarakstarindkopa"/>
    <w:next w:val="Parasts"/>
    <w:link w:val="Virsraksts3Rakstz"/>
    <w:uiPriority w:val="9"/>
    <w:unhideWhenUsed/>
    <w:qFormat/>
    <w:rsid w:val="00B61ADA"/>
    <w:pPr>
      <w:numPr>
        <w:ilvl w:val="2"/>
        <w:numId w:val="1"/>
      </w:numPr>
      <w:spacing w:before="240" w:after="240"/>
      <w:ind w:left="720"/>
      <w:jc w:val="left"/>
      <w:outlineLvl w:val="2"/>
    </w:pPr>
    <w:rPr>
      <w:b/>
      <w:bCs/>
    </w:rPr>
  </w:style>
  <w:style w:type="paragraph" w:styleId="Virsraksts4">
    <w:name w:val="heading 4"/>
    <w:basedOn w:val="Parasts"/>
    <w:next w:val="Parasts"/>
    <w:link w:val="Virsraksts4Rakstz"/>
    <w:uiPriority w:val="9"/>
    <w:semiHidden/>
    <w:unhideWhenUsed/>
    <w:qFormat/>
    <w:rsid w:val="00384482"/>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384482"/>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384482"/>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84482"/>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84482"/>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84482"/>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3CE4"/>
    <w:rPr>
      <w:rFonts w:ascii="Times New Roman" w:eastAsia="Times New Roman" w:hAnsi="Times New Roman" w:cs="Times New Roman"/>
      <w:b/>
      <w:bCs/>
      <w:color w:val="000000"/>
      <w:sz w:val="28"/>
      <w:szCs w:val="32"/>
      <w:lang w:val="lv-LV" w:eastAsia="ru-RU"/>
    </w:rPr>
  </w:style>
  <w:style w:type="character" w:customStyle="1" w:styleId="Virsraksts2Rakstz">
    <w:name w:val="Virsraksts 2 Rakstz."/>
    <w:basedOn w:val="Noklusjumarindkopasfonts"/>
    <w:link w:val="Virsraksts2"/>
    <w:uiPriority w:val="9"/>
    <w:rsid w:val="001E3CE4"/>
    <w:rPr>
      <w:rFonts w:ascii="Times New Roman" w:eastAsia="Times New Roman" w:hAnsi="Times New Roman" w:cs="Times New Roman"/>
      <w:b/>
      <w:bCs/>
      <w:color w:val="000000"/>
      <w:szCs w:val="28"/>
      <w:lang w:val="lv-LV" w:eastAsia="ru-RU"/>
    </w:rPr>
  </w:style>
  <w:style w:type="character" w:customStyle="1" w:styleId="Virsraksts3Rakstz">
    <w:name w:val="Virsraksts 3 Rakstz."/>
    <w:basedOn w:val="Noklusjumarindkopasfonts"/>
    <w:link w:val="Virsraksts3"/>
    <w:uiPriority w:val="9"/>
    <w:rsid w:val="00B61ADA"/>
    <w:rPr>
      <w:rFonts w:ascii="Times New Roman" w:eastAsia="Times New Roman" w:hAnsi="Times New Roman" w:cs="Times New Roman"/>
      <w:b/>
      <w:bCs/>
      <w:color w:val="000000"/>
      <w:szCs w:val="28"/>
      <w:lang w:val="lv-LV" w:eastAsia="ru-RU"/>
    </w:rPr>
  </w:style>
  <w:style w:type="character" w:customStyle="1" w:styleId="Virsraksts4Rakstz">
    <w:name w:val="Virsraksts 4 Rakstz."/>
    <w:basedOn w:val="Noklusjumarindkopasfonts"/>
    <w:link w:val="Virsraksts4"/>
    <w:uiPriority w:val="9"/>
    <w:semiHidden/>
    <w:rsid w:val="00384482"/>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84482"/>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38448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8448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8448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8448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84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8448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84482"/>
    <w:pPr>
      <w:numPr>
        <w:ilvl w:val="1"/>
      </w:numPr>
      <w:ind w:firstLine="851"/>
    </w:pPr>
    <w:rPr>
      <w:rFonts w:eastAsiaTheme="majorEastAsia" w:cstheme="majorBidi"/>
      <w:color w:val="595959" w:themeColor="text1" w:themeTint="A6"/>
      <w:spacing w:val="15"/>
      <w:sz w:val="28"/>
    </w:rPr>
  </w:style>
  <w:style w:type="character" w:customStyle="1" w:styleId="ApakvirsrakstsRakstz">
    <w:name w:val="Apakšvirsraksts Rakstz."/>
    <w:basedOn w:val="Noklusjumarindkopasfonts"/>
    <w:link w:val="Apakvirsraksts"/>
    <w:uiPriority w:val="11"/>
    <w:rsid w:val="0038448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8448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84482"/>
    <w:rPr>
      <w:i/>
      <w:iCs/>
      <w:color w:val="404040" w:themeColor="text1" w:themeTint="BF"/>
    </w:rPr>
  </w:style>
  <w:style w:type="paragraph" w:styleId="Sarakstarindkopa">
    <w:name w:val="List Paragraph"/>
    <w:basedOn w:val="Parasts"/>
    <w:uiPriority w:val="34"/>
    <w:qFormat/>
    <w:rsid w:val="00384482"/>
    <w:pPr>
      <w:ind w:left="720"/>
      <w:contextualSpacing/>
    </w:pPr>
  </w:style>
  <w:style w:type="character" w:styleId="Intensvsizclums">
    <w:name w:val="Intense Emphasis"/>
    <w:basedOn w:val="Noklusjumarindkopasfonts"/>
    <w:uiPriority w:val="21"/>
    <w:qFormat/>
    <w:rsid w:val="00384482"/>
    <w:rPr>
      <w:i/>
      <w:iCs/>
      <w:color w:val="0F4761" w:themeColor="accent1" w:themeShade="BF"/>
    </w:rPr>
  </w:style>
  <w:style w:type="paragraph" w:styleId="Intensvscitts">
    <w:name w:val="Intense Quote"/>
    <w:basedOn w:val="Parasts"/>
    <w:next w:val="Parasts"/>
    <w:link w:val="IntensvscittsRakstz"/>
    <w:uiPriority w:val="30"/>
    <w:qFormat/>
    <w:rsid w:val="00384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84482"/>
    <w:rPr>
      <w:i/>
      <w:iCs/>
      <w:color w:val="0F4761" w:themeColor="accent1" w:themeShade="BF"/>
    </w:rPr>
  </w:style>
  <w:style w:type="character" w:styleId="Intensvaatsauce">
    <w:name w:val="Intense Reference"/>
    <w:basedOn w:val="Noklusjumarindkopasfonts"/>
    <w:uiPriority w:val="32"/>
    <w:qFormat/>
    <w:rsid w:val="00384482"/>
    <w:rPr>
      <w:b/>
      <w:bCs/>
      <w:smallCaps/>
      <w:color w:val="0F4761" w:themeColor="accent1" w:themeShade="BF"/>
      <w:spacing w:val="5"/>
    </w:rPr>
  </w:style>
  <w:style w:type="paragraph" w:styleId="Galvene">
    <w:name w:val="header"/>
    <w:basedOn w:val="Parasts"/>
    <w:link w:val="GalveneRakstz"/>
    <w:uiPriority w:val="99"/>
    <w:unhideWhenUsed/>
    <w:rsid w:val="00D33A27"/>
    <w:pPr>
      <w:tabs>
        <w:tab w:val="center" w:pos="4677"/>
        <w:tab w:val="right" w:pos="9355"/>
      </w:tabs>
      <w:spacing w:line="240" w:lineRule="auto"/>
    </w:pPr>
  </w:style>
  <w:style w:type="character" w:customStyle="1" w:styleId="GalveneRakstz">
    <w:name w:val="Galvene Rakstz."/>
    <w:basedOn w:val="Noklusjumarindkopasfonts"/>
    <w:link w:val="Galvene"/>
    <w:uiPriority w:val="99"/>
    <w:rsid w:val="00D33A27"/>
    <w:rPr>
      <w:rFonts w:ascii="Times New Roman" w:eastAsia="Times New Roman" w:hAnsi="Times New Roman" w:cs="Times New Roman"/>
      <w:color w:val="000000"/>
      <w:szCs w:val="28"/>
      <w:lang w:val="lv-LV" w:eastAsia="ru-RU"/>
    </w:rPr>
  </w:style>
  <w:style w:type="paragraph" w:styleId="Kjene">
    <w:name w:val="footer"/>
    <w:basedOn w:val="Parasts"/>
    <w:link w:val="KjeneRakstz"/>
    <w:uiPriority w:val="99"/>
    <w:unhideWhenUsed/>
    <w:rsid w:val="00D33A27"/>
    <w:pPr>
      <w:tabs>
        <w:tab w:val="center" w:pos="4677"/>
        <w:tab w:val="right" w:pos="9355"/>
      </w:tabs>
      <w:spacing w:line="240" w:lineRule="auto"/>
    </w:pPr>
  </w:style>
  <w:style w:type="character" w:customStyle="1" w:styleId="KjeneRakstz">
    <w:name w:val="Kājene Rakstz."/>
    <w:basedOn w:val="Noklusjumarindkopasfonts"/>
    <w:link w:val="Kjene"/>
    <w:uiPriority w:val="99"/>
    <w:rsid w:val="00D33A27"/>
    <w:rPr>
      <w:rFonts w:ascii="Times New Roman" w:eastAsia="Times New Roman" w:hAnsi="Times New Roman" w:cs="Times New Roman"/>
      <w:color w:val="000000"/>
      <w:szCs w:val="28"/>
      <w:lang w:val="lv-LV" w:eastAsia="ru-RU"/>
    </w:rPr>
  </w:style>
  <w:style w:type="paragraph" w:styleId="Saturardtjavirsraksts">
    <w:name w:val="TOC Heading"/>
    <w:basedOn w:val="Virsraksts1"/>
    <w:next w:val="Parasts"/>
    <w:uiPriority w:val="39"/>
    <w:unhideWhenUsed/>
    <w:qFormat/>
    <w:rsid w:val="00AC2FD0"/>
    <w:pPr>
      <w:keepNext/>
      <w:keepLines/>
      <w:spacing w:before="240" w:after="0" w:line="259" w:lineRule="auto"/>
      <w:ind w:left="0" w:firstLine="0"/>
      <w:jc w:val="left"/>
      <w:outlineLvl w:val="9"/>
    </w:pPr>
    <w:rPr>
      <w:rFonts w:asciiTheme="majorHAnsi" w:eastAsiaTheme="majorEastAsia" w:hAnsiTheme="majorHAnsi" w:cstheme="majorBidi"/>
      <w:b w:val="0"/>
      <w:bCs w:val="0"/>
      <w:color w:val="0F4761" w:themeColor="accent1" w:themeShade="BF"/>
      <w:kern w:val="0"/>
      <w:sz w:val="32"/>
      <w:lang w:val="ru-RU"/>
      <w14:ligatures w14:val="none"/>
    </w:rPr>
  </w:style>
  <w:style w:type="paragraph" w:styleId="Saturs1">
    <w:name w:val="toc 1"/>
    <w:basedOn w:val="Parasts"/>
    <w:next w:val="Parasts"/>
    <w:autoRedefine/>
    <w:uiPriority w:val="39"/>
    <w:unhideWhenUsed/>
    <w:rsid w:val="00AC2FD0"/>
    <w:pPr>
      <w:spacing w:after="100"/>
    </w:pPr>
  </w:style>
  <w:style w:type="character" w:styleId="Hipersaite">
    <w:name w:val="Hyperlink"/>
    <w:basedOn w:val="Noklusjumarindkopasfonts"/>
    <w:uiPriority w:val="99"/>
    <w:unhideWhenUsed/>
    <w:rsid w:val="00AC2FD0"/>
    <w:rPr>
      <w:color w:val="467886" w:themeColor="hyperlink"/>
      <w:u w:val="single"/>
    </w:rPr>
  </w:style>
  <w:style w:type="paragraph" w:styleId="Saturs2">
    <w:name w:val="toc 2"/>
    <w:basedOn w:val="Parasts"/>
    <w:next w:val="Parasts"/>
    <w:autoRedefine/>
    <w:uiPriority w:val="39"/>
    <w:unhideWhenUsed/>
    <w:rsid w:val="00D74952"/>
    <w:pPr>
      <w:spacing w:after="100" w:line="259" w:lineRule="auto"/>
      <w:ind w:left="220" w:firstLine="0"/>
      <w:jc w:val="left"/>
    </w:pPr>
    <w:rPr>
      <w:rFonts w:asciiTheme="minorHAnsi" w:eastAsiaTheme="minorEastAsia" w:hAnsiTheme="minorHAnsi"/>
      <w:color w:val="auto"/>
      <w:kern w:val="0"/>
      <w:sz w:val="22"/>
      <w:szCs w:val="22"/>
      <w:lang w:val="ru-RU"/>
      <w14:ligatures w14:val="none"/>
    </w:rPr>
  </w:style>
  <w:style w:type="paragraph" w:styleId="Saturs3">
    <w:name w:val="toc 3"/>
    <w:basedOn w:val="Parasts"/>
    <w:next w:val="Parasts"/>
    <w:autoRedefine/>
    <w:uiPriority w:val="39"/>
    <w:unhideWhenUsed/>
    <w:rsid w:val="00D74952"/>
    <w:pPr>
      <w:spacing w:after="100" w:line="259" w:lineRule="auto"/>
      <w:ind w:left="440" w:firstLine="0"/>
      <w:jc w:val="left"/>
    </w:pPr>
    <w:rPr>
      <w:rFonts w:asciiTheme="minorHAnsi" w:eastAsiaTheme="minorEastAsia" w:hAnsiTheme="minorHAnsi"/>
      <w:color w:val="auto"/>
      <w:kern w:val="0"/>
      <w:sz w:val="22"/>
      <w:szCs w:val="22"/>
      <w:lang w:val="ru-RU"/>
      <w14:ligatures w14:val="none"/>
    </w:rPr>
  </w:style>
  <w:style w:type="character" w:styleId="Neatrisintapieminana">
    <w:name w:val="Unresolved Mention"/>
    <w:basedOn w:val="Noklusjumarindkopasfonts"/>
    <w:uiPriority w:val="99"/>
    <w:semiHidden/>
    <w:unhideWhenUsed/>
    <w:rsid w:val="00EA6E01"/>
    <w:rPr>
      <w:color w:val="605E5C"/>
      <w:shd w:val="clear" w:color="auto" w:fill="E1DFDD"/>
    </w:rPr>
  </w:style>
  <w:style w:type="table" w:styleId="Reatabula">
    <w:name w:val="Table Grid"/>
    <w:basedOn w:val="Parastatabula"/>
    <w:uiPriority w:val="39"/>
    <w:rsid w:val="0031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917872"/>
    <w:pPr>
      <w:spacing w:before="100" w:beforeAutospacing="1" w:after="100" w:afterAutospacing="1" w:line="240" w:lineRule="auto"/>
      <w:ind w:firstLine="0"/>
      <w:jc w:val="left"/>
    </w:pPr>
    <w:rPr>
      <w:color w:val="auto"/>
      <w:kern w:val="0"/>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9835">
      <w:bodyDiv w:val="1"/>
      <w:marLeft w:val="0"/>
      <w:marRight w:val="0"/>
      <w:marTop w:val="0"/>
      <w:marBottom w:val="0"/>
      <w:divBdr>
        <w:top w:val="none" w:sz="0" w:space="0" w:color="auto"/>
        <w:left w:val="none" w:sz="0" w:space="0" w:color="auto"/>
        <w:bottom w:val="none" w:sz="0" w:space="0" w:color="auto"/>
        <w:right w:val="none" w:sz="0" w:space="0" w:color="auto"/>
      </w:divBdr>
    </w:div>
    <w:div w:id="115025774">
      <w:bodyDiv w:val="1"/>
      <w:marLeft w:val="0"/>
      <w:marRight w:val="0"/>
      <w:marTop w:val="0"/>
      <w:marBottom w:val="0"/>
      <w:divBdr>
        <w:top w:val="none" w:sz="0" w:space="0" w:color="auto"/>
        <w:left w:val="none" w:sz="0" w:space="0" w:color="auto"/>
        <w:bottom w:val="none" w:sz="0" w:space="0" w:color="auto"/>
        <w:right w:val="none" w:sz="0" w:space="0" w:color="auto"/>
      </w:divBdr>
    </w:div>
    <w:div w:id="499929880">
      <w:bodyDiv w:val="1"/>
      <w:marLeft w:val="0"/>
      <w:marRight w:val="0"/>
      <w:marTop w:val="0"/>
      <w:marBottom w:val="0"/>
      <w:divBdr>
        <w:top w:val="none" w:sz="0" w:space="0" w:color="auto"/>
        <w:left w:val="none" w:sz="0" w:space="0" w:color="auto"/>
        <w:bottom w:val="none" w:sz="0" w:space="0" w:color="auto"/>
        <w:right w:val="none" w:sz="0" w:space="0" w:color="auto"/>
      </w:divBdr>
    </w:div>
    <w:div w:id="537738826">
      <w:bodyDiv w:val="1"/>
      <w:marLeft w:val="0"/>
      <w:marRight w:val="0"/>
      <w:marTop w:val="0"/>
      <w:marBottom w:val="0"/>
      <w:divBdr>
        <w:top w:val="none" w:sz="0" w:space="0" w:color="auto"/>
        <w:left w:val="none" w:sz="0" w:space="0" w:color="auto"/>
        <w:bottom w:val="none" w:sz="0" w:space="0" w:color="auto"/>
        <w:right w:val="none" w:sz="0" w:space="0" w:color="auto"/>
      </w:divBdr>
    </w:div>
    <w:div w:id="736637212">
      <w:bodyDiv w:val="1"/>
      <w:marLeft w:val="0"/>
      <w:marRight w:val="0"/>
      <w:marTop w:val="0"/>
      <w:marBottom w:val="0"/>
      <w:divBdr>
        <w:top w:val="none" w:sz="0" w:space="0" w:color="auto"/>
        <w:left w:val="none" w:sz="0" w:space="0" w:color="auto"/>
        <w:bottom w:val="none" w:sz="0" w:space="0" w:color="auto"/>
        <w:right w:val="none" w:sz="0" w:space="0" w:color="auto"/>
      </w:divBdr>
    </w:div>
    <w:div w:id="1148480370">
      <w:bodyDiv w:val="1"/>
      <w:marLeft w:val="0"/>
      <w:marRight w:val="0"/>
      <w:marTop w:val="0"/>
      <w:marBottom w:val="0"/>
      <w:divBdr>
        <w:top w:val="none" w:sz="0" w:space="0" w:color="auto"/>
        <w:left w:val="none" w:sz="0" w:space="0" w:color="auto"/>
        <w:bottom w:val="none" w:sz="0" w:space="0" w:color="auto"/>
        <w:right w:val="none" w:sz="0" w:space="0" w:color="auto"/>
      </w:divBdr>
    </w:div>
    <w:div w:id="1182166486">
      <w:bodyDiv w:val="1"/>
      <w:marLeft w:val="0"/>
      <w:marRight w:val="0"/>
      <w:marTop w:val="0"/>
      <w:marBottom w:val="0"/>
      <w:divBdr>
        <w:top w:val="none" w:sz="0" w:space="0" w:color="auto"/>
        <w:left w:val="none" w:sz="0" w:space="0" w:color="auto"/>
        <w:bottom w:val="none" w:sz="0" w:space="0" w:color="auto"/>
        <w:right w:val="none" w:sz="0" w:space="0" w:color="auto"/>
      </w:divBdr>
    </w:div>
    <w:div w:id="1471944063">
      <w:bodyDiv w:val="1"/>
      <w:marLeft w:val="0"/>
      <w:marRight w:val="0"/>
      <w:marTop w:val="0"/>
      <w:marBottom w:val="0"/>
      <w:divBdr>
        <w:top w:val="none" w:sz="0" w:space="0" w:color="auto"/>
        <w:left w:val="none" w:sz="0" w:space="0" w:color="auto"/>
        <w:bottom w:val="none" w:sz="0" w:space="0" w:color="auto"/>
        <w:right w:val="none" w:sz="0" w:space="0" w:color="auto"/>
      </w:divBdr>
    </w:div>
    <w:div w:id="1518694956">
      <w:bodyDiv w:val="1"/>
      <w:marLeft w:val="0"/>
      <w:marRight w:val="0"/>
      <w:marTop w:val="0"/>
      <w:marBottom w:val="0"/>
      <w:divBdr>
        <w:top w:val="none" w:sz="0" w:space="0" w:color="auto"/>
        <w:left w:val="none" w:sz="0" w:space="0" w:color="auto"/>
        <w:bottom w:val="none" w:sz="0" w:space="0" w:color="auto"/>
        <w:right w:val="none" w:sz="0" w:space="0" w:color="auto"/>
      </w:divBdr>
    </w:div>
    <w:div w:id="18837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5579-F7FC-4DC8-A9E3-6D137933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32</Pages>
  <Words>6708</Words>
  <Characters>38241</Characters>
  <Application>Microsoft Office Word</Application>
  <DocSecurity>0</DocSecurity>
  <Lines>318</Lines>
  <Paragraphs>89</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nbergs Vsevolods</dc:creator>
  <cp:keywords/>
  <dc:description/>
  <cp:lastModifiedBy>Kronbergs Vsevolods</cp:lastModifiedBy>
  <cp:revision>17</cp:revision>
  <dcterms:created xsi:type="dcterms:W3CDTF">2024-11-23T14:13:00Z</dcterms:created>
  <dcterms:modified xsi:type="dcterms:W3CDTF">2025-03-23T21:55:00Z</dcterms:modified>
</cp:coreProperties>
</file>